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</w:t>
      </w:r>
    </w:p>
    <w:p w:rsidR="00DC68D9" w:rsidRPr="000F4495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A566A1">
        <w:t>подлежащее</w:t>
      </w:r>
      <w:r w:rsidRPr="00DC68D9">
        <w:rPr>
          <w:lang w:val="en-US"/>
        </w:rPr>
        <w:t xml:space="preserve"> +</w:t>
      </w:r>
      <w:r w:rsidRPr="000F4495">
        <w:rPr>
          <w:lang w:val="en-US"/>
        </w:rPr>
        <w:t xml:space="preserve"> </w:t>
      </w:r>
      <w:r w:rsidRPr="00A566A1">
        <w:t>глагол</w:t>
      </w:r>
      <w:r w:rsidRPr="00DC68D9">
        <w:rPr>
          <w:lang w:val="en-US"/>
        </w:rPr>
        <w:t xml:space="preserve"> (subject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+</w:t>
      </w:r>
      <w:r w:rsidR="00F51BDA">
        <w:rPr>
          <w:lang w:val="en-US"/>
        </w:rPr>
        <w:t xml:space="preserve"> </w:t>
      </w:r>
      <w:r w:rsidRPr="00DC68D9">
        <w:rPr>
          <w:lang w:val="en-US"/>
        </w:rPr>
        <w:t>verb)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 xml:space="preserve"> - перед согласным звуком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n</w:t>
      </w:r>
      <w:r w:rsidRPr="00DC68D9">
        <w:t xml:space="preserve"> - перед гласным звуком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ey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</w:t>
      </w:r>
      <w:r w:rsidRPr="000F4495">
        <w:rPr>
          <w:lang w:val="en-US"/>
        </w:rPr>
        <w:t xml:space="preserve"> </w:t>
      </w:r>
      <w:r w:rsidRPr="00F51BDA">
        <w:t>работаю</w:t>
      </w:r>
      <w:r w:rsidRPr="000F4495">
        <w:rPr>
          <w:lang w:val="en-US"/>
        </w:rPr>
        <w:t xml:space="preserve"> </w:t>
      </w:r>
      <w:r w:rsidRPr="00F51BDA">
        <w:t>здесь</w:t>
      </w:r>
      <w:r w:rsidRPr="00DC68D9">
        <w:rPr>
          <w:lang w:val="en-US"/>
        </w:rPr>
        <w:t xml:space="preserve">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/ I stud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/ I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это очень хорош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стра / I have a sis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машина / I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очень хорошо / I remember it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зна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иде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lastRenderedPageBreak/>
        <w:t xml:space="preserve">Они помогаю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мни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говоришь </w:t>
      </w:r>
      <w:r w:rsidR="005F6621">
        <w:t>по-а</w:t>
      </w:r>
      <w:r w:rsidR="005F6621" w:rsidRPr="00DC68D9">
        <w:t>нглийски</w:t>
      </w:r>
      <w:r w:rsidRPr="00DC68D9">
        <w:t xml:space="preserve"> очень хорош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здесь / We live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ent Sim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аешь очень ус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учаться очень усердн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study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там / He lives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живет </w:t>
      </w:r>
      <w:r w:rsidR="005F6621" w:rsidRPr="00DC68D9">
        <w:t>в этом доме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us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живет в этом месте / She lives in this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том месте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lives in that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говорит по английски очень хорошо / She speaks English very 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кажется интерес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о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е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</w:t>
      </w:r>
      <w:r w:rsidR="005F6621" w:rsidRPr="00DC68D9">
        <w:t>/ 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 практик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случается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essent Simple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, We, You, They</w:t>
      </w:r>
      <w:r w:rsidR="00DC68D9" w:rsidRPr="00DC68D9">
        <w:rPr>
          <w:lang w:val="en-US"/>
        </w:rPr>
        <w:t xml:space="preserve">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делает это / We often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гда говоришь это / You always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, She</w:t>
      </w:r>
      <w:r w:rsidR="00DC68D9" w:rsidRPr="00DC68D9">
        <w:rPr>
          <w:lang w:val="en-US"/>
        </w:rPr>
        <w:t>, 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у вещь / He knows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m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таким интересным / It look so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this - these / это - эти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at</w:t>
      </w:r>
      <w:r w:rsidRPr="00DC68D9">
        <w:t xml:space="preserve"> - </w:t>
      </w:r>
      <w:r w:rsidRPr="00DC68D9">
        <w:rPr>
          <w:lang w:val="en-US"/>
        </w:rPr>
        <w:t>those</w:t>
      </w:r>
      <w:r w:rsidRPr="00DC68D9">
        <w:t xml:space="preserve"> / тот, та, того - те, тех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this /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y/your/his/her/their/our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**************************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 - es, have - ha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ch, ss</w:t>
      </w:r>
      <w:r w:rsidR="00DC68D9" w:rsidRPr="00DC68D9">
        <w:rPr>
          <w:lang w:val="en-US"/>
        </w:rPr>
        <w:t>, sh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дит в школу / He goes to 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дея / He has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- my / Я - м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iend thinks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e- our / мы - наш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you - your / ты - твой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seem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they</w:t>
      </w:r>
      <w:r w:rsidRPr="00DC68D9">
        <w:t xml:space="preserve"> - </w:t>
      </w:r>
      <w:r w:rsidRPr="00DC68D9">
        <w:rPr>
          <w:lang w:val="en-US"/>
        </w:rPr>
        <w:t>their</w:t>
      </w:r>
      <w:r w:rsidRPr="00DC68D9">
        <w:t xml:space="preserve"> / они - их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но странным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e - his / он -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ая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he - her / она - её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слова кажется странными / Her words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t- its / это - её, ег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это / I want it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олла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бя / I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ольше прастике / I want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идет эту ошибку / She sees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действительно это помни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remember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у ошибку / I see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омнит это / She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говорит </w:t>
      </w:r>
      <w:r w:rsidR="005F6621" w:rsidRPr="00DC68D9">
        <w:t>по-английски</w:t>
      </w:r>
      <w:r w:rsidRPr="00DC68D9">
        <w:t xml:space="preserve"> очень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speak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учится так / My sister studi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и ошибки / I see these 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омогает мн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брат / I have a brot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машина / S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я сестра живет в этом месте / My sister lives in this plac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и уроки реально помогают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это / We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же / My friend thinks the sa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собак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английские книг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живем здесь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выглядит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м / 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там / I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ё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учусь здесь / I study here (here/ther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м доме / He lives in this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ё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это / I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выучить английский / She tries to learn E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этой стране / We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живем в России / We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могаешь мне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м городе / I live in this city(tow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пьюторные игры / They sometimes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ого человека / I understand that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помочь мне / He tries to help me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жу на работ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маши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едложение кажется действитель странным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предадает английский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часто делаем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oft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теб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город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ё есть кот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выглядит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looks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>(</w:t>
      </w:r>
      <w:r w:rsidRPr="00DC68D9">
        <w:rPr>
          <w:lang w:val="en-US"/>
        </w:rPr>
        <w:t>sentence</w:t>
      </w:r>
      <w:r w:rsidRPr="00DC68D9">
        <w:t>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в школ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choo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итает на английско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думаем так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это / I se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чень хорошо зна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идея / I have an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ытается понять это / She tries to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работу / He tries to find a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учатся очень усердно / They study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помогают мне / These lessons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деньг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России / I live in Russi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работешь очень увердн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иногда играет компьюторные игры / He sometimes plays computer game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брат часто говорит это / Her brother often say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зн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обычно дел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их есть деньги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ё есть эта информация / She has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сделать это / My parents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иногда ходит в кино / She sometimes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больше практики / She wants more 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очень хорошо помню это / I remember it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кажется интересным / It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увствует себя счастливы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кучает по теб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друга есть машин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его отца есть машина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fath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себя счастливы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 практики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действительн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тебя / we understan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помнит это / He also remember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елает это каждый ден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every</w:t>
      </w:r>
      <w:r w:rsidRPr="00DC68D9">
        <w:t xml:space="preserve"> </w:t>
      </w:r>
      <w:r w:rsidRPr="00DC68D9">
        <w:rPr>
          <w:lang w:val="en-US"/>
        </w:rPr>
        <w:t>da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мню это / I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всегда говорит это / My boss always say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живет там / He lives there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реально помогают / These lessons really 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чувствую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оисходи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happe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также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ж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Наша мама думает также / Our mother thinks the sam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а мама также думает / Our mother also thinks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еально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реально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работает та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чет большег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знает больш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очень усер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har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так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</w:t>
      </w:r>
      <w:r w:rsidR="005F6621" w:rsidRPr="00DC68D9">
        <w:t>компания. Её</w:t>
      </w:r>
      <w:r w:rsidRPr="00DC68D9">
        <w:t xml:space="preserve"> прибыль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босс все знает / </w:t>
      </w:r>
      <w:r w:rsidRPr="00DC68D9">
        <w:rPr>
          <w:lang w:val="en-US"/>
        </w:rPr>
        <w:t>My</w:t>
      </w:r>
      <w:r w:rsidRPr="00DE5FCF">
        <w:t xml:space="preserve"> </w:t>
      </w:r>
      <w:r w:rsidRPr="00DC68D9">
        <w:rPr>
          <w:lang w:val="en-US"/>
        </w:rPr>
        <w:t>boss</w:t>
      </w:r>
      <w:r w:rsidRPr="00DE5FCF">
        <w:t xml:space="preserve"> </w:t>
      </w:r>
      <w:r w:rsidRPr="00DC68D9">
        <w:rPr>
          <w:lang w:val="en-US"/>
        </w:rPr>
        <w:t>knows</w:t>
      </w:r>
      <w:r w:rsidRPr="00DE5FCF">
        <w:t xml:space="preserve"> </w:t>
      </w:r>
      <w:r w:rsidRPr="00DC68D9">
        <w:rPr>
          <w:lang w:val="en-US"/>
        </w:rPr>
        <w:t>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поехать туда / She wants to g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итает на англиском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read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говорим на англиском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ы видите это / You se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сделать это / 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чувствует себя такой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feel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ним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nderstan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еня есть сестр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sis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е есть интереснные идеи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interestinge</w:t>
      </w:r>
      <w:r w:rsidRPr="00DC68D9">
        <w:t xml:space="preserve"> </w:t>
      </w:r>
      <w:r w:rsidRPr="00DC68D9">
        <w:rPr>
          <w:lang w:val="en-US"/>
        </w:rPr>
        <w:t>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вижу / I see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работает очень усердно / She works very ha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тебя / I love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5.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есть семья / I have a fami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здесь / I work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кажется интересным / This lisson seems 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e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тебя / S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босс знает это / Our boss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выглядит интересным / It looks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ой брат хочет это / My brother want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очень интересными / All your idea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тебя / He lov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мним это / We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пытается сделать это / My brother trie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живет там / My sister lives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аботаю там / I work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понимаю тех людей / I understand tho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хорош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стране / I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живу в этой городе / I live in this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препадает это / She teache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умаю так / I think 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также думает так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сделать это / He tries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живет в этой стране / He lives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идея кажется очень интересно / His idea seems very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уроки кажутся очень полезными / His lessons seem very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работает здесь / He also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дит в школу </w:t>
      </w:r>
      <w:r w:rsidR="005F6621" w:rsidRPr="00DC68D9">
        <w:rPr>
          <w:lang w:val="en-US"/>
        </w:rPr>
        <w:t>/ She</w:t>
      </w:r>
      <w:r w:rsidRPr="00DC68D9">
        <w:rPr>
          <w:lang w:val="en-US"/>
        </w:rPr>
        <w:t xml:space="preserve">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английские книги / I read English book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омогает мн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также знает это / He also know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его успех / We see hi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кажеться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предложени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идеи кажуться очень интересными / </w:t>
      </w:r>
      <w:r w:rsidRPr="00DC68D9">
        <w:rPr>
          <w:lang w:val="en-US"/>
        </w:rPr>
        <w:t>Theis</w:t>
      </w:r>
      <w:r w:rsidRPr="00DC68D9">
        <w:t xml:space="preserve"> </w:t>
      </w:r>
      <w:r w:rsidRPr="00DC68D9">
        <w:rPr>
          <w:lang w:val="en-US"/>
        </w:rPr>
        <w:t>idea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всегда делает это </w:t>
      </w:r>
      <w:r w:rsidR="005F6621" w:rsidRPr="00DC68D9">
        <w:t>вовремя</w:t>
      </w:r>
      <w:r w:rsidRPr="00DC68D9">
        <w:t xml:space="preserve">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on</w:t>
      </w:r>
      <w:r w:rsidRPr="00DC68D9">
        <w:t xml:space="preserve"> </w:t>
      </w:r>
      <w:r w:rsidRPr="00DC68D9">
        <w:rPr>
          <w:lang w:val="en-US"/>
        </w:rPr>
        <w:t>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идит ту ошибку / He sees that mista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смотри телевизор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tches</w:t>
      </w:r>
      <w:r w:rsidRPr="00DC68D9">
        <w:t xml:space="preserve"> </w:t>
      </w:r>
      <w:r w:rsidRPr="00DC68D9">
        <w:rPr>
          <w:lang w:val="en-US"/>
        </w:rPr>
        <w:t>TV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большег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работ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слова кажутся странными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word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i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часто играет в комьюторные игры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offen</w:t>
      </w:r>
      <w:r w:rsidRPr="00DC68D9">
        <w:t xml:space="preserve"> </w:t>
      </w:r>
      <w:r w:rsidRPr="00DC68D9">
        <w:rPr>
          <w:lang w:val="en-US"/>
        </w:rPr>
        <w:t>plays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живет в том месте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ves</w:t>
      </w:r>
      <w:r w:rsidRPr="00DC68D9">
        <w:t xml:space="preserve"> </w:t>
      </w:r>
      <w:r w:rsidRPr="00DC68D9">
        <w:rPr>
          <w:lang w:val="en-US"/>
        </w:rPr>
        <w:t>in</w:t>
      </w:r>
      <w:r w:rsidRPr="00DC68D9">
        <w:t xml:space="preserve">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чень хорошо понимает теб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nderstans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ходят на работу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урок помогает мне / This lesson helps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ходят в кино / They often go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говорю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иногда хочет сделать это / He sometimes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се понимаю / I understand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живет в этом месте / She lives in this plac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читаю по английски / I read i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говорит интересные вещи / He says interesting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видим их успех / We see thier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знаю это слово / I know this word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Step by step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т компьютер / I want this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существительное (ед.ч) </w:t>
      </w:r>
    </w:p>
    <w:p w:rsidR="00DC68D9" w:rsidRPr="00DC68D9" w:rsidRDefault="00DC68D9" w:rsidP="003749D2">
      <w:pPr>
        <w:spacing w:before="20" w:line="276" w:lineRule="auto"/>
      </w:pPr>
      <w:r w:rsidRPr="00DC68D9">
        <w:rPr>
          <w:lang w:val="en-US"/>
        </w:rPr>
        <w:t>a</w:t>
      </w:r>
      <w:r w:rsidRPr="00DC68D9">
        <w:t>/</w:t>
      </w:r>
      <w:r w:rsidRPr="00DC68D9">
        <w:rPr>
          <w:lang w:val="en-US"/>
        </w:rPr>
        <w:t>an</w:t>
      </w:r>
      <w:r w:rsidRPr="00DC68D9">
        <w:t xml:space="preserve"> - прилагательное + существительное (ед.ч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е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е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 (apartment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это хоч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 </w:t>
      </w:r>
      <w:r w:rsidRPr="00DC68D9">
        <w:rPr>
          <w:lang w:val="en-US"/>
        </w:rPr>
        <w:t>want + verb (глагол) = infinitive(инфинитив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о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чу улучшить свой английский / I want to improve my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лучше / I want to speak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без ошибок / I want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правильно / I want to speak English correctly (rightly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вободно и правильно говорить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ntly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ё раз / My friend wants to check it (one more time / agai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жить за границей / My friend wants to live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за границу / I want to go 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ействительно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! / Thank you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Спасибо большое! / Thank a </w:t>
      </w:r>
      <w:r w:rsidR="005F6621" w:rsidRPr="00DC68D9">
        <w:rPr>
          <w:lang w:val="en-US"/>
        </w:rPr>
        <w:t>lot! (</w:t>
      </w:r>
      <w:r w:rsidRPr="00DC68D9">
        <w:rPr>
          <w:lang w:val="en-US"/>
        </w:rPr>
        <w:t>Thank yoi very much!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пасибо миллион раз! / Thank a million!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like .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ь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really like + ..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равится / I really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="005F6621" w:rsidRPr="00DC68D9">
        <w:rPr>
          <w:lang w:val="en-US"/>
        </w:rPr>
        <w:t>it</w:t>
      </w:r>
      <w:r w:rsidR="005F6621" w:rsidRPr="00DC68D9">
        <w:t>,</w:t>
      </w:r>
      <w:r w:rsidRPr="00DC68D9">
        <w:t xml:space="preserve">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тебе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, это им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>Ему нравится это платье /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ся это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/ I would li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чашку кофе / </w:t>
      </w:r>
      <w:r w:rsidR="005F6621" w:rsidRPr="00DC68D9">
        <w:rPr>
          <w:lang w:val="en-US"/>
        </w:rPr>
        <w:t>I’d (</w:t>
      </w:r>
      <w:r w:rsidRPr="00DC68D9">
        <w:rPr>
          <w:lang w:val="en-US"/>
        </w:rPr>
        <w:t xml:space="preserve">I would) like a cup of coffe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'd like + verb(глагол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учителем / I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врачем / I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видео / I like this vide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вещь / I like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тела бы стать учительницей / </w:t>
      </w:r>
      <w:r w:rsidRPr="00DC68D9">
        <w:rPr>
          <w:lang w:val="en-US"/>
        </w:rPr>
        <w:t>Sh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teac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плать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равится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, ему это реальн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английский очень хорош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чая / I'd like to drink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метод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чашку чая / I'd like a cup of 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канал так 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s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равится эти уроки / I really like these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иде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Present Simple (negative form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I, We, You, </w:t>
      </w:r>
      <w:r>
        <w:rPr>
          <w:lang w:val="en-US"/>
        </w:rPr>
        <w:t>T</w:t>
      </w:r>
      <w:r w:rsidRPr="00DC68D9">
        <w:rPr>
          <w:lang w:val="en-US"/>
        </w:rPr>
        <w:t>hey</w:t>
      </w:r>
      <w:r w:rsidR="00DC68D9" w:rsidRPr="00DC68D9">
        <w:rPr>
          <w:lang w:val="en-US"/>
        </w:rPr>
        <w:t xml:space="preserve"> + do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/ I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нимаем / We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/ We don't understan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ся выучить английский / You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помогают мне / They help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помогают мне / They don't help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чится там / I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обсудить это / I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рямо сейчас / I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позже / I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об этой проблем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He, She, 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знает это / He knows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8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ет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это знать / I don't want to know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хочет обсуждать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работает та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работает здесь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works</w:t>
      </w:r>
      <w:r w:rsidRPr="00DC68D9">
        <w:t xml:space="preserve"> </w:t>
      </w:r>
      <w:r w:rsidRPr="00DC68D9">
        <w:rPr>
          <w:lang w:val="en-US"/>
        </w:rPr>
        <w:t>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этого человека / I do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пытатся найти хорошию работу / He doesn't want to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, говорить тебе об этой проблеме / I don't want to tell you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говорить тебе эту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ell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хочу думать об это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abou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't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помогает мне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ивлекают меня / These thing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Эти уроки кажутся очень полезными / These lessons seem very useful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от метод не помогает / That method doesn't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помогает / This method really help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доктором / His son doesn't want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дочь не хочет учится там / Her daugh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родители не чувствуют себя счастливыми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человек не пытается изменить свою жизнь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ry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hange</w:t>
      </w:r>
      <w:r w:rsidRPr="00DC68D9">
        <w:t xml:space="preserve">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с своим другом не звоним им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and</w:t>
      </w:r>
      <w:r w:rsidRPr="00DC68D9">
        <w:t xml:space="preserve">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e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т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думает деньги не приносят людям счастья / He thinks money doesn't bring people happenn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е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вас сделать счастливым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mak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</w:pPr>
      <w:r w:rsidRPr="00DC68D9">
        <w:tab/>
      </w:r>
      <w:r w:rsidRPr="00DC68D9">
        <w:rPr>
          <w:lang w:val="en-US"/>
        </w:rPr>
        <w:t>Lesson</w:t>
      </w:r>
      <w:r w:rsidRPr="00DC68D9">
        <w:t xml:space="preserve"> 9.1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рит свободно </w:t>
      </w:r>
      <w:r w:rsidR="005F6621" w:rsidRPr="00DC68D9">
        <w:t>по-английски</w:t>
      </w:r>
      <w:r w:rsidRPr="00DC68D9">
        <w:t xml:space="preserve">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 веши не кажутся странными / </w:t>
      </w:r>
      <w:r w:rsidRPr="00DC68D9">
        <w:rPr>
          <w:lang w:val="en-US"/>
        </w:rPr>
        <w:t>Tho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сын не хочет стать докторо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son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 учитель не вери нам / Our teacher does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партнер не знает его / My partner doesn't know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е нравится эта идея / My friend doesn't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ей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не видит ее / My boss doesn't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не превлекают меня / There things do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превлекает меня / This thing doesn't attrac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рекомендуют этот отель / My friends don't recommend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знает этого человека / My sister doesn't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еть о своем будующи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о св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/ My friend doesn't think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e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уроки кажутся очень полезными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делать это позже / My sister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прямо сейчас / She wants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ei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т метод не работает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do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метод реально помогает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method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helps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не чувствуют себя сча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ит людям счасть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tab/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а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ab/>
      </w:r>
      <w:r w:rsidRPr="00DC68D9">
        <w:rPr>
          <w:lang w:val="en-US"/>
        </w:rPr>
        <w:t>Lesson 9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need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 / I need to stud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о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з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знать английский / I really need to know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у проблему / I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мне реальна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совет / My friend need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воей маме нужно работать меньше / Your mother needs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9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вовсе без каких либо ошибок / I need to speak English without any mistakes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это / I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воей маме нужно работать меньше / Your mother needs to work 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/ I need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правильно / I need to speak English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о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нужно позвонить </w:t>
      </w:r>
      <w:r w:rsidR="005F6621" w:rsidRPr="00DC68D9">
        <w:rPr>
          <w:lang w:val="en-US"/>
        </w:rPr>
        <w:t>ему /</w:t>
      </w:r>
      <w:r w:rsidRPr="00DC68D9">
        <w:rPr>
          <w:lang w:val="en-US"/>
        </w:rPr>
        <w:t xml:space="preserve">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ен английский / I really need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отцу нужны деньги / His father needs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ад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не </w:t>
      </w:r>
      <w:r w:rsidR="005F6621" w:rsidRPr="00DC68D9">
        <w:rPr>
          <w:lang w:val="en-US"/>
        </w:rPr>
        <w:t>действительно нужны</w:t>
      </w:r>
      <w:r w:rsidRPr="00DC68D9">
        <w:rPr>
          <w:lang w:val="en-US"/>
        </w:rPr>
        <w:t xml:space="preserve">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льно нужно это знать / I really need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вещь / I need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нить это правило / You need to remember this ru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The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ы больше денег / He needs more 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на твоя помощь / My friend needs your help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меньше / I think you need to work less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и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те проблемы / My partner needs to solve those problem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мне реально нужн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s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му нужно это / He needs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думаю тебе нужно работать больше / I think you need to work mor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ужен твой совет прямо сейчас / My friend needs your advice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Ten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I/We/You/They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ддерживаем тебя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verb + 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o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 в кино / He often goes to the cinem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дит на работу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  </w:t>
      </w:r>
      <w:r w:rsidRPr="00DC68D9">
        <w:rPr>
          <w:lang w:val="en-US"/>
        </w:rPr>
        <w:t>have - h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интересная идея / He has an interesting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</w:t>
      </w:r>
      <w:r w:rsidR="005F6621" w:rsidRPr="00DC68D9">
        <w:rPr>
          <w:lang w:val="en-US"/>
        </w:rPr>
        <w:t>ch, ss, sh</w:t>
      </w:r>
      <w:r w:rsidRPr="00DC68D9">
        <w:rPr>
          <w:lang w:val="en-US"/>
        </w:rPr>
        <w:t>, x - 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препадает испанский / She teaches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I/we/You/They + don't + ver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аказываю еду там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food</w:t>
      </w:r>
      <w:r w:rsidRPr="00DC68D9">
        <w:t xml:space="preserve"> </w:t>
      </w:r>
      <w:r w:rsidRPr="00DC68D9">
        <w:rPr>
          <w:lang w:val="en-US"/>
        </w:rPr>
        <w:t>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</w:t>
      </w:r>
      <w:r w:rsidR="005F6621" w:rsidRPr="00DC68D9">
        <w:t>каких-либо</w:t>
      </w:r>
      <w:r w:rsidRPr="00DC68D9">
        <w:t xml:space="preserve">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и не верят ему / They don't believe him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He/She/It + doesn't + ver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говорит мне эти вещи / She doesn't tell me these thing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говорит по испански / He doesn't speak Span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sn't motivate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т это / Our teacher</w:t>
      </w:r>
      <w:r w:rsidR="005F6621" w:rsidRPr="00DE5FCF">
        <w:rPr>
          <w:lang w:val="en-US"/>
        </w:rPr>
        <w:t xml:space="preserve">s </w:t>
      </w:r>
      <w:r w:rsidRPr="00DC68D9">
        <w:rPr>
          <w:lang w:val="en-US"/>
        </w:rPr>
        <w:t>don't explain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ё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обычно приходит домой поздно / He usually comes home lat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девушка живет в другом месте / My girlfriend lives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английский / We want to know Engl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работа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интересуют меня вообше / Those things do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ыучить английский быстро / I want to learn English fa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понимаем это / We dont'n understan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этой стране / I don't want to live in this count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так много интересных идей / I have so many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запомеить это / You need to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не интересует меня / This thing doesn't interest 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ижу ее успех / I see its succ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му / I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поехать в другое место / She'd like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равится это платье / He likes this dr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больше практи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pract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найти хорошию работу / He needs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это / You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 / You like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лучшить свой английский / I need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знать анлийский лучше / I need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ты нужна / I really need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тел бы стать врачем / He'd like to become a docto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выпить чашку кофе / I'd like to drink a cup of coffe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обычно проверяет всю информацию / My boss usually checks all th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тела бы стать учительницой / She'd like to become a teac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очень хорошо говошь по </w:t>
      </w:r>
      <w:r w:rsidR="005F6621" w:rsidRPr="00DC68D9">
        <w:rPr>
          <w:lang w:val="en-US"/>
        </w:rPr>
        <w:t>английски /</w:t>
      </w:r>
      <w:r w:rsidRPr="00DC68D9">
        <w:rPr>
          <w:lang w:val="en-US"/>
        </w:rPr>
        <w:t xml:space="preserve"> You speak English very 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ходит на работу / My brother goes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думает так же / My frind doesn't think the s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этой информации / He doesn't have this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ей / I don't beliv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не хотим жить в другом месте / We don't want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/ I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не кажется интересной / That thing doesn't seem inter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ятся твои уроки / I like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помнит это / She doesn't remembe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у вещь / I want this 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хотели бы заказать это прямо сейчас / </w:t>
      </w:r>
      <w:r w:rsidRPr="00DC68D9">
        <w:rPr>
          <w:lang w:val="en-US"/>
        </w:rPr>
        <w:t>We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а вещ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скучает по тебе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misses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и вещи не привлекают меня /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thing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этой компании есть деньги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пойди домой / We need to go ho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поддержива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все не знаю тебя / I don't know you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огласна с тобой / She agrees with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друзей / He has so many frien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онимаешь нас / You don't understand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1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скучает по тебе / She misses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также нравится это канал / I also like this ch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это / I don't want to say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думает так / My frind thinks s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человек не пытается изменить свою жизнь / This person doesn't try to change his lif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ходит на работу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go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а вещь не привлекает меня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запомнить это правил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remember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ru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наю / I don't k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/ I want to do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прибыл кажется хорошей / </w:t>
      </w:r>
      <w:r w:rsidRPr="00DC68D9">
        <w:rPr>
          <w:lang w:val="en-US"/>
        </w:rPr>
        <w:t>Thier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канал тож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  <w:r w:rsidRPr="00DC68D9">
        <w:t xml:space="preserve">, </w:t>
      </w:r>
      <w:r w:rsidRPr="00DC68D9">
        <w:rPr>
          <w:lang w:val="en-US"/>
        </w:rPr>
        <w:t>to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поддерживает ег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yfriend</w:t>
      </w:r>
      <w:r w:rsidRPr="00DC68D9">
        <w:t xml:space="preserve"> </w:t>
      </w:r>
      <w:r w:rsidRPr="00DC68D9">
        <w:rPr>
          <w:lang w:val="en-US"/>
        </w:rPr>
        <w:t>supports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обсуждать это / I do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изменить свою жизнь / He needs to change his lif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рат не хочет думать о своем будующем / My brother doesn't want to think about his futu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хорошию машину / I want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му нужно это / 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знать больше английских слов / I'd like to know more english word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пытается найти хорошию работу / He doesn't try to find a good job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решить эту проблему / we need to solve this probl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думаю та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о предложение не кажется странным / </w:t>
      </w:r>
      <w:r w:rsidRPr="00DC68D9">
        <w:rPr>
          <w:lang w:val="en-US"/>
        </w:rPr>
        <w:t>That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хочет жить за границе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ive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преподает испански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teaches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обычно прихожу на работу ра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com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г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я сестра не знает этого человека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sister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>'</w:t>
      </w:r>
      <w:r w:rsidRPr="00DC68D9">
        <w:rPr>
          <w:lang w:val="en-US"/>
        </w:rPr>
        <w:t>n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люди делают это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знать это / I don't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роверить это / I need to check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босс читает все документы / My boss reads all the document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равится это / She like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сделать это / She wants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воей маме нужно работать меньше /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mother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сделать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благодарить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thank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ему реально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мен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любит его / She loves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всегда платит за неё / He always pays for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ходит в школу / My sister goes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с моим другом не звоним им / My friend and I don't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чится усерднее / I need to study hard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быть счастливым / I want to b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верит ему / My friend does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асто ходить в кино / He often goes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пытается найти больше времени для английского / He tries to find more time for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 / I like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равится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такж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als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больше английских слов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ord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ужно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ужно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ужно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м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="005F6621" w:rsidRPr="00DC68D9">
        <w:rPr>
          <w:lang w:val="en-US"/>
        </w:rPr>
        <w:t>call</w:t>
      </w:r>
      <w:r w:rsidR="005F6621" w:rsidRPr="00DC68D9">
        <w:t xml:space="preserve"> 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позвонить е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call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ы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er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о выучить английский как можно скорее/ I really need to learn English as soon as possibl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сделать это / I want to do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пытаюсь сделать это / I try to do it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свою память / I want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тренировать свою память / I need to train my memor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ся бол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заплатить за это / We need to pay for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 пытается найти больше времени для английского / He tries to find more time for English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не мотивирует меня / It doeesn't motive 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м это нравитс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ехать за границу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и не помогают мне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друзья не рукомендуют этот отел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recommen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hot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е нравится э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ровить </w:t>
      </w:r>
      <w:r w:rsidR="005F6621" w:rsidRPr="00DC68D9">
        <w:t>по-английски</w:t>
      </w:r>
      <w:r w:rsidRPr="00DC68D9">
        <w:t xml:space="preserve"> без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mistak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м нравится это / </w:t>
      </w:r>
      <w:r w:rsidRPr="00DC68D9">
        <w:rPr>
          <w:lang w:val="en-US"/>
        </w:rPr>
        <w:t>The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странным /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говорит </w:t>
      </w:r>
      <w:r w:rsidR="005F6621" w:rsidRPr="00DC68D9">
        <w:t>по-испански</w:t>
      </w:r>
      <w:r w:rsidRPr="00DC68D9">
        <w:t xml:space="preserve">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Spanish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их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e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равится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любит её / He live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эти правила / I want to know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ен твой совет / She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дшиить свою грамматику / I want to improve my gramm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х компания не пытается делать это / Thier company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это нужно / I really need 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обычно приходит на работу поздн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usually</w:t>
      </w:r>
      <w:r w:rsidRPr="00DC68D9">
        <w:t xml:space="preserve"> </w:t>
      </w:r>
      <w:r w:rsidRPr="00DC68D9">
        <w:rPr>
          <w:lang w:val="en-US"/>
        </w:rPr>
        <w:t>becone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lat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поситить это мес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visi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ятся эти урок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ese</w:t>
      </w:r>
      <w:r w:rsidRPr="00DC68D9">
        <w:t xml:space="preserve"> </w:t>
      </w:r>
      <w:r w:rsidRPr="00DC68D9">
        <w:rPr>
          <w:lang w:val="en-US"/>
        </w:rPr>
        <w:t>lesson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этот компьютор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ompu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а эта вещь снов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thing</w:t>
      </w:r>
      <w:r w:rsidRPr="00DC68D9">
        <w:t xml:space="preserve"> </w:t>
      </w:r>
      <w:r w:rsidRPr="00DC68D9">
        <w:rPr>
          <w:lang w:val="en-US"/>
        </w:rPr>
        <w:t>agai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ша компания не хочет этого / </w:t>
      </w:r>
      <w:r w:rsidRPr="00DC68D9">
        <w:rPr>
          <w:lang w:val="en-US"/>
        </w:rPr>
        <w:t>Our</w:t>
      </w:r>
      <w:r w:rsidRPr="00DC68D9">
        <w:t xml:space="preserve"> </w:t>
      </w:r>
      <w:r w:rsidRPr="00DC68D9">
        <w:rPr>
          <w:lang w:val="en-US"/>
        </w:rPr>
        <w:t>compan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луч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bett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и родители не обсуждают эт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ши учителя не объясняю это / Our teachers don't expain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исправить эти ошибки / She needs to correct these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сын не хочет стать врачем / His son doesn't want to become a docto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не кажется полезным / </w:t>
      </w:r>
      <w:r w:rsidRPr="00DC68D9">
        <w:rPr>
          <w:lang w:val="en-US"/>
        </w:rPr>
        <w:t>I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живут в другой стране / They live in another countr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не кажется таким интерес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купить эту вещь / He wants to buy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снова / I want to go there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меня новая машина / I have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туда еще один раз / I want to go there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хочет проверить это еще один раз / My friend wants to check it one more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йствительно хочу это знать / I really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ет здесь / He works 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хотим знать все эти правила / We want to know all these rul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хотят выучить английский быстро / They want to learn English fa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чет это сделать прямо сейчас / She want to do it right 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не кажется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поехать за границ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go</w:t>
      </w:r>
      <w:r w:rsidRPr="00DC68D9">
        <w:t xml:space="preserve"> </w:t>
      </w:r>
      <w:r w:rsidRPr="00DC68D9">
        <w:rPr>
          <w:lang w:val="en-US"/>
        </w:rPr>
        <w:t>abroa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компани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ompan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прибыл кажется такой большой / </w:t>
      </w:r>
      <w:r w:rsidRPr="00DC68D9">
        <w:rPr>
          <w:lang w:val="en-US"/>
        </w:rPr>
        <w:t>its</w:t>
      </w:r>
      <w:r w:rsidRPr="00DC68D9">
        <w:t xml:space="preserve"> </w:t>
      </w:r>
      <w:r w:rsidRPr="00DC68D9">
        <w:rPr>
          <w:lang w:val="en-US"/>
        </w:rPr>
        <w:t>profit</w:t>
      </w:r>
      <w:r w:rsidRPr="00DC68D9">
        <w:t xml:space="preserve"> </w:t>
      </w:r>
      <w:r w:rsidRPr="00DC68D9">
        <w:rPr>
          <w:lang w:val="en-US"/>
        </w:rPr>
        <w:t>seem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bi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ый дом / He has a new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говорить тебе эту вещь / I don't want to tell you this 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ему / I need to call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2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сказать тебе об этой проблему / I don't want to tell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ь ему / they don't believe hi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жить в другом месте / She wants to live another place 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елать это прямо сейчас / I don't want to do it right now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люблю ее / I love her</w:t>
      </w: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тренировать более регулярно / I want to train more regul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вещи меня вообще не интересуют / These things don't interest me at a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вижу тебе реально нравится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партнеру нужно решить эту проблему / My partner needs to solve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знать / I want to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долары / He has dollar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думает деньги не делают людей счастливыми / She thinks money doesn't make people happ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играть в компьюторные игры / I don't want to play computer ga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Я хотел бы выпить чашку чая / I'd like to drink a cup of tea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ый компьютор / I want a new compu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понимаю этих людей / I don't understand these peop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й нравится это мес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likes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тать бизнесменом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becom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businessma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хорошая машина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ca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 мест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очень хорошо делает это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</w:t>
      </w:r>
      <w:r w:rsidRPr="00DC68D9">
        <w:t xml:space="preserve"> </w:t>
      </w:r>
      <w:r w:rsidRPr="00DC68D9">
        <w:rPr>
          <w:lang w:val="en-US"/>
        </w:rPr>
        <w:t>it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думает деньги не приносят счастья людям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thinks</w:t>
      </w:r>
      <w:r w:rsidRPr="00DC68D9">
        <w:t xml:space="preserve">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bring</w:t>
      </w:r>
      <w:r w:rsidRPr="00DC68D9">
        <w:t xml:space="preserve"> </w:t>
      </w:r>
      <w:r w:rsidRPr="00DC68D9">
        <w:rPr>
          <w:lang w:val="en-US"/>
        </w:rPr>
        <w:t>people</w:t>
      </w:r>
      <w:r w:rsidRPr="00DC68D9">
        <w:t xml:space="preserve"> </w:t>
      </w:r>
      <w:r w:rsidRPr="00DC68D9">
        <w:rPr>
          <w:lang w:val="en-US"/>
        </w:rPr>
        <w:t>happines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му нужно больше денег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more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делать это позже/ He doesn't want to d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пить / I don't want to drin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не знает об этой проблеме / Her boyfriend doesn't know about this probl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не хочет читать эти книги / He doesn't want to read the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читать те книги / He wants to read those boo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улучшить свой английский / I want to improve my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ту проблему / I need to solve that problt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это платье / I want this dres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решить эти проблемы / I need to solve these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метод / I like this meth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играет в компьюторные игры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play</w:t>
      </w:r>
      <w:r w:rsidRPr="00DC68D9">
        <w:t xml:space="preserve"> </w:t>
      </w:r>
      <w:r w:rsidRPr="00DC68D9">
        <w:rPr>
          <w:lang w:val="en-US"/>
        </w:rPr>
        <w:t>computer</w:t>
      </w:r>
      <w:r w:rsidRPr="00DC68D9">
        <w:t xml:space="preserve"> </w:t>
      </w:r>
      <w:r w:rsidRPr="00DC68D9">
        <w:rPr>
          <w:lang w:val="en-US"/>
        </w:rPr>
        <w:t>games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ам нужно заплатить за это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pay</w:t>
      </w:r>
      <w:r w:rsidRPr="00DC68D9">
        <w:t xml:space="preserve"> </w:t>
      </w:r>
      <w:r w:rsidRPr="00DC68D9">
        <w:rPr>
          <w:lang w:val="en-US"/>
        </w:rPr>
        <w:t>fo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хочет увидеть тебя прямо сейчас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wants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т плейлист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laylis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Все мои друзья думают так / </w:t>
      </w:r>
      <w:r w:rsidRPr="00DC68D9">
        <w:rPr>
          <w:lang w:val="en-US"/>
        </w:rPr>
        <w:t>All</w:t>
      </w:r>
      <w:r w:rsidRPr="00DC68D9">
        <w:t xml:space="preserve">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s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действительно нужно выучить английский как можно быстр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learn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soon</w:t>
      </w:r>
      <w:r w:rsidRPr="00DC68D9">
        <w:t xml:space="preserve"> </w:t>
      </w:r>
      <w:r w:rsidRPr="00DC68D9">
        <w:rPr>
          <w:lang w:val="en-US"/>
        </w:rPr>
        <w:t>as</w:t>
      </w:r>
      <w:r w:rsidRPr="00DC68D9">
        <w:t xml:space="preserve"> </w:t>
      </w:r>
      <w:r w:rsidRPr="00DC68D9">
        <w:rPr>
          <w:lang w:val="en-US"/>
        </w:rPr>
        <w:t>possibl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знаю е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аказ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order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говорить </w:t>
      </w:r>
      <w:r w:rsidR="005F6621" w:rsidRPr="00DC68D9">
        <w:t>по-английски</w:t>
      </w:r>
      <w:r w:rsidRPr="00DC68D9">
        <w:t xml:space="preserve"> правиль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correctl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еньги не привлекают его / </w:t>
      </w:r>
      <w:r w:rsidRPr="00DC68D9">
        <w:rPr>
          <w:lang w:val="en-US"/>
        </w:rPr>
        <w:t>Money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ttract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знать очень хорошо Английски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знаю этого человека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person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партнер не знает его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her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him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="005F6621">
        <w:t xml:space="preserve"> вообше без каких</w:t>
      </w:r>
      <w:r w:rsidR="005F6621" w:rsidRPr="00DC68D9">
        <w:t>-либо</w:t>
      </w:r>
      <w:r w:rsidRPr="00DC68D9">
        <w:t xml:space="preserve"> ошибок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without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mistakes</w:t>
      </w:r>
      <w:r w:rsidRPr="00DC68D9">
        <w:t xml:space="preserve"> </w:t>
      </w:r>
      <w:r w:rsidRPr="00DC68D9">
        <w:rPr>
          <w:lang w:val="en-US"/>
        </w:rPr>
        <w:t>at</w:t>
      </w:r>
      <w:r w:rsidRPr="00DC68D9">
        <w:t xml:space="preserve"> </w:t>
      </w:r>
      <w:r w:rsidRPr="00DC68D9">
        <w:rPr>
          <w:lang w:val="en-US"/>
        </w:rPr>
        <w:t>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овую квартиру / I want a new fla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вещи не кажутся страными / Those things don't seem st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часто ходим в кино / We often go to the cinem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на работу / I go to wo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в школу / I go to sch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дти домой сейчас / I need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обычно приходит домой рано / She usually comes home early/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хочет жить в другом месте / He wants to live in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т метод реально работает / This method really work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есть машина / He has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дом / She has a hous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овая машина / He has a new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красивый дом / She has a beautiful house beauti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ll/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знаю все / I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читает все документы / He reads all the documents</w:t>
      </w:r>
    </w:p>
    <w:p w:rsidR="00DC68D9" w:rsidRPr="00DC68D9" w:rsidRDefault="005F6621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люди</w:t>
      </w:r>
      <w:r w:rsidR="00DC68D9" w:rsidRPr="00DC68D9">
        <w:rPr>
          <w:lang w:val="en-US"/>
        </w:rPr>
        <w:t xml:space="preserve"> делают это / All people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t all - во все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во все не понимаю это / I don't understand it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ord Order (порядок слов)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очень хорошо говоришь на английском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very</w:t>
      </w:r>
      <w:r w:rsidRPr="00DC68D9">
        <w:t xml:space="preserve"> </w:t>
      </w:r>
      <w:r w:rsidRPr="00DC68D9">
        <w:rPr>
          <w:lang w:val="en-US"/>
        </w:rPr>
        <w:t>we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 работает очень усердно / He works very hard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ccess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attract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is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rofit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upport-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otivate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ule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dvice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regularly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ist-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memory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become - happen происходить, случаться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explain - объяснять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broad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parents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iscuss - обсужда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nother +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again снова опять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one more time - еще один раз -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learn English fast - быстр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ak English fluently -свободно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так много проблем / He has so many problem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часто ходит в парк / She often go to the park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пойти домой / She needs to go 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е есть интересные идеи / She has interesting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а вещь вообще не интересует меня / This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не верят нам / They don't believe u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менеджером / I'd like to become a manag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обсудить это с тобой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iscuss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все знают / They know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го девушка все знает / His girlfriend knows everyth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заказываю еду там / I don't order food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сделать это / I need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о происходит время от времени / It happens from time to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это делать позже / My sister doesn't want to go it la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Она хочет сделать это прямо сейчас / She wants to go it right now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больше иметь практики / I'd like to have more practi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думаю тебе нужно работать больше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work</w:t>
      </w:r>
      <w:r w:rsidRPr="00DC68D9">
        <w:t xml:space="preserve"> </w:t>
      </w:r>
      <w:r w:rsidRPr="00DC68D9">
        <w:rPr>
          <w:lang w:val="en-US"/>
        </w:rPr>
        <w:t>mo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равится этот канал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channel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ен совет прямо сейчас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advice</w:t>
      </w:r>
      <w:r w:rsidRPr="00DC68D9">
        <w:t xml:space="preserve"> </w:t>
      </w:r>
      <w:r w:rsidRPr="00DC68D9">
        <w:rPr>
          <w:lang w:val="en-US"/>
        </w:rPr>
        <w:t>right</w:t>
      </w:r>
      <w:r w:rsidRPr="00DC68D9">
        <w:t xml:space="preserve"> </w:t>
      </w:r>
      <w:r w:rsidRPr="00DC68D9">
        <w:rPr>
          <w:lang w:val="en-US"/>
        </w:rPr>
        <w:t>now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люблю тебя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ove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согласен со мной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 xml:space="preserve"> 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е нравится эта идея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но это знать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иногда играют в комьюторные игры / They sometimes play computer ga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тебе / I don't believe 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предложение кажется таким хорошим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всегда говоришь это /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always</w:t>
      </w:r>
      <w:r w:rsidRPr="00DC68D9">
        <w:t xml:space="preserve"> </w:t>
      </w:r>
      <w:r w:rsidRPr="00DC68D9">
        <w:rPr>
          <w:lang w:val="en-US"/>
        </w:rPr>
        <w:t>say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Им нужно это / We need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верю им / I don't believe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всегда делает это вовремя / She always does it on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думать об этом / I don't want to think about 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не нужно эт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need</w:t>
      </w:r>
      <w:r w:rsidRPr="00DE5FCF">
        <w:t xml:space="preserve"> </w:t>
      </w:r>
      <w:r w:rsidRPr="00DC68D9">
        <w:rPr>
          <w:lang w:val="en-US"/>
        </w:rPr>
        <w:t>it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Мой друг не думает так / </w:t>
      </w:r>
      <w:r w:rsidRPr="00DC68D9">
        <w:rPr>
          <w:lang w:val="en-US"/>
        </w:rPr>
        <w:t>My</w:t>
      </w:r>
      <w:r w:rsidRPr="00DE5FCF">
        <w:t xml:space="preserve"> </w:t>
      </w:r>
      <w:r w:rsidR="005F6621" w:rsidRPr="00DC68D9">
        <w:rPr>
          <w:lang w:val="en-US"/>
        </w:rPr>
        <w:t>friend</w:t>
      </w:r>
      <w:r w:rsidR="005F6621" w:rsidRPr="00DE5FCF">
        <w:t xml:space="preserve"> </w:t>
      </w:r>
      <w:r w:rsidR="005F6621" w:rsidRPr="00DC68D9">
        <w:rPr>
          <w:lang w:val="en-US"/>
        </w:rPr>
        <w:t>doesn</w:t>
      </w:r>
      <w:r w:rsidR="005F6621" w:rsidRPr="00DE5FCF">
        <w:t>’</w:t>
      </w:r>
      <w:r w:rsidR="005F6621"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hink</w:t>
      </w:r>
      <w:r w:rsidRPr="00DE5FCF">
        <w:t xml:space="preserve"> </w:t>
      </w:r>
      <w:r w:rsidRPr="00DC68D9">
        <w:rPr>
          <w:lang w:val="en-US"/>
        </w:rPr>
        <w:t>so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 не помогает мне / </w:t>
      </w:r>
      <w:r w:rsidRPr="00DC68D9">
        <w:rPr>
          <w:lang w:val="en-US"/>
        </w:rPr>
        <w:t>It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help</w:t>
      </w:r>
      <w:r w:rsidRPr="00DE5FCF">
        <w:t xml:space="preserve"> </w:t>
      </w:r>
      <w:r w:rsidRPr="00DC68D9">
        <w:rPr>
          <w:lang w:val="en-US"/>
        </w:rPr>
        <w:t>me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Тот метод не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Этот метод реально работает / </w:t>
      </w:r>
      <w:r w:rsidRPr="00DC68D9">
        <w:rPr>
          <w:lang w:val="en-US"/>
        </w:rPr>
        <w:t>This</w:t>
      </w:r>
      <w:r w:rsidRPr="00DE5FCF">
        <w:t xml:space="preserve"> </w:t>
      </w:r>
      <w:r w:rsidRPr="00DC68D9">
        <w:rPr>
          <w:lang w:val="en-US"/>
        </w:rPr>
        <w:t>method</w:t>
      </w:r>
      <w:r w:rsidRPr="00DE5FCF">
        <w:t xml:space="preserve"> </w:t>
      </w:r>
      <w:r w:rsidRPr="00DC68D9">
        <w:rPr>
          <w:lang w:val="en-US"/>
        </w:rPr>
        <w:t>really</w:t>
      </w:r>
      <w:r w:rsidRPr="00DE5FCF">
        <w:t xml:space="preserve"> </w:t>
      </w:r>
      <w:r w:rsidRPr="00DC68D9">
        <w:rPr>
          <w:lang w:val="en-US"/>
        </w:rPr>
        <w:t>work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Она не говорит мне эти вещи / </w:t>
      </w:r>
      <w:r w:rsidRPr="00DC68D9">
        <w:rPr>
          <w:lang w:val="en-US"/>
        </w:rPr>
        <w:t>She</w:t>
      </w:r>
      <w:r w:rsidRPr="00DE5FCF">
        <w:t xml:space="preserve"> </w:t>
      </w:r>
      <w:r w:rsidRPr="00DC68D9">
        <w:rPr>
          <w:lang w:val="en-US"/>
        </w:rPr>
        <w:t>doesn</w:t>
      </w:r>
      <w:r w:rsidRPr="00DE5FCF">
        <w:t>'</w:t>
      </w:r>
      <w:r w:rsidRPr="00DC68D9">
        <w:rPr>
          <w:lang w:val="en-US"/>
        </w:rPr>
        <w:t>t</w:t>
      </w:r>
      <w:r w:rsidRPr="00DE5FCF">
        <w:t xml:space="preserve"> </w:t>
      </w:r>
      <w:r w:rsidRPr="00DC68D9">
        <w:rPr>
          <w:lang w:val="en-US"/>
        </w:rPr>
        <w:t>tell</w:t>
      </w:r>
      <w:r w:rsidRPr="00DE5FCF">
        <w:t xml:space="preserve"> </w:t>
      </w:r>
      <w:r w:rsidRPr="00DC68D9">
        <w:rPr>
          <w:lang w:val="en-US"/>
        </w:rPr>
        <w:t>me</w:t>
      </w:r>
      <w:r w:rsidRPr="00DE5FCF">
        <w:t xml:space="preserve"> </w:t>
      </w:r>
      <w:r w:rsidRPr="00DC68D9">
        <w:rPr>
          <w:lang w:val="en-US"/>
        </w:rPr>
        <w:t>these</w:t>
      </w:r>
      <w:r w:rsidRPr="00DE5FCF">
        <w:t xml:space="preserve"> </w:t>
      </w:r>
      <w:r w:rsidRPr="00DC68D9">
        <w:rPr>
          <w:lang w:val="en-US"/>
        </w:rPr>
        <w:t>things</w:t>
      </w:r>
    </w:p>
    <w:p w:rsidR="00DC68D9" w:rsidRPr="00DE5FCF" w:rsidRDefault="00DC68D9" w:rsidP="003749D2">
      <w:pPr>
        <w:spacing w:before="20" w:line="276" w:lineRule="auto"/>
      </w:pPr>
      <w:r w:rsidRPr="00DE5FCF">
        <w:t xml:space="preserve">Я обычно прихожу домой рано / </w:t>
      </w:r>
      <w:r w:rsidRPr="00DC68D9">
        <w:rPr>
          <w:lang w:val="en-US"/>
        </w:rPr>
        <w:t>I</w:t>
      </w:r>
      <w:r w:rsidRPr="00DE5FCF">
        <w:t xml:space="preserve"> </w:t>
      </w:r>
      <w:r w:rsidRPr="00DC68D9">
        <w:rPr>
          <w:lang w:val="en-US"/>
        </w:rPr>
        <w:t>usually</w:t>
      </w:r>
      <w:r w:rsidRPr="00DE5FCF">
        <w:t xml:space="preserve"> </w:t>
      </w:r>
      <w:r w:rsidRPr="00DC68D9">
        <w:rPr>
          <w:lang w:val="en-US"/>
        </w:rPr>
        <w:t>come</w:t>
      </w:r>
      <w:r w:rsidRPr="00DE5FCF">
        <w:t xml:space="preserve"> </w:t>
      </w:r>
      <w:r w:rsidRPr="00DC68D9">
        <w:rPr>
          <w:lang w:val="en-US"/>
        </w:rPr>
        <w:t>home</w:t>
      </w:r>
      <w:r w:rsidRPr="00DE5FCF">
        <w:t xml:space="preserve"> </w:t>
      </w:r>
      <w:r w:rsidRPr="00DC68D9">
        <w:rPr>
          <w:lang w:val="en-US"/>
        </w:rPr>
        <w:t>ear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й друг не пытается делать это / My friend doesn't try to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лучше / You know it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знают этого человека / They know this pers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жить в том городе / I don't want to live in that cit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Все твои идеи кажутся интересными / All your ideas seem interesting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поехать в другое место / I want to go to another pla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Нам нужно больше информации / We need more informa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а идея / I like this idea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все твои идеи / I like all your idea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а вещь вовсе не интересует меня / That thing doesn't interest me at al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родители хотят жить в другом месте / My parents want to live in another plac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ы деньги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mone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реально нужен английски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really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Его отцу нужны деньги / His father needs money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3.2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равится этот канал / I like this cann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не хочу учится там / I don't want to study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ас нет каких либо вопросов /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any</w:t>
      </w:r>
      <w:r w:rsidRPr="00DC68D9">
        <w:t xml:space="preserve"> </w:t>
      </w: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е парень поддерживает ее / Her boyfriend supports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и друзья не верят ей / My friends don't believe 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моего партнера есть интересное предложени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partner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nteresting</w:t>
      </w:r>
      <w:r w:rsidRPr="00DC68D9">
        <w:t xml:space="preserve"> </w:t>
      </w:r>
      <w:r w:rsidRPr="00DC68D9">
        <w:rPr>
          <w:lang w:val="en-US"/>
        </w:rPr>
        <w:t>off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не пытаешся выучить английский / You don't try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его нет машины / He doesn't have a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исправить эту ошибку / I need to correct this mistak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а эта информация снова / I need this information agai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выучить английский / I need to learn Englis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ходит в школу / She goes to shcoo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увидеть ее / I need to see h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ы поддерживаем тебя / We support you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я сестра не хочет учится там / My sister doesn't want to study ther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знать английский лучше / I want to know English bette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 уроки не кажутся полезными / Those lessons don't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Эти уроки кажутся полезными / These lessons seem usefu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говорить по английски без ошибок / I need to speak English winthout mistak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реально хочу это / I really want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Мы часто отдыхаем там / We often </w:t>
      </w:r>
      <w:r w:rsidR="005F6621" w:rsidRPr="00DC68D9">
        <w:rPr>
          <w:lang w:val="en-US"/>
        </w:rPr>
        <w:t>relax (</w:t>
      </w:r>
      <w:r w:rsidRPr="00DC68D9">
        <w:rPr>
          <w:lang w:val="en-US"/>
        </w:rPr>
        <w:t>have arest) ther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равится это виде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vide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ему другу нужна твоя помощь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needs</w:t>
      </w:r>
      <w:r w:rsidRPr="00DC68D9">
        <w:t xml:space="preserve"> </w:t>
      </w:r>
      <w:r w:rsidRPr="00DC68D9">
        <w:rPr>
          <w:lang w:val="en-US"/>
        </w:rPr>
        <w:t>your</w:t>
      </w:r>
      <w:r w:rsidRPr="00DC68D9">
        <w:t xml:space="preserve"> </w:t>
      </w:r>
      <w:r w:rsidRPr="00DC68D9">
        <w:rPr>
          <w:lang w:val="en-US"/>
        </w:rPr>
        <w:t>help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т урок помогает мне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lesson</w:t>
      </w:r>
      <w:r w:rsidRPr="00DC68D9">
        <w:t xml:space="preserve"> </w:t>
      </w:r>
      <w:r w:rsidRPr="00DC68D9">
        <w:rPr>
          <w:lang w:val="en-US"/>
        </w:rPr>
        <w:t>help</w:t>
      </w:r>
      <w:r w:rsidRPr="00DC68D9">
        <w:t xml:space="preserve"> </w:t>
      </w:r>
      <w:r w:rsidRPr="00DC68D9">
        <w:rPr>
          <w:lang w:val="en-US"/>
        </w:rPr>
        <w:t>m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сделать это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е английский кажется таким хорошим / </w:t>
      </w:r>
      <w:r w:rsidRPr="00DC68D9">
        <w:rPr>
          <w:lang w:val="en-US"/>
        </w:rPr>
        <w:t>Her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good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девушка не чувствует себя счастливой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girl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Их родители чувствуют себя такими счастливыми / </w:t>
      </w:r>
      <w:r w:rsidRPr="00DC68D9">
        <w:rPr>
          <w:lang w:val="en-US"/>
        </w:rPr>
        <w:t>Their</w:t>
      </w:r>
      <w:r w:rsidRPr="00DC68D9">
        <w:t xml:space="preserve"> </w:t>
      </w:r>
      <w:r w:rsidRPr="00DC68D9">
        <w:rPr>
          <w:lang w:val="en-US"/>
        </w:rPr>
        <w:t>parents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кофе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coffee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босс не видит ее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bos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ee</w:t>
      </w:r>
      <w:r w:rsidRPr="00DC68D9">
        <w:t xml:space="preserve"> </w:t>
      </w:r>
      <w:r w:rsidRPr="00DC68D9">
        <w:rPr>
          <w:lang w:val="en-US"/>
        </w:rPr>
        <w:t>her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чу купить новую квартиру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want</w:t>
      </w:r>
      <w:r w:rsidRPr="00DC68D9">
        <w:t xml:space="preserve"> </w:t>
      </w:r>
      <w:r w:rsidRPr="00DC68D9">
        <w:rPr>
          <w:lang w:val="en-US"/>
        </w:rPr>
        <w:t>tp</w:t>
      </w:r>
      <w:r w:rsidRPr="00DC68D9">
        <w:t xml:space="preserve"> </w:t>
      </w:r>
      <w:r w:rsidRPr="00DC68D9">
        <w:rPr>
          <w:lang w:val="en-US"/>
        </w:rPr>
        <w:t>buy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new</w:t>
      </w:r>
      <w:r w:rsidRPr="00DC68D9">
        <w:t xml:space="preserve"> </w:t>
      </w:r>
      <w:r w:rsidRPr="00DC68D9">
        <w:rPr>
          <w:lang w:val="en-US"/>
        </w:rPr>
        <w:t>fla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 не знает это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know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хотел бы чашку чая / </w:t>
      </w:r>
      <w:r w:rsidRPr="00DC68D9">
        <w:rPr>
          <w:lang w:val="en-US"/>
        </w:rPr>
        <w:t>I</w:t>
      </w:r>
      <w:r w:rsidRPr="00DC68D9">
        <w:t>'</w:t>
      </w:r>
      <w:r w:rsidRPr="00DC68D9">
        <w:rPr>
          <w:lang w:val="en-US"/>
        </w:rPr>
        <w:t>d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a</w:t>
      </w:r>
      <w:r w:rsidRPr="00DC68D9">
        <w:t xml:space="preserve"> </w:t>
      </w:r>
      <w:r w:rsidRPr="00DC68D9">
        <w:rPr>
          <w:lang w:val="en-US"/>
        </w:rPr>
        <w:t>cup</w:t>
      </w:r>
      <w:r w:rsidRPr="00DC68D9">
        <w:t xml:space="preserve"> </w:t>
      </w:r>
      <w:r w:rsidRPr="00DC68D9">
        <w:rPr>
          <w:lang w:val="en-US"/>
        </w:rPr>
        <w:t>of</w:t>
      </w:r>
      <w:r w:rsidRPr="00DC68D9">
        <w:t xml:space="preserve"> </w:t>
      </w:r>
      <w:r w:rsidRPr="00DC68D9">
        <w:rPr>
          <w:lang w:val="en-US"/>
        </w:rPr>
        <w:t>t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не нужно говорить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need</w:t>
      </w:r>
      <w:r w:rsidRPr="00DC68D9">
        <w:t xml:space="preserve"> </w:t>
      </w:r>
      <w:r w:rsidRPr="00DC68D9">
        <w:rPr>
          <w:lang w:val="en-US"/>
        </w:rPr>
        <w:t>to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машину / I want to have a good ca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тел бы стать бизнесменом / I'd like to become a businessma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говорить по английски свободно и правильно / I want to speak English fluently and correc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хочу иметь хорошию работу / I want to have a good job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Это предложение кажется таким странным /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offer</w:t>
      </w:r>
      <w:r w:rsidRPr="00DC68D9">
        <w:t xml:space="preserve"> </w:t>
      </w:r>
      <w:r w:rsidRPr="00DC68D9">
        <w:rPr>
          <w:lang w:val="en-US"/>
        </w:rPr>
        <w:t>seems</w:t>
      </w:r>
      <w:r w:rsidRPr="00DC68D9">
        <w:t xml:space="preserve"> </w:t>
      </w:r>
      <w:r w:rsidRPr="00DC68D9">
        <w:rPr>
          <w:lang w:val="en-US"/>
        </w:rPr>
        <w:t>so</w:t>
      </w:r>
      <w:r w:rsidRPr="00DC68D9">
        <w:t xml:space="preserve"> </w:t>
      </w:r>
      <w:r w:rsidRPr="00DC68D9">
        <w:rPr>
          <w:lang w:val="en-US"/>
        </w:rPr>
        <w:t>strang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а не хочет обсуждать это / She doesn't want to discus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Ей нужно это / She needs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реально нужны твои уроки / I really need your less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но позвонить им / I need to call them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оему другу нравится этот отель / My friend likes this hotel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со своей девушкой часто ходим в парк / My girlfriend and I often go to the park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ой друг не думает так / </w:t>
      </w:r>
      <w:r w:rsidRPr="00DC68D9">
        <w:rPr>
          <w:lang w:val="en-US"/>
        </w:rPr>
        <w:t>My</w:t>
      </w:r>
      <w:r w:rsidRPr="00DC68D9">
        <w:t xml:space="preserve"> </w:t>
      </w:r>
      <w:r w:rsidRPr="00DC68D9">
        <w:rPr>
          <w:lang w:val="en-US"/>
        </w:rPr>
        <w:t>friend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think</w:t>
      </w:r>
      <w:r w:rsidRPr="00DC68D9">
        <w:t xml:space="preserve"> </w:t>
      </w:r>
      <w:r w:rsidRPr="00DC68D9">
        <w:rPr>
          <w:lang w:val="en-US"/>
        </w:rPr>
        <w:t>so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Она не чувствует себя счастливой / </w:t>
      </w:r>
      <w:r w:rsidRPr="00DC68D9">
        <w:rPr>
          <w:lang w:val="en-US"/>
        </w:rPr>
        <w:t>She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Я не согласен с тобой /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agree</w:t>
      </w:r>
      <w:r w:rsidRPr="00DC68D9">
        <w:t xml:space="preserve"> </w:t>
      </w:r>
      <w:r w:rsidRPr="00DC68D9">
        <w:rPr>
          <w:lang w:val="en-US"/>
        </w:rPr>
        <w:t>with</w:t>
      </w:r>
      <w:r w:rsidRPr="00DC68D9">
        <w:t xml:space="preserve"> </w:t>
      </w:r>
      <w:r w:rsidRPr="00DC68D9">
        <w:rPr>
          <w:lang w:val="en-US"/>
        </w:rPr>
        <w:t>you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него есть идея / </w:t>
      </w:r>
      <w:r w:rsidRPr="00DC68D9">
        <w:rPr>
          <w:lang w:val="en-US"/>
        </w:rPr>
        <w:t>He</w:t>
      </w:r>
      <w:r w:rsidRPr="00DC68D9">
        <w:t xml:space="preserve"> </w:t>
      </w:r>
      <w:r w:rsidRPr="00DC68D9">
        <w:rPr>
          <w:lang w:val="en-US"/>
        </w:rPr>
        <w:t>has</w:t>
      </w:r>
      <w:r w:rsidRPr="00DC68D9">
        <w:t xml:space="preserve"> </w:t>
      </w:r>
      <w:r w:rsidRPr="00DC68D9">
        <w:rPr>
          <w:lang w:val="en-US"/>
        </w:rPr>
        <w:t>an</w:t>
      </w:r>
      <w:r w:rsidRPr="00DC68D9">
        <w:t xml:space="preserve"> </w:t>
      </w:r>
      <w:r w:rsidRPr="00DC68D9">
        <w:rPr>
          <w:lang w:val="en-US"/>
        </w:rPr>
        <w:t>idea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Его босс не говоит </w:t>
      </w:r>
      <w:r w:rsidR="005F6621" w:rsidRPr="00DC68D9">
        <w:t>по-английски</w:t>
      </w:r>
      <w:r w:rsidRPr="00DC68D9">
        <w:t xml:space="preserve"> свободно / </w:t>
      </w:r>
      <w:r w:rsidRPr="00DC68D9">
        <w:rPr>
          <w:lang w:val="en-US"/>
        </w:rPr>
        <w:t>His</w:t>
      </w:r>
      <w:r w:rsidRPr="00DC68D9">
        <w:t xml:space="preserve"> </w:t>
      </w:r>
      <w:r w:rsidRPr="00DC68D9">
        <w:rPr>
          <w:lang w:val="en-US"/>
        </w:rPr>
        <w:t>boos</w:t>
      </w:r>
      <w:r w:rsidRPr="00DC68D9">
        <w:t xml:space="preserve"> </w:t>
      </w:r>
      <w:r w:rsidRPr="00DC68D9">
        <w:rPr>
          <w:lang w:val="en-US"/>
        </w:rPr>
        <w:t>does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speak</w:t>
      </w:r>
      <w:r w:rsidRPr="00DC68D9">
        <w:t xml:space="preserve"> </w:t>
      </w:r>
      <w:r w:rsidRPr="00DC68D9">
        <w:rPr>
          <w:lang w:val="en-US"/>
        </w:rPr>
        <w:t>English</w:t>
      </w:r>
      <w:r w:rsidRPr="00DC68D9">
        <w:t xml:space="preserve"> </w:t>
      </w:r>
      <w:r w:rsidRPr="00DC68D9">
        <w:rPr>
          <w:lang w:val="en-US"/>
        </w:rPr>
        <w:t>fluentl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Мне нужен твой совет / I need your advic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 / You know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br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это? / Do you know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Я делаю ошибки? / Do I make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Мы показываем хорошие результаты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we</w:t>
      </w:r>
      <w:r w:rsidRPr="00DC68D9">
        <w:t xml:space="preserve"> </w:t>
      </w:r>
      <w:r w:rsidRPr="00DC68D9">
        <w:rPr>
          <w:lang w:val="en-US"/>
        </w:rPr>
        <w:t>show</w:t>
      </w:r>
      <w:r w:rsidRPr="00DC68D9">
        <w:t xml:space="preserve"> </w:t>
      </w:r>
      <w:r w:rsidRPr="00DC68D9">
        <w:rPr>
          <w:lang w:val="en-US"/>
        </w:rPr>
        <w:t>good</w:t>
      </w:r>
      <w:r w:rsidRPr="00DC68D9">
        <w:t xml:space="preserve"> </w:t>
      </w:r>
      <w:r w:rsidRPr="00DC68D9">
        <w:rPr>
          <w:lang w:val="en-US"/>
        </w:rPr>
        <w:t>results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нимаешь меня? 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согласны с нами? 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ытаешь улучшить этот результат? / Do you try to improve this re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работаешь над своими ошибками? </w:t>
      </w: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У тебя есть свободное врем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have</w:t>
      </w:r>
      <w:r w:rsidRPr="00DC68D9">
        <w:t xml:space="preserve"> </w:t>
      </w:r>
      <w:r w:rsidRPr="00DC68D9">
        <w:rPr>
          <w:lang w:val="en-US"/>
        </w:rPr>
        <w:t>free</w:t>
      </w:r>
      <w:r w:rsidRPr="00DC68D9">
        <w:t xml:space="preserve"> </w:t>
      </w:r>
      <w:r w:rsidRPr="00DC68D9">
        <w:rPr>
          <w:lang w:val="en-US"/>
        </w:rPr>
        <w:t>ti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ы поддерживаешь мен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support</w:t>
      </w:r>
      <w:r w:rsidRPr="00DC68D9">
        <w:t xml:space="preserve"> </w:t>
      </w:r>
      <w:r w:rsidRPr="00DC68D9">
        <w:rPr>
          <w:lang w:val="en-US"/>
        </w:rPr>
        <w:t>me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согласен со мной? / 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помнишь это? / 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все помнишь? / 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знаешь об это проблеме? / 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а помощь? / 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больше денег? / 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ен мой совет? / 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Ты поддерживаешь это решение? Do you support this </w:t>
      </w:r>
      <w:r w:rsidR="005F6621" w:rsidRPr="00DC68D9">
        <w:rPr>
          <w:lang w:val="en-US"/>
        </w:rPr>
        <w:t>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учится лучше? / 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хочешь знать свои ошибки? / 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ужно решить эту проблему прямо сейчас / 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? / 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ебе нравится этот канал? / Do you like this channel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песня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song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эта идея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this</w:t>
      </w:r>
      <w:r w:rsidRPr="00DC68D9">
        <w:t xml:space="preserve"> </w:t>
      </w:r>
      <w:r w:rsidRPr="00DC68D9">
        <w:rPr>
          <w:lang w:val="en-US"/>
        </w:rPr>
        <w:t>idea</w:t>
      </w:r>
      <w:r w:rsidRPr="00DC68D9">
        <w:t>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Тебе нравится классическая музыка? /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classical</w:t>
      </w:r>
      <w:r w:rsidRPr="00DC68D9">
        <w:t xml:space="preserve"> </w:t>
      </w:r>
      <w:r w:rsidRPr="00DC68D9">
        <w:rPr>
          <w:lang w:val="en-US"/>
        </w:rPr>
        <w:t>music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Да! Мне нравится это / </w:t>
      </w:r>
      <w:r w:rsidRPr="00DC68D9">
        <w:rPr>
          <w:lang w:val="en-US"/>
        </w:rPr>
        <w:t>Yes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Нет, мне не нравится это / </w:t>
      </w:r>
      <w:r w:rsidRPr="00DC68D9">
        <w:rPr>
          <w:lang w:val="en-US"/>
        </w:rPr>
        <w:t>No</w:t>
      </w:r>
      <w:r w:rsidRPr="00DC68D9">
        <w:t xml:space="preserve">, </w:t>
      </w:r>
      <w:r w:rsidRPr="00DC68D9">
        <w:rPr>
          <w:lang w:val="en-US"/>
        </w:rPr>
        <w:t>I</w:t>
      </w:r>
      <w:r w:rsidRPr="00DC68D9">
        <w:t xml:space="preserve"> </w:t>
      </w:r>
      <w:r w:rsidRPr="00DC68D9">
        <w:rPr>
          <w:lang w:val="en-US"/>
        </w:rPr>
        <w:t>don</w:t>
      </w:r>
      <w:r w:rsidRPr="00DC68D9">
        <w:t>'</w:t>
      </w:r>
      <w:r w:rsidRPr="00DC68D9">
        <w:rPr>
          <w:lang w:val="en-US"/>
        </w:rPr>
        <w:t>t</w:t>
      </w:r>
      <w:r w:rsidRPr="00DC68D9">
        <w:t xml:space="preserve"> </w:t>
      </w:r>
      <w:r w:rsidRPr="00DC68D9">
        <w:rPr>
          <w:lang w:val="en-US"/>
        </w:rPr>
        <w:t>like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делаешь это? / 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слушаешь музыку? / Do you often listen on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туда? / 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пользуешся интернетом? / Do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Ты часто ходишь в зал? / 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t xml:space="preserve">ТЫ часто посещяешь это место? </w:t>
      </w: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часто обсуждают это? / Do they often discuss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Они делаю тоже самое? Do they do the sa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У нас достаточно практики? 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У нас достаточно знаний / Do we have enough knowledge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4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study bett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use the Interne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schoo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knowled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ant to know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show good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to solve this problem right 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we have enough pract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is dr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like that of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listen to music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try to improve this rus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understand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work on you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ally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ore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th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I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remembe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know about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do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have enough mone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agree with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visit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need my advi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upport this deci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y see thier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 often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Questions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ach English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she tell him </w:t>
      </w:r>
      <w:r w:rsidR="005F6621" w:rsidRPr="00DC68D9">
        <w:rPr>
          <w:lang w:val="en-US"/>
        </w:rPr>
        <w:t>everything?</w:t>
      </w:r>
      <w:r w:rsidRPr="00DC68D9">
        <w:rPr>
          <w:lang w:val="en-US"/>
        </w:rPr>
        <w:t xml:space="preserve">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go/come here/there/ho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o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it sometimes happen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appen sometimes/from time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always/often/usually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ometimes i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sometimes do 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I do it sometime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je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5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live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bor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ll him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v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ome that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really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listen to the radi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eem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every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try to find a new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ike this proejc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like this profess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pay fo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need to call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say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speak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ell you these thing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sometimes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often us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look for a jo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hate this th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want to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ignore her wor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remember all these ru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often happe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watch TV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it look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often hear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teach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 always pay for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she ignore it sometim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(Question)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+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+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 (full of use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channel seem very interest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is information seem </w:t>
      </w:r>
      <w:r w:rsidR="005F6621" w:rsidRPr="00DC68D9">
        <w:rPr>
          <w:lang w:val="en-US"/>
        </w:rPr>
        <w:t>useless (</w:t>
      </w:r>
      <w:r w:rsidRPr="00DC68D9">
        <w:rPr>
          <w:lang w:val="en-US"/>
        </w:rPr>
        <w:t>without use)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d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e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h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6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hing seem 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parents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exam seem very difficul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student show brillia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mother want to tell him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Does that lesson seem boring?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less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er boyfriend want to go abro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teacher explain everything very wel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ather nee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things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friend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test seem very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eir boss know all the trut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your teacher se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gre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his girlfriend understand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ose students speak English correctl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students snow excellent result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information seem unimportan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at student make mistak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your friends always support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channel seem very interesting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lessons help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result mo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these results mptivate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es this person seem very go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>Lesson 17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 likes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 doesn't lik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y friens lik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y friends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riends don't support 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my friends support 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information seems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informstion doesn't seem useful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information seem useful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ose lessons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ose lessons don't seem useles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ose lessons seem useles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corrects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teacher doesn't correct all his mistake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is teacher corrct all his mistale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person needs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person doesn't need our help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person need our hel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Our boss controls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Our boss doesn't control the situation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our boss control the situation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+ My father </w:t>
      </w:r>
      <w:r w:rsidR="005F6621" w:rsidRPr="00DC68D9">
        <w:rPr>
          <w:lang w:val="en-US"/>
        </w:rPr>
        <w:t>believes</w:t>
      </w:r>
      <w:r w:rsidRPr="00DC68D9">
        <w:rPr>
          <w:lang w:val="en-US"/>
        </w:rPr>
        <w:t xml:space="preserve">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y father doesn't believe in God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your father believe in Go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exercise seems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exercise doesn't seem too easy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exercise seem to eas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ab/>
        <w:t xml:space="preserve"> </w:t>
      </w:r>
      <w:r w:rsidRPr="00DC68D9">
        <w:rPr>
          <w:lang w:val="en-US"/>
        </w:rPr>
        <w:tab/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is result depends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is result doesn't depend on you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this result depend on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7.1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is words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is words don't motivate her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words motivate 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idea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comes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come home lat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come home lat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works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work in another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work in another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She likes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She doesn't like this plac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she like this plac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wants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He doesn't want to solve this proble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want to solve this proble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Money interests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Money doesn't interest him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money interest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It happens from time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It doesn't happen from to time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it happen from to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They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- They don't try to change it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 they try to change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+ He agrees with us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- He doesn't agree </w:t>
      </w:r>
      <w:r w:rsidR="005F6621" w:rsidRPr="00DC68D9">
        <w:rPr>
          <w:lang w:val="en-US"/>
        </w:rPr>
        <w:t>with us</w:t>
      </w:r>
      <w:r w:rsidRPr="00DC68D9">
        <w:rPr>
          <w:lang w:val="en-US"/>
        </w:rPr>
        <w:t>.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? Does he agree with u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jc w:val="center"/>
        <w:rPr>
          <w:lang w:val="en-US"/>
        </w:rPr>
      </w:pPr>
      <w:r w:rsidRPr="00DC68D9">
        <w:rPr>
          <w:lang w:val="en-US"/>
        </w:rPr>
        <w:t>Lesson 18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Present Simple (Special Question)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Questions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1) General -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Do like it? Yes/No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Special question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n + do I/We/You/They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  Why/How/Where/What/Where + does He/She/It + verb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живешь? / Where do you liv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ты работаешь / Where do you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уда, ты идешь? / Where do you g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Где, они проводят время в месте? / Where do they spend time togeth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Почему, ты думаешь так? / Why do you think s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agree with hi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think about i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know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need to do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ты находишь эту идею / How do you find this idea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do you get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</w:pPr>
      <w:r w:rsidRPr="00DC68D9">
        <w:t xml:space="preserve">Когда ты чувствуешь себя счастливой? / </w:t>
      </w:r>
      <w:r w:rsidRPr="00DC68D9">
        <w:rPr>
          <w:lang w:val="en-US"/>
        </w:rPr>
        <w:t>When</w:t>
      </w:r>
      <w:r w:rsidRPr="00DC68D9">
        <w:t xml:space="preserve"> </w:t>
      </w:r>
      <w:r w:rsidRPr="00DC68D9">
        <w:rPr>
          <w:lang w:val="en-US"/>
        </w:rPr>
        <w:t>do</w:t>
      </w:r>
      <w:r w:rsidRPr="00DC68D9">
        <w:t xml:space="preserve"> </w:t>
      </w:r>
      <w:r w:rsidRPr="00DC68D9">
        <w:rPr>
          <w:lang w:val="en-US"/>
        </w:rPr>
        <w:t>you</w:t>
      </w:r>
      <w:r w:rsidRPr="00DC68D9">
        <w:t xml:space="preserve"> </w:t>
      </w:r>
      <w:r w:rsidRPr="00DC68D9">
        <w:rPr>
          <w:lang w:val="en-US"/>
        </w:rPr>
        <w:t>feel</w:t>
      </w:r>
      <w:r w:rsidRPr="00DC68D9">
        <w:t xml:space="preserve"> </w:t>
      </w:r>
      <w:r w:rsidRPr="00DC68D9">
        <w:rPr>
          <w:lang w:val="en-US"/>
        </w:rPr>
        <w:t>happy</w:t>
      </w:r>
      <w:r w:rsidRPr="00DC68D9">
        <w:t>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go to work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en do you have free tim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you want to s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seems strang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do they want to tell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really help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ого ты знаешь? / Who do you know?</w:t>
      </w:r>
    </w:p>
    <w:p w:rsidR="00DC68D9" w:rsidRPr="00DC68D9" w:rsidRDefault="00DC68D9" w:rsidP="003749D2">
      <w:pPr>
        <w:spacing w:before="20" w:line="276" w:lineRule="auto"/>
      </w:pPr>
      <w:r w:rsidRPr="00DC68D9">
        <w:t xml:space="preserve">Кто знает это? / </w:t>
      </w:r>
      <w:r w:rsidRPr="00DC68D9">
        <w:rPr>
          <w:lang w:val="en-US"/>
        </w:rPr>
        <w:t>Who</w:t>
      </w:r>
      <w:r w:rsidRPr="00DC68D9">
        <w:t xml:space="preserve"> </w:t>
      </w:r>
      <w:r w:rsidRPr="00DC68D9">
        <w:rPr>
          <w:lang w:val="en-US"/>
        </w:rPr>
        <w:t>knows</w:t>
      </w:r>
      <w:r w:rsidRPr="00DC68D9">
        <w:t xml:space="preserve"> </w:t>
      </w:r>
      <w:r w:rsidRPr="00DC68D9">
        <w:rPr>
          <w:lang w:val="en-US"/>
        </w:rPr>
        <w:t>it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do you support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o supports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(какой</w:t>
      </w:r>
      <w:r w:rsidR="005F6621" w:rsidRPr="00DC68D9">
        <w:rPr>
          <w:lang w:val="en-US"/>
        </w:rPr>
        <w:t>...) (</w:t>
      </w:r>
      <w:r w:rsidRPr="00DC68D9">
        <w:rPr>
          <w:lang w:val="en-US"/>
        </w:rPr>
        <w:t>What ...) do/does 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ие книги ты читаешь? / What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English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music do you prefer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 xml:space="preserve">(What kind/sort of ...) do/does </w:t>
      </w:r>
      <w:r w:rsidR="005F6621" w:rsidRPr="00DC68D9">
        <w:rPr>
          <w:lang w:val="en-US"/>
        </w:rPr>
        <w:t>...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books do you rea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kind of computer games do they play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et up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What time do you go to bed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uch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Как много денег ты имеешь с собой? / How much money do you have with you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many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Сколько у тебя друзей? / How more do you friends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go there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often do you do to the gym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  <w:r w:rsidRPr="00DC68D9">
        <w:rPr>
          <w:lang w:val="en-US"/>
        </w:rPr>
        <w:t>How regularly do you learn English?</w:t>
      </w:r>
    </w:p>
    <w:p w:rsidR="00DC68D9" w:rsidRP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38585D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</w:t>
      </w:r>
      <w:r w:rsidR="0038585D">
        <w:rPr>
          <w:lang w:val="en-US"/>
        </w:rPr>
        <w:t>1</w:t>
      </w:r>
    </w:p>
    <w:p w:rsidR="003A0A34" w:rsidRDefault="00DB7317" w:rsidP="003749D2">
      <w:pPr>
        <w:spacing w:before="20" w:line="276" w:lineRule="auto"/>
        <w:rPr>
          <w:lang w:val="en-GB"/>
        </w:rPr>
      </w:pPr>
      <w:r w:rsidRPr="00A576FA">
        <w:rPr>
          <w:lang w:val="en-US"/>
        </w:rPr>
        <w:t>Who do you know</w:t>
      </w:r>
      <w:r>
        <w:rPr>
          <w:lang w:val="en-GB"/>
        </w:rPr>
        <w:t xml:space="preserve">? </w:t>
      </w:r>
    </w:p>
    <w:p w:rsidR="00A576FA" w:rsidRPr="00DE5FCF" w:rsidRDefault="00A576FA" w:rsidP="003749D2">
      <w:pPr>
        <w:spacing w:before="20" w:line="276" w:lineRule="auto"/>
        <w:rPr>
          <w:lang w:val="en-US"/>
        </w:rPr>
      </w:pPr>
      <w:r>
        <w:t>Когда</w:t>
      </w:r>
      <w:r w:rsidRPr="00A576FA">
        <w:rPr>
          <w:lang w:val="en-US"/>
        </w:rPr>
        <w:t xml:space="preserve"> </w:t>
      </w:r>
      <w:r>
        <w:t>ты</w:t>
      </w:r>
      <w:r w:rsidRPr="00A576FA">
        <w:rPr>
          <w:lang w:val="en-US"/>
        </w:rPr>
        <w:t xml:space="preserve"> </w:t>
      </w:r>
      <w:r>
        <w:t>ходишь</w:t>
      </w:r>
      <w:r w:rsidRPr="00A576FA">
        <w:rPr>
          <w:lang w:val="en-US"/>
        </w:rPr>
        <w:t xml:space="preserve"> </w:t>
      </w:r>
      <w:r>
        <w:t>на</w:t>
      </w:r>
      <w:r w:rsidRPr="00A576FA">
        <w:rPr>
          <w:lang w:val="en-US"/>
        </w:rPr>
        <w:t xml:space="preserve"> </w:t>
      </w:r>
      <w:r>
        <w:t>работу</w:t>
      </w:r>
      <w:r w:rsidRPr="00A576FA">
        <w:rPr>
          <w:lang w:val="en-US"/>
        </w:rPr>
        <w:t xml:space="preserve">? / </w:t>
      </w:r>
      <w:r>
        <w:rPr>
          <w:lang w:val="en-GB"/>
        </w:rPr>
        <w:t xml:space="preserve">When do you go to work?  </w:t>
      </w:r>
      <w:r w:rsidRPr="00E05381">
        <w:rPr>
          <w:b/>
          <w:lang w:val="en-GB"/>
        </w:rPr>
        <w:t xml:space="preserve">When –  </w:t>
      </w:r>
      <w:r w:rsidRPr="00E05381">
        <w:rPr>
          <w:b/>
        </w:rPr>
        <w:t>когда</w:t>
      </w:r>
    </w:p>
    <w:p w:rsidR="00A576FA" w:rsidRPr="00DE5FCF" w:rsidRDefault="00A576FA" w:rsidP="003749D2">
      <w:pPr>
        <w:spacing w:before="20" w:line="276" w:lineRule="auto"/>
        <w:rPr>
          <w:b/>
          <w:lang w:val="en-GB"/>
        </w:rPr>
      </w:pPr>
      <w:r w:rsidRPr="00A576FA">
        <w:t xml:space="preserve">Где они проводят время вместе?  </w:t>
      </w:r>
      <w:r>
        <w:rPr>
          <w:lang w:val="en-GB"/>
        </w:rPr>
        <w:t xml:space="preserve">/ Where do they </w:t>
      </w:r>
      <w:r w:rsidRPr="0022726C">
        <w:rPr>
          <w:b/>
          <w:lang w:val="en-GB"/>
        </w:rPr>
        <w:t>spend</w:t>
      </w:r>
      <w:r>
        <w:rPr>
          <w:lang w:val="en-GB"/>
        </w:rPr>
        <w:t xml:space="preserve"> time together?</w:t>
      </w:r>
      <w:r w:rsidR="0022726C">
        <w:rPr>
          <w:lang w:val="en-GB"/>
        </w:rPr>
        <w:t xml:space="preserve"> </w:t>
      </w:r>
      <w:r w:rsidR="0022726C" w:rsidRPr="0022726C">
        <w:rPr>
          <w:b/>
          <w:lang w:val="en-US"/>
        </w:rPr>
        <w:t xml:space="preserve">Where - </w:t>
      </w:r>
      <w:r w:rsidR="0022726C" w:rsidRPr="0022726C">
        <w:rPr>
          <w:b/>
        </w:rPr>
        <w:t>где</w:t>
      </w:r>
    </w:p>
    <w:p w:rsidR="00A576FA" w:rsidRPr="00DE5FCF" w:rsidRDefault="00A576FA" w:rsidP="003749D2">
      <w:pPr>
        <w:spacing w:before="20" w:line="276" w:lineRule="auto"/>
        <w:rPr>
          <w:lang w:val="en-GB"/>
        </w:rPr>
      </w:pPr>
      <w:r>
        <w:t>Почему</w:t>
      </w:r>
      <w:r w:rsidRPr="00DE5FCF">
        <w:rPr>
          <w:lang w:val="en-GB"/>
        </w:rPr>
        <w:t xml:space="preserve"> </w:t>
      </w:r>
      <w:r>
        <w:t>ты</w:t>
      </w:r>
      <w:r w:rsidRPr="00DE5FCF">
        <w:rPr>
          <w:lang w:val="en-GB"/>
        </w:rPr>
        <w:t xml:space="preserve"> </w:t>
      </w:r>
      <w:r>
        <w:t>согласен</w:t>
      </w:r>
      <w:r w:rsidRPr="00DE5FCF">
        <w:rPr>
          <w:lang w:val="en-GB"/>
        </w:rPr>
        <w:t xml:space="preserve"> </w:t>
      </w:r>
      <w:r>
        <w:t>с</w:t>
      </w:r>
      <w:r w:rsidRPr="00DE5FCF">
        <w:rPr>
          <w:lang w:val="en-GB"/>
        </w:rPr>
        <w:t xml:space="preserve"> </w:t>
      </w:r>
      <w:r>
        <w:t>ним</w:t>
      </w:r>
      <w:r w:rsidRPr="00DE5FCF">
        <w:rPr>
          <w:lang w:val="en-GB"/>
        </w:rPr>
        <w:t xml:space="preserve">? / </w:t>
      </w:r>
      <w:r>
        <w:rPr>
          <w:lang w:val="en-GB"/>
        </w:rPr>
        <w:t>Why do you agree with him?</w:t>
      </w:r>
      <w:r w:rsidR="00E05381" w:rsidRPr="00DE5FCF">
        <w:rPr>
          <w:lang w:val="en-GB"/>
        </w:rPr>
        <w:t xml:space="preserve"> </w:t>
      </w:r>
      <w:r w:rsidR="00E05381" w:rsidRPr="00E05381">
        <w:rPr>
          <w:b/>
          <w:lang w:val="en-GB"/>
        </w:rPr>
        <w:t xml:space="preserve">Why - </w:t>
      </w:r>
      <w:r w:rsidR="00E05381" w:rsidRPr="00E05381">
        <w:rPr>
          <w:b/>
        </w:rPr>
        <w:t>почему</w:t>
      </w:r>
    </w:p>
    <w:p w:rsidR="00A576FA" w:rsidRDefault="00A576FA" w:rsidP="003749D2">
      <w:pPr>
        <w:spacing w:before="20" w:line="276" w:lineRule="auto"/>
        <w:rPr>
          <w:lang w:val="en-GB"/>
        </w:rPr>
      </w:pPr>
      <w:r w:rsidRPr="00602D68">
        <w:t>Какого</w:t>
      </w:r>
      <w:r w:rsidRPr="00DE5FCF">
        <w:rPr>
          <w:lang w:val="en-GB"/>
        </w:rPr>
        <w:t xml:space="preserve"> </w:t>
      </w:r>
      <w:r w:rsidR="00602D68" w:rsidRPr="00602D68">
        <w:t>р</w:t>
      </w:r>
      <w:r w:rsidR="00602D68">
        <w:t>ода</w:t>
      </w:r>
      <w:r w:rsidR="00602D68" w:rsidRPr="00DE5FCF">
        <w:rPr>
          <w:lang w:val="en-GB"/>
        </w:rPr>
        <w:t xml:space="preserve"> </w:t>
      </w:r>
      <w:r w:rsidR="00602D68">
        <w:t>компьютерные</w:t>
      </w:r>
      <w:r w:rsidR="00602D68" w:rsidRPr="00DE5FCF">
        <w:rPr>
          <w:lang w:val="en-GB"/>
        </w:rPr>
        <w:t xml:space="preserve"> </w:t>
      </w:r>
      <w:r w:rsidR="00602D68">
        <w:t>игры</w:t>
      </w:r>
      <w:r w:rsidR="00602D68">
        <w:rPr>
          <w:lang w:val="en-GB"/>
        </w:rPr>
        <w:t xml:space="preserve"> </w:t>
      </w:r>
      <w:r w:rsidR="00602D68">
        <w:t>они</w:t>
      </w:r>
      <w:r w:rsidR="00602D68" w:rsidRPr="00DE5FCF">
        <w:rPr>
          <w:lang w:val="en-GB"/>
        </w:rPr>
        <w:t xml:space="preserve"> </w:t>
      </w:r>
      <w:r w:rsidR="00602D68">
        <w:t>играют</w:t>
      </w:r>
      <w:r w:rsidR="00602D68" w:rsidRPr="00DE5FCF">
        <w:rPr>
          <w:lang w:val="en-GB"/>
        </w:rPr>
        <w:t>? /</w:t>
      </w:r>
      <w:r w:rsidR="00602D68" w:rsidRPr="00602D68">
        <w:rPr>
          <w:lang w:val="en-US"/>
        </w:rPr>
        <w:t xml:space="preserve"> </w:t>
      </w:r>
      <w:r w:rsidR="00602D68">
        <w:rPr>
          <w:lang w:val="en-GB"/>
        </w:rPr>
        <w:t>What king of computer games do they play?</w:t>
      </w:r>
    </w:p>
    <w:p w:rsidR="00602D68" w:rsidRDefault="00E05381" w:rsidP="003749D2">
      <w:pPr>
        <w:spacing w:before="20" w:line="276" w:lineRule="auto"/>
      </w:pPr>
      <w:r w:rsidRPr="00E05381">
        <w:rPr>
          <w:b/>
          <w:lang w:val="en-GB"/>
        </w:rPr>
        <w:t>What time do you go to bed?</w:t>
      </w:r>
      <w:r>
        <w:rPr>
          <w:lang w:val="en-GB"/>
        </w:rPr>
        <w:t xml:space="preserve"> </w:t>
      </w:r>
      <w:r>
        <w:t>В какое время ты ложишься спать?</w:t>
      </w:r>
    </w:p>
    <w:p w:rsidR="00E05381" w:rsidRDefault="00E05381" w:rsidP="003749D2">
      <w:pPr>
        <w:spacing w:before="20" w:line="276" w:lineRule="auto"/>
        <w:rPr>
          <w:lang w:val="en-US"/>
        </w:rPr>
      </w:pPr>
      <w:r w:rsidRPr="00E05381">
        <w:rPr>
          <w:lang w:val="en-US"/>
        </w:rPr>
        <w:t>What do you want to say?</w:t>
      </w:r>
    </w:p>
    <w:p w:rsidR="00E05381" w:rsidRDefault="00E0538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want to do?</w:t>
      </w:r>
    </w:p>
    <w:p w:rsidR="00E05381" w:rsidRPr="00E05381" w:rsidRDefault="00E05381" w:rsidP="003749D2">
      <w:pPr>
        <w:spacing w:before="20" w:line="276" w:lineRule="auto"/>
        <w:rPr>
          <w:b/>
          <w:lang w:val="en-US"/>
        </w:rPr>
      </w:pPr>
      <w:r>
        <w:rPr>
          <w:lang w:val="en-US"/>
        </w:rPr>
        <w:t xml:space="preserve">How do you often go to the gym? </w:t>
      </w:r>
      <w:r w:rsidRPr="00E05381">
        <w:rPr>
          <w:b/>
          <w:lang w:val="en-US"/>
        </w:rPr>
        <w:t xml:space="preserve">How </w:t>
      </w:r>
      <w:r>
        <w:rPr>
          <w:b/>
          <w:lang w:val="en-US"/>
        </w:rPr>
        <w:t>–</w:t>
      </w:r>
      <w:r w:rsidRPr="00E05381">
        <w:rPr>
          <w:b/>
          <w:lang w:val="en-US"/>
        </w:rPr>
        <w:t xml:space="preserve"> </w:t>
      </w:r>
      <w:r w:rsidRPr="00E05381">
        <w:rPr>
          <w:b/>
        </w:rPr>
        <w:t>как</w:t>
      </w:r>
    </w:p>
    <w:p w:rsidR="00E05381" w:rsidRPr="00DE5FCF" w:rsidRDefault="00E05381" w:rsidP="003749D2">
      <w:pPr>
        <w:spacing w:before="20" w:line="276" w:lineRule="auto"/>
        <w:rPr>
          <w:b/>
          <w:lang w:val="en-US"/>
        </w:rPr>
      </w:pPr>
      <w:r>
        <w:t>Сколько</w:t>
      </w:r>
      <w:r w:rsidRPr="00E05381">
        <w:rPr>
          <w:lang w:val="en-US"/>
        </w:rPr>
        <w:t xml:space="preserve"> </w:t>
      </w:r>
      <w:r>
        <w:t>у</w:t>
      </w:r>
      <w:r w:rsidRPr="00E05381">
        <w:rPr>
          <w:lang w:val="en-US"/>
        </w:rPr>
        <w:t xml:space="preserve"> </w:t>
      </w:r>
      <w:r>
        <w:t>тебя</w:t>
      </w:r>
      <w:r w:rsidRPr="00E05381">
        <w:rPr>
          <w:lang w:val="en-US"/>
        </w:rPr>
        <w:t xml:space="preserve"> </w:t>
      </w:r>
      <w:r>
        <w:t>друзей</w:t>
      </w:r>
      <w:r w:rsidRPr="00E05381">
        <w:rPr>
          <w:lang w:val="en-US"/>
        </w:rPr>
        <w:t xml:space="preserve">? / </w:t>
      </w:r>
      <w:r w:rsidR="0022726C">
        <w:rPr>
          <w:b/>
          <w:lang w:val="en-GB"/>
        </w:rPr>
        <w:t xml:space="preserve">How </w:t>
      </w:r>
      <w:r w:rsidR="0022726C" w:rsidRPr="00E05381">
        <w:rPr>
          <w:b/>
          <w:lang w:val="en-GB"/>
        </w:rPr>
        <w:t>many</w:t>
      </w:r>
      <w:r w:rsidRPr="00E05381">
        <w:rPr>
          <w:b/>
          <w:lang w:val="en-GB"/>
        </w:rPr>
        <w:t xml:space="preserve"> friends do you have?</w:t>
      </w:r>
      <w:r w:rsidR="0022726C">
        <w:rPr>
          <w:b/>
          <w:lang w:val="en-GB"/>
        </w:rPr>
        <w:t xml:space="preserve">  How many – </w:t>
      </w:r>
      <w:r w:rsidR="0022726C">
        <w:rPr>
          <w:b/>
        </w:rPr>
        <w:t>сколько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find this idea?</w:t>
      </w:r>
    </w:p>
    <w:p w:rsidR="0022726C" w:rsidRDefault="0022726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controls it? </w:t>
      </w:r>
    </w:p>
    <w:p w:rsidR="0022726C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many mistakes do you usually make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need to do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time do you usually </w:t>
      </w:r>
      <w:r w:rsidRPr="0087748F">
        <w:rPr>
          <w:b/>
          <w:lang w:val="en-GB"/>
        </w:rPr>
        <w:t>get up</w:t>
      </w:r>
      <w:r>
        <w:rPr>
          <w:lang w:val="en-GB"/>
        </w:rPr>
        <w:t>(</w:t>
      </w:r>
      <w:r>
        <w:t>вставать</w:t>
      </w:r>
      <w:r>
        <w:rPr>
          <w:lang w:val="en-GB"/>
        </w:rPr>
        <w:t>)?</w:t>
      </w:r>
    </w:p>
    <w:p w:rsidR="0087748F" w:rsidRDefault="0087748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seems strange?</w:t>
      </w:r>
    </w:p>
    <w:p w:rsidR="004F33A4" w:rsidRDefault="004F33A4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think so?</w:t>
      </w:r>
    </w:p>
    <w:p w:rsidR="004F33A4" w:rsidRDefault="004F33A4" w:rsidP="003749D2">
      <w:pPr>
        <w:spacing w:before="20" w:line="276" w:lineRule="auto"/>
      </w:pPr>
      <w:r>
        <w:rPr>
          <w:lang w:val="en-GB"/>
        </w:rPr>
        <w:t xml:space="preserve">Why do they </w:t>
      </w:r>
      <w:r w:rsidRPr="004F33A4">
        <w:rPr>
          <w:b/>
          <w:lang w:val="en-GB"/>
        </w:rPr>
        <w:t>depend on you</w:t>
      </w:r>
      <w:r>
        <w:rPr>
          <w:lang w:val="en-GB"/>
        </w:rPr>
        <w:t xml:space="preserve">? </w:t>
      </w:r>
      <w:r>
        <w:t>Почему они зависят от тебя?</w:t>
      </w:r>
    </w:p>
    <w:p w:rsidR="004F33A4" w:rsidRPr="004F33A4" w:rsidRDefault="004F33A4" w:rsidP="003749D2">
      <w:pPr>
        <w:spacing w:before="20" w:line="276" w:lineRule="auto"/>
      </w:pPr>
      <w:r>
        <w:rPr>
          <w:lang w:val="en-GB"/>
        </w:rPr>
        <w:t xml:space="preserve">How do you </w:t>
      </w:r>
      <w:r w:rsidRPr="004F33A4">
        <w:rPr>
          <w:b/>
          <w:lang w:val="en-GB"/>
        </w:rPr>
        <w:t>spend</w:t>
      </w:r>
      <w:r>
        <w:rPr>
          <w:lang w:val="en-GB"/>
        </w:rPr>
        <w:t xml:space="preserve"> your free time? </w:t>
      </w:r>
      <w:r>
        <w:t>Как ты проводишь свое свободное время?</w:t>
      </w:r>
    </w:p>
    <w:p w:rsidR="0022726C" w:rsidRDefault="004F33A4" w:rsidP="003749D2">
      <w:pPr>
        <w:spacing w:before="20" w:line="276" w:lineRule="auto"/>
        <w:rPr>
          <w:lang w:val="en-GB"/>
        </w:rPr>
      </w:pPr>
      <w:r w:rsidRPr="00121F3C">
        <w:rPr>
          <w:b/>
          <w:lang w:val="en-US"/>
        </w:rPr>
        <w:t>When</w:t>
      </w:r>
      <w:r w:rsidR="00121F3C" w:rsidRPr="00121F3C">
        <w:rPr>
          <w:b/>
          <w:lang w:val="en-US"/>
        </w:rPr>
        <w:t>(</w:t>
      </w:r>
      <w:r w:rsidR="00121F3C" w:rsidRPr="00121F3C">
        <w:rPr>
          <w:b/>
        </w:rPr>
        <w:t>когда</w:t>
      </w:r>
      <w:r w:rsidR="00121F3C" w:rsidRPr="00121F3C">
        <w:rPr>
          <w:b/>
          <w:lang w:val="en-US"/>
        </w:rPr>
        <w:t>)</w:t>
      </w:r>
      <w:r w:rsidRPr="004F33A4">
        <w:rPr>
          <w:lang w:val="en-US"/>
        </w:rPr>
        <w:t xml:space="preserve"> do you</w:t>
      </w:r>
      <w:r>
        <w:rPr>
          <w:lang w:val="en-GB"/>
        </w:rPr>
        <w:t xml:space="preserve"> have free time?</w:t>
      </w:r>
    </w:p>
    <w:p w:rsidR="00121F3C" w:rsidRDefault="00121F3C" w:rsidP="003749D2">
      <w:pPr>
        <w:spacing w:before="20" w:line="276" w:lineRule="auto"/>
        <w:rPr>
          <w:lang w:val="en-GB"/>
        </w:rPr>
      </w:pPr>
      <w:r w:rsidRPr="00DE5FCF">
        <w:rPr>
          <w:lang w:val="en-US"/>
        </w:rPr>
        <w:t>What seems important</w:t>
      </w:r>
      <w:r>
        <w:rPr>
          <w:lang w:val="en-GB"/>
        </w:rPr>
        <w:t>?</w:t>
      </w:r>
    </w:p>
    <w:p w:rsid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seems unimportant? </w:t>
      </w:r>
    </w:p>
    <w:p w:rsidR="00121F3C" w:rsidRPr="00121F3C" w:rsidRDefault="00121F3C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often use the Internet?</w:t>
      </w:r>
    </w:p>
    <w:p w:rsidR="00602D68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hecks all this information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think about it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kind of books do you read?</w:t>
      </w:r>
    </w:p>
    <w:p w:rsidR="000F7339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>Who corrects your mistakes?</w:t>
      </w:r>
    </w:p>
    <w:p w:rsidR="000F7339" w:rsidRPr="00121F3C" w:rsidRDefault="000F7339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often do you </w:t>
      </w:r>
      <w:r w:rsidRPr="000F7339">
        <w:rPr>
          <w:b/>
          <w:lang w:val="en-GB"/>
        </w:rPr>
        <w:t>watch</w:t>
      </w:r>
      <w:r>
        <w:rPr>
          <w:lang w:val="en-GB"/>
        </w:rPr>
        <w:t xml:space="preserve"> TV (</w:t>
      </w:r>
      <w:r>
        <w:t>смотреть</w:t>
      </w:r>
      <w:r w:rsidRPr="000F7339">
        <w:rPr>
          <w:lang w:val="en-US"/>
        </w:rPr>
        <w:t xml:space="preserve"> </w:t>
      </w:r>
      <w:r>
        <w:t>телевизор</w:t>
      </w:r>
      <w:r>
        <w:rPr>
          <w:lang w:val="en-GB"/>
        </w:rPr>
        <w:t>)?</w:t>
      </w:r>
    </w:p>
    <w:p w:rsidR="00A576FA" w:rsidRPr="00D92A20" w:rsidRDefault="000F7339" w:rsidP="003749D2">
      <w:pPr>
        <w:spacing w:before="20" w:line="276" w:lineRule="auto"/>
      </w:pPr>
      <w:r w:rsidRPr="00D92A20">
        <w:rPr>
          <w:lang w:val="en-US"/>
        </w:rPr>
        <w:t xml:space="preserve">How </w:t>
      </w:r>
      <w:r w:rsidRPr="00D92A20">
        <w:rPr>
          <w:b/>
          <w:lang w:val="en-US"/>
        </w:rPr>
        <w:t>regul</w:t>
      </w:r>
      <w:r w:rsidRPr="00D92A20">
        <w:rPr>
          <w:b/>
          <w:lang w:val="en-GB"/>
        </w:rPr>
        <w:t>ar</w:t>
      </w:r>
      <w:r w:rsidR="00D92A20" w:rsidRPr="00D92A20">
        <w:rPr>
          <w:b/>
          <w:lang w:val="en-GB"/>
        </w:rPr>
        <w:t>ly</w:t>
      </w:r>
      <w:r w:rsidR="00D92A20">
        <w:rPr>
          <w:lang w:val="en-GB"/>
        </w:rPr>
        <w:t xml:space="preserve"> (</w:t>
      </w:r>
      <w:r w:rsidR="00D92A20">
        <w:rPr>
          <w:lang w:val="en-US"/>
        </w:rPr>
        <w:t>регулярно</w:t>
      </w:r>
      <w:r w:rsidR="00D92A20">
        <w:rPr>
          <w:lang w:val="en-GB"/>
        </w:rPr>
        <w:t>)</w:t>
      </w:r>
      <w:r w:rsidR="00D92A20" w:rsidRPr="00D92A20">
        <w:rPr>
          <w:lang w:val="en-US"/>
        </w:rPr>
        <w:t xml:space="preserve"> </w:t>
      </w:r>
      <w:r w:rsidR="00D92A20">
        <w:rPr>
          <w:lang w:val="en-GB"/>
        </w:rPr>
        <w:t>do you check it?</w:t>
      </w:r>
      <w:r w:rsidR="00D92A20" w:rsidRPr="00D92A20">
        <w:rPr>
          <w:lang w:val="en-US"/>
        </w:rPr>
        <w:t xml:space="preserve"> </w:t>
      </w:r>
      <w:r w:rsidR="00D92A20">
        <w:t>Как регулярно ты проверяешь это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know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D92A20" w:rsidRDefault="00D92A2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DC68D9" w:rsidRDefault="00DC68D9" w:rsidP="003749D2">
      <w:pPr>
        <w:spacing w:before="20" w:line="276" w:lineRule="auto"/>
        <w:rPr>
          <w:b/>
          <w:lang w:val="en-US"/>
        </w:rPr>
      </w:pPr>
      <w:r w:rsidRPr="00DC68D9">
        <w:rPr>
          <w:lang w:val="en-US"/>
        </w:rPr>
        <w:t xml:space="preserve">What music do you </w:t>
      </w:r>
      <w:r w:rsidRPr="00DC68D9">
        <w:rPr>
          <w:b/>
          <w:lang w:val="en-US"/>
        </w:rPr>
        <w:t>prefer</w:t>
      </w:r>
      <w:r>
        <w:rPr>
          <w:lang w:val="en-US"/>
        </w:rPr>
        <w:t xml:space="preserve"> </w:t>
      </w:r>
      <w:r>
        <w:rPr>
          <w:b/>
          <w:lang w:val="en-US"/>
        </w:rPr>
        <w:t>(предпочитаешь)?</w:t>
      </w:r>
    </w:p>
    <w:p w:rsidR="00DC68D9" w:rsidRDefault="00DC68D9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DC68D9" w:rsidRDefault="00DC68D9" w:rsidP="003749D2">
      <w:pPr>
        <w:spacing w:before="20" w:line="276" w:lineRule="auto"/>
        <w:rPr>
          <w:lang w:val="en-US"/>
        </w:rPr>
      </w:pPr>
    </w:p>
    <w:p w:rsidR="00DC68D9" w:rsidRDefault="00DC68D9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8.2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DE5FCF" w:rsidRDefault="00DE5FC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DE5FCF" w:rsidRPr="00DE5FCF" w:rsidRDefault="00DE5FCF" w:rsidP="003749D2">
      <w:pPr>
        <w:spacing w:before="20" w:line="276" w:lineRule="auto"/>
      </w:pPr>
      <w:r>
        <w:rPr>
          <w:lang w:val="en-US"/>
        </w:rPr>
        <w:t xml:space="preserve">How do you </w:t>
      </w:r>
      <w:r w:rsidRPr="00F63ED2">
        <w:rPr>
          <w:b/>
          <w:u w:val="single"/>
          <w:lang w:val="en-US"/>
        </w:rPr>
        <w:t>get home</w:t>
      </w:r>
      <w:r>
        <w:rPr>
          <w:lang w:val="en-US"/>
        </w:rPr>
        <w:t xml:space="preserve">? </w:t>
      </w:r>
      <w:r>
        <w:t>Как ты добираешся до дома?</w:t>
      </w:r>
    </w:p>
    <w:p w:rsidR="00DC68D9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How do you </w:t>
      </w:r>
      <w:r w:rsidRPr="00F63ED2">
        <w:rPr>
          <w:b/>
          <w:u w:val="single"/>
          <w:lang w:val="en-GB"/>
        </w:rPr>
        <w:t>get to</w:t>
      </w:r>
      <w:r>
        <w:rPr>
          <w:lang w:val="en-GB"/>
        </w:rPr>
        <w:t xml:space="preserve"> this place?</w:t>
      </w:r>
    </w:p>
    <w:p w:rsidR="00DE5FCF" w:rsidRDefault="00DE5FCF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they want to tell you?</w:t>
      </w:r>
    </w:p>
    <w:p w:rsidR="00DE5FCF" w:rsidRDefault="00DE5FCF" w:rsidP="003749D2">
      <w:pPr>
        <w:spacing w:before="20" w:line="276" w:lineRule="auto"/>
        <w:rPr>
          <w:b/>
          <w:u w:val="single"/>
          <w:lang w:val="en-GB"/>
        </w:rPr>
      </w:pPr>
      <w:r>
        <w:rPr>
          <w:lang w:val="en-GB"/>
        </w:rPr>
        <w:t xml:space="preserve">How often do you listen </w:t>
      </w:r>
      <w:r w:rsidRPr="00F63ED2">
        <w:rPr>
          <w:b/>
          <w:u w:val="single"/>
          <w:lang w:val="en-GB"/>
        </w:rPr>
        <w:t xml:space="preserve">to the </w:t>
      </w:r>
      <w:r w:rsidR="00F63ED2" w:rsidRPr="00F63ED2">
        <w:rPr>
          <w:b/>
          <w:u w:val="single"/>
          <w:lang w:val="en-GB"/>
        </w:rPr>
        <w:t>radio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spend your free tim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 you usually get to that place?</w:t>
      </w:r>
    </w:p>
    <w:p w:rsidR="00F63ED2" w:rsidRDefault="00F63ED2" w:rsidP="003749D2">
      <w:pPr>
        <w:spacing w:before="20" w:line="276" w:lineRule="auto"/>
        <w:rPr>
          <w:lang w:val="en-GB"/>
        </w:rPr>
      </w:pPr>
      <w:r>
        <w:rPr>
          <w:lang w:val="en-GB"/>
        </w:rPr>
        <w:t>Where do you go?</w:t>
      </w:r>
    </w:p>
    <w:p w:rsidR="00F63ED2" w:rsidRPr="000F34BC" w:rsidRDefault="00F63ED2" w:rsidP="003749D2">
      <w:pPr>
        <w:spacing w:before="20" w:line="276" w:lineRule="auto"/>
        <w:rPr>
          <w:lang w:val="en-US"/>
        </w:rPr>
      </w:pPr>
      <w:r>
        <w:rPr>
          <w:lang w:val="en-GB"/>
        </w:rPr>
        <w:t>What</w:t>
      </w:r>
      <w:r w:rsidRPr="000F34BC">
        <w:rPr>
          <w:lang w:val="en-US"/>
        </w:rPr>
        <w:t xml:space="preserve"> </w:t>
      </w:r>
      <w:r w:rsidRPr="002A2271">
        <w:rPr>
          <w:b/>
          <w:u w:val="single"/>
          <w:lang w:val="en-GB"/>
        </w:rPr>
        <w:t>looks</w:t>
      </w:r>
      <w:r w:rsidRPr="000F34BC">
        <w:rPr>
          <w:lang w:val="en-US"/>
        </w:rPr>
        <w:t xml:space="preserve"> </w:t>
      </w:r>
      <w:r>
        <w:rPr>
          <w:lang w:val="en-GB"/>
        </w:rPr>
        <w:t>strange</w:t>
      </w:r>
      <w:r w:rsidRPr="000F34BC">
        <w:rPr>
          <w:lang w:val="en-US"/>
        </w:rPr>
        <w:t xml:space="preserve">? </w:t>
      </w:r>
      <w:r>
        <w:t>Что</w:t>
      </w:r>
      <w:r w:rsidRPr="000F34BC">
        <w:rPr>
          <w:lang w:val="en-US"/>
        </w:rPr>
        <w:t xml:space="preserve"> </w:t>
      </w:r>
      <w:r>
        <w:t>выглядит</w:t>
      </w:r>
      <w:r w:rsidRPr="000F34BC">
        <w:rPr>
          <w:lang w:val="en-US"/>
        </w:rPr>
        <w:t xml:space="preserve"> </w:t>
      </w:r>
      <w:r>
        <w:t>странным</w:t>
      </w:r>
      <w:r w:rsidRPr="000F34BC">
        <w:rPr>
          <w:lang w:val="en-US"/>
        </w:rPr>
        <w:t>?</w:t>
      </w:r>
    </w:p>
    <w:p w:rsidR="002A2271" w:rsidRPr="000F34BC" w:rsidRDefault="002A2271" w:rsidP="003749D2">
      <w:pPr>
        <w:spacing w:before="20" w:line="276" w:lineRule="auto"/>
        <w:rPr>
          <w:lang w:val="en-US"/>
        </w:rPr>
      </w:pPr>
      <w:r w:rsidRPr="000F34BC">
        <w:rPr>
          <w:lang w:val="en-US"/>
        </w:rPr>
        <w:t xml:space="preserve">What seems </w:t>
      </w:r>
      <w:r>
        <w:rPr>
          <w:lang w:val="en-GB"/>
        </w:rPr>
        <w:t xml:space="preserve">so interesting? </w:t>
      </w:r>
      <w:r>
        <w:t>Что</w:t>
      </w:r>
      <w:r w:rsidRPr="000F34BC">
        <w:rPr>
          <w:lang w:val="en-US"/>
        </w:rPr>
        <w:t xml:space="preserve"> </w:t>
      </w:r>
      <w:r>
        <w:t>кажется</w:t>
      </w:r>
      <w:r w:rsidRPr="000F34BC">
        <w:rPr>
          <w:lang w:val="en-US"/>
        </w:rPr>
        <w:t xml:space="preserve"> </w:t>
      </w:r>
      <w:r>
        <w:t>таким</w:t>
      </w:r>
      <w:r w:rsidRPr="000F34BC">
        <w:rPr>
          <w:lang w:val="en-US"/>
        </w:rPr>
        <w:t xml:space="preserve"> </w:t>
      </w:r>
      <w:r>
        <w:t>интересным</w:t>
      </w:r>
      <w:r w:rsidRPr="000F34BC">
        <w:rPr>
          <w:lang w:val="en-US"/>
        </w:rPr>
        <w:t>?</w:t>
      </w:r>
    </w:p>
    <w:p w:rsidR="002A2271" w:rsidRDefault="002A2271" w:rsidP="003749D2">
      <w:pPr>
        <w:spacing w:before="20" w:line="276" w:lineRule="auto"/>
        <w:rPr>
          <w:lang w:val="en-US"/>
        </w:rPr>
      </w:pPr>
      <w:r w:rsidRPr="002A2271">
        <w:rPr>
          <w:lang w:val="en-US"/>
        </w:rPr>
        <w:t>Why do you like this channel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2A2271" w:rsidRDefault="002A227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do you </w:t>
      </w:r>
      <w:r w:rsidR="00490D35">
        <w:rPr>
          <w:lang w:val="en-US"/>
        </w:rPr>
        <w:t>live?</w:t>
      </w:r>
    </w:p>
    <w:p w:rsidR="00490D35" w:rsidRPr="000F34BC" w:rsidRDefault="00490D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</w:t>
      </w:r>
      <w:r w:rsidRPr="000F34BC">
        <w:rPr>
          <w:lang w:val="en-US"/>
        </w:rPr>
        <w:t xml:space="preserve"> </w:t>
      </w:r>
      <w:r>
        <w:rPr>
          <w:lang w:val="en-US"/>
        </w:rPr>
        <w:t>do</w:t>
      </w:r>
      <w:r w:rsidRPr="000F34BC">
        <w:rPr>
          <w:lang w:val="en-US"/>
        </w:rPr>
        <w:t xml:space="preserve"> </w:t>
      </w:r>
      <w:r>
        <w:rPr>
          <w:lang w:val="en-US"/>
        </w:rPr>
        <w:t>you</w:t>
      </w:r>
      <w:r w:rsidRPr="000F34BC">
        <w:rPr>
          <w:lang w:val="en-US"/>
        </w:rPr>
        <w:t xml:space="preserve"> </w:t>
      </w:r>
      <w:r>
        <w:rPr>
          <w:lang w:val="en-US"/>
        </w:rPr>
        <w:t>support</w:t>
      </w:r>
      <w:r w:rsidRPr="000F34BC">
        <w:rPr>
          <w:lang w:val="en-US"/>
        </w:rPr>
        <w:t xml:space="preserve">? </w:t>
      </w:r>
      <w:r w:rsidRPr="00490D35">
        <w:t>Кого</w:t>
      </w:r>
      <w:r w:rsidRPr="000F34BC">
        <w:rPr>
          <w:lang w:val="en-US"/>
        </w:rPr>
        <w:t xml:space="preserve"> </w:t>
      </w:r>
      <w:r w:rsidRPr="00490D35">
        <w:t>ты</w:t>
      </w:r>
      <w:r w:rsidRPr="000F34BC">
        <w:rPr>
          <w:lang w:val="en-US"/>
        </w:rPr>
        <w:t xml:space="preserve"> </w:t>
      </w:r>
      <w:r w:rsidRPr="00490D35">
        <w:t>поддерживаешь</w:t>
      </w:r>
      <w:r w:rsidRPr="000F34BC">
        <w:rPr>
          <w:lang w:val="en-US"/>
        </w:rPr>
        <w:t>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often do you go ther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visit this place?</w:t>
      </w:r>
    </w:p>
    <w:p w:rsidR="00490D35" w:rsidRDefault="00490D35" w:rsidP="003749D2">
      <w:pPr>
        <w:spacing w:before="20" w:line="276" w:lineRule="auto"/>
        <w:rPr>
          <w:lang w:val="en-GB"/>
        </w:rPr>
      </w:pPr>
      <w:r>
        <w:rPr>
          <w:lang w:val="en-GB"/>
        </w:rPr>
        <w:t>Why do you want to know English very well?</w:t>
      </w:r>
    </w:p>
    <w:p w:rsidR="00490D35" w:rsidRDefault="00490D35" w:rsidP="003749D2">
      <w:pPr>
        <w:spacing w:before="20" w:line="276" w:lineRule="auto"/>
      </w:pPr>
      <w:r>
        <w:rPr>
          <w:lang w:val="en-GB"/>
        </w:rPr>
        <w:t>How much money do</w:t>
      </w:r>
      <w:r w:rsidR="006D02AC">
        <w:rPr>
          <w:lang w:val="en-GB"/>
        </w:rPr>
        <w:t xml:space="preserve"> you have with you? </w:t>
      </w:r>
      <w:r w:rsidR="006D02AC">
        <w:t>Сколько денег у тебя с собой?</w:t>
      </w:r>
    </w:p>
    <w:p w:rsidR="006D02AC" w:rsidRPr="006D02AC" w:rsidRDefault="006D02AC" w:rsidP="003749D2">
      <w:pPr>
        <w:spacing w:before="20" w:line="276" w:lineRule="auto"/>
        <w:rPr>
          <w:lang w:val="en-GB"/>
        </w:rPr>
      </w:pPr>
      <w:r w:rsidRPr="006D02AC">
        <w:rPr>
          <w:lang w:val="en-US"/>
        </w:rPr>
        <w:t>What seems useless</w:t>
      </w:r>
      <w:r>
        <w:rPr>
          <w:lang w:val="en-GB"/>
        </w:rPr>
        <w:t>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 you feel happy?</w:t>
      </w:r>
    </w:p>
    <w:p w:rsidR="006D02AC" w:rsidRDefault="006D02AC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 you like here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read?</w:t>
      </w:r>
    </w:p>
    <w:p w:rsidR="006D02AC" w:rsidRDefault="006D02A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6D02AC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goes to work?</w:t>
      </w:r>
    </w:p>
    <w:p w:rsidR="00374116" w:rsidRDefault="003741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ees these mistakes?</w:t>
      </w:r>
      <w:r>
        <w:rPr>
          <w:lang w:val="en-US"/>
        </w:rPr>
        <w:tab/>
      </w:r>
    </w:p>
    <w:p w:rsidR="00374116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usually see there?</w:t>
      </w:r>
    </w:p>
    <w:p w:rsidR="00FE5B7E" w:rsidRDefault="00FE5B7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FE5B7E" w:rsidRDefault="00FE5B7E" w:rsidP="003749D2">
      <w:pPr>
        <w:spacing w:before="20" w:line="276" w:lineRule="auto"/>
        <w:rPr>
          <w:lang w:val="en-US"/>
        </w:rPr>
      </w:pPr>
    </w:p>
    <w:p w:rsidR="00FE5B7E" w:rsidRDefault="00FE5B7E" w:rsidP="003749D2">
      <w:pPr>
        <w:spacing w:before="20" w:line="276" w:lineRule="auto"/>
        <w:jc w:val="center"/>
        <w:rPr>
          <w:lang w:val="en-US"/>
        </w:rPr>
      </w:pPr>
      <w:r>
        <w:rPr>
          <w:lang w:val="en-US"/>
        </w:rPr>
        <w:t>Lesson 19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(Special Questions)</w:t>
      </w:r>
    </w:p>
    <w:p w:rsidR="00FE5B7E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does he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study?</w:t>
      </w:r>
    </w:p>
    <w:p w:rsidR="000F34BC" w:rsidRDefault="000F34B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go?</w:t>
      </w:r>
    </w:p>
    <w:p w:rsidR="00E115DC" w:rsidRPr="00E115DC" w:rsidRDefault="000F34BC" w:rsidP="003749D2">
      <w:pPr>
        <w:spacing w:before="20" w:line="276" w:lineRule="auto"/>
      </w:pPr>
      <w:r>
        <w:rPr>
          <w:lang w:val="en-US"/>
        </w:rPr>
        <w:t xml:space="preserve">Why does he </w:t>
      </w:r>
      <w:r w:rsidRPr="00E115DC">
        <w:rPr>
          <w:b/>
          <w:u w:val="single"/>
          <w:lang w:val="en-US"/>
        </w:rPr>
        <w:t xml:space="preserve">complain </w:t>
      </w:r>
      <w:r w:rsidR="00E115DC" w:rsidRPr="00E115DC">
        <w:rPr>
          <w:b/>
          <w:u w:val="single"/>
          <w:lang w:val="en-US"/>
        </w:rPr>
        <w:t>(</w:t>
      </w:r>
      <w:r w:rsidR="00E115DC" w:rsidRPr="00E115DC">
        <w:rPr>
          <w:b/>
          <w:u w:val="single"/>
        </w:rPr>
        <w:t>жаловаться</w:t>
      </w:r>
      <w:r w:rsidR="00E115DC" w:rsidRPr="00E115DC">
        <w:rPr>
          <w:b/>
          <w:u w:val="single"/>
          <w:lang w:val="en-US"/>
        </w:rPr>
        <w:t xml:space="preserve">) </w:t>
      </w:r>
      <w:r>
        <w:rPr>
          <w:lang w:val="en-US"/>
        </w:rPr>
        <w:t>so often?</w:t>
      </w:r>
      <w:r w:rsidR="00E115DC" w:rsidRPr="00E115DC">
        <w:rPr>
          <w:lang w:val="en-US"/>
        </w:rPr>
        <w:t xml:space="preserve"> </w:t>
      </w:r>
      <w:r w:rsidR="00E115DC">
        <w:t>Почему он жалуется так часто?</w:t>
      </w:r>
    </w:p>
    <w:p w:rsidR="000F34BC" w:rsidRDefault="00E115DC" w:rsidP="003749D2">
      <w:pPr>
        <w:spacing w:before="20" w:line="276" w:lineRule="auto"/>
      </w:pPr>
      <w:r>
        <w:rPr>
          <w:lang w:val="en-US"/>
        </w:rPr>
        <w:t>Why</w:t>
      </w:r>
      <w:r w:rsidRPr="000F4495">
        <w:rPr>
          <w:lang w:val="en-US"/>
        </w:rPr>
        <w:t xml:space="preserve"> </w:t>
      </w:r>
      <w:r>
        <w:rPr>
          <w:lang w:val="en-US"/>
        </w:rPr>
        <w:t>does</w:t>
      </w:r>
      <w:r w:rsidRPr="000F4495">
        <w:rPr>
          <w:lang w:val="en-US"/>
        </w:rPr>
        <w:t xml:space="preserve"> </w:t>
      </w:r>
      <w:r>
        <w:rPr>
          <w:lang w:val="en-US"/>
        </w:rPr>
        <w:t>she</w:t>
      </w:r>
      <w:r w:rsidRPr="000F4495">
        <w:rPr>
          <w:lang w:val="en-US"/>
        </w:rPr>
        <w:t xml:space="preserve"> </w:t>
      </w:r>
      <w:r w:rsidRPr="00E115DC">
        <w:rPr>
          <w:b/>
          <w:u w:val="single"/>
          <w:lang w:val="en-US"/>
        </w:rPr>
        <w:t>refuse</w:t>
      </w:r>
      <w:r w:rsidRPr="000F4495">
        <w:rPr>
          <w:b/>
          <w:u w:val="single"/>
          <w:lang w:val="en-US"/>
        </w:rPr>
        <w:t xml:space="preserve"> (</w:t>
      </w:r>
      <w:r w:rsidRPr="00E115DC">
        <w:rPr>
          <w:b/>
          <w:u w:val="single"/>
        </w:rPr>
        <w:t>отказывать</w:t>
      </w:r>
      <w:r w:rsidRPr="000F4495">
        <w:rPr>
          <w:b/>
          <w:u w:val="single"/>
          <w:lang w:val="en-US"/>
        </w:rPr>
        <w:t>)</w:t>
      </w:r>
      <w:r w:rsidRPr="000F4495">
        <w:rPr>
          <w:lang w:val="en-US"/>
        </w:rPr>
        <w:t xml:space="preserve"> </w:t>
      </w:r>
      <w:r>
        <w:rPr>
          <w:lang w:val="en-US"/>
        </w:rPr>
        <w:t>to</w:t>
      </w:r>
      <w:r w:rsidRPr="000F4495">
        <w:rPr>
          <w:lang w:val="en-US"/>
        </w:rPr>
        <w:t xml:space="preserve"> </w:t>
      </w:r>
      <w:r>
        <w:rPr>
          <w:lang w:val="en-US"/>
        </w:rPr>
        <w:t>pay</w:t>
      </w:r>
      <w:r w:rsidRPr="000F4495">
        <w:rPr>
          <w:lang w:val="en-US"/>
        </w:rPr>
        <w:t xml:space="preserve">? </w:t>
      </w:r>
      <w:r>
        <w:t>Почему она отказывается платить?</w:t>
      </w:r>
    </w:p>
    <w:p w:rsidR="00E115DC" w:rsidRDefault="00E115DC" w:rsidP="003749D2">
      <w:pPr>
        <w:spacing w:before="20" w:line="276" w:lineRule="auto"/>
      </w:pPr>
      <w:r w:rsidRPr="00E115DC">
        <w:rPr>
          <w:lang w:val="en-US"/>
        </w:rPr>
        <w:t>W</w:t>
      </w:r>
      <w:r>
        <w:rPr>
          <w:lang w:val="en-US"/>
        </w:rPr>
        <w:t>hy</w:t>
      </w:r>
      <w:r w:rsidRPr="000F4495">
        <w:t xml:space="preserve"> </w:t>
      </w:r>
      <w:r>
        <w:rPr>
          <w:lang w:val="en-US"/>
        </w:rPr>
        <w:t>does</w:t>
      </w:r>
      <w:r w:rsidRPr="000F4495">
        <w:t xml:space="preserve"> </w:t>
      </w:r>
      <w:r>
        <w:rPr>
          <w:lang w:val="en-US"/>
        </w:rPr>
        <w:t>it</w:t>
      </w:r>
      <w:r w:rsidRPr="000F4495">
        <w:t xml:space="preserve"> </w:t>
      </w:r>
      <w:r w:rsidRPr="00E115DC">
        <w:rPr>
          <w:b/>
          <w:u w:val="single"/>
          <w:lang w:val="en-US"/>
        </w:rPr>
        <w:t>happen</w:t>
      </w:r>
      <w:r w:rsidRPr="000F4495">
        <w:rPr>
          <w:b/>
          <w:u w:val="single"/>
        </w:rPr>
        <w:t>(</w:t>
      </w:r>
      <w:r w:rsidRPr="00E115DC">
        <w:rPr>
          <w:b/>
          <w:u w:val="single"/>
        </w:rPr>
        <w:t>происходит</w:t>
      </w:r>
      <w:r w:rsidRPr="000F4495">
        <w:rPr>
          <w:b/>
          <w:u w:val="single"/>
        </w:rPr>
        <w:t>)</w:t>
      </w:r>
      <w:r w:rsidRPr="000F4495"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nd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  <w:lang w:val="en-US"/>
        </w:rPr>
        <w:t>again</w:t>
      </w:r>
      <w:r w:rsidRPr="000F4495">
        <w:rPr>
          <w:b/>
          <w:u w:val="single"/>
        </w:rPr>
        <w:t xml:space="preserve"> (</w:t>
      </w:r>
      <w:r w:rsidRPr="00E115DC">
        <w:rPr>
          <w:b/>
          <w:u w:val="single"/>
        </w:rPr>
        <w:t>снова</w:t>
      </w:r>
      <w:r w:rsidRPr="000F4495">
        <w:rPr>
          <w:b/>
          <w:u w:val="single"/>
        </w:rPr>
        <w:t xml:space="preserve"> </w:t>
      </w:r>
      <w:r w:rsidRPr="00E115DC">
        <w:rPr>
          <w:b/>
          <w:u w:val="single"/>
        </w:rPr>
        <w:t>и</w:t>
      </w:r>
      <w:r w:rsidRPr="000F4495">
        <w:rPr>
          <w:b/>
          <w:u w:val="single"/>
        </w:rPr>
        <w:t xml:space="preserve"> </w:t>
      </w:r>
      <w:r w:rsidR="00404A1C" w:rsidRPr="00E115DC">
        <w:rPr>
          <w:b/>
          <w:u w:val="single"/>
        </w:rPr>
        <w:t>снова</w:t>
      </w:r>
      <w:r w:rsidR="00404A1C" w:rsidRPr="000F4495">
        <w:rPr>
          <w:b/>
          <w:u w:val="single"/>
        </w:rPr>
        <w:t xml:space="preserve">)? </w:t>
      </w:r>
      <w:r w:rsidR="00404A1C">
        <w:t>Почему это происходит снова и снова?</w:t>
      </w:r>
    </w:p>
    <w:p w:rsidR="00404A1C" w:rsidRPr="00EC6BF7" w:rsidRDefault="00EC6BF7" w:rsidP="003749D2">
      <w:pPr>
        <w:spacing w:before="20" w:line="276" w:lineRule="auto"/>
        <w:rPr>
          <w:lang w:val="en-US"/>
        </w:rPr>
      </w:pPr>
      <w:r w:rsidRPr="00EC6BF7">
        <w:rPr>
          <w:lang w:val="en-US"/>
        </w:rPr>
        <w:t>What does she say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ell him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she try to do?</w:t>
      </w:r>
    </w:p>
    <w:p w:rsidR="00EC6BF7" w:rsidRDefault="00EC6BF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need to change?</w:t>
      </w:r>
    </w:p>
    <w:p w:rsidR="00EC6BF7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she test their knowledge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it help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support you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it happen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en does he feel happy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remember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does he want to add?</w:t>
      </w:r>
    </w:p>
    <w:p w:rsidR="007D7B71" w:rsidRDefault="007D7B71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helps you?</w:t>
      </w:r>
    </w:p>
    <w:p w:rsidR="007D7B71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interests you?</w:t>
      </w:r>
    </w:p>
    <w:p w:rsidR="00241C67" w:rsidRPr="00241C67" w:rsidRDefault="009308B5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GB"/>
        </w:rPr>
        <w:t>What wo</w:t>
      </w:r>
      <w:r w:rsidR="00241C67">
        <w:rPr>
          <w:lang w:val="en-GB"/>
        </w:rPr>
        <w:t xml:space="preserve">rries you? </w:t>
      </w:r>
      <w:r>
        <w:rPr>
          <w:b/>
          <w:u w:val="single"/>
          <w:lang w:val="en-GB"/>
        </w:rPr>
        <w:t>wo</w:t>
      </w:r>
      <w:r w:rsidR="00241C67" w:rsidRPr="00241C67">
        <w:rPr>
          <w:b/>
          <w:u w:val="single"/>
          <w:lang w:val="en-GB"/>
        </w:rPr>
        <w:t xml:space="preserve">rry </w:t>
      </w:r>
      <w:r w:rsidR="00241C67">
        <w:rPr>
          <w:b/>
          <w:u w:val="single"/>
          <w:lang w:val="en-GB"/>
        </w:rPr>
        <w:t>–</w:t>
      </w:r>
      <w:r w:rsidR="00241C67" w:rsidRPr="00241C67">
        <w:rPr>
          <w:b/>
          <w:u w:val="single"/>
          <w:lang w:val="en-GB"/>
        </w:rPr>
        <w:t xml:space="preserve"> </w:t>
      </w:r>
      <w:r w:rsidR="00241C67" w:rsidRPr="00241C67">
        <w:rPr>
          <w:b/>
          <w:u w:val="single"/>
        </w:rPr>
        <w:t>беспокоить</w:t>
      </w:r>
    </w:p>
    <w:p w:rsidR="00241C67" w:rsidRPr="00241C67" w:rsidRDefault="00241C67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o does it </w:t>
      </w:r>
      <w:r w:rsidRPr="00241C67">
        <w:rPr>
          <w:b/>
          <w:u w:val="single"/>
          <w:lang w:val="en-GB"/>
        </w:rPr>
        <w:t>motivate</w:t>
      </w:r>
      <w:r>
        <w:rPr>
          <w:lang w:val="en-GB"/>
        </w:rPr>
        <w:t>?</w:t>
      </w:r>
    </w:p>
    <w:p w:rsidR="00E115DC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 you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41C67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82158F" w:rsidRDefault="00241C67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82158F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ovies (films) does she watch?</w:t>
      </w:r>
    </w:p>
    <w:p w:rsidR="0082158F" w:rsidRPr="00EC6BF7" w:rsidRDefault="0082158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watches </w:t>
      </w:r>
      <w:r w:rsidRPr="0082158F">
        <w:rPr>
          <w:b/>
          <w:u w:val="single"/>
          <w:lang w:val="en-US"/>
        </w:rPr>
        <w:t>different</w:t>
      </w:r>
      <w:r>
        <w:rPr>
          <w:lang w:val="en-US"/>
        </w:rPr>
        <w:t xml:space="preserve"> movies.</w:t>
      </w:r>
    </w:p>
    <w:p w:rsidR="00490D35" w:rsidRDefault="00FE04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FE04BE" w:rsidRDefault="00FE04BE" w:rsidP="003749D2">
      <w:pPr>
        <w:spacing w:before="20" w:line="276" w:lineRule="auto"/>
      </w:pPr>
      <w:r>
        <w:rPr>
          <w:lang w:val="en-US"/>
        </w:rPr>
        <w:t xml:space="preserve">Which channel usually do you watch? </w:t>
      </w:r>
      <w:r>
        <w:t>Какой канал ты обычно смотришь?</w:t>
      </w:r>
    </w:p>
    <w:p w:rsidR="00FE04BE" w:rsidRDefault="00FE04BE" w:rsidP="003749D2">
      <w:pPr>
        <w:spacing w:before="20" w:line="276" w:lineRule="auto"/>
      </w:pPr>
      <w:r>
        <w:rPr>
          <w:lang w:val="en-GB"/>
        </w:rPr>
        <w:t xml:space="preserve">What channels do you usually watch? </w:t>
      </w:r>
      <w:r>
        <w:t>Какие каналы ты обычно смотришь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?</w:t>
      </w:r>
    </w:p>
    <w:p w:rsidR="00FE04BE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(</w:t>
      </w:r>
      <w:r>
        <w:t>уходить</w:t>
      </w:r>
      <w:r>
        <w:rPr>
          <w:lang w:val="en-US"/>
        </w:rPr>
        <w:t>) home?</w:t>
      </w:r>
    </w:p>
    <w:p w:rsidR="00A07542" w:rsidRDefault="00A0754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 you have?</w:t>
      </w:r>
    </w:p>
    <w:p w:rsidR="00112235" w:rsidRPr="00A07542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cinema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zoo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do?</w:t>
      </w:r>
    </w:p>
    <w:p w:rsidR="00112235" w:rsidRDefault="00112235" w:rsidP="003749D2">
      <w:pPr>
        <w:spacing w:before="20" w:line="276" w:lineRule="auto"/>
        <w:rPr>
          <w:lang w:val="en-US"/>
        </w:rPr>
      </w:pPr>
    </w:p>
    <w:p w:rsidR="00112235" w:rsidRDefault="0011223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</w:t>
      </w:r>
    </w:p>
    <w:p w:rsidR="00D92A20" w:rsidRDefault="00D150CD" w:rsidP="003749D2">
      <w:pPr>
        <w:spacing w:before="20" w:line="276" w:lineRule="auto"/>
      </w:pPr>
      <w:r>
        <w:rPr>
          <w:lang w:val="en-US"/>
        </w:rPr>
        <w:t xml:space="preserve">How long does it </w:t>
      </w:r>
      <w:r w:rsidRPr="00D150CD">
        <w:rPr>
          <w:b/>
          <w:u w:val="single"/>
          <w:lang w:val="en-US"/>
        </w:rPr>
        <w:t>take (</w:t>
      </w:r>
      <w:r w:rsidRPr="00D150CD">
        <w:rPr>
          <w:b/>
          <w:u w:val="single"/>
        </w:rPr>
        <w:t>занимает</w:t>
      </w:r>
      <w:r w:rsidRPr="00D150CD">
        <w:rPr>
          <w:b/>
          <w:u w:val="single"/>
          <w:lang w:val="en-US"/>
        </w:rPr>
        <w:t>)</w:t>
      </w:r>
      <w:r w:rsidR="00112235">
        <w:rPr>
          <w:lang w:val="en-US"/>
        </w:rPr>
        <w:t xml:space="preserve"> </w:t>
      </w:r>
      <w:r w:rsidRPr="00D150CD">
        <w:rPr>
          <w:lang w:val="en-US"/>
        </w:rPr>
        <w:t>you to get to work?</w:t>
      </w:r>
      <w:r>
        <w:rPr>
          <w:lang w:val="en-US"/>
        </w:rPr>
        <w:t xml:space="preserve"> </w:t>
      </w:r>
      <w:r>
        <w:t>Как долго это занимает добраться до работы?</w:t>
      </w:r>
    </w:p>
    <w:p w:rsidR="00D150CD" w:rsidRDefault="00D150CD" w:rsidP="003749D2">
      <w:pPr>
        <w:spacing w:before="20" w:line="276" w:lineRule="auto"/>
        <w:rPr>
          <w:lang w:val="en-GB"/>
        </w:rPr>
      </w:pPr>
      <w:r w:rsidRPr="00D150CD">
        <w:rPr>
          <w:lang w:val="en-US"/>
        </w:rPr>
        <w:t xml:space="preserve">How long does </w:t>
      </w:r>
      <w:r w:rsidR="007847B2">
        <w:rPr>
          <w:lang w:val="en-GB"/>
        </w:rPr>
        <w:t>it take</w:t>
      </w:r>
      <w:r>
        <w:rPr>
          <w:lang w:val="en-GB"/>
        </w:rPr>
        <w:t xml:space="preserve"> him/her to get this place?</w:t>
      </w:r>
    </w:p>
    <w:p w:rsidR="00D150CD" w:rsidRPr="00D150CD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books in English</w:t>
      </w:r>
    </w:p>
    <w:p w:rsidR="00A576FA" w:rsidRDefault="00D150CD" w:rsidP="003749D2">
      <w:pPr>
        <w:spacing w:before="20" w:line="276" w:lineRule="auto"/>
        <w:rPr>
          <w:lang w:val="en-GB"/>
        </w:rPr>
      </w:pPr>
      <w:r>
        <w:rPr>
          <w:lang w:val="en-GB"/>
        </w:rPr>
        <w:t>I read English books</w:t>
      </w:r>
    </w:p>
    <w:p w:rsidR="006B7F43" w:rsidRDefault="006B7F43" w:rsidP="003749D2">
      <w:pPr>
        <w:spacing w:before="20" w:line="276" w:lineRule="auto"/>
        <w:rPr>
          <w:lang w:val="en-GB"/>
        </w:rPr>
      </w:pPr>
    </w:p>
    <w:p w:rsidR="006B7F43" w:rsidRDefault="006B7F43" w:rsidP="003749D2">
      <w:pPr>
        <w:spacing w:before="20" w:line="276" w:lineRule="auto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Lesson 19.1</w:t>
      </w:r>
    </w:p>
    <w:p w:rsidR="006B7F43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long does it take you to get to school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What channels does he usually watch?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 xml:space="preserve">What king of movies does she watch? </w:t>
      </w:r>
    </w:p>
    <w:p w:rsidR="007B4102" w:rsidRDefault="007B4102" w:rsidP="003749D2">
      <w:pPr>
        <w:spacing w:before="20" w:line="276" w:lineRule="auto"/>
        <w:rPr>
          <w:lang w:val="en-GB"/>
        </w:rPr>
      </w:pPr>
      <w:r>
        <w:rPr>
          <w:lang w:val="en-GB"/>
        </w:rPr>
        <w:t>How does he get home?</w:t>
      </w:r>
    </w:p>
    <w:p w:rsidR="007B4102" w:rsidRPr="000F4495" w:rsidRDefault="007B4102" w:rsidP="003749D2">
      <w:pPr>
        <w:spacing w:before="20" w:line="276" w:lineRule="auto"/>
        <w:rPr>
          <w:lang w:val="en-US"/>
        </w:rPr>
      </w:pPr>
      <w:r>
        <w:rPr>
          <w:lang w:val="en-GB"/>
        </w:rPr>
        <w:t xml:space="preserve">Why does it </w:t>
      </w:r>
      <w:r w:rsidRPr="009C7460">
        <w:rPr>
          <w:b/>
          <w:u w:val="single"/>
          <w:lang w:val="en-GB"/>
        </w:rPr>
        <w:t>attract</w:t>
      </w:r>
      <w:r w:rsidR="009C7460" w:rsidRPr="009C7460">
        <w:rPr>
          <w:b/>
          <w:u w:val="single"/>
          <w:lang w:val="en-GB"/>
        </w:rPr>
        <w:t>(</w:t>
      </w:r>
      <w:r w:rsidR="009C7460" w:rsidRPr="009C7460">
        <w:rPr>
          <w:b/>
          <w:u w:val="single"/>
        </w:rPr>
        <w:t>привлекать</w:t>
      </w:r>
      <w:r w:rsidR="009C7460" w:rsidRPr="009C7460">
        <w:rPr>
          <w:b/>
          <w:u w:val="single"/>
          <w:lang w:val="en-GB"/>
        </w:rPr>
        <w:t>)</w:t>
      </w:r>
      <w:r>
        <w:rPr>
          <w:lang w:val="en-GB"/>
        </w:rPr>
        <w:t>you?</w:t>
      </w:r>
      <w:r>
        <w:rPr>
          <w:lang w:val="en-GB"/>
        </w:rPr>
        <w:tab/>
      </w:r>
      <w:r w:rsidR="009C7460">
        <w:t>Почему</w:t>
      </w:r>
      <w:r w:rsidR="009C7460" w:rsidRPr="000F4495">
        <w:rPr>
          <w:lang w:val="en-US"/>
        </w:rPr>
        <w:t xml:space="preserve"> </w:t>
      </w:r>
      <w:r w:rsidR="009C7460">
        <w:t>это</w:t>
      </w:r>
      <w:r w:rsidR="009C7460" w:rsidRPr="000F4495">
        <w:rPr>
          <w:lang w:val="en-US"/>
        </w:rPr>
        <w:t xml:space="preserve"> </w:t>
      </w:r>
      <w:r w:rsidR="009C7460">
        <w:t>привлекает</w:t>
      </w:r>
      <w:r w:rsidR="009C7460" w:rsidRPr="000F4495">
        <w:rPr>
          <w:lang w:val="en-US"/>
        </w:rPr>
        <w:t xml:space="preserve"> </w:t>
      </w:r>
      <w:r w:rsidR="009C7460">
        <w:t>тебя</w:t>
      </w:r>
      <w:r w:rsidR="009C7460" w:rsidRPr="000F4495"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es he test their </w:t>
      </w:r>
      <w:r w:rsidRPr="009C7460">
        <w:rPr>
          <w:b/>
          <w:u w:val="single"/>
          <w:lang w:val="en-US"/>
        </w:rPr>
        <w:t>knowledge(</w:t>
      </w:r>
      <w:r w:rsidRPr="009C7460">
        <w:rPr>
          <w:b/>
          <w:u w:val="single"/>
        </w:rPr>
        <w:t>знания</w:t>
      </w:r>
      <w:r w:rsidRPr="009C7460">
        <w:rPr>
          <w:b/>
          <w:u w:val="single"/>
          <w:lang w:val="en-US"/>
        </w:rPr>
        <w:t>)</w:t>
      </w:r>
      <w:r>
        <w:rPr>
          <w:lang w:val="en-US"/>
        </w:rPr>
        <w:t>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need to change?</w:t>
      </w:r>
    </w:p>
    <w:p w:rsidR="009C7460" w:rsidRDefault="009C74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rinks does she prefer?</w:t>
      </w:r>
    </w:p>
    <w:p w:rsidR="009C7460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A566A1">
        <w:rPr>
          <w:b/>
          <w:u w:val="single"/>
          <w:lang w:val="en-US"/>
        </w:rPr>
        <w:t>refuse</w:t>
      </w:r>
      <w:r>
        <w:rPr>
          <w:lang w:val="en-US"/>
        </w:rPr>
        <w:t xml:space="preserve"> to do it?</w:t>
      </w:r>
    </w:p>
    <w:p w:rsidR="00A566A1" w:rsidRDefault="00A566A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e do these exercises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F51BDA" w:rsidRDefault="00F51BD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</w:t>
      </w:r>
      <w:r w:rsidR="00B1598C">
        <w:rPr>
          <w:lang w:val="en-US"/>
        </w:rPr>
        <w:t>many English words does he know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it happen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remember?</w:t>
      </w:r>
    </w:p>
    <w:p w:rsidR="00B1598C" w:rsidRDefault="00B1598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B1598C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he come to work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motivates you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try to do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he feel happy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say these things again and again?</w:t>
      </w:r>
    </w:p>
    <w:p w:rsidR="003E2D92" w:rsidRDefault="003E2D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to home?</w:t>
      </w:r>
    </w:p>
    <w:p w:rsidR="003E2D92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seem useless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</w:t>
      </w:r>
    </w:p>
    <w:p w:rsidR="00EE43F0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wants to live abroad?</w:t>
      </w:r>
    </w:p>
    <w:p w:rsidR="00A566A1" w:rsidRDefault="00EE43F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tell him?</w:t>
      </w:r>
    </w:p>
    <w:p w:rsidR="00EE43F0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him there?</w:t>
      </w:r>
    </w:p>
    <w:p w:rsidR="00F06E78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upport you?</w:t>
      </w:r>
    </w:p>
    <w:p w:rsidR="00F06E78" w:rsidRPr="009308B5" w:rsidRDefault="00F06E7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 more?</w:t>
      </w:r>
      <w:r w:rsidR="009308B5">
        <w:rPr>
          <w:lang w:val="en-US"/>
        </w:rPr>
        <w:t xml:space="preserve"> Worry - </w:t>
      </w:r>
      <w:r w:rsidR="009308B5">
        <w:t>беспокоит</w:t>
      </w:r>
    </w:p>
    <w:p w:rsidR="00F06E78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</w:t>
      </w:r>
      <w:r w:rsidRPr="009308B5">
        <w:rPr>
          <w:lang w:val="en-US"/>
        </w:rPr>
        <w:t>?</w:t>
      </w:r>
    </w:p>
    <w:p w:rsidR="009308B5" w:rsidRPr="00286776" w:rsidRDefault="009308B5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86776">
        <w:rPr>
          <w:lang w:val="en-US"/>
        </w:rPr>
        <w:t>Lesson 19.2</w:t>
      </w:r>
    </w:p>
    <w:p w:rsidR="000F4495" w:rsidRDefault="000F4495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286776">
        <w:rPr>
          <w:lang w:val="en-US"/>
        </w:rPr>
        <w:t>What motivates you more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he want to add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he usually watch?</w:t>
      </w:r>
    </w:p>
    <w:p w:rsidR="00286776" w:rsidRDefault="0028677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study?</w:t>
      </w:r>
    </w:p>
    <w:p w:rsidR="00286776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she go to the cinema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get home?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tches different movies.</w:t>
      </w:r>
    </w:p>
    <w:p w:rsidR="00CE3C63" w:rsidRDefault="00CE3C63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he support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she usually g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she give you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go to the zoo?</w:t>
      </w:r>
    </w:p>
    <w:p w:rsidR="003F34C1" w:rsidRDefault="003F34C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really </w:t>
      </w:r>
      <w:r w:rsidR="006C6BEB">
        <w:rPr>
          <w:lang w:val="en-US"/>
        </w:rPr>
        <w:t>helps you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worry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explain it?</w:t>
      </w:r>
    </w:p>
    <w:p w:rsidR="006C6BEB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loves her?</w:t>
      </w:r>
    </w:p>
    <w:p w:rsidR="00272C87" w:rsidRDefault="006C6BE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is place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Pr="000F34BB">
        <w:rPr>
          <w:b/>
          <w:lang w:val="en-US"/>
        </w:rPr>
        <w:t>complain</w:t>
      </w:r>
      <w:r>
        <w:rPr>
          <w:lang w:val="en-US"/>
        </w:rPr>
        <w:t xml:space="preserve"> so often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272C87" w:rsidRDefault="00272C8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she </w:t>
      </w:r>
      <w:r w:rsidRPr="00272C87">
        <w:rPr>
          <w:b/>
          <w:lang w:val="en-US"/>
        </w:rPr>
        <w:t xml:space="preserve">refuse </w:t>
      </w:r>
      <w:r>
        <w:rPr>
          <w:lang w:val="en-US"/>
        </w:rPr>
        <w:t>to pay?</w:t>
      </w:r>
    </w:p>
    <w:p w:rsidR="00272C87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he usually </w:t>
      </w:r>
      <w:r w:rsidRPr="003961D3">
        <w:rPr>
          <w:b/>
          <w:lang w:val="en-US"/>
        </w:rPr>
        <w:t>spend</w:t>
      </w:r>
      <w:r>
        <w:rPr>
          <w:lang w:val="en-US"/>
        </w:rPr>
        <w:t xml:space="preserve"> his free time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she test their </w:t>
      </w:r>
      <w:r w:rsidRPr="003961D3">
        <w:rPr>
          <w:b/>
          <w:lang w:val="en-US"/>
        </w:rPr>
        <w:t>knowledge</w:t>
      </w:r>
      <w:r>
        <w:rPr>
          <w:lang w:val="en-US"/>
        </w:rPr>
        <w:t>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There does he work?</w:t>
      </w:r>
    </w:p>
    <w:p w:rsidR="003961D3" w:rsidRDefault="003961D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dollars does he have?</w:t>
      </w:r>
    </w:p>
    <w:p w:rsidR="003961D3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0F34BB" w:rsidRDefault="000F34BB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it motivat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CE3C63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love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es she pay?</w:t>
      </w:r>
    </w:p>
    <w:p w:rsidR="00CE271D" w:rsidRDefault="00CE271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240D8D" w:rsidRDefault="00240D8D" w:rsidP="003749D2">
      <w:pPr>
        <w:spacing w:before="20" w:line="276" w:lineRule="auto"/>
        <w:rPr>
          <w:lang w:val="en-US"/>
        </w:rPr>
      </w:pP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0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Present Simple (Special Question)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your </w:t>
      </w:r>
      <w:r w:rsidR="00893E5F">
        <w:rPr>
          <w:lang w:val="en-US"/>
        </w:rPr>
        <w:t>father</w:t>
      </w:r>
      <w:r>
        <w:rPr>
          <w:lang w:val="en-US"/>
        </w:rPr>
        <w:t xml:space="preserve"> work?</w:t>
      </w:r>
    </w:p>
    <w:p w:rsidR="00240D8D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="00240D8D">
        <w:rPr>
          <w:lang w:val="en-US"/>
        </w:rPr>
        <w:t xml:space="preserve"> do your parents live?</w:t>
      </w:r>
    </w:p>
    <w:p w:rsidR="00240D8D" w:rsidRDefault="00240D8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</w:t>
      </w:r>
      <w:r w:rsidRPr="00240D8D">
        <w:rPr>
          <w:b/>
          <w:u w:val="single"/>
          <w:lang w:val="en-US"/>
        </w:rPr>
        <w:t>criticize(</w:t>
      </w:r>
      <w:r w:rsidR="00893E5F" w:rsidRPr="00240D8D">
        <w:rPr>
          <w:b/>
          <w:u w:val="single"/>
        </w:rPr>
        <w:t>критиковать</w:t>
      </w:r>
      <w:r>
        <w:rPr>
          <w:lang w:val="en-US"/>
        </w:rPr>
        <w:t>) it?</w:t>
      </w:r>
    </w:p>
    <w:p w:rsidR="00240D8D" w:rsidRDefault="00893E5F" w:rsidP="003749D2">
      <w:pPr>
        <w:spacing w:before="20" w:line="276" w:lineRule="auto"/>
        <w:rPr>
          <w:lang w:val="en-US"/>
        </w:rPr>
      </w:pPr>
      <w:r w:rsidRPr="00893E5F">
        <w:rPr>
          <w:lang w:val="en-US"/>
        </w:rPr>
        <w:t>Why does your mother think so?</w:t>
      </w:r>
    </w:p>
    <w:p w:rsidR="00893E5F" w:rsidRDefault="00893E5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 your friends </w:t>
      </w:r>
      <w:r w:rsidRPr="00893E5F">
        <w:rPr>
          <w:b/>
          <w:u w:val="single"/>
          <w:lang w:val="en-US"/>
        </w:rPr>
        <w:t>disagree(</w:t>
      </w:r>
      <w:r w:rsidRPr="00893E5F">
        <w:rPr>
          <w:b/>
          <w:u w:val="single"/>
        </w:rPr>
        <w:t>несоглашатся</w:t>
      </w:r>
      <w:r w:rsidRPr="00893E5F">
        <w:rPr>
          <w:b/>
          <w:u w:val="single"/>
          <w:lang w:val="en-US"/>
        </w:rPr>
        <w:t>)</w:t>
      </w:r>
      <w:r>
        <w:rPr>
          <w:lang w:val="en-US"/>
        </w:rPr>
        <w:t xml:space="preserve"> with you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es your sister feel? 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FF3B86" w:rsidRDefault="00FF3B86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eher leave home?</w:t>
      </w:r>
    </w:p>
    <w:p w:rsidR="00FF3B86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this thing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es things happen?</w:t>
      </w:r>
    </w:p>
    <w:p w:rsidR="00E16461" w:rsidRDefault="00E164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E16461" w:rsidRDefault="00E16461" w:rsidP="003749D2">
      <w:pPr>
        <w:spacing w:before="20" w:line="276" w:lineRule="auto"/>
        <w:rPr>
          <w:b/>
          <w:u w:val="single"/>
          <w:lang w:val="en-US"/>
        </w:rPr>
      </w:pPr>
      <w:r>
        <w:rPr>
          <w:lang w:val="en-US"/>
        </w:rPr>
        <w:t xml:space="preserve">What does your boss usually </w:t>
      </w:r>
      <w:r w:rsidRPr="00E16461">
        <w:rPr>
          <w:b/>
          <w:lang w:val="en-US"/>
        </w:rPr>
        <w:t>promise</w:t>
      </w:r>
      <w:r w:rsidRPr="00E16461">
        <w:rPr>
          <w:b/>
          <w:u w:val="single"/>
          <w:lang w:val="en-US"/>
        </w:rPr>
        <w:t>(</w:t>
      </w:r>
      <w:r w:rsidRPr="00E16461">
        <w:rPr>
          <w:b/>
          <w:u w:val="single"/>
        </w:rPr>
        <w:t>обещать</w:t>
      </w:r>
      <w:r w:rsidRPr="00E16461">
        <w:rPr>
          <w:b/>
          <w:u w:val="single"/>
          <w:lang w:val="en-US"/>
        </w:rPr>
        <w:t xml:space="preserve">)? 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0201A2" w:rsidRDefault="000201A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0D6F60" w:rsidRDefault="000D6F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0D6F60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</w:t>
      </w:r>
      <w:r w:rsidR="00317104">
        <w:rPr>
          <w:lang w:val="en-US"/>
        </w:rPr>
        <w:t>n</w:t>
      </w:r>
      <w:r>
        <w:rPr>
          <w:lang w:val="en-US"/>
        </w:rPr>
        <w:t>er have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2A5AC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</w:t>
      </w:r>
      <w:r w:rsidR="002A5ACE">
        <w:rPr>
          <w:lang w:val="en-US"/>
        </w:rPr>
        <w:t>en does this thing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2A5ACE" w:rsidRDefault="002A5AC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regularly does your </w:t>
      </w:r>
      <w:r w:rsidR="007143BC">
        <w:rPr>
          <w:lang w:val="en-US"/>
        </w:rPr>
        <w:t>boss check</w:t>
      </w:r>
      <w:r>
        <w:rPr>
          <w:lang w:val="en-US"/>
        </w:rPr>
        <w:t xml:space="preserve"> it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7143BC" w:rsidRDefault="007143B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take his daughter to get to school?</w:t>
      </w:r>
    </w:p>
    <w:p w:rsidR="00020E54" w:rsidRDefault="00020E54" w:rsidP="003749D2">
      <w:pPr>
        <w:spacing w:before="20" w:line="276" w:lineRule="auto"/>
        <w:rPr>
          <w:lang w:val="en-US"/>
        </w:rPr>
      </w:pP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0.1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brother control it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friends disagree with you?</w:t>
      </w:r>
    </w:p>
    <w:p w:rsidR="00020E54" w:rsidRDefault="00020E5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020E54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boss check it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ks does your friend want to know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DA2D83" w:rsidRDefault="00DA2D8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your boss criticize it? </w:t>
      </w:r>
    </w:p>
    <w:p w:rsidR="00DA2D83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es your teacher give you?</w:t>
      </w:r>
    </w:p>
    <w:p w:rsidR="00516A6D" w:rsidRDefault="00516A6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516A6D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friend want to look for a new job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daughter to get to school?</w:t>
      </w:r>
    </w:p>
    <w:p w:rsidR="003C26EE" w:rsidRDefault="003C26E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3C26EE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teachers give you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this this happen?</w:t>
      </w:r>
    </w:p>
    <w:p w:rsidR="00317104" w:rsidRDefault="0031710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ch free time does your business partner have?</w:t>
      </w:r>
    </w:p>
    <w:p w:rsidR="00317104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B26B88" w:rsidRDefault="00B26B88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r parents live?</w:t>
      </w:r>
    </w:p>
    <w:p w:rsidR="00B26B88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es your father leave home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these things happen?</w:t>
      </w:r>
    </w:p>
    <w:p w:rsidR="00735A92" w:rsidRDefault="00735A92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those things happen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r friend to get there?</w:t>
      </w:r>
    </w:p>
    <w:p w:rsidR="00B6669C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does your boss usually </w:t>
      </w:r>
      <w:r w:rsidRPr="00B6669C">
        <w:rPr>
          <w:b/>
          <w:lang w:val="en-US"/>
        </w:rPr>
        <w:t>promise</w:t>
      </w:r>
      <w:r>
        <w:rPr>
          <w:lang w:val="en-US"/>
        </w:rPr>
        <w:t xml:space="preserve">? / </w:t>
      </w:r>
      <w:r>
        <w:t>Что</w:t>
      </w:r>
      <w:r w:rsidRPr="00B6669C">
        <w:rPr>
          <w:lang w:val="en-US"/>
        </w:rPr>
        <w:t xml:space="preserve"> </w:t>
      </w:r>
      <w:r>
        <w:t>обычно</w:t>
      </w:r>
      <w:r w:rsidRPr="00B6669C">
        <w:rPr>
          <w:lang w:val="en-US"/>
        </w:rPr>
        <w:t xml:space="preserve"> </w:t>
      </w:r>
      <w:r>
        <w:t>обещает</w:t>
      </w:r>
      <w:r w:rsidRPr="00B6669C">
        <w:rPr>
          <w:lang w:val="en-US"/>
        </w:rPr>
        <w:t xml:space="preserve"> </w:t>
      </w:r>
      <w:r>
        <w:t>твоей</w:t>
      </w:r>
      <w:r w:rsidRPr="00B6669C">
        <w:rPr>
          <w:lang w:val="en-US"/>
        </w:rPr>
        <w:t xml:space="preserve"> </w:t>
      </w:r>
      <w:r>
        <w:t>босс</w:t>
      </w:r>
      <w:r w:rsidRPr="00B6669C">
        <w:rPr>
          <w:lang w:val="en-US"/>
        </w:rPr>
        <w:t>?</w:t>
      </w:r>
    </w:p>
    <w:p w:rsidR="009D7F50" w:rsidRDefault="00B6669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do these things </w:t>
      </w:r>
      <w:r w:rsidR="009D7F50">
        <w:rPr>
          <w:lang w:val="en-US"/>
        </w:rPr>
        <w:t>happen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9D7F50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your teacher say it?</w:t>
      </w:r>
    </w:p>
    <w:p w:rsidR="00B33CBE" w:rsidRDefault="009D7F50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B33CBE" w:rsidRDefault="00B33CBE" w:rsidP="003749D2">
      <w:pPr>
        <w:spacing w:before="20" w:line="276" w:lineRule="auto"/>
        <w:rPr>
          <w:lang w:val="en-US"/>
        </w:rPr>
      </w:pP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Question word = do/does + subject + verb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</w:t>
      </w:r>
      <w:r w:rsidRPr="00B33CBE">
        <w:rPr>
          <w:lang w:val="en-US"/>
        </w:rPr>
        <w:t xml:space="preserve"> – </w:t>
      </w:r>
      <w:r>
        <w:t>где</w:t>
      </w:r>
      <w:r w:rsidRPr="00B33CBE">
        <w:rPr>
          <w:lang w:val="en-US"/>
        </w:rPr>
        <w:t xml:space="preserve">, </w:t>
      </w:r>
      <w:r>
        <w:t>куда</w:t>
      </w:r>
      <w:r w:rsidRPr="00B33CBE">
        <w:rPr>
          <w:lang w:val="en-US"/>
        </w:rPr>
        <w:t xml:space="preserve"> / </w:t>
      </w:r>
      <w:r>
        <w:rPr>
          <w:lang w:val="en-US"/>
        </w:rPr>
        <w:t>Why</w:t>
      </w:r>
      <w:r w:rsidRPr="00B33CBE">
        <w:rPr>
          <w:lang w:val="en-US"/>
        </w:rPr>
        <w:t xml:space="preserve"> – </w:t>
      </w:r>
      <w:r>
        <w:t>почему</w:t>
      </w:r>
      <w:r w:rsidRPr="00B33CBE">
        <w:rPr>
          <w:lang w:val="en-US"/>
        </w:rPr>
        <w:t xml:space="preserve"> / </w:t>
      </w:r>
      <w:r>
        <w:rPr>
          <w:lang w:val="en-US"/>
        </w:rPr>
        <w:t>How</w:t>
      </w:r>
      <w:r w:rsidRPr="00B33CBE">
        <w:rPr>
          <w:lang w:val="en-US"/>
        </w:rPr>
        <w:t xml:space="preserve"> – </w:t>
      </w:r>
      <w:r w:rsidRPr="00B33CBE">
        <w:t>как</w:t>
      </w:r>
      <w:r w:rsidRPr="00B33CBE">
        <w:rPr>
          <w:lang w:val="en-US"/>
        </w:rPr>
        <w:t xml:space="preserve"> / </w:t>
      </w:r>
      <w:r>
        <w:rPr>
          <w:lang w:val="en-US"/>
        </w:rPr>
        <w:t>When</w:t>
      </w:r>
      <w:r w:rsidRPr="00B33CBE">
        <w:rPr>
          <w:lang w:val="en-US"/>
        </w:rPr>
        <w:t xml:space="preserve"> – </w:t>
      </w:r>
      <w:r w:rsidRPr="00B33CBE">
        <w:t>когда</w:t>
      </w:r>
      <w:r w:rsidRPr="00B33CBE">
        <w:rPr>
          <w:lang w:val="en-US"/>
        </w:rPr>
        <w:t xml:space="preserve"> / </w:t>
      </w:r>
      <w:r>
        <w:rPr>
          <w:lang w:val="en-US"/>
        </w:rPr>
        <w:t>What</w:t>
      </w:r>
      <w:r w:rsidRPr="00B33CBE">
        <w:rPr>
          <w:lang w:val="en-US"/>
        </w:rPr>
        <w:t xml:space="preserve"> – </w:t>
      </w:r>
      <w:r>
        <w:t>что</w:t>
      </w:r>
      <w:r w:rsidRPr="00B33CBE">
        <w:rPr>
          <w:lang w:val="en-US"/>
        </w:rPr>
        <w:t xml:space="preserve"> + do/does </w:t>
      </w:r>
      <w:r>
        <w:rPr>
          <w:lang w:val="en-US"/>
        </w:rPr>
        <w:t>…</w:t>
      </w:r>
    </w:p>
    <w:p w:rsidR="00B33CBE" w:rsidRP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think so?</w:t>
      </w:r>
    </w:p>
    <w:p w:rsidR="00B33CBE" w:rsidRDefault="00B33CB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do you </w:t>
      </w:r>
      <w:r w:rsidR="00155AAF">
        <w:rPr>
          <w:lang w:val="en-US"/>
        </w:rPr>
        <w:t>usually spend your free ti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r parents leave home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answer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 about it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usually discuss?</w:t>
      </w:r>
    </w:p>
    <w:p w:rsidR="00155AAF" w:rsidRDefault="00155AA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</w:t>
      </w:r>
      <w:r w:rsidR="00D1564E">
        <w:rPr>
          <w:lang w:val="en-US"/>
        </w:rPr>
        <w:t>seems interesting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D1564E" w:rsidRDefault="00D1564E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you?</w:t>
      </w:r>
    </w:p>
    <w:p w:rsidR="00D1564E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</w:t>
      </w:r>
      <w:r w:rsidR="00D1564E">
        <w:rPr>
          <w:lang w:val="en-US"/>
        </w:rPr>
        <w:t>?</w:t>
      </w:r>
      <w:r w:rsidRPr="001B56A8">
        <w:rPr>
          <w:lang w:val="en-US"/>
        </w:rPr>
        <w:t xml:space="preserve">  </w:t>
      </w:r>
      <w:r w:rsidRPr="001B56A8">
        <w:rPr>
          <w:b/>
          <w:lang w:val="en-US"/>
        </w:rPr>
        <w:t>attract</w:t>
      </w:r>
      <w:r>
        <w:rPr>
          <w:lang w:val="en-US"/>
        </w:rPr>
        <w:t xml:space="preserve"> - </w:t>
      </w:r>
      <w:r w:rsidRPr="001B56A8">
        <w:rPr>
          <w:lang w:val="en-US"/>
        </w:rPr>
        <w:t xml:space="preserve"> </w:t>
      </w:r>
      <w:r>
        <w:t>привлекать</w:t>
      </w:r>
    </w:p>
    <w:p w:rsidR="001B56A8" w:rsidRP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 worries you?   </w:t>
      </w:r>
      <w:r w:rsidRPr="001B56A8">
        <w:rPr>
          <w:b/>
          <w:lang w:val="en-US"/>
        </w:rPr>
        <w:t>worry</w:t>
      </w:r>
      <w:r>
        <w:rPr>
          <w:lang w:val="en-US"/>
        </w:rPr>
        <w:t xml:space="preserve"> – </w:t>
      </w:r>
      <w:r>
        <w:t>беспокоить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1B56A8" w:rsidRDefault="001B56A8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1B56A8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lessons does your teacher find really useful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information does she want to hav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drink does she prefer: tea or coffee?</w:t>
      </w:r>
    </w:p>
    <w:p w:rsidR="00012566" w:rsidRDefault="0001256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need?</w:t>
      </w:r>
    </w:p>
    <w:p w:rsidR="00012566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friends do you hav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ravel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his son train there?</w:t>
      </w:r>
    </w:p>
    <w:p w:rsidR="00527C39" w:rsidRDefault="00527C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speak English?</w:t>
      </w:r>
    </w:p>
    <w:p w:rsidR="00527C39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practice English?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practice English? Every day (</w:t>
      </w:r>
      <w:r>
        <w:t>каждый</w:t>
      </w:r>
      <w:r w:rsidRPr="00544CB8">
        <w:rPr>
          <w:lang w:val="en-US"/>
        </w:rPr>
        <w:t xml:space="preserve"> </w:t>
      </w:r>
      <w:r>
        <w:t>день</w:t>
      </w:r>
      <w:r w:rsidRPr="00544CB8">
        <w:rPr>
          <w:lang w:val="en-US"/>
        </w:rPr>
        <w:t>)</w:t>
      </w:r>
    </w:p>
    <w:p w:rsidR="00544CB8" w:rsidRDefault="00544CB8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9E4FE3" w:rsidRDefault="009E4FE3" w:rsidP="003749D2">
      <w:pPr>
        <w:spacing w:before="20" w:line="276" w:lineRule="auto"/>
        <w:rPr>
          <w:lang w:val="en-US"/>
        </w:rPr>
      </w:pP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1.1</w:t>
      </w:r>
    </w:p>
    <w:p w:rsidR="00544CB8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seems unimportant?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she refuse to pay?</w:t>
      </w:r>
      <w:r w:rsidRPr="009E4FE3">
        <w:rPr>
          <w:lang w:val="en-US"/>
        </w:rPr>
        <w:t xml:space="preserve"> </w:t>
      </w:r>
    </w:p>
    <w:p w:rsidR="009E4FE3" w:rsidRDefault="009E4FE3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your father work?</w:t>
      </w:r>
      <w:r>
        <w:rPr>
          <w:lang w:val="en-US"/>
        </w:rPr>
        <w:tab/>
      </w:r>
    </w:p>
    <w:p w:rsidR="009E4FE3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usic do you prefer?</w:t>
      </w:r>
    </w:p>
    <w:p w:rsidR="00EA38DD" w:rsidRPr="009F1A1B" w:rsidRDefault="00EA38D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o work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get hom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really helps you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go to bet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see there?</w:t>
      </w:r>
    </w:p>
    <w:p w:rsidR="006460C5" w:rsidRDefault="006460C5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ries you?</w:t>
      </w:r>
    </w:p>
    <w:p w:rsidR="00637F4A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es he test their knowledg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es she prefer to read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know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r friends usually order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feel happy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examples does his teacher give?</w:t>
      </w:r>
    </w:p>
    <w:p w:rsidR="00A211DF" w:rsidRDefault="00A211D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</w:t>
      </w:r>
      <w:r w:rsidR="008A739F">
        <w:rPr>
          <w:lang w:val="en-US"/>
        </w:rPr>
        <w:t>es</w:t>
      </w:r>
      <w:r>
        <w:rPr>
          <w:lang w:val="en-US"/>
        </w:rPr>
        <w:t xml:space="preserve"> he </w:t>
      </w:r>
      <w:r w:rsidR="008A739F">
        <w:rPr>
          <w:lang w:val="en-US"/>
        </w:rPr>
        <w:t>say these things again and again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she train her memory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interest him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usually checks it?</w:t>
      </w:r>
    </w:p>
    <w:p w:rsidR="008A739F" w:rsidRDefault="008A73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r parents disagree with you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want to visit this plac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 you get there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m to get to that place?</w:t>
      </w:r>
    </w:p>
    <w:p w:rsidR="008A739F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your teachers give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they want to tell you?</w:t>
      </w:r>
    </w:p>
    <w:p w:rsidR="00AA4C6B" w:rsidRDefault="00AA4C6B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does he </w:t>
      </w:r>
      <w:r w:rsidR="00EC3526">
        <w:rPr>
          <w:lang w:val="en-US"/>
        </w:rPr>
        <w:t>refuse to do it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 learn English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mother come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is son to get to work?</w:t>
      </w:r>
    </w:p>
    <w:p w:rsidR="00EC3526" w:rsidRDefault="00EC3526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es she usually watch?</w:t>
      </w:r>
    </w:p>
    <w:p w:rsidR="00EC3526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happen again and again?</w:t>
      </w:r>
      <w:r>
        <w:rPr>
          <w:lang w:val="en-US"/>
        </w:rPr>
        <w:br/>
        <w:t>How often does she go to the cinema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this idea seem so interesting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 you usually get up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n do you have free ti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your father usually come hom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live?</w:t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motivates you?</w:t>
      </w: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BA3DFA" w:rsidRDefault="00BA3DFA" w:rsidP="003749D2">
      <w:pPr>
        <w:spacing w:before="20" w:line="276" w:lineRule="auto"/>
        <w:ind w:firstLine="708"/>
        <w:rPr>
          <w:lang w:val="en-US"/>
        </w:rPr>
      </w:pPr>
      <w:r>
        <w:rPr>
          <w:lang w:val="en-US"/>
        </w:rPr>
        <w:t>Lesson 21.2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mistakes do you usually mak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look strange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watch?</w:t>
      </w:r>
    </w:p>
    <w:p w:rsidR="009F1A1B" w:rsidRDefault="009F1A1B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dvice do your friends give you?</w:t>
      </w:r>
    </w:p>
    <w:p w:rsidR="009F1A1B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es he have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books do you read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think about it?</w:t>
      </w:r>
    </w:p>
    <w:p w:rsidR="00402639" w:rsidRDefault="00402639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depend on him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your business partner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 you have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it attract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attracts you?</w:t>
      </w:r>
    </w:p>
    <w:p w:rsidR="00221D9F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want to add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 your teachers tell you these things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everything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checks all the information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works so well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computer games do they play?</w:t>
      </w:r>
    </w:p>
    <w:p w:rsidR="00694D1F" w:rsidRDefault="00694D1F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supports you?</w:t>
      </w:r>
    </w:p>
    <w:p w:rsidR="00250F2F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interests them?</w:t>
      </w:r>
    </w:p>
    <w:p w:rsidR="005925B1" w:rsidRPr="003749D2" w:rsidRDefault="00250F2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listen to the radio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es he work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boss usually promis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leave hom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she usually say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her to get to this place?</w:t>
      </w:r>
    </w:p>
    <w:p w:rsidR="005925B1" w:rsidRDefault="005925B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</w:t>
      </w:r>
      <w:r w:rsidR="005571CD">
        <w:rPr>
          <w:lang w:val="en-US"/>
        </w:rPr>
        <w:t>ularly does he do these exercises</w:t>
      </w:r>
      <w:r>
        <w:rPr>
          <w:lang w:val="en-US"/>
        </w:rPr>
        <w:t>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your sister feel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ere do you work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your mother think so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your brother control it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es your friend want to know?</w:t>
      </w:r>
    </w:p>
    <w:p w:rsidR="005571CD" w:rsidRDefault="005571CD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n do you </w:t>
      </w:r>
      <w:r w:rsidR="00A93616">
        <w:rPr>
          <w:lang w:val="en-US"/>
        </w:rPr>
        <w:t>go to work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he solve these problems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 you need to do it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need to know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money do you have with you?</w:t>
      </w:r>
    </w:p>
    <w:p w:rsidR="00A93616" w:rsidRDefault="00A93616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?</w:t>
      </w:r>
    </w:p>
    <w:p w:rsidR="00A93616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does he always complain about it?</w:t>
      </w: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channels does he usually watch?</w:t>
      </w:r>
    </w:p>
    <w:p w:rsidR="00E333EC" w:rsidRDefault="00E333EC" w:rsidP="003749D2">
      <w:pPr>
        <w:spacing w:before="20" w:line="276" w:lineRule="auto"/>
        <w:rPr>
          <w:lang w:val="en-US"/>
        </w:rPr>
      </w:pPr>
    </w:p>
    <w:p w:rsidR="00E333EC" w:rsidRDefault="00E333EC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sson 22</w:t>
      </w:r>
    </w:p>
    <w:p w:rsidR="00E333EC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Present Simple Tense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+ Statement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I/You/We/They + verb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I understand it very well.</w:t>
      </w:r>
    </w:p>
    <w:p w:rsidR="00CF0602" w:rsidRPr="00FA6740" w:rsidRDefault="00CF0602" w:rsidP="003749D2">
      <w:pPr>
        <w:spacing w:before="20" w:line="276" w:lineRule="auto"/>
      </w:pPr>
      <w:r>
        <w:rPr>
          <w:lang w:val="en-US"/>
        </w:rPr>
        <w:t>We</w:t>
      </w:r>
      <w:r w:rsidRPr="00FA6740">
        <w:t xml:space="preserve"> </w:t>
      </w:r>
      <w:r>
        <w:rPr>
          <w:lang w:val="en-US"/>
        </w:rPr>
        <w:t>want</w:t>
      </w:r>
      <w:r w:rsidRPr="00FA6740">
        <w:t xml:space="preserve"> </w:t>
      </w:r>
      <w:r>
        <w:rPr>
          <w:lang w:val="en-US"/>
        </w:rPr>
        <w:t>much</w:t>
      </w:r>
      <w:r w:rsidRPr="00FA6740">
        <w:t xml:space="preserve"> </w:t>
      </w:r>
      <w:r>
        <w:rPr>
          <w:lang w:val="en-US"/>
        </w:rPr>
        <w:t>more</w:t>
      </w:r>
      <w:r w:rsidRPr="00FA6740">
        <w:t xml:space="preserve"> </w:t>
      </w:r>
      <w:r>
        <w:rPr>
          <w:lang w:val="en-US"/>
        </w:rPr>
        <w:t>practice</w:t>
      </w:r>
      <w:r w:rsidRPr="00FA6740">
        <w:t>.</w:t>
      </w:r>
      <w:r w:rsidR="00FA6740" w:rsidRPr="00FA6740">
        <w:t xml:space="preserve"> / </w:t>
      </w:r>
      <w:r w:rsidR="00FA6740">
        <w:t>Мы хотим на много больше практики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think the same.</w:t>
      </w:r>
    </w:p>
    <w:p w:rsidR="00CF0602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support us.</w:t>
      </w:r>
    </w:p>
    <w:p w:rsidR="000C08A9" w:rsidRDefault="000C08A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He/She/ It + verb + s</w:t>
      </w:r>
    </w:p>
    <w:p w:rsidR="000C08A9" w:rsidRDefault="00CF060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studies there.</w:t>
      </w:r>
    </w:p>
    <w:p w:rsidR="00CF0602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goes to school with great pleasure.</w:t>
      </w:r>
    </w:p>
    <w:p w:rsidR="00FA6740" w:rsidRPr="00FA6740" w:rsidRDefault="00FA6740" w:rsidP="003749D2">
      <w:pPr>
        <w:spacing w:before="20" w:line="276" w:lineRule="auto"/>
        <w:rPr>
          <w:lang w:val="en-US"/>
        </w:rPr>
      </w:pPr>
      <w:r>
        <w:rPr>
          <w:lang w:val="en-US"/>
        </w:rPr>
        <w:t>It really interests me.</w:t>
      </w:r>
    </w:p>
    <w:p w:rsidR="00A93616" w:rsidRDefault="00F82659" w:rsidP="003749D2">
      <w:pPr>
        <w:pStyle w:val="a3"/>
        <w:numPr>
          <w:ilvl w:val="0"/>
          <w:numId w:val="2"/>
        </w:numPr>
        <w:spacing w:before="20" w:line="276" w:lineRule="auto"/>
        <w:rPr>
          <w:lang w:val="en-US"/>
        </w:rPr>
      </w:pPr>
      <w:r>
        <w:rPr>
          <w:lang w:val="en-US"/>
        </w:rPr>
        <w:t>Negative Form</w:t>
      </w:r>
    </w:p>
    <w:p w:rsidR="00F82659" w:rsidRDefault="00F82659" w:rsidP="003749D2">
      <w:pPr>
        <w:spacing w:before="20" w:line="276" w:lineRule="auto"/>
        <w:rPr>
          <w:lang w:val="en-US"/>
        </w:rPr>
      </w:pPr>
      <w:r>
        <w:rPr>
          <w:lang w:val="en-US"/>
        </w:rPr>
        <w:t>I don’t agree with you.</w:t>
      </w:r>
    </w:p>
    <w:p w:rsidR="00F82659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We don’t share your point of view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don’t do it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don’t want to listen to us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He doesn’t feel happy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doesn’t like this idea.</w:t>
      </w:r>
    </w:p>
    <w:p w:rsidR="00835FE5" w:rsidRDefault="00835FE5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oesn’t inspire me.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Question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understand 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Do we speak English without mistakes? </w:t>
      </w:r>
    </w:p>
    <w:p w:rsidR="00D24643" w:rsidRP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 you agree with me?</w:t>
      </w:r>
    </w:p>
    <w:p w:rsidR="00402639" w:rsidRDefault="00221D9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D24643">
        <w:rPr>
          <w:lang w:val="en-US"/>
        </w:rPr>
        <w:t>Do they want to do the sam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he live there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she want to buy it?</w:t>
      </w:r>
    </w:p>
    <w:p w:rsidR="00D24643" w:rsidRDefault="00D24643" w:rsidP="003749D2">
      <w:pPr>
        <w:spacing w:before="20" w:line="276" w:lineRule="auto"/>
        <w:rPr>
          <w:lang w:val="en-US"/>
        </w:rPr>
      </w:pPr>
      <w:r>
        <w:rPr>
          <w:lang w:val="en-US"/>
        </w:rPr>
        <w:t>Does it look interesting?</w:t>
      </w:r>
    </w:p>
    <w:p w:rsidR="00D24643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They do business</w:t>
      </w:r>
    </w:p>
    <w:p w:rsidR="000226C4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They don’s do business</w:t>
      </w:r>
    </w:p>
    <w:p w:rsid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they do business?</w:t>
      </w:r>
    </w:p>
    <w:p w:rsidR="00E71F5C" w:rsidRPr="00E71F5C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+ It helps me</w:t>
      </w:r>
    </w:p>
    <w:p w:rsidR="00BA3DFA" w:rsidRPr="00E71F5C" w:rsidRDefault="00E71F5C" w:rsidP="003749D2">
      <w:pPr>
        <w:spacing w:before="20" w:line="276" w:lineRule="auto"/>
        <w:rPr>
          <w:lang w:val="en-US"/>
        </w:rPr>
      </w:pPr>
      <w:r w:rsidRPr="00E71F5C">
        <w:rPr>
          <w:lang w:val="en-US"/>
        </w:rPr>
        <w:t>-</w:t>
      </w:r>
      <w:r>
        <w:rPr>
          <w:lang w:val="en-US"/>
        </w:rPr>
        <w:t xml:space="preserve"> it doesn’t help me</w:t>
      </w:r>
    </w:p>
    <w:p w:rsidR="00BA3DFA" w:rsidRDefault="00E71F5C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it help me?</w:t>
      </w:r>
    </w:p>
    <w:p w:rsidR="00E71F5C" w:rsidRDefault="00E71F5C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E71F5C">
        <w:rPr>
          <w:lang w:val="en-US"/>
        </w:rPr>
        <w:t xml:space="preserve">My friend </w:t>
      </w:r>
      <w:r>
        <w:rPr>
          <w:lang w:val="en-US"/>
        </w:rPr>
        <w:t>likes it.</w:t>
      </w:r>
    </w:p>
    <w:p w:rsidR="00A211DF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 does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es my friend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+ My friends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- My friends don’t like it.</w:t>
      </w: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>? Do your friends like it?</w:t>
      </w:r>
    </w:p>
    <w:p w:rsidR="0091733E" w:rsidRDefault="0091733E" w:rsidP="003749D2">
      <w:pPr>
        <w:spacing w:before="20" w:line="276" w:lineRule="auto"/>
        <w:rPr>
          <w:lang w:val="en-US"/>
        </w:rPr>
      </w:pPr>
    </w:p>
    <w:p w:rsidR="0091733E" w:rsidRDefault="0091733E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like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likes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W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You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 needs it 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need it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girlfriend likes this idea</w:t>
      </w:r>
    </w:p>
    <w:p w:rsidR="003749D2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My boss needs to know it right now</w:t>
      </w:r>
    </w:p>
    <w:p w:rsidR="003749D2" w:rsidRDefault="003749D2" w:rsidP="003749D2">
      <w:pPr>
        <w:spacing w:before="20" w:line="276" w:lineRule="auto"/>
        <w:rPr>
          <w:lang w:val="en-US"/>
        </w:rPr>
      </w:pPr>
    </w:p>
    <w:p w:rsidR="003749D2" w:rsidRPr="009D4DD9" w:rsidRDefault="003749D2" w:rsidP="003749D2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Pr="009D4DD9">
        <w:rPr>
          <w:lang w:val="en-US"/>
        </w:rPr>
        <w:t>’</w:t>
      </w:r>
      <w:r>
        <w:rPr>
          <w:lang w:val="en-US"/>
        </w:rPr>
        <w:t>d</w:t>
      </w:r>
      <w:r w:rsidRPr="009D4DD9">
        <w:rPr>
          <w:lang w:val="en-US"/>
        </w:rPr>
        <w:t xml:space="preserve"> </w:t>
      </w:r>
      <w:r>
        <w:rPr>
          <w:lang w:val="en-US"/>
        </w:rPr>
        <w:t>like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</w:t>
      </w:r>
      <w:r w:rsidR="005C7F80">
        <w:rPr>
          <w:lang w:val="en-US"/>
        </w:rPr>
        <w:t>(</w:t>
      </w:r>
      <w:r w:rsidR="005C7F80" w:rsidRPr="005C7F80">
        <w:rPr>
          <w:b/>
          <w:lang w:val="en-US"/>
        </w:rPr>
        <w:t>I would</w:t>
      </w:r>
      <w:r w:rsidR="005C7F80">
        <w:rPr>
          <w:lang w:val="en-US"/>
        </w:rPr>
        <w:t xml:space="preserve">) </w:t>
      </w:r>
      <w:r w:rsidRPr="009D4DD9">
        <w:rPr>
          <w:lang w:val="en-US"/>
        </w:rPr>
        <w:t xml:space="preserve">/ </w:t>
      </w:r>
      <w:r>
        <w:t>Я</w:t>
      </w:r>
      <w:r w:rsidRPr="009D4DD9">
        <w:rPr>
          <w:lang w:val="en-US"/>
        </w:rPr>
        <w:t xml:space="preserve"> </w:t>
      </w:r>
      <w:r w:rsidR="005C7F80">
        <w:t>хотел</w:t>
      </w:r>
      <w:r w:rsidR="005C7F80" w:rsidRPr="009D4DD9">
        <w:rPr>
          <w:lang w:val="en-US"/>
        </w:rPr>
        <w:t xml:space="preserve"> </w:t>
      </w:r>
      <w:r w:rsidR="005C7F80">
        <w:t>бы</w:t>
      </w:r>
      <w:r w:rsidRPr="009D4DD9">
        <w:rPr>
          <w:lang w:val="en-US"/>
        </w:rPr>
        <w:t xml:space="preserve"> </w:t>
      </w:r>
      <w:r>
        <w:t>это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We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You’d like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They’d like it</w:t>
      </w:r>
    </w:p>
    <w:p w:rsidR="005C7F80" w:rsidRPr="005C7F80" w:rsidRDefault="005C7F80" w:rsidP="003749D2">
      <w:pPr>
        <w:spacing w:before="20" w:line="276" w:lineRule="auto"/>
      </w:pPr>
      <w:r>
        <w:t xml:space="preserve">Без </w:t>
      </w:r>
      <w:r>
        <w:rPr>
          <w:lang w:val="en-US"/>
        </w:rPr>
        <w:t>s</w:t>
      </w:r>
      <w:r w:rsidRPr="009D4DD9">
        <w:t xml:space="preserve"> на конце слова</w:t>
      </w:r>
    </w:p>
    <w:p w:rsidR="005C7F80" w:rsidRPr="009D4DD9" w:rsidRDefault="005C7F80" w:rsidP="003749D2">
      <w:pPr>
        <w:spacing w:before="20" w:line="276" w:lineRule="auto"/>
        <w:rPr>
          <w:u w:val="single"/>
        </w:rPr>
      </w:pPr>
      <w:r w:rsidRPr="005C7F80">
        <w:rPr>
          <w:u w:val="single"/>
          <w:lang w:val="en-US"/>
        </w:rPr>
        <w:t>He</w:t>
      </w:r>
      <w:r w:rsidRPr="009D4DD9">
        <w:rPr>
          <w:u w:val="single"/>
        </w:rPr>
        <w:t>’</w:t>
      </w:r>
      <w:r w:rsidRPr="005C7F80">
        <w:rPr>
          <w:u w:val="single"/>
          <w:lang w:val="en-US"/>
        </w:rPr>
        <w:t>d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like</w:t>
      </w:r>
      <w:r w:rsidRPr="009D4DD9">
        <w:rPr>
          <w:u w:val="single"/>
        </w:rPr>
        <w:t xml:space="preserve"> </w:t>
      </w:r>
      <w:r w:rsidRPr="005C7F80">
        <w:rPr>
          <w:u w:val="single"/>
          <w:lang w:val="en-US"/>
        </w:rPr>
        <w:t>it</w:t>
      </w:r>
      <w:r w:rsidRPr="009D4DD9">
        <w:rPr>
          <w:u w:val="single"/>
        </w:rPr>
        <w:t xml:space="preserve"> 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  <w:r w:rsidRPr="005C7F80">
        <w:rPr>
          <w:u w:val="single"/>
          <w:lang w:val="en-US"/>
        </w:rPr>
        <w:t>She’d like it</w:t>
      </w:r>
    </w:p>
    <w:p w:rsidR="005C7F80" w:rsidRDefault="005C7F80" w:rsidP="003749D2">
      <w:pPr>
        <w:spacing w:before="20" w:line="276" w:lineRule="auto"/>
        <w:rPr>
          <w:u w:val="single"/>
          <w:lang w:val="en-US"/>
        </w:rPr>
      </w:pP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a cup of tea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do it</w:t>
      </w:r>
    </w:p>
    <w:p w:rsidR="005C7F80" w:rsidRDefault="005C7F80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5C7F80" w:rsidRP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(</w:t>
      </w:r>
      <w:r w:rsidR="005C7F80">
        <w:rPr>
          <w:lang w:val="en-US"/>
        </w:rPr>
        <w:t>I</w:t>
      </w:r>
      <w:r>
        <w:rPr>
          <w:lang w:val="en-US"/>
        </w:rPr>
        <w:t xml:space="preserve"> would) like to </w:t>
      </w:r>
      <w:r w:rsidR="005C7F80">
        <w:rPr>
          <w:lang w:val="en-US"/>
        </w:rPr>
        <w:t>do it</w:t>
      </w:r>
    </w:p>
    <w:p w:rsidR="005C7F80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speak English correсtly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 very well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(would) like to drink a cup of tea</w:t>
      </w:r>
    </w:p>
    <w:p w:rsidR="00246437" w:rsidRDefault="00246437" w:rsidP="003749D2">
      <w:pPr>
        <w:spacing w:before="20" w:line="276" w:lineRule="auto"/>
        <w:rPr>
          <w:lang w:val="en-US"/>
        </w:rPr>
      </w:pPr>
      <w:r>
        <w:rPr>
          <w:lang w:val="en-US"/>
        </w:rPr>
        <w:t>He’ like to order it online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I’d like to thank you for everything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Special Question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>Why / When / How / What / Where/ + do/does ….</w:t>
      </w:r>
    </w:p>
    <w:p w:rsidR="00811960" w:rsidRDefault="0081196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y </w:t>
      </w:r>
      <w:r w:rsidR="00AE2AC1">
        <w:rPr>
          <w:lang w:val="en-US"/>
        </w:rPr>
        <w:t>do you learn English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 you think about it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does it help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helps you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 you know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does she want to think?</w:t>
      </w:r>
    </w:p>
    <w:p w:rsidR="00AE2AC1" w:rsidRDefault="00AE2AC1" w:rsidP="003749D2">
      <w:pPr>
        <w:spacing w:before="20" w:line="276" w:lineRule="auto"/>
        <w:rPr>
          <w:lang w:val="en-US"/>
        </w:rPr>
      </w:pPr>
      <w:r>
        <w:rPr>
          <w:lang w:val="en-US"/>
        </w:rPr>
        <w:t>Who knows it?</w:t>
      </w:r>
    </w:p>
    <w:p w:rsidR="00AE2AC1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English books do you have at hom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kind of music do you lik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Which channel do you prefer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uch free time does she have?</w:t>
      </w:r>
    </w:p>
    <w:p w:rsidR="00FF6F3F" w:rsidRDefault="00FF6F3F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many English words do you want to know?</w:t>
      </w:r>
    </w:p>
    <w:p w:rsidR="00FF6F3F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gym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regularly does she watch these videos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o work?</w:t>
      </w:r>
    </w:p>
    <w:p w:rsidR="001818FC" w:rsidRDefault="001818F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How often </w:t>
      </w:r>
      <w:r w:rsidR="00C21328">
        <w:rPr>
          <w:lang w:val="en-US"/>
        </w:rPr>
        <w:t xml:space="preserve">does your girlfriend </w:t>
      </w:r>
      <w:r w:rsidR="00C21328" w:rsidRPr="00FF0211">
        <w:rPr>
          <w:b/>
          <w:lang w:val="en-US"/>
        </w:rPr>
        <w:t>menion</w:t>
      </w:r>
      <w:r w:rsidR="00FF0211">
        <w:rPr>
          <w:lang w:val="en-US"/>
        </w:rPr>
        <w:t>(</w:t>
      </w:r>
      <w:r w:rsidR="00FF0211">
        <w:t>упоминать</w:t>
      </w:r>
      <w:r w:rsidR="00FF0211">
        <w:rPr>
          <w:lang w:val="en-US"/>
        </w:rPr>
        <w:t>)</w:t>
      </w:r>
      <w:r w:rsidR="00C21328">
        <w:rPr>
          <w:lang w:val="en-US"/>
        </w:rPr>
        <w:t xml:space="preserve"> it?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</w:t>
      </w:r>
    </w:p>
    <w:p w:rsidR="00425389" w:rsidRP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ord Order / </w:t>
      </w:r>
      <w:r>
        <w:t>порядок</w:t>
      </w:r>
      <w:r w:rsidRPr="00425389">
        <w:rPr>
          <w:lang w:val="en-US"/>
        </w:rPr>
        <w:t xml:space="preserve"> </w:t>
      </w:r>
      <w:r>
        <w:t>слов</w:t>
      </w:r>
    </w:p>
    <w:p w:rsidR="00425389" w:rsidRDefault="00425389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</w:t>
      </w:r>
      <w:r w:rsidR="00032A61">
        <w:rPr>
          <w:lang w:val="en-US"/>
        </w:rPr>
        <w:t>know it very well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often asks me about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does your friend like?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orks very hard</w:t>
      </w:r>
    </w:p>
    <w:p w:rsidR="00032A61" w:rsidRP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also / too – так </w:t>
      </w:r>
      <w:r>
        <w:t>же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also like it</w:t>
      </w:r>
    </w:p>
    <w:p w:rsidR="00032A61" w:rsidRDefault="00032A61" w:rsidP="003749D2">
      <w:pPr>
        <w:spacing w:before="20" w:line="276" w:lineRule="auto"/>
        <w:rPr>
          <w:lang w:val="en-US"/>
        </w:rPr>
      </w:pPr>
      <w:r>
        <w:rPr>
          <w:lang w:val="en-US"/>
        </w:rPr>
        <w:t>I like it, too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Sometimes he watches that channel</w:t>
      </w:r>
    </w:p>
    <w:p w:rsidR="00C364B8" w:rsidRPr="001A5E34" w:rsidRDefault="001A5E34" w:rsidP="003749D2">
      <w:pPr>
        <w:spacing w:before="20" w:line="276" w:lineRule="auto"/>
        <w:rPr>
          <w:b/>
          <w:lang w:val="en-US"/>
        </w:rPr>
      </w:pPr>
      <w:r>
        <w:rPr>
          <w:b/>
          <w:lang w:val="en-US"/>
        </w:rPr>
        <w:t>go</w:t>
      </w:r>
      <w:r w:rsidR="00C364B8" w:rsidRPr="001A5E34">
        <w:rPr>
          <w:b/>
          <w:lang w:val="en-US"/>
        </w:rPr>
        <w:t>/get/come</w:t>
      </w:r>
    </w:p>
    <w:p w:rsid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work/school</w:t>
      </w:r>
    </w:p>
    <w:p w:rsidR="00C364B8" w:rsidRPr="00C364B8" w:rsidRDefault="00C364B8" w:rsidP="003749D2">
      <w:pPr>
        <w:spacing w:before="20" w:line="276" w:lineRule="auto"/>
        <w:rPr>
          <w:lang w:val="en-US"/>
        </w:rPr>
      </w:pPr>
      <w:r>
        <w:rPr>
          <w:lang w:val="en-US"/>
        </w:rPr>
        <w:t>go to the cinema/theater/ the park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What time does she come hom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long does it take you to get there?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How often do you go to the cinema?</w:t>
      </w:r>
    </w:p>
    <w:p w:rsidR="001A5E34" w:rsidRDefault="001A5E34" w:rsidP="003749D2">
      <w:pPr>
        <w:spacing w:before="20" w:line="276" w:lineRule="auto"/>
        <w:rPr>
          <w:b/>
          <w:lang w:val="en-US"/>
        </w:rPr>
      </w:pPr>
      <w:r w:rsidRPr="001A5E34">
        <w:rPr>
          <w:b/>
          <w:lang w:val="en-US"/>
        </w:rPr>
        <w:t>Article</w:t>
      </w:r>
    </w:p>
    <w:p w:rsidR="001A5E34" w:rsidRPr="001A5E34" w:rsidRDefault="001A5E34" w:rsidP="003749D2">
      <w:pPr>
        <w:spacing w:before="20" w:line="276" w:lineRule="auto"/>
        <w:rPr>
          <w:lang w:val="en-US"/>
        </w:rPr>
      </w:pPr>
      <w:r w:rsidRPr="001A5E34">
        <w:rPr>
          <w:lang w:val="en-US"/>
        </w:rPr>
        <w:t>I have a sister</w:t>
      </w:r>
    </w:p>
    <w:p w:rsidR="00032A61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n idea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I have a car (I have got a car / I’ve got a car)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I/We/You/We/They have (got) a car</w:t>
      </w:r>
    </w:p>
    <w:p w:rsidR="001A5E34" w:rsidRDefault="001A5E34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/ He / It has (got) ….</w:t>
      </w:r>
    </w:p>
    <w:p w:rsidR="00395CAB" w:rsidRPr="00425389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has a family / He’s got a family / He has got a family</w:t>
      </w:r>
    </w:p>
    <w:p w:rsidR="00246437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He wants to buy a new car</w:t>
      </w:r>
    </w:p>
    <w:p w:rsidR="00395CAB" w:rsidRDefault="00395CAB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wants to find a good job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/ everything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need to check all the documents</w:t>
      </w:r>
    </w:p>
    <w:p w:rsidR="00395CAB" w:rsidRPr="00246437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he knows everything</w:t>
      </w:r>
      <w:r w:rsidR="00395CAB">
        <w:rPr>
          <w:lang w:val="en-US"/>
        </w:rPr>
        <w:t xml:space="preserve"> </w:t>
      </w:r>
    </w:p>
    <w:p w:rsidR="005C7F80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All people think so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speak/say/tell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peak English</w:t>
      </w:r>
    </w:p>
    <w:p w:rsidR="004D730C" w:rsidRDefault="004D730C" w:rsidP="004D730C">
      <w:pPr>
        <w:spacing w:before="20" w:line="240" w:lineRule="auto"/>
        <w:rPr>
          <w:lang w:val="en-US"/>
        </w:rPr>
      </w:pPr>
      <w:r>
        <w:rPr>
          <w:lang w:val="en-US"/>
        </w:rPr>
        <w:t>Let’s do it!</w:t>
      </w:r>
      <w:r>
        <w:rPr>
          <w:lang w:val="en-US"/>
        </w:rPr>
        <w:tab/>
      </w:r>
      <w:r>
        <w:rPr>
          <w:lang w:val="en-US"/>
        </w:rPr>
        <w:tab/>
      </w:r>
    </w:p>
    <w:p w:rsidR="003749D2" w:rsidRPr="009D4DD9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</w:t>
      </w:r>
      <w:r w:rsidRPr="009D4DD9">
        <w:rPr>
          <w:lang w:val="en-US"/>
        </w:rPr>
        <w:t>’</w:t>
      </w:r>
      <w:r>
        <w:rPr>
          <w:lang w:val="en-US"/>
        </w:rPr>
        <w:t>s</w:t>
      </w:r>
      <w:r w:rsidRPr="009D4DD9">
        <w:rPr>
          <w:lang w:val="en-US"/>
        </w:rPr>
        <w:t xml:space="preserve"> </w:t>
      </w:r>
      <w:r>
        <w:rPr>
          <w:lang w:val="en-US"/>
        </w:rPr>
        <w:t>talk</w:t>
      </w:r>
      <w:r w:rsidRPr="009D4DD9">
        <w:rPr>
          <w:lang w:val="en-US"/>
        </w:rPr>
        <w:t xml:space="preserve">/ </w:t>
      </w:r>
      <w:r>
        <w:rPr>
          <w:lang w:val="en-US"/>
        </w:rPr>
        <w:t>speak</w:t>
      </w:r>
      <w:r w:rsidRPr="009D4DD9">
        <w:rPr>
          <w:lang w:val="en-US"/>
        </w:rPr>
        <w:t xml:space="preserve"> </w:t>
      </w:r>
      <w:r>
        <w:rPr>
          <w:lang w:val="en-US"/>
        </w:rPr>
        <w:t>about</w:t>
      </w:r>
      <w:r w:rsidRPr="009D4DD9">
        <w:rPr>
          <w:lang w:val="en-US"/>
        </w:rPr>
        <w:t xml:space="preserve"> </w:t>
      </w:r>
      <w:r>
        <w:rPr>
          <w:lang w:val="en-US"/>
        </w:rPr>
        <w:t>it</w:t>
      </w:r>
      <w:r w:rsidRPr="009D4DD9">
        <w:rPr>
          <w:lang w:val="en-US"/>
        </w:rPr>
        <w:t xml:space="preserve"> / </w:t>
      </w:r>
      <w:r>
        <w:t>Давай</w:t>
      </w:r>
      <w:r w:rsidRPr="009D4DD9">
        <w:rPr>
          <w:lang w:val="en-US"/>
        </w:rPr>
        <w:t xml:space="preserve"> </w:t>
      </w:r>
      <w:r>
        <w:t>поговорим</w:t>
      </w:r>
      <w:r w:rsidRPr="009D4DD9">
        <w:rPr>
          <w:lang w:val="en-US"/>
        </w:rPr>
        <w:t xml:space="preserve"> </w:t>
      </w:r>
      <w:r>
        <w:t>об</w:t>
      </w:r>
      <w:r w:rsidRPr="009D4DD9">
        <w:rPr>
          <w:lang w:val="en-US"/>
        </w:rPr>
        <w:t xml:space="preserve"> </w:t>
      </w:r>
      <w:r>
        <w:t>этом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Let’s discuss it!</w:t>
      </w:r>
    </w:p>
    <w:p w:rsidR="004D730C" w:rsidRDefault="004D730C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say it</w:t>
      </w:r>
    </w:p>
    <w:p w:rsidR="004D730C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tell you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know this thing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is – tha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these – those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often listen to music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t depents on you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I want to do i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make mistakes / make money BUT</w:t>
      </w:r>
    </w:p>
    <w:p w:rsidR="006C08AA" w:rsidRDefault="006C08AA" w:rsidP="003749D2">
      <w:pPr>
        <w:spacing w:before="20" w:line="276" w:lineRule="auto"/>
        <w:rPr>
          <w:lang w:val="en-US"/>
        </w:rPr>
      </w:pPr>
      <w:r>
        <w:rPr>
          <w:lang w:val="en-US"/>
        </w:rPr>
        <w:t>do homework/housework/business</w:t>
      </w:r>
    </w:p>
    <w:p w:rsidR="002B1C7D" w:rsidRDefault="002B1C7D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</w:t>
      </w:r>
    </w:p>
    <w:p w:rsidR="002B1C7D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1.</w:t>
      </w:r>
      <w:r w:rsidR="008805BA" w:rsidRPr="00195101">
        <w:rPr>
          <w:lang w:val="en-US"/>
        </w:rPr>
        <w:t>live abroad</w:t>
      </w:r>
    </w:p>
    <w:p w:rsidR="008805BA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2.</w:t>
      </w:r>
      <w:r w:rsidR="008805BA">
        <w:rPr>
          <w:lang w:val="en-US"/>
        </w:rPr>
        <w:t>make</w:t>
      </w:r>
      <w:r w:rsidR="008805BA" w:rsidRPr="00195101">
        <w:rPr>
          <w:lang w:val="en-US"/>
        </w:rPr>
        <w:t xml:space="preserve"> </w:t>
      </w:r>
      <w:r w:rsidR="008805BA">
        <w:rPr>
          <w:lang w:val="en-US"/>
        </w:rPr>
        <w:t>a</w:t>
      </w:r>
      <w:r>
        <w:rPr>
          <w:lang w:val="en-US"/>
        </w:rPr>
        <w:t>ny</w:t>
      </w:r>
      <w:r w:rsidRPr="00195101">
        <w:rPr>
          <w:lang w:val="en-US"/>
        </w:rPr>
        <w:t xml:space="preserve"> </w:t>
      </w:r>
      <w:r>
        <w:rPr>
          <w:lang w:val="en-US"/>
        </w:rPr>
        <w:t>mistakes</w:t>
      </w:r>
      <w:r w:rsidRPr="00195101">
        <w:rPr>
          <w:lang w:val="en-US"/>
        </w:rPr>
        <w:t xml:space="preserve"> </w:t>
      </w:r>
      <w:r>
        <w:rPr>
          <w:lang w:val="en-US"/>
        </w:rPr>
        <w:t>at</w:t>
      </w:r>
      <w:r w:rsidRPr="00195101">
        <w:rPr>
          <w:lang w:val="en-US"/>
        </w:rPr>
        <w:t xml:space="preserve"> </w:t>
      </w:r>
      <w:r>
        <w:rPr>
          <w:lang w:val="en-US"/>
        </w:rPr>
        <w:t>all</w:t>
      </w:r>
      <w:r w:rsidRPr="00195101">
        <w:rPr>
          <w:lang w:val="en-US"/>
        </w:rPr>
        <w:t xml:space="preserve"> / </w:t>
      </w:r>
      <w:r>
        <w:t>делать</w:t>
      </w:r>
      <w:r w:rsidRPr="00195101">
        <w:rPr>
          <w:lang w:val="en-US"/>
        </w:rPr>
        <w:t xml:space="preserve"> </w:t>
      </w:r>
      <w:r>
        <w:t>какие</w:t>
      </w:r>
      <w:r w:rsidRPr="00195101">
        <w:rPr>
          <w:lang w:val="en-US"/>
        </w:rPr>
        <w:t xml:space="preserve"> </w:t>
      </w:r>
      <w:r>
        <w:t>либо</w:t>
      </w:r>
      <w:r w:rsidRPr="00195101">
        <w:rPr>
          <w:lang w:val="en-US"/>
        </w:rPr>
        <w:t xml:space="preserve"> </w:t>
      </w:r>
      <w:r>
        <w:t>ошибки</w:t>
      </w:r>
      <w:r w:rsidRPr="00195101">
        <w:rPr>
          <w:lang w:val="en-US"/>
        </w:rPr>
        <w:t xml:space="preserve"> </w:t>
      </w:r>
      <w:r>
        <w:t>вовсе</w:t>
      </w:r>
    </w:p>
    <w:p w:rsidR="006C08AA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3.daughter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4.thank</w:t>
      </w:r>
    </w:p>
    <w:p w:rsidR="003749D2" w:rsidRDefault="004D730C" w:rsidP="003749D2">
      <w:pPr>
        <w:spacing w:before="20" w:line="276" w:lineRule="auto"/>
        <w:rPr>
          <w:lang w:val="en-US"/>
        </w:rPr>
      </w:pPr>
      <w:r w:rsidRPr="00195101">
        <w:rPr>
          <w:lang w:val="en-US"/>
        </w:rPr>
        <w:t xml:space="preserve"> </w:t>
      </w:r>
      <w:r w:rsidR="00195101">
        <w:rPr>
          <w:lang w:val="en-US"/>
        </w:rPr>
        <w:t>5. ask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rain my memory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>7.a cup of coffee</w:t>
      </w:r>
    </w:p>
    <w:p w:rsidR="003D2328" w:rsidRPr="00E5707E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decision – </w:t>
      </w:r>
      <w:r>
        <w:t>решение</w:t>
      </w:r>
      <w:r w:rsidR="00E5707E">
        <w:rPr>
          <w:lang w:val="en-US"/>
        </w:rPr>
        <w:t xml:space="preserve"> *</w:t>
      </w:r>
    </w:p>
    <w:p w:rsidR="00195101" w:rsidRP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share you point of view – </w:t>
      </w:r>
      <w:r>
        <w:t>разделять</w:t>
      </w:r>
      <w:r w:rsidRPr="00195101">
        <w:rPr>
          <w:lang w:val="en-US"/>
        </w:rPr>
        <w:t xml:space="preserve"> </w:t>
      </w:r>
      <w:r>
        <w:t>точку</w:t>
      </w:r>
      <w:r w:rsidRPr="00195101">
        <w:rPr>
          <w:lang w:val="en-US"/>
        </w:rPr>
        <w:t xml:space="preserve"> </w:t>
      </w:r>
      <w:r>
        <w:t>зрения</w:t>
      </w:r>
    </w:p>
    <w:p w:rsidR="00195101" w:rsidRDefault="00195101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0</w:t>
      </w:r>
      <w:r>
        <w:rPr>
          <w:lang w:val="en-US"/>
        </w:rPr>
        <w:t>. another place</w:t>
      </w:r>
    </w:p>
    <w:p w:rsidR="00195101" w:rsidRDefault="00195101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</w:t>
      </w:r>
      <w:r w:rsidR="00E5707E">
        <w:rPr>
          <w:lang w:val="en-US"/>
        </w:rPr>
        <w:t>project</w:t>
      </w:r>
    </w:p>
    <w:p w:rsidR="00E5707E" w:rsidRP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all the truth – </w:t>
      </w:r>
      <w:r>
        <w:t>вся</w:t>
      </w:r>
      <w:r w:rsidRPr="00E5707E">
        <w:rPr>
          <w:lang w:val="en-US"/>
        </w:rPr>
        <w:t xml:space="preserve"> </w:t>
      </w:r>
      <w:r>
        <w:t>правда</w:t>
      </w:r>
    </w:p>
    <w:p w:rsidR="00E5707E" w:rsidRDefault="00E5707E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>13.</w:t>
      </w:r>
      <w:r>
        <w:rPr>
          <w:lang w:val="en-US"/>
        </w:rPr>
        <w:t xml:space="preserve"> how long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4. unimportan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5. ignor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add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7.motivate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zoo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improve * improve my result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disagree *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1. less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2. attract * </w:t>
      </w:r>
    </w:p>
    <w:p w:rsidR="00E5707E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agree</w:t>
      </w:r>
    </w:p>
    <w:p w:rsidR="000D5856" w:rsidRDefault="00E5707E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4. </w:t>
      </w:r>
      <w:r w:rsidR="000D5856">
        <w:rPr>
          <w:lang w:val="en-US"/>
        </w:rPr>
        <w:t xml:space="preserve">complain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5. advice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son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much more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promise *</w:t>
      </w:r>
      <w:r>
        <w:rPr>
          <w:lang w:val="en-US"/>
        </w:rPr>
        <w:tab/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worry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 exercise * 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use the Internet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2.depend on you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pend time together *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olve this problem</w:t>
      </w:r>
    </w:p>
    <w:p w:rsidR="000D5856" w:rsidRDefault="000D5856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35. </w:t>
      </w:r>
      <w:r w:rsidR="00DF2FEF">
        <w:rPr>
          <w:lang w:val="en-US"/>
        </w:rPr>
        <w:t>leave hom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get to work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answer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do business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parent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 become a businessman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come to work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2. with great pleasure *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nspire * 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discuss</w:t>
      </w:r>
    </w:p>
    <w:p w:rsidR="00DF2FEF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>45.order *</w:t>
      </w:r>
    </w:p>
    <w:p w:rsidR="00D25790" w:rsidRDefault="00DF2FEF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6. </w:t>
      </w:r>
      <w:r w:rsidR="00D25790">
        <w:rPr>
          <w:lang w:val="en-US"/>
        </w:rPr>
        <w:t>find a good job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get home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correct *</w:t>
      </w:r>
    </w:p>
    <w:p w:rsidR="00D25790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study harder</w:t>
      </w:r>
    </w:p>
    <w:p w:rsidR="00C14D97" w:rsidRPr="009D4DD9" w:rsidRDefault="00D25790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success * </w:t>
      </w:r>
    </w:p>
    <w:p w:rsidR="00C14D97" w:rsidRDefault="00C14D97" w:rsidP="003749D2">
      <w:pPr>
        <w:spacing w:before="20" w:line="276" w:lineRule="auto"/>
        <w:rPr>
          <w:lang w:val="en-US"/>
        </w:rPr>
      </w:pPr>
      <w:r w:rsidRPr="00C14D97">
        <w:rPr>
          <w:lang w:val="en-US"/>
        </w:rPr>
        <w:t>51</w:t>
      </w:r>
      <w:r>
        <w:rPr>
          <w:lang w:val="en-US"/>
        </w:rPr>
        <w:t>. rule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2. look for a job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3. go abroad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4.prefer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5. go to the gym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6. go to the cinema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thank 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8. speak English fluently *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59. speak English correct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>60. get up late / early</w:t>
      </w:r>
    </w:p>
    <w:p w:rsidR="00C14D97" w:rsidRDefault="00C14D97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61. </w:t>
      </w:r>
      <w:r w:rsidR="005570CC">
        <w:rPr>
          <w:lang w:val="en-US"/>
        </w:rPr>
        <w:t>criticize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2. useless / useful *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3. pay</w:t>
      </w:r>
    </w:p>
    <w:p w:rsidR="005570CC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4. question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  <w:r>
        <w:rPr>
          <w:lang w:val="en-US"/>
        </w:rPr>
        <w:t>65. get to school</w:t>
      </w:r>
    </w:p>
    <w:p w:rsidR="005570CC" w:rsidRPr="009D4DD9" w:rsidRDefault="005570CC" w:rsidP="003749D2">
      <w:pPr>
        <w:spacing w:before="20" w:line="276" w:lineRule="auto"/>
        <w:rPr>
          <w:lang w:val="en-US"/>
        </w:rPr>
      </w:pPr>
    </w:p>
    <w:p w:rsidR="005570CC" w:rsidRDefault="005570CC" w:rsidP="003749D2">
      <w:pPr>
        <w:spacing w:before="20" w:line="276" w:lineRule="auto"/>
        <w:rPr>
          <w:lang w:val="en-US"/>
        </w:rPr>
      </w:pPr>
      <w:r w:rsidRPr="009D4DD9">
        <w:rPr>
          <w:lang w:val="en-US"/>
        </w:rPr>
        <w:tab/>
      </w:r>
      <w:r>
        <w:rPr>
          <w:lang w:val="en-US"/>
        </w:rPr>
        <w:t>Lesson 22.1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1. How often does he test their knowledge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2. I want to know English better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3. I really like it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4. Do you want to study better?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5. He lives there</w:t>
      </w:r>
    </w:p>
    <w:p w:rsidR="00574154" w:rsidRDefault="00574154" w:rsidP="003749D2">
      <w:pPr>
        <w:spacing w:before="20" w:line="276" w:lineRule="auto"/>
        <w:rPr>
          <w:lang w:val="en-US"/>
        </w:rPr>
      </w:pPr>
      <w:r>
        <w:rPr>
          <w:lang w:val="en-US"/>
        </w:rPr>
        <w:t>6. This test seems very easy</w:t>
      </w:r>
    </w:p>
    <w:p w:rsidR="00574154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7. I need your advi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8. I need to see her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9. She’d like to go to another place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0. What time do you usually get up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1. She feels happy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2. Do you often call him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3. How does he get home?</w:t>
      </w:r>
    </w:p>
    <w:p w:rsidR="001F3AD8" w:rsidRDefault="001F3AD8" w:rsidP="003749D2">
      <w:pPr>
        <w:spacing w:before="20" w:line="276" w:lineRule="auto"/>
        <w:rPr>
          <w:lang w:val="en-US"/>
        </w:rPr>
      </w:pPr>
      <w:r>
        <w:rPr>
          <w:lang w:val="en-US"/>
        </w:rPr>
        <w:t>14. What do you think about it?</w:t>
      </w:r>
    </w:p>
    <w:p w:rsidR="001F3AD8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15. He doesn’t know it 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6. What seems useless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7. Do we have enough practice?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8. I really like these lessons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19. He lives in this country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>20. She wants to see you right now</w:t>
      </w:r>
    </w:p>
    <w:p w:rsidR="002621DC" w:rsidRDefault="002621DC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21. </w:t>
      </w:r>
      <w:r w:rsidR="000F374E">
        <w:rPr>
          <w:lang w:val="en-US"/>
        </w:rPr>
        <w:t>I want to be happy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2. She has a car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3. Does he want to live abrou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4. What do your friends usually order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5.He works very hard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6. It depends on them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7. What English books does he have?</w:t>
      </w:r>
    </w:p>
    <w:p w:rsidR="000F374E" w:rsidRDefault="000F374E" w:rsidP="003749D2">
      <w:pPr>
        <w:spacing w:before="20" w:line="276" w:lineRule="auto"/>
        <w:rPr>
          <w:lang w:val="en-US"/>
        </w:rPr>
      </w:pPr>
      <w:r>
        <w:rPr>
          <w:lang w:val="en-US"/>
        </w:rPr>
        <w:t>28. H</w:t>
      </w:r>
      <w:r w:rsidR="00782D39">
        <w:rPr>
          <w:lang w:val="en-US"/>
        </w:rPr>
        <w:t>e wants more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29. I understand you very well</w:t>
      </w:r>
    </w:p>
    <w:p w:rsidR="00782D39" w:rsidRDefault="00782D39" w:rsidP="003749D2">
      <w:pPr>
        <w:spacing w:before="20" w:line="276" w:lineRule="auto"/>
        <w:rPr>
          <w:lang w:val="en-US"/>
        </w:rPr>
      </w:pPr>
      <w:r>
        <w:rPr>
          <w:lang w:val="en-US"/>
        </w:rPr>
        <w:t>30. S</w:t>
      </w:r>
      <w:r w:rsidR="002234C9">
        <w:rPr>
          <w:lang w:val="en-US"/>
        </w:rPr>
        <w:t>he explains all these thinks very well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1. she loves you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2. These lessons really help</w:t>
      </w:r>
    </w:p>
    <w:p w:rsidR="002234C9" w:rsidRDefault="002234C9" w:rsidP="003749D2">
      <w:pPr>
        <w:spacing w:before="20" w:line="276" w:lineRule="auto"/>
        <w:rPr>
          <w:lang w:val="en-US"/>
        </w:rPr>
      </w:pPr>
      <w:r>
        <w:rPr>
          <w:lang w:val="en-US"/>
        </w:rPr>
        <w:t>33. She does those exercise regularly</w:t>
      </w:r>
    </w:p>
    <w:p w:rsidR="002234C9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4. She always does it on tim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5. What helps you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6. I want to go abroa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7. I need money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8. How often does she go to the cinema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39. What does she want to add?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0. She works very hard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>41. My sister studies there</w:t>
      </w:r>
    </w:p>
    <w:p w:rsidR="00FE1D2A" w:rsidRDefault="00FE1D2A" w:rsidP="003749D2">
      <w:pPr>
        <w:spacing w:before="20" w:line="276" w:lineRule="auto"/>
        <w:rPr>
          <w:lang w:val="en-US"/>
        </w:rPr>
      </w:pPr>
      <w:r>
        <w:rPr>
          <w:lang w:val="en-US"/>
        </w:rPr>
        <w:t xml:space="preserve">42. I like </w:t>
      </w:r>
      <w:r w:rsidR="004B5E6D">
        <w:rPr>
          <w:lang w:val="en-US"/>
        </w:rPr>
        <w:t>your lessons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3. Who love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4. I remember it</w:t>
      </w:r>
    </w:p>
    <w:p w:rsidR="004B5E6D" w:rsidRPr="00782D39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5. I want a new computer</w:t>
      </w:r>
    </w:p>
    <w:p w:rsidR="001F3AD8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6. What helps her?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7. She lives in this plac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8. I’d like a cup of tea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49. It doesn’t seem strange</w:t>
      </w:r>
    </w:p>
    <w:p w:rsidR="004B5E6D" w:rsidRDefault="004B5E6D" w:rsidP="003749D2">
      <w:pPr>
        <w:spacing w:before="20" w:line="276" w:lineRule="auto"/>
        <w:rPr>
          <w:lang w:val="en-US"/>
        </w:rPr>
      </w:pPr>
      <w:r>
        <w:rPr>
          <w:lang w:val="en-US"/>
        </w:rPr>
        <w:t>50. What worries you more?</w:t>
      </w:r>
    </w:p>
    <w:p w:rsidR="009D4DD9" w:rsidRDefault="009D4DD9" w:rsidP="003749D2">
      <w:pPr>
        <w:spacing w:before="20" w:line="276" w:lineRule="auto"/>
        <w:rPr>
          <w:lang w:val="en-US"/>
        </w:rPr>
      </w:pPr>
    </w:p>
    <w:p w:rsidR="00A02037" w:rsidRDefault="00A02037" w:rsidP="003749D2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s 22.2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32751C">
        <w:rPr>
          <w:lang w:val="en-US"/>
        </w:rPr>
        <w:t xml:space="preserve">51. </w:t>
      </w:r>
      <w:r>
        <w:rPr>
          <w:lang w:val="en-US"/>
        </w:rPr>
        <w:t>How does it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My parents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All people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long does it take him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 doesn’t try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.</w:t>
      </w:r>
      <w:r w:rsidRPr="004D7030">
        <w:rPr>
          <w:lang w:val="en-US"/>
        </w:rPr>
        <w:t xml:space="preserve"> </w:t>
      </w:r>
      <w:r>
        <w:rPr>
          <w:lang w:val="en-US"/>
        </w:rPr>
        <w:t>You don’t try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kind of examples does his teacher g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Does this person seem very goo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 doesn’t seem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They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ow does she explain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She needs to correct these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What music do you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My sister lives there but I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How long does it take his daughter to get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You need to remember this ru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Do you remembe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 go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 need to speak English without any mistakes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 understand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Which drink does she prefer: tea or coffe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y do your parents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She feels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He goes to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 depends on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Does he hate this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How often do you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 like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 don’t want to study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When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She watches different movi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Do you often listen to music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 like this method</w:t>
      </w:r>
    </w:p>
    <w:p w:rsidR="009D4DD9" w:rsidRPr="00CD1DE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She tries to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 doesn’t inspire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How often do you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Where do they spend time toget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When does he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 don’t want to live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Who wants to live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She does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Your lessons really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He misses you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2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 do it with great pleasure</w:t>
      </w:r>
    </w:p>
    <w:p w:rsidR="009D4DD9" w:rsidRPr="0032751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t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Why does she pefuse to play? 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4. This lesson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5. How do you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6. 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7. Does that test seems very eas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8. Do we have enough knowled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9. How do you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0. Does she remember all these rul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1. Why does it happen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2. Do they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3. Does she teach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4. She reads i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5. She speaks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6. Do they support u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7. These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8. He often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9. I practice English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0. My parents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1. Who corrects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2. Does her boyfriend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3. Why does he say these things again and agai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4. He has a c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5. Who sees thes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6. These things attract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7. I see you really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8. I want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9. Does he often think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0. Why do you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1. We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2.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3. Do you work on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4. Do these things seem unimportant?</w:t>
      </w:r>
    </w:p>
    <w:p w:rsidR="009D4DD9" w:rsidRPr="005967F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5. What does your boss usually answ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6. I need to study hard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7. Where do you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8. How regularly do you practice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9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0. Does this student show brillia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1. He understands you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2. What seem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3. I 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4. My friend doesn’t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5. He has an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6. Why does he always complain about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7. He know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8. I see everything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9. He doesn’t want to read these books. He wants to read those books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0. Does he often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1. He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2. I like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3. He teaches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4. It does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5. I don’t want to play computer games</w:t>
      </w:r>
      <w:r>
        <w:rPr>
          <w:lang w:val="en-US"/>
        </w:rPr>
        <w:tab/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6. Do you remember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7. Do you need my adv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8. My boss reads all the documen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9. She does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0. How much money do you hav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1. He sees that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2. Does this lesson seem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3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4. It seem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5. I don’t agree with you / I disagree with you</w:t>
      </w:r>
    </w:p>
    <w:p w:rsidR="009D4DD9" w:rsidRPr="00E5707E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6. She misses you</w:t>
      </w:r>
    </w:p>
    <w:p w:rsidR="009D4DD9" w:rsidRPr="007E1BEB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7. Do they support this decision?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8. She really remembers it</w:t>
      </w:r>
      <w:r w:rsidRPr="00195101">
        <w:rPr>
          <w:lang w:val="en-US"/>
        </w:rPr>
        <w:t xml:space="preserve"> 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9. I want to thank you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0. I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1. We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2. I really need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3. How does he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4. I need to correct this mistake</w:t>
      </w:r>
    </w:p>
    <w:p w:rsidR="009D4DD9" w:rsidRPr="00195101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5. He also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6. How regularly does your boss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7. How does your sister fe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8.  How regularly does he do these exercis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9. I want to go to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0. Who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1. This thing seems un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2. How long does it take her to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3. What does he rememb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4. Why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5. It really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6. I’d like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7. I need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8. He often d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9. I want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0. They don’t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1. I don’t want to tal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2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3. She wants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4. My friend needs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5. Does he ignore her word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6. Does your father nee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7. Why does it attrac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8. I know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9. He does it every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0. How regularly do you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1. Does it seem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2. How many dollars does he hav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3. They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4. Do I have enough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5. I want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6. My brother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7. She doesn’t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8. I speak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9. His lessons se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0. What does 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1. Why do your friend dis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2. We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3. What do you want to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4. It look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5. He doesn’t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6. We need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7. Does your mother tell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8. It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9. What inspir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0. Who does she lo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1. Does she often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2. I don’t want to tell you about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3. What do you lik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4. Thei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5. What does he need to ch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6. Does his girlfriend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7. I find all these lessons reall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8. Why do you depend on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9. She also work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0. How does she train her memo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1. Do your parents understand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2. You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3. Why does your boss criticiz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4. I see he really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5. I don’t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6.  Does that lesson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7. Does she ignore it sometim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8. It attract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9. Does she want to go abro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0. I want to speak English fluently and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1. Where do you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2. This lesson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3. They often criticize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4. Her brother often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5. Do you like that of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6. She tries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7. Do they see thei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8. Do you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9. Does your friend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0. My sister lives in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3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1.  I have an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2. How do you usually to get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3. I don’t understand these peo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4. How regularly do you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5. He has dolla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6. I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7. This thing attract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8. What time does she leave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9. When do you feel happ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0. He’d like to become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1. He makes so many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2. What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3. She goes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4. I support this decision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5.  Who does it motivat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6. It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7. Do you have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8. Do you agree with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9. What channels does 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0. I’d like to visit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1. We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2. I love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3. What time does your mother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4. She watches TV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5. Why do you want to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6. Who does he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7. He wants to buy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8. She wants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9. I don’t want to say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0. Does this thing seem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1. Does he often speak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2. My friend likes this hot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3. I really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4. Does it seem bor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5. I feel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6. It happe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7. What kind of computer games do they pl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8. I need to solve these problem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9. I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0. Those lessons don’t help me at all. These lessons really help. I find them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1. Why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2. How often do you 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3. Does this information seem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4. Do you agree with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5. I work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6. What does she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7. I’d like to know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8. Our mother thinks the sa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9. That offer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0. This project seem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1. How does he usually spend his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2. How does she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3. He has a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4. She needs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5. What do they want to tell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6. We don’t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7. I reall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8. What worries you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9. What do you want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0. His father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1. She’d like to become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2. What does he try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3. I want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4. My boss always say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5. When does it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6. This company has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7. He has a company. Its profit seems so bi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8. She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9. I really need your lesson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0. Do those students speak English correctl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1. I want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2. I want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3. Where does he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4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5. Who know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6. She sees this mistake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7. I want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8. My parents want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29. Do your friends agree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0. Does he ignore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1. Do these results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2. Do you want to know your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3. Do you agree with th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4. I need to call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5. What interes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6. I really want to improve my gramm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7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8. I study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9. I want this compu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0. Does she often say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1. I don’t k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2. Does that student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3 We need more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4. They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5. We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6. Do you often visit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7. What advice does she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8. Do you often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9.I’d like to go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0. Why does it interest him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1. I have a sis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2. 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3. Do you support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4. What attracts him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5. What does she usually s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6. How do you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7. What seems 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8. He lives in this hou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9. I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0. What really help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1. I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2. What time do you go to be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3. 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4. How many friends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5. She need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6. Does it really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7. Who support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8. Do you often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9. Do you have enough money with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0. Do you often go to the gy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1. They study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2. He always promis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3. I want to have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4. How many mistakes do you usually mak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5. I really nee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6. He feels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7. I don’t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8. How many English words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9. Where do your parents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0. I need to improve my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1. Who checks all this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2.What does your boss usually promise?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3. I want to go there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4. I think he needs to change his l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85. Does she try to find a new job? 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6. I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7. Where does your father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8. She lives in that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9. Where does she usually g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0. We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1. He tries to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2. What do you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3. I think you need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4. What drinks does she pref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5. Does your friend like this idea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6. It really inspir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7. Does this information seem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8. Do you support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9. Do you need help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0. He doesn’t need this money now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4.3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1. He likes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2. What books does she prefer to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3. Why do you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4. He tries to find more time for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5. It really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6. I need to train my memo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7. You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8. My mother comes home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9. I really like this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0. Does it sometime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1. Does she like this profess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2. Who checks all the informatio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3. What advice do your teacher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4. My father comes home lat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5. We don’t understan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6. We live in Russi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7. Your mother needs to work 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8. I’d like to become a businessman</w:t>
      </w:r>
    </w:p>
    <w:p w:rsidR="009D4DD9" w:rsidRPr="00C13F05" w:rsidRDefault="009D4DD9" w:rsidP="009D4DD9">
      <w:pPr>
        <w:spacing w:before="20" w:line="276" w:lineRule="auto"/>
        <w:rPr>
          <w:i/>
          <w:lang w:val="en-US"/>
        </w:rPr>
      </w:pPr>
      <w:r>
        <w:rPr>
          <w:lang w:val="en-US"/>
        </w:rPr>
        <w:t>419.I want to go there agai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0. I know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1. Where does she stud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2.How regularly do your teachers tell you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3. It doesn’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4. I want to learn English fa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5. What channels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6. I work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7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8. My friend wants to check it one more ti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9. Do you often go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0. I like this vide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1. That method seems usel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2. Does she really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3. He’d like to order it onl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4. Who do you suppor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5. How long does it take you to get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6. I don’t want to live in this countr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7. These students show brilliant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8. Do they agree with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9. He explains everything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0. How often does he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1. I go to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2. My friend has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3. I need to solve that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4. The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5. I don’t want to discus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6. I really want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7. He has a do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8. How do you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9. Does he liv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0. He’d like to become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1. Does he lik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52. I want to practice English now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3. She goes to school with great pleasur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4. I want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5. You want to remember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6. We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7. You need to chang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8. She doesn’t want to think abou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9. When do you go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0. I understand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1. Does she need to come to that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2. Why do they depend on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3. How long does it take your friend to get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4. What kind of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5. Why does your mother think s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6. 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7. I like this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8. What advice do your friends giv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9. I’d like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0. He sometimes plays computer gam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1. Does he pay fo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2. I have a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3. I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4. They don’t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5. Does he like this projec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6. Does this exam seem very diffic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7. You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8. I’d like to practic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9. I underst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0. We live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1. How often do the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2. My father leaves home very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83. He doesn’t work there.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4. He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5. Do these lessons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6. I need to check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7. She also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8. She has interesting idea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9. Why do those things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0. He really hates it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1. It look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2. What lesson does your teacher find really usefu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3. He needs more mone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4. What seems so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5. She lik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6. Does he work in another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7. He sometimes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8. Do we show good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9. You se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0. His father needs money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2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1. It doesn’t interest me at a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2. You speak English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3. He needs to find a good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4. What does she usually te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5. I want to speak English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6. He really thinks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7. He doesn’t have this informa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8. Does his father do busin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9. They want to solve these problems right h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0. I don’t want to drin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1. Where do you li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2. Why do you need to do i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3. Why does he complain so oft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4. It depends on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5. How long does it take his son to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6. I like this channel, to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7. My friend needs your advice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8. I need to call th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9. How often do you listen to the radi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0. Does he often hear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1. She teaches it</w:t>
      </w:r>
    </w:p>
    <w:p w:rsidR="009D4DD9" w:rsidRPr="009E0B9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2. Do you need more mone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3. Why does your friend want to look for a new job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4. I have a brother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5. How does she test their knowledge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6. He does’t share your point of view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7. I need this information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8. He reads in English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29. How regularly does your teacher say it?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0. She wants to go to the park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1. My brother wants it</w:t>
      </w:r>
    </w:p>
    <w:p w:rsidR="009D4DD9" w:rsidRDefault="009D4DD9" w:rsidP="009D4DD9">
      <w:pPr>
        <w:spacing w:before="20" w:line="276" w:lineRule="auto"/>
        <w:jc w:val="both"/>
        <w:rPr>
          <w:lang w:val="en-US"/>
        </w:rPr>
      </w:pPr>
      <w:r>
        <w:rPr>
          <w:lang w:val="en-US"/>
        </w:rPr>
        <w:t>532. I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3. She wants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4. They need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5. I don’t want to tell you this 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6. He also work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7. How do you usually spend your free ti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8. How does he solve these problem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9. Who control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0. Who does he contr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1. She want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2. He tries to do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3. What kind of movies does she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4. Do you need to solve this problem right 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5. We really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6. Do you go to schoo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7. My father does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8. I need to learn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9. I really like these exercis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0. Do I make mistakes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3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0F3936">
        <w:rPr>
          <w:lang w:val="en-US"/>
        </w:rPr>
        <w:t>551</w:t>
      </w:r>
      <w:r>
        <w:rPr>
          <w:lang w:val="en-US"/>
        </w:rPr>
        <w:t>. Do you know about this proble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2. How does this thing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3. How much free time does your business partner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4. I’d like to drink a cup of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5. We want to know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6. He also remember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7. She help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8. Does their boss know all the trut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9. I study there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0. Does it really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C66924">
        <w:rPr>
          <w:lang w:val="en-US"/>
        </w:rPr>
        <w:t>561</w:t>
      </w:r>
      <w:r>
        <w:rPr>
          <w:lang w:val="en-US"/>
        </w:rPr>
        <w:t>. I’d like to thank you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2. I want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3. Does he often tell you these 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4. Who usually checks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5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6. All people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7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8. These lessons help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69. I need to do it</w:t>
      </w:r>
    </w:p>
    <w:p w:rsidR="009D4DD9" w:rsidRPr="004B131A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0. How much money does she pay?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F42632">
        <w:rPr>
          <w:lang w:val="en-US"/>
        </w:rPr>
        <w:t>571</w:t>
      </w:r>
      <w:r>
        <w:rPr>
          <w:lang w:val="en-US"/>
        </w:rPr>
        <w:t>. These students show very good result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2. I really need to know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3. Who goes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4. Does she need to call him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5. What do you usually see t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6. Does your teacher se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7. What seems unimportan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8. I remember it very wel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79. What time does he come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0. What looks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1. I want this dr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2. Why does it seems usel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3. I need to speak English without mistake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4. Does it often happen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5. She sometimes goes to the cinem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6. Do these students show excellent result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7. I really like this playlis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8. How often do you use the interne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89. I think you need to work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0. I like Englis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1. I need to speak English correc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2. I often listen to the radi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3. Does this result motivate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4. Do you like this dres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5. Which channel does he usually watc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6. I wan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7. How does your brother control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8. How regularly do you check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99. She reads English book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0. I learn English with you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4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1. It seems unimpr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2. Why does he refuse to do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3. I don’t want to do it right no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4. She wants to live in another pla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5. Who does it worry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6. Do your friends always support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7. She always does it with great plea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8. I don’t know this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09. My boss knows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0. My partner needs to solve this proble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1. Does this channel help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2. Do you agree with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3. How many English words does your friend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4. Does your teacher explain everything very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5. Why do you want to know English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6. I also like this chann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7. It depents on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8. I live in this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19. He loves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0.  I want to buy a new fla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1. I’d like to become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2. What works so we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3. You work very har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4. Do you understand 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5. They do busin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6. Who checks everyth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7. Does she often use i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8. All your ideas seem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29. These lessons don’t seem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0. I feel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1. I want to have a good ca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2. We don’t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3. They know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4. He often complains about it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5. Does she tell him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6. They don’t want to listen to 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7. He doesn’t try to find a good job. It seems strang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8. Do you try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39.  They help me</w:t>
      </w:r>
    </w:p>
    <w:p w:rsidR="009D4DD9" w:rsidRPr="00892295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0. I disagree with you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892295">
        <w:rPr>
          <w:lang w:val="en-US"/>
        </w:rPr>
        <w:t>641</w:t>
      </w:r>
      <w:r>
        <w:rPr>
          <w:lang w:val="en-US"/>
        </w:rPr>
        <w:t>. Does she need to come he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2. Do you support this decision?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3. What English books do you rea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4. How do you get to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5. We think so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6. We want much more pract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7. She lives in that cit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8. How long does it take you to get hom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49. He tries to find a job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0. Does he look for a job?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5.5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1. He know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2. How many English words does he want to know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3. How do you get to work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4. I see you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5. I do these exercises regul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6. She often goes to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7. How often do you watch TV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8. Does this channel seem very interesting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59. Does he always pay for her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0. How do you find this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 w:rsidRPr="007D7C97">
        <w:rPr>
          <w:lang w:val="en-US"/>
        </w:rPr>
        <w:t xml:space="preserve">661. </w:t>
      </w:r>
      <w:r>
        <w:rPr>
          <w:lang w:val="en-US"/>
        </w:rPr>
        <w:t>Who motivate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2. How much free time do you hav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3. Does it look strang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4. My friend wants to live abro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5. I like this quest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6. She always criticizes hi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7. I usually get up ear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8. I really want to speak English fluentl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69. I prefer t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0. She prefers coffe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1. Do you remember this rul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2. We see its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3. Her words inspire 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4. This result motivates 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5. It depends on our bo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6. What motivates you mor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7. I want to thank you for your advic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8. I’d like to thank you for your hel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79. How do you find these lesson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0. How do you find this pla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1. Do you want more practice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2. Do you want to improve your result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3 How often do you go to the zo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4. Who do you usually cal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5. Who usually calls you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6. What does he refuse to do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7. I need to train my memory mo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8. She often asks these questions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89. He sometimes answer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0. I like your decisi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1. I share your point of view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2. He always promises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3. What do you want to add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4. I want to correct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5. You need to correct this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6. Who says these things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7. Do your friends like this channel?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8. My frinds really like i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99. I find these videos very usefu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00. I’d like to thank our teacher for everything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ent Simple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  <w:rPr>
          <w:lang w:val="en-US"/>
        </w:rPr>
      </w:pPr>
      <w:r>
        <w:t>Когда есть глагол (</w:t>
      </w:r>
      <w:r>
        <w:rPr>
          <w:lang w:val="en-US"/>
        </w:rPr>
        <w:t>Lessons 1-25</w:t>
      </w:r>
      <w:r>
        <w:t>)</w:t>
      </w:r>
    </w:p>
    <w:p w:rsidR="009D4DD9" w:rsidRPr="00893580" w:rsidRDefault="009D4DD9" w:rsidP="009D4DD9">
      <w:pPr>
        <w:pStyle w:val="a3"/>
        <w:numPr>
          <w:ilvl w:val="0"/>
          <w:numId w:val="3"/>
        </w:numPr>
        <w:spacing w:before="20" w:line="276" w:lineRule="auto"/>
      </w:pPr>
      <w:r>
        <w:t xml:space="preserve">Когда нет глагола – форма </w:t>
      </w:r>
      <w:r>
        <w:rPr>
          <w:lang w:val="en-US"/>
        </w:rPr>
        <w:t>to</w:t>
      </w:r>
      <w:r w:rsidRPr="00893580">
        <w:t xml:space="preserve"> </w:t>
      </w:r>
      <w:r>
        <w:rPr>
          <w:lang w:val="en-US"/>
        </w:rPr>
        <w:t>be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I am</w:t>
      </w:r>
    </w:p>
    <w:p w:rsidR="009D4DD9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We/You/They are</w:t>
      </w:r>
    </w:p>
    <w:p w:rsidR="009D4DD9" w:rsidRPr="00893580" w:rsidRDefault="009D4DD9" w:rsidP="009D4DD9">
      <w:pPr>
        <w:spacing w:before="20" w:line="276" w:lineRule="auto"/>
        <w:ind w:left="708"/>
        <w:rPr>
          <w:lang w:val="en-US"/>
        </w:rPr>
      </w:pPr>
      <w:r>
        <w:rPr>
          <w:lang w:val="en-US"/>
        </w:rPr>
        <w:t>He/She/It i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 interesting == It’s interesting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 am at home == I’m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We are at home == We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You are at home == You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They are at home == They’re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He is at home == 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She is at home == She’s at hom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It is at home == It’s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re</w:t>
      </w:r>
    </w:p>
    <w:p w:rsidR="009D4DD9" w:rsidRPr="008F138C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8F138C">
        <w:rPr>
          <w:b/>
          <w:i/>
          <w:u w:val="single"/>
          <w:lang w:val="en-US"/>
        </w:rPr>
        <w:t>at home/work/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chool</w:t>
      </w:r>
    </w:p>
    <w:p w:rsidR="009D4DD9" w:rsidRPr="00352A43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ure</w:t>
      </w:r>
      <w:r w:rsidRPr="00352A43">
        <w:rPr>
          <w:lang w:val="en-US"/>
        </w:rPr>
        <w:t>(certa</w:t>
      </w:r>
      <w:r>
        <w:rPr>
          <w:lang w:val="en-US"/>
        </w:rPr>
        <w:t>in</w:t>
      </w:r>
      <w:r w:rsidRPr="00352A43">
        <w:rPr>
          <w:lang w:val="en-US"/>
        </w:rPr>
        <w:t xml:space="preserve">) / </w:t>
      </w:r>
      <w:r>
        <w:t>Я</w:t>
      </w:r>
      <w:r w:rsidRPr="00352A43">
        <w:rPr>
          <w:lang w:val="en-US"/>
        </w:rPr>
        <w:t xml:space="preserve"> </w:t>
      </w:r>
      <w:r>
        <w:t>уверенный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our friends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rich</w:t>
      </w:r>
      <w:r w:rsidRPr="007D7C97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laz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fr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businessma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her husband *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e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6.1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. They’re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’m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e’s a doct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e’s my 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so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t’s very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ey’re our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’m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e’s her husba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’m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He’s my boy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t’s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t’s very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t’s s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t’s t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You’re very ki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It’s very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t’s an interesting off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e’re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S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She’s a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’m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’s so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You’re a good per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e’re in the pa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She’s his wif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2. He’s a businessman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’m so happ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She’s he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You’r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y’re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He’s stude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t’s so importan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They’re at work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’s a good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’s very rich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my girlfrien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She’s my teach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’s sur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e’s a manag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They’re my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e’re at hom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She’s very poo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He’s at schoo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e’re friend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They’re laz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You’re a good teacher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Pr="001A76D2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good result</w:t>
      </w:r>
    </w:p>
    <w:p w:rsidR="009D4DD9" w:rsidRPr="001A76D2" w:rsidRDefault="009D4DD9" w:rsidP="009D4DD9">
      <w:pPr>
        <w:spacing w:before="20" w:line="276" w:lineRule="auto"/>
        <w:rPr>
          <w:b/>
          <w:i/>
          <w:u w:val="single"/>
          <w:lang w:val="en-US"/>
        </w:rPr>
      </w:pPr>
      <w:r w:rsidRPr="001A76D2">
        <w:rPr>
          <w:b/>
          <w:i/>
          <w:u w:val="single"/>
          <w:lang w:val="en-US"/>
        </w:rPr>
        <w:t xml:space="preserve">a/an + very + adjective </w:t>
      </w:r>
      <w:r>
        <w:rPr>
          <w:b/>
          <w:i/>
          <w:u w:val="single"/>
          <w:lang w:val="en-US"/>
        </w:rPr>
        <w:t>+</w:t>
      </w:r>
      <w:r w:rsidRPr="001A76D2">
        <w:rPr>
          <w:b/>
          <w:i/>
          <w:u w:val="single"/>
          <w:lang w:val="en-US"/>
        </w:rPr>
        <w:t xml:space="preserve"> noun(one)</w:t>
      </w:r>
    </w:p>
    <w:p w:rsidR="009D4DD9" w:rsidRDefault="009D4DD9" w:rsidP="009D4DD9">
      <w:pPr>
        <w:spacing w:before="20" w:line="276" w:lineRule="auto"/>
        <w:rPr>
          <w:b/>
          <w:i/>
          <w:lang w:val="en-US"/>
        </w:rPr>
      </w:pPr>
      <w:r w:rsidRPr="001A76D2">
        <w:rPr>
          <w:b/>
          <w:i/>
          <w:lang w:val="en-US"/>
        </w:rPr>
        <w:t>It’s a very good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teresting idea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useful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succes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high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low leve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mportant detail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informative lesson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big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small mistak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small mistak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brilliant res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the best channel 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the best teacher in the wor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example</w:t>
      </w:r>
    </w:p>
    <w:p w:rsidR="009D4DD9" w:rsidRPr="005405CC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o / </w:t>
      </w:r>
      <w:r w:rsidRPr="005405CC">
        <w:rPr>
          <w:lang w:val="en-US"/>
        </w:rPr>
        <w:t xml:space="preserve">very / </w:t>
      </w:r>
      <w:r>
        <w:rPr>
          <w:lang w:val="en-US"/>
        </w:rPr>
        <w:t>too(слишком)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bor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difficul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expensiv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heap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he best cou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rainy / </w:t>
      </w:r>
      <w:r>
        <w:t>дождливый</w:t>
      </w:r>
    </w:p>
    <w:p w:rsidR="009D4DD9" w:rsidRPr="007D7C97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nny</w:t>
      </w:r>
      <w:r w:rsidRPr="00F15C4D">
        <w:rPr>
          <w:lang w:val="en-US"/>
        </w:rPr>
        <w:t xml:space="preserve"> / </w:t>
      </w:r>
      <w:r>
        <w:t>солнечный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dark / </w:t>
      </w:r>
      <w:r>
        <w:t>темно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cold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warm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hot da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col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bvious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nteresting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impl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impossible *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goo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ad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ready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righ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on the left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fin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better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orse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young man</w:t>
      </w:r>
    </w:p>
    <w:p w:rsidR="009D4DD9" w:rsidRPr="00AE6F42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Good! / </w:t>
      </w:r>
      <w:r>
        <w:t>Хорошо</w:t>
      </w:r>
      <w:r w:rsidRPr="0025047E">
        <w:rPr>
          <w:lang w:val="en-US"/>
        </w:rPr>
        <w:t>!</w:t>
      </w: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Bad!</w:t>
      </w:r>
      <w:r w:rsidRPr="00F15C4D">
        <w:rPr>
          <w:lang w:val="en-US"/>
        </w:rPr>
        <w:t xml:space="preserve"> / </w:t>
      </w:r>
      <w:r>
        <w:t>Плохо</w:t>
      </w:r>
      <w:r w:rsidRPr="0025047E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Excellent!</w:t>
      </w:r>
      <w:r w:rsidRPr="00F15C4D">
        <w:rPr>
          <w:lang w:val="en-US"/>
        </w:rPr>
        <w:t xml:space="preserve"> / </w:t>
      </w:r>
      <w:r>
        <w:t>Отлично</w:t>
      </w:r>
      <w:r w:rsidRPr="00F15C4D">
        <w:rPr>
          <w:lang w:val="en-US"/>
        </w:rPr>
        <w:t>!</w:t>
      </w:r>
    </w:p>
    <w:p w:rsidR="009D4DD9" w:rsidRPr="00F15C4D" w:rsidRDefault="009D4DD9" w:rsidP="009D4DD9">
      <w:pPr>
        <w:spacing w:before="20" w:line="276" w:lineRule="auto"/>
        <w:rPr>
          <w:lang w:val="en-US"/>
        </w:rPr>
      </w:pPr>
      <w:r w:rsidRPr="00F15C4D">
        <w:rPr>
          <w:lang w:val="en-US"/>
        </w:rPr>
        <w:t xml:space="preserve"> </w:t>
      </w:r>
      <w:r>
        <w:rPr>
          <w:lang w:val="en-US"/>
        </w:rPr>
        <w:t>Wonderful</w:t>
      </w:r>
      <w:r w:rsidRPr="00F15C4D">
        <w:rPr>
          <w:lang w:val="en-US"/>
        </w:rPr>
        <w:t xml:space="preserve">! / </w:t>
      </w:r>
      <w:r>
        <w:t>Прекрасно</w:t>
      </w:r>
      <w:r w:rsidRPr="00F15C4D">
        <w:rPr>
          <w:lang w:val="en-US"/>
        </w:rPr>
        <w:t xml:space="preserve">! </w:t>
      </w:r>
    </w:p>
    <w:p w:rsidR="009D4DD9" w:rsidRP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>Great</w:t>
      </w:r>
      <w:r w:rsidRPr="009D4DD9">
        <w:rPr>
          <w:lang w:val="en-US"/>
        </w:rPr>
        <w:t xml:space="preserve"> / </w:t>
      </w:r>
      <w:r>
        <w:t>Великолепно</w:t>
      </w:r>
      <w:r w:rsidRPr="009D4DD9">
        <w:rPr>
          <w:lang w:val="en-US"/>
        </w:rPr>
        <w:t xml:space="preserve"> </w:t>
      </w:r>
    </w:p>
    <w:p w:rsidR="009D4DD9" w:rsidRDefault="009D4DD9" w:rsidP="009D4DD9">
      <w:pPr>
        <w:spacing w:before="20" w:line="276" w:lineRule="auto"/>
        <w:rPr>
          <w:lang w:val="en-US"/>
        </w:rPr>
      </w:pPr>
    </w:p>
    <w:p w:rsidR="009D4DD9" w:rsidRDefault="009D4DD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7.2</w:t>
      </w:r>
    </w:p>
    <w:p w:rsidR="00866115" w:rsidRDefault="00866115" w:rsidP="009D4DD9">
      <w:pPr>
        <w:spacing w:before="20" w:line="276" w:lineRule="auto"/>
        <w:rPr>
          <w:lang w:val="en-US"/>
        </w:rPr>
      </w:pPr>
      <w:r w:rsidRPr="00866115">
        <w:rPr>
          <w:lang w:val="en-US"/>
        </w:rPr>
        <w:t>51</w:t>
      </w:r>
      <w:r>
        <w:rPr>
          <w:lang w:val="en-US"/>
        </w:rPr>
        <w:t>. It’s an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on the left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a very interesting idea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a very low level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’s sunny</w:t>
      </w:r>
    </w:p>
    <w:p w:rsidR="00866115" w:rsidRDefault="0086611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You’re a very happy person</w:t>
      </w:r>
    </w:p>
    <w:p w:rsidR="00866115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t’s possible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t’s too boring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a very useful lesson</w:t>
      </w:r>
    </w:p>
    <w:p w:rsidR="00D05258" w:rsidRDefault="00D05258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better</w:t>
      </w:r>
    </w:p>
    <w:p w:rsidR="00D05258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a very informative lesson</w:t>
      </w:r>
    </w:p>
    <w:p w:rsidR="003A018F" w:rsidRDefault="003A018F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’s the best teacher in the world</w:t>
      </w:r>
    </w:p>
    <w:p w:rsidR="003A018F" w:rsidRPr="003A7A3A" w:rsidRDefault="00350939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’s a very important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 w:rsidRPr="003A7A3A">
        <w:rPr>
          <w:lang w:val="en-US"/>
        </w:rPr>
        <w:t>64</w:t>
      </w:r>
      <w:r>
        <w:rPr>
          <w:lang w:val="en-US"/>
        </w:rPr>
        <w:t>. It’s very boring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t’s a warm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’s a very goo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’s a very interesting detail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’s a very big success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’s a hot day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’s a very small mistake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’s a very bad resul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’s hot</w:t>
      </w:r>
    </w:p>
    <w:p w:rsidR="00092964" w:rsidRDefault="0009296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3. It’s </w:t>
      </w:r>
      <w:r w:rsidR="005A4CED">
        <w:rPr>
          <w:lang w:val="en-US"/>
        </w:rPr>
        <w:t>big success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It’s a very easy lesson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t’s cheap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He’s a lazy studen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’s the best playlist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t’s bad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t’s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t’s a very high leve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t’s an important detail</w:t>
      </w:r>
    </w:p>
    <w:p w:rsidR="005A4CED" w:rsidRDefault="005A4CED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t’s the best book</w:t>
      </w:r>
    </w:p>
    <w:p w:rsidR="005A4CED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t’s a useless les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t’s a very good decisi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e’s a very rich person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t’s warm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t’s the best exempl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t’s the best course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t’s so easy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t’s a very important thing</w:t>
      </w:r>
    </w:p>
    <w:p w:rsidR="00E37EAE" w:rsidRDefault="00E37EAE" w:rsidP="009D4DD9">
      <w:pPr>
        <w:spacing w:before="20" w:line="276" w:lineRule="auto"/>
        <w:rPr>
          <w:lang w:val="en-US"/>
        </w:rPr>
      </w:pPr>
      <w:r>
        <w:rPr>
          <w:lang w:val="en-US"/>
        </w:rPr>
        <w:t>91.</w:t>
      </w:r>
      <w:r w:rsidR="009D7796">
        <w:rPr>
          <w:lang w:val="en-US"/>
        </w:rPr>
        <w:t xml:space="preserve"> It’s cold</w:t>
      </w:r>
      <w:r w:rsidR="009D7796">
        <w:rPr>
          <w:lang w:val="en-US"/>
        </w:rPr>
        <w:tab/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t’s a very bad decision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t’s a small mistake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t’s a boring book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It’s a simple method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He’s a good manage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She’s a very good doctor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t’s a very useful th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t’s so interesting</w:t>
      </w: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You’re a very good teacher</w:t>
      </w:r>
    </w:p>
    <w:p w:rsidR="009D7796" w:rsidRDefault="009D7796" w:rsidP="009D4DD9">
      <w:pPr>
        <w:spacing w:before="20" w:line="276" w:lineRule="auto"/>
        <w:rPr>
          <w:lang w:val="en-US"/>
        </w:rPr>
      </w:pPr>
    </w:p>
    <w:p w:rsidR="009D7796" w:rsidRDefault="009D779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8</w:t>
      </w:r>
    </w:p>
    <w:p w:rsidR="009D7796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/ such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o + adjective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nteresting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such + an/a + adjective + noun (one)</w:t>
      </w:r>
    </w:p>
    <w:p w:rsidR="00FC77B7" w:rsidRDefault="00FC77B7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nteresting story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important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important meeti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popular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popular song</w:t>
      </w:r>
    </w:p>
    <w:p w:rsidR="003A7A3A" w:rsidRDefault="003A7A3A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difficult</w:t>
      </w:r>
    </w:p>
    <w:p w:rsidR="003A7A3A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difficult exam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test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rofessional teache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xpensive car</w:t>
      </w:r>
    </w:p>
    <w:p w:rsidR="00DA5DEE" w:rsidRDefault="00DA5DEE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xpansive car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’s beautiful 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beautiful</w:t>
      </w:r>
    </w:p>
    <w:p w:rsidR="0061201C" w:rsidRDefault="0061201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very beautiful</w:t>
      </w:r>
    </w:p>
    <w:p w:rsidR="0061201C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a very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beautiful gir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very easy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asy exercise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useful</w:t>
      </w:r>
    </w:p>
    <w:p w:rsidR="002E3904" w:rsidRDefault="002E390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t’s </w:t>
      </w:r>
      <w:r w:rsidR="00527A28">
        <w:rPr>
          <w:lang w:val="en-US"/>
        </w:rPr>
        <w:t>such a useful video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bad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situation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cheap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cheap thing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strange</w:t>
      </w:r>
    </w:p>
    <w:p w:rsidR="00527A28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strange person</w:t>
      </w:r>
    </w:p>
    <w:p w:rsidR="00527A28" w:rsidRPr="002621F4" w:rsidRDefault="00527A2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’s so clever (smart) / </w:t>
      </w:r>
      <w:r w:rsidR="002621F4">
        <w:t>Он</w:t>
      </w:r>
      <w:r w:rsidR="002621F4" w:rsidRPr="002621F4">
        <w:rPr>
          <w:lang w:val="en-US"/>
        </w:rPr>
        <w:t xml:space="preserve"> </w:t>
      </w:r>
      <w:r w:rsidR="002621F4">
        <w:t>такой</w:t>
      </w:r>
      <w:r w:rsidR="002621F4" w:rsidRPr="002621F4">
        <w:rPr>
          <w:lang w:val="en-US"/>
        </w:rPr>
        <w:t xml:space="preserve"> </w:t>
      </w:r>
      <w:r w:rsidR="002621F4">
        <w:t>умный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cleaver man</w:t>
      </w:r>
    </w:p>
    <w:p w:rsidR="002621F4" w:rsidRDefault="002621F4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talender</w:t>
      </w:r>
    </w:p>
    <w:p w:rsidR="00442300" w:rsidRDefault="0044230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o talender</w:t>
      </w:r>
    </w:p>
    <w:p w:rsidR="00442300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talende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poor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such a poor boy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effective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metho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n effective lesson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o kind</w:t>
      </w:r>
    </w:p>
    <w:p w:rsidR="003F3483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such a kind woman</w:t>
      </w:r>
    </w:p>
    <w:p w:rsidR="003F3483" w:rsidRPr="0075778D" w:rsidRDefault="003F3483" w:rsidP="009D4DD9">
      <w:pPr>
        <w:spacing w:before="20" w:line="276" w:lineRule="auto"/>
        <w:rPr>
          <w:lang w:val="en-US"/>
        </w:rPr>
      </w:pPr>
      <w:r>
        <w:rPr>
          <w:lang w:val="en-US"/>
        </w:rPr>
        <w:t>She</w:t>
      </w:r>
      <w:r w:rsidRPr="0075778D">
        <w:rPr>
          <w:lang w:val="en-US"/>
        </w:rPr>
        <w:t>’</w:t>
      </w:r>
      <w:r>
        <w:rPr>
          <w:lang w:val="en-US"/>
        </w:rPr>
        <w:t>s</w:t>
      </w:r>
      <w:r w:rsidRPr="0075778D">
        <w:rPr>
          <w:lang w:val="en-US"/>
        </w:rPr>
        <w:t xml:space="preserve"> </w:t>
      </w:r>
      <w:r>
        <w:rPr>
          <w:lang w:val="en-US"/>
        </w:rPr>
        <w:t>such</w:t>
      </w:r>
      <w:r w:rsidRPr="0075778D">
        <w:rPr>
          <w:lang w:val="en-US"/>
        </w:rPr>
        <w:t xml:space="preserve"> </w:t>
      </w:r>
      <w:r>
        <w:rPr>
          <w:lang w:val="en-US"/>
        </w:rPr>
        <w:t>a</w:t>
      </w:r>
      <w:r w:rsidRPr="0075778D">
        <w:rPr>
          <w:lang w:val="en-US"/>
        </w:rPr>
        <w:t xml:space="preserve"> </w:t>
      </w:r>
      <w:r>
        <w:rPr>
          <w:lang w:val="en-US"/>
        </w:rPr>
        <w:t>wise</w:t>
      </w:r>
      <w:r w:rsidRPr="0075778D">
        <w:rPr>
          <w:lang w:val="en-US"/>
        </w:rPr>
        <w:t xml:space="preserve"> </w:t>
      </w:r>
      <w:r>
        <w:rPr>
          <w:lang w:val="en-US"/>
        </w:rPr>
        <w:t>woman</w:t>
      </w:r>
      <w:r w:rsidRPr="0075778D">
        <w:rPr>
          <w:lang w:val="en-US"/>
        </w:rPr>
        <w:t xml:space="preserve"> / </w:t>
      </w:r>
      <w:r>
        <w:t>Она</w:t>
      </w:r>
      <w:r w:rsidRPr="0075778D">
        <w:rPr>
          <w:lang w:val="en-US"/>
        </w:rPr>
        <w:t xml:space="preserve"> </w:t>
      </w:r>
      <w:r>
        <w:t>такая</w:t>
      </w:r>
      <w:r w:rsidRPr="0075778D">
        <w:rPr>
          <w:lang w:val="en-US"/>
        </w:rPr>
        <w:t xml:space="preserve"> </w:t>
      </w:r>
      <w:r>
        <w:t>мудрая</w:t>
      </w:r>
      <w:r w:rsidRPr="0075778D">
        <w:rPr>
          <w:lang w:val="en-US"/>
        </w:rPr>
        <w:t xml:space="preserve"> </w:t>
      </w:r>
      <w:r>
        <w:t>женщина</w:t>
      </w:r>
    </w:p>
    <w:p w:rsidR="003F3483" w:rsidRDefault="003F3483" w:rsidP="009D4DD9">
      <w:pPr>
        <w:spacing w:before="20" w:line="276" w:lineRule="auto"/>
        <w:rPr>
          <w:lang w:val="en-US"/>
        </w:rPr>
      </w:pPr>
      <w:r w:rsidRPr="0075778D">
        <w:rPr>
          <w:lang w:val="en-US"/>
        </w:rPr>
        <w:tab/>
      </w:r>
      <w:r>
        <w:rPr>
          <w:lang w:val="en-US"/>
        </w:rPr>
        <w:t>Lesson 28.1</w:t>
      </w:r>
    </w:p>
    <w:p w:rsidR="003F3483" w:rsidRDefault="003F3483" w:rsidP="003F3483">
      <w:pPr>
        <w:spacing w:before="20" w:line="276" w:lineRule="auto"/>
        <w:rPr>
          <w:lang w:val="en-US"/>
        </w:rPr>
      </w:pPr>
      <w:r w:rsidRPr="003F3483">
        <w:rPr>
          <w:lang w:val="en-US"/>
        </w:rPr>
        <w:t>1.</w:t>
      </w:r>
      <w:r>
        <w:rPr>
          <w:lang w:val="en-US"/>
        </w:rPr>
        <w:t xml:space="preserve"> </w:t>
      </w:r>
      <w:r w:rsidRPr="003F3483">
        <w:rPr>
          <w:lang w:val="en-US"/>
        </w:rPr>
        <w:t>She’s such a beautiful gir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2. He’s such a poor bo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3. She’s such a kind woman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4. It’s so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5. It’s such a boring stor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6. She’s very beautiful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7. It’s such expensive car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8. It’s such an interesting place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9. It’s very easy</w:t>
      </w:r>
    </w:p>
    <w:p w:rsidR="002739A3" w:rsidRDefault="002739A3" w:rsidP="003F3483">
      <w:pPr>
        <w:spacing w:before="20" w:line="276" w:lineRule="auto"/>
        <w:rPr>
          <w:lang w:val="en-US"/>
        </w:rPr>
      </w:pPr>
      <w:r>
        <w:rPr>
          <w:lang w:val="en-US"/>
        </w:rPr>
        <w:t>10. She’s so clever</w:t>
      </w:r>
    </w:p>
    <w:p w:rsidR="0075778D" w:rsidRDefault="0075778D" w:rsidP="003F3483">
      <w:pPr>
        <w:spacing w:before="20" w:line="276" w:lineRule="auto"/>
        <w:rPr>
          <w:lang w:val="en-US"/>
        </w:rPr>
      </w:pPr>
      <w:r w:rsidRPr="0075778D">
        <w:rPr>
          <w:lang w:val="en-US"/>
        </w:rPr>
        <w:t>11</w:t>
      </w:r>
      <w:r>
        <w:rPr>
          <w:lang w:val="en-US"/>
        </w:rPr>
        <w:t>. He’s such a professional teacher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It’s so effective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 xml:space="preserve">13. She’s a very beautiful girl 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4. He’s a very strange peopl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5. It’s such an easy exercise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6. It’s such a cheap thing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7. It’s so easy</w:t>
      </w:r>
    </w:p>
    <w:p w:rsidR="0075778D" w:rsidRDefault="0075778D" w:rsidP="003F3483">
      <w:pPr>
        <w:spacing w:before="20" w:line="276" w:lineRule="auto"/>
        <w:rPr>
          <w:lang w:val="en-US"/>
        </w:rPr>
      </w:pPr>
      <w:r>
        <w:rPr>
          <w:lang w:val="en-US"/>
        </w:rPr>
        <w:t>18. He’s a very professional teacher</w:t>
      </w:r>
    </w:p>
    <w:p w:rsidR="0075778D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19. He’s so talented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0. It’s such a difficult situati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1. He’s such a talented boy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2. It’s such an effective lesson</w:t>
      </w:r>
    </w:p>
    <w:p w:rsidR="000A778E" w:rsidRDefault="000A778E" w:rsidP="003F3483">
      <w:pPr>
        <w:spacing w:before="20" w:line="276" w:lineRule="auto"/>
        <w:rPr>
          <w:lang w:val="en-US"/>
        </w:rPr>
      </w:pPr>
      <w:r>
        <w:rPr>
          <w:lang w:val="en-US"/>
        </w:rPr>
        <w:t>23. It’s a very easy exercise</w:t>
      </w:r>
    </w:p>
    <w:p w:rsidR="000A778E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4. It’s such a difficult exa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5. He’s so strange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6. It’s such a big problem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7. It’s such a bad situatio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8. She’s such a wise woman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29. She’s so beautiful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0. It’s an expensive car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1. It’s so cheap</w:t>
      </w:r>
    </w:p>
    <w:p w:rsidR="00D65565" w:rsidRDefault="00D65565" w:rsidP="003F3483">
      <w:pPr>
        <w:spacing w:before="20" w:line="276" w:lineRule="auto"/>
        <w:rPr>
          <w:lang w:val="en-US"/>
        </w:rPr>
      </w:pPr>
      <w:r>
        <w:rPr>
          <w:lang w:val="en-US"/>
        </w:rPr>
        <w:t>32.</w:t>
      </w:r>
      <w:r w:rsidR="007A1F1E">
        <w:rPr>
          <w:lang w:val="en-US"/>
        </w:rPr>
        <w:t xml:space="preserve"> It’s such an interesting story</w:t>
      </w:r>
    </w:p>
    <w:p w:rsidR="007A1F1E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3. It’s so popular</w:t>
      </w:r>
    </w:p>
    <w:p w:rsidR="007A1F1E" w:rsidRPr="0075778D" w:rsidRDefault="007A1F1E" w:rsidP="003F3483">
      <w:pPr>
        <w:spacing w:before="20" w:line="276" w:lineRule="auto"/>
        <w:rPr>
          <w:lang w:val="en-US"/>
        </w:rPr>
      </w:pPr>
      <w:r>
        <w:rPr>
          <w:lang w:val="en-US"/>
        </w:rPr>
        <w:t>34. It’s such a beautiful place</w:t>
      </w:r>
    </w:p>
    <w:p w:rsidR="00A47091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He’s a professional teach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’s such an easy exersice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’s such an expensive ca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’s so cleve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e’s such a clever boy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He’s poor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t’s so important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She’s a beautiful girl</w:t>
      </w:r>
    </w:p>
    <w:p w:rsidR="007A1F1E" w:rsidRDefault="007A1F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It’s such </w:t>
      </w:r>
      <w:r w:rsidR="00F51175">
        <w:rPr>
          <w:lang w:val="en-US"/>
        </w:rPr>
        <w:t>a useful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’s a useless video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She’s so kin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t’s such an easy tes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She’s beautiful 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t’s so difficult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t’s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t’s simple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t’s such an important meeting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t’s such an effective metho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t’s so useful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’s so bad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He’s such a clever person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t’s so easy</w:t>
      </w:r>
    </w:p>
    <w:p w:rsidR="00F51175" w:rsidRDefault="00F5117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You’re so </w:t>
      </w:r>
      <w:r w:rsidR="002F78B1">
        <w:rPr>
          <w:lang w:val="en-US"/>
        </w:rPr>
        <w:t>clev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e’s so smart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t’s such an easy lesson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’s such a simple answer</w:t>
      </w:r>
    </w:p>
    <w:p w:rsidR="002F78B1" w:rsidRDefault="002F78B1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t’s such an interesting question</w:t>
      </w:r>
    </w:p>
    <w:p w:rsidR="00C31FA2" w:rsidRDefault="00C31FA2" w:rsidP="009D4DD9">
      <w:pPr>
        <w:spacing w:before="20" w:line="276" w:lineRule="auto"/>
        <w:rPr>
          <w:lang w:val="en-US"/>
        </w:rPr>
      </w:pPr>
    </w:p>
    <w:p w:rsidR="00C31FA2" w:rsidRPr="00D508B3" w:rsidRDefault="00C31FA2" w:rsidP="009D4DD9">
      <w:pPr>
        <w:spacing w:before="20" w:line="276" w:lineRule="auto"/>
        <w:rPr>
          <w:b/>
          <w:lang w:val="en-US"/>
        </w:rPr>
      </w:pPr>
      <w:r>
        <w:rPr>
          <w:lang w:val="en-US"/>
        </w:rPr>
        <w:tab/>
      </w:r>
      <w:r w:rsidRPr="00D508B3">
        <w:rPr>
          <w:b/>
          <w:lang w:val="en-US"/>
        </w:rPr>
        <w:t>Lesson 29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 to – be more difficult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friend is at home</w:t>
      </w:r>
    </w:p>
    <w:p w:rsidR="002F78B1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t work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ir idea is very interesting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sons are very useful</w:t>
      </w:r>
    </w:p>
    <w:p w:rsidR="00C31FA2" w:rsidRDefault="00C31FA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year is very difficult</w:t>
      </w:r>
    </w:p>
    <w:p w:rsidR="00C31FA2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video is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re videos are very informative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these videos are very useful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All your videos are so interest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student is so hard-working</w:t>
      </w:r>
    </w:p>
    <w:p w:rsidR="0069614F" w:rsidRDefault="0069614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students are very lazy</w:t>
      </w:r>
    </w:p>
    <w:p w:rsidR="0069614F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oss is very busy no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Her boss is very busy at the moment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omputer. The computer is new</w:t>
      </w:r>
    </w:p>
    <w:p w:rsidR="001235B1" w:rsidRDefault="001235B1" w:rsidP="009D4DD9">
      <w:pPr>
        <w:spacing w:before="20" w:line="276" w:lineRule="auto"/>
        <w:rPr>
          <w:lang w:val="en-US"/>
        </w:rPr>
      </w:pPr>
      <w:r>
        <w:rPr>
          <w:lang w:val="en-US"/>
        </w:rPr>
        <w:t>I have a car. The car very good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very cleve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exam is difficul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st is easy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useful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lesson is interesting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rule is very important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man is a doctor</w:t>
      </w:r>
    </w:p>
    <w:p w:rsidR="00956068" w:rsidRDefault="00956068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men are managers</w:t>
      </w:r>
    </w:p>
    <w:p w:rsidR="00956068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woman is a designer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women are teachers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effective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 (Those lessons aren’t effective)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roblem is very big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problems are small</w:t>
      </w:r>
    </w:p>
    <w:p w:rsidR="002F3181" w:rsidRDefault="002F318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se lessons </w:t>
      </w:r>
      <w:r w:rsidR="00394EFE">
        <w:rPr>
          <w:lang w:val="en-US"/>
        </w:rPr>
        <w:t>are really good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nformation is really useful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things are very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Time is mone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Money is importan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English is easy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Chinese is very difficult</w:t>
      </w:r>
    </w:p>
    <w:p w:rsidR="00394EFE" w:rsidRDefault="00394EFE" w:rsidP="009D4DD9">
      <w:pPr>
        <w:spacing w:before="20" w:line="276" w:lineRule="auto"/>
        <w:rPr>
          <w:lang w:val="en-US"/>
        </w:rPr>
      </w:pPr>
      <w:r>
        <w:rPr>
          <w:lang w:val="en-US"/>
        </w:rPr>
        <w:t>Love is a wonderful feeling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Knowledge is power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place is very beatiful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company is very rich</w:t>
      </w:r>
    </w:p>
    <w:p w:rsidR="00C00651" w:rsidRDefault="00C00651" w:rsidP="009D4DD9">
      <w:pPr>
        <w:spacing w:before="20" w:line="276" w:lineRule="auto"/>
        <w:rPr>
          <w:lang w:val="en-US"/>
        </w:rPr>
      </w:pPr>
      <w:r>
        <w:rPr>
          <w:lang w:val="en-US"/>
        </w:rPr>
        <w:t>I</w:t>
      </w:r>
      <w:r w:rsidR="008C3199">
        <w:rPr>
          <w:lang w:val="en-US"/>
        </w:rPr>
        <w:t>’</w:t>
      </w:r>
      <w:r>
        <w:rPr>
          <w:lang w:val="en-US"/>
        </w:rPr>
        <w:t>m Russia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American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0 (twen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30 (thirty)</w:t>
      </w:r>
    </w:p>
    <w:p w:rsidR="008C3199" w:rsidRDefault="008C3199" w:rsidP="009D4DD9">
      <w:pPr>
        <w:spacing w:before="20" w:line="276" w:lineRule="auto"/>
        <w:rPr>
          <w:lang w:val="en-US"/>
        </w:rPr>
      </w:pPr>
      <w:r>
        <w:rPr>
          <w:lang w:val="en-US"/>
        </w:rPr>
        <w:t>My mother is a doctor. She’s 40 (forty)</w:t>
      </w:r>
    </w:p>
    <w:p w:rsidR="004670BE" w:rsidRDefault="004670BE" w:rsidP="009D4DD9">
      <w:pPr>
        <w:spacing w:before="20" w:line="276" w:lineRule="auto"/>
        <w:rPr>
          <w:lang w:val="en-US"/>
        </w:rPr>
      </w:pPr>
    </w:p>
    <w:p w:rsidR="008C3199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. one 2. two 3. three 4. four 5. five 6. sex 7. seven 8. eight 9. nine 10. ten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11.</w:t>
      </w:r>
      <w:r w:rsidR="004670BE" w:rsidRPr="004670BE">
        <w:rPr>
          <w:b/>
          <w:lang w:val="en-US"/>
        </w:rPr>
        <w:t xml:space="preserve"> elev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2.</w:t>
      </w:r>
      <w:r w:rsidR="00A152C5" w:rsidRPr="004670BE">
        <w:rPr>
          <w:b/>
          <w:lang w:val="en-US"/>
        </w:rPr>
        <w:t xml:space="preserve"> </w:t>
      </w:r>
      <w:r w:rsidR="004670BE" w:rsidRPr="004670BE">
        <w:rPr>
          <w:b/>
          <w:lang w:val="en-US"/>
        </w:rPr>
        <w:t xml:space="preserve">twelve </w:t>
      </w:r>
      <w:r w:rsidRPr="004670BE">
        <w:rPr>
          <w:b/>
          <w:lang w:val="en-US"/>
        </w:rPr>
        <w:t>13.</w:t>
      </w:r>
      <w:r w:rsidR="004670BE" w:rsidRPr="004670BE">
        <w:rPr>
          <w:b/>
          <w:lang w:val="en-US"/>
        </w:rPr>
        <w:t xml:space="preserve"> thirteen</w:t>
      </w:r>
      <w:r w:rsidR="00A152C5" w:rsidRPr="004670BE">
        <w:rPr>
          <w:b/>
          <w:lang w:val="en-US"/>
        </w:rPr>
        <w:t xml:space="preserve"> </w:t>
      </w:r>
      <w:r w:rsidRPr="004670BE">
        <w:rPr>
          <w:b/>
          <w:lang w:val="en-US"/>
        </w:rPr>
        <w:t>14.</w:t>
      </w:r>
      <w:r w:rsidR="00A152C5" w:rsidRPr="004670BE">
        <w:rPr>
          <w:b/>
          <w:lang w:val="en-US"/>
        </w:rPr>
        <w:t xml:space="preserve"> fourteen</w:t>
      </w:r>
      <w:r w:rsidRPr="004670BE">
        <w:rPr>
          <w:b/>
          <w:lang w:val="en-US"/>
        </w:rPr>
        <w:t>15.</w:t>
      </w:r>
      <w:r w:rsidR="00A152C5" w:rsidRPr="004670BE">
        <w:rPr>
          <w:b/>
          <w:lang w:val="en-US"/>
        </w:rPr>
        <w:t xml:space="preserve"> fifteen </w:t>
      </w:r>
      <w:r w:rsidRPr="004670BE">
        <w:rPr>
          <w:b/>
          <w:lang w:val="en-US"/>
        </w:rPr>
        <w:t>16. sixteen 17. seventeen</w:t>
      </w:r>
    </w:p>
    <w:p w:rsidR="00A152C5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 xml:space="preserve">18. </w:t>
      </w:r>
      <w:r w:rsidR="00A152C5" w:rsidRPr="004670BE">
        <w:rPr>
          <w:b/>
          <w:lang w:val="en-US"/>
        </w:rPr>
        <w:t>eighteen</w:t>
      </w:r>
      <w:r w:rsidRPr="004670BE">
        <w:rPr>
          <w:b/>
          <w:lang w:val="en-US"/>
        </w:rPr>
        <w:t xml:space="preserve"> 19. nineteen </w:t>
      </w:r>
    </w:p>
    <w:p w:rsidR="009A1F0A" w:rsidRPr="004670BE" w:rsidRDefault="009A1F0A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20.</w:t>
      </w:r>
      <w:r w:rsidR="004670BE" w:rsidRPr="004670BE">
        <w:rPr>
          <w:b/>
          <w:lang w:val="en-US"/>
        </w:rPr>
        <w:t xml:space="preserve"> twenty </w:t>
      </w:r>
      <w:r w:rsidR="00A152C5" w:rsidRPr="004670BE">
        <w:rPr>
          <w:b/>
          <w:lang w:val="en-US"/>
        </w:rPr>
        <w:t>30. thirty 40. forty</w:t>
      </w:r>
      <w:r w:rsidR="004670BE" w:rsidRPr="004670BE">
        <w:rPr>
          <w:b/>
          <w:lang w:val="en-US"/>
        </w:rPr>
        <w:t xml:space="preserve"> 50. fifty 60. sexty</w:t>
      </w:r>
    </w:p>
    <w:p w:rsidR="004670BE" w:rsidRDefault="004670BE" w:rsidP="009D4DD9">
      <w:pPr>
        <w:spacing w:before="20" w:line="276" w:lineRule="auto"/>
        <w:rPr>
          <w:b/>
          <w:lang w:val="en-US"/>
        </w:rPr>
      </w:pPr>
      <w:r w:rsidRPr="004670BE">
        <w:rPr>
          <w:b/>
          <w:lang w:val="en-US"/>
        </w:rPr>
        <w:t>70. seventy 80. eighty 90. ninety 100. one hundred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21 (years old) (twenty-one)</w:t>
      </w:r>
    </w:p>
    <w:p w:rsidR="004670BE" w:rsidRDefault="004670BE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2 (years old) (thirty –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21 years old (twenty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s 32 years old (thirty - two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My brother is 21 years old (twelve – one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34 years old (thirty – four)</w:t>
      </w:r>
    </w:p>
    <w:p w:rsidR="009C7C83" w:rsidRDefault="009C7C83" w:rsidP="009D4DD9">
      <w:pPr>
        <w:spacing w:before="20" w:line="276" w:lineRule="auto"/>
        <w:rPr>
          <w:lang w:val="en-US"/>
        </w:rPr>
      </w:pPr>
      <w:r>
        <w:rPr>
          <w:lang w:val="en-US"/>
        </w:rPr>
        <w:t>His wife is 32 years old (thirty – two)</w:t>
      </w:r>
    </w:p>
    <w:p w:rsidR="00EC268F" w:rsidRDefault="00EC268F" w:rsidP="009D4DD9">
      <w:pPr>
        <w:spacing w:before="20" w:line="276" w:lineRule="auto"/>
        <w:rPr>
          <w:lang w:val="en-US"/>
        </w:rPr>
      </w:pP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1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1. Money is important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usinessman is very rich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3. The lesson is useful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 day is wind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5. Our teacher is very hard-working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boy is very lazy</w:t>
      </w:r>
    </w:p>
    <w:p w:rsidR="00EC268F" w:rsidRDefault="00EC26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</w:t>
      </w:r>
      <w:r w:rsidR="00071914">
        <w:rPr>
          <w:lang w:val="en-US"/>
        </w:rPr>
        <w:t>Your results are excellen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is result is so bad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9. Our manager is very professiona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Knowledge is power</w:t>
      </w:r>
    </w:p>
    <w:p w:rsidR="00071914" w:rsidRPr="00EC268F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This work is new for me</w:t>
      </w:r>
    </w:p>
    <w:p w:rsidR="00D508B3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This man is very rich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The test is easy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se problems are small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The exam is difficult</w:t>
      </w:r>
    </w:p>
    <w:p w:rsidR="00071914" w:rsidRDefault="00071914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My boss is very busy now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is girlfriend is 19 (nineteen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er boyfriend is 22 (twenty - two)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The men are here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is company is very rich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His result is brilli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All these details are very important</w:t>
      </w:r>
    </w:p>
    <w:p w:rsidR="00730EE2" w:rsidRDefault="00730EE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3. </w:t>
      </w:r>
      <w:r w:rsidR="00F965A7">
        <w:rPr>
          <w:lang w:val="en-US"/>
        </w:rPr>
        <w:t>Those lessons are ineffective (aren’t effective)</w:t>
      </w:r>
    </w:p>
    <w:p w:rsidR="00D508B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English is easy</w:t>
      </w:r>
    </w:p>
    <w:p w:rsidR="009C7C83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This method is very simple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is book is really borin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 boy is very clever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Those women are teachers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his mistake is very big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r level is very low</w:t>
      </w:r>
    </w:p>
    <w:p w:rsidR="00F965A7" w:rsidRDefault="00F965A7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Chinese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ese students are very lazy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question is simpl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This year is very difficult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The boys are at home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My memory is bad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This student is so hard-work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Her boyfriend is 18 (eighteen)</w:t>
      </w:r>
    </w:p>
    <w:p w:rsidR="00933601" w:rsidRP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I’m 31 (thirty-one). And you?</w:t>
      </w:r>
    </w:p>
    <w:p w:rsidR="004670BE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ll your videos are so interesting</w:t>
      </w:r>
    </w:p>
    <w:p w:rsidR="00933601" w:rsidRDefault="0093360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C44A47">
        <w:rPr>
          <w:lang w:val="en-US"/>
        </w:rPr>
        <w:t>That woman is a designe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 day is cold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lessin is very useful</w:t>
      </w:r>
    </w:p>
    <w:p w:rsidR="004670BE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e girl is so hard-working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 have a computer. The computer is new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song is so popular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The playlist is so informative</w:t>
      </w:r>
    </w:p>
    <w:p w:rsidR="00C44A47" w:rsidRDefault="00C44A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His father is 55 (fifty-five)</w:t>
      </w:r>
    </w:p>
    <w:p w:rsidR="00C44A47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his level is very high</w:t>
      </w:r>
    </w:p>
    <w:p w:rsidR="002D2561" w:rsidRDefault="002D2561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The day is sunny</w:t>
      </w:r>
    </w:p>
    <w:p w:rsidR="009B429B" w:rsidRDefault="009B429B" w:rsidP="009D4DD9">
      <w:pPr>
        <w:spacing w:before="20" w:line="276" w:lineRule="auto"/>
        <w:rPr>
          <w:lang w:val="en-US"/>
        </w:rPr>
      </w:pP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29.2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. Your help is very importan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2. This boy is very clever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3. Our teacher is right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4. These lessons are so effec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5. The channel is really good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6. This problem is very big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7. All these videos are very useful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8. The women are ther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video is very informative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er daughter is in the park</w:t>
      </w:r>
    </w:p>
    <w:p w:rsidR="009B429B" w:rsidRDefault="009B429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1. My friend is </w:t>
      </w:r>
      <w:r w:rsidR="00601B71">
        <w:rPr>
          <w:lang w:val="en-US"/>
        </w:rPr>
        <w:t>sur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is mother is 35 (thirty-fiv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32 (thirty-two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My girlfriend is 21 (twenty-one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My boyfriend is 24 (twenty-four)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 have a car. The car is very good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These men are managers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His parents are abroad now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Her husband is at home</w:t>
      </w:r>
    </w:p>
    <w:p w:rsidR="00601B71" w:rsidRDefault="00601B7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The woman is very poor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The day is rain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se lessons are very usefu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The questions are so easy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These lessons are really goo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’m sure you’re the best teacher in the world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The rule is very important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Their managers are very professional</w:t>
      </w:r>
    </w:p>
    <w:p w:rsidR="00C70297" w:rsidRDefault="00C7029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8. Love </w:t>
      </w:r>
      <w:r w:rsidR="005F1D62">
        <w:rPr>
          <w:lang w:val="en-US"/>
        </w:rPr>
        <w:t>is a wonderful feeling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Time is mone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These things are very important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My friend is at home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This project is a big success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The boy is at school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is wife is thirty-sev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My brother is sixteen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The studens are ready</w:t>
      </w:r>
    </w:p>
    <w:p w:rsidR="005F1D62" w:rsidRDefault="005F1D6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</w:t>
      </w:r>
      <w:r w:rsidR="00BB7526">
        <w:rPr>
          <w:lang w:val="en-US"/>
        </w:rPr>
        <w:t>His wife is very wis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Their idea is very interesting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His son is in the zoo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My brother is ready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er boss is very busy at the mome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There words are new for me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This thing is very importan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This place is very beauti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This information is really useful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 day is hot</w:t>
      </w:r>
    </w:p>
    <w:p w:rsidR="00BB7526" w:rsidRDefault="00BB752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7. </w:t>
      </w:r>
      <w:r w:rsidR="00342BE8">
        <w:rPr>
          <w:lang w:val="en-US"/>
        </w:rPr>
        <w:t>Your examples are very good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The lesson is interesting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My mother is at work</w:t>
      </w:r>
    </w:p>
    <w:p w:rsidR="00342BE8" w:rsidRDefault="00342BE8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My parents are so happy</w:t>
      </w:r>
    </w:p>
    <w:p w:rsidR="00F54E97" w:rsidRDefault="00F54E97" w:rsidP="009D4DD9">
      <w:pPr>
        <w:spacing w:before="20" w:line="276" w:lineRule="auto"/>
        <w:rPr>
          <w:lang w:val="en-US"/>
        </w:rPr>
      </w:pP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(negative form)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 am no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/You/They are not = are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/She/It is not = isn’t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at home</w:t>
      </w:r>
    </w:p>
    <w:p w:rsidR="000B2051" w:rsidRDefault="000B205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t home</w:t>
      </w:r>
    </w:p>
    <w:p w:rsidR="000B2051" w:rsidRPr="00455D95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married. I</w:t>
      </w:r>
      <w:r w:rsidRPr="00830747">
        <w:t>’</w:t>
      </w:r>
      <w:r>
        <w:rPr>
          <w:lang w:val="en-US"/>
        </w:rPr>
        <w:t>m</w:t>
      </w:r>
      <w:r w:rsidRPr="00830747">
        <w:t xml:space="preserve"> </w:t>
      </w:r>
      <w:r>
        <w:rPr>
          <w:lang w:val="en-US"/>
        </w:rPr>
        <w:t>single</w:t>
      </w:r>
      <w:r w:rsidRPr="00830747">
        <w:t xml:space="preserve"> / </w:t>
      </w:r>
      <w:r>
        <w:t>Я не женат. Я</w:t>
      </w:r>
      <w:r w:rsidRPr="00455D95">
        <w:rPr>
          <w:lang w:val="en-US"/>
        </w:rPr>
        <w:t xml:space="preserve"> </w:t>
      </w:r>
      <w:r>
        <w:t>холост</w:t>
      </w:r>
    </w:p>
    <w:p w:rsidR="000B2051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manager. I’m a teacher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t home. I’m at work</w:t>
      </w:r>
    </w:p>
    <w:p w:rsidR="00830747" w:rsidRDefault="00830747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not a student. I work</w:t>
      </w:r>
    </w:p>
    <w:p w:rsidR="00830747" w:rsidRP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tired</w:t>
      </w:r>
      <w:r w:rsidR="00830747" w:rsidRPr="001F611A">
        <w:rPr>
          <w:lang w:val="en-US"/>
        </w:rPr>
        <w:t>(</w:t>
      </w:r>
      <w:r w:rsidR="00830747">
        <w:t>прилагательное</w:t>
      </w:r>
      <w:r w:rsidR="00830747" w:rsidRPr="001F611A">
        <w:rPr>
          <w:lang w:val="en-US"/>
        </w:rPr>
        <w:t xml:space="preserve">). </w:t>
      </w:r>
      <w:r>
        <w:rPr>
          <w:lang w:val="en-US"/>
        </w:rPr>
        <w:t xml:space="preserve">We’re full of energy </w:t>
      </w:r>
      <w:r w:rsidR="00830747" w:rsidRPr="001F611A">
        <w:rPr>
          <w:lang w:val="en-US"/>
        </w:rPr>
        <w:t xml:space="preserve">/ </w:t>
      </w:r>
      <w:r w:rsidR="00830747">
        <w:t>Мы</w:t>
      </w:r>
      <w:r w:rsidR="00830747" w:rsidRPr="001F611A">
        <w:rPr>
          <w:lang w:val="en-US"/>
        </w:rPr>
        <w:t xml:space="preserve"> </w:t>
      </w:r>
      <w:r w:rsidR="00830747">
        <w:t>не</w:t>
      </w:r>
      <w:r w:rsidR="00830747" w:rsidRPr="001F611A">
        <w:rPr>
          <w:lang w:val="en-US"/>
        </w:rPr>
        <w:t xml:space="preserve"> </w:t>
      </w:r>
      <w:r w:rsidR="00830747">
        <w:t>устали</w:t>
      </w:r>
    </w:p>
    <w:p w:rsidR="00830747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tupid. We’re clever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angry. We’re very kind</w:t>
      </w:r>
    </w:p>
    <w:p w:rsidR="001F611A" w:rsidRDefault="001F611A" w:rsidP="009D4DD9">
      <w:pPr>
        <w:spacing w:before="20" w:line="276" w:lineRule="auto"/>
        <w:rPr>
          <w:lang w:val="en-US"/>
        </w:rPr>
      </w:pPr>
      <w:r>
        <w:rPr>
          <w:lang w:val="en-US"/>
        </w:rPr>
        <w:t>We aren’t sad. We’re happy</w:t>
      </w:r>
    </w:p>
    <w:p w:rsidR="00DB1131" w:rsidRDefault="00DB113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 aren’t right </w:t>
      </w:r>
      <w:r w:rsidR="00355BB2" w:rsidRPr="00355BB2">
        <w:rPr>
          <w:lang w:val="en-US"/>
        </w:rPr>
        <w:t>(</w:t>
      </w:r>
      <w:r w:rsidR="00355BB2">
        <w:rPr>
          <w:lang w:val="en-US"/>
        </w:rPr>
        <w:t>You are wrong</w:t>
      </w:r>
      <w:r>
        <w:rPr>
          <w:lang w:val="en-US"/>
        </w:rPr>
        <w:t>)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is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in the first place. You’re in the second place</w:t>
      </w:r>
    </w:p>
    <w:p w:rsidR="00355BB2" w:rsidRDefault="00355BB2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together</w:t>
      </w:r>
    </w:p>
    <w:p w:rsidR="00355BB2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 aren’t my colleagues </w:t>
      </w:r>
    </w:p>
    <w:p w:rsidR="001E7285" w:rsidRPr="00DB113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successful (They’re unsuccessful)</w:t>
      </w:r>
    </w:p>
    <w:p w:rsidR="000B2051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businessmen</w:t>
      </w:r>
    </w:p>
    <w:p w:rsidR="001E7285" w:rsidRDefault="001E7285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’re managers</w:t>
      </w:r>
    </w:p>
    <w:p w:rsidR="001E7285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old. He’s very young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poor. He’s very rich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a director. He’s a manager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He isn’t in the city. He’s in another city</w:t>
      </w:r>
    </w:p>
    <w:p w:rsidR="006A7B0D" w:rsidRDefault="006A7B0D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here. She’s ther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singer. She’s an actress </w:t>
      </w:r>
    </w:p>
    <w:p w:rsidR="00D31140" w:rsidRP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n actor – an actress / </w:t>
      </w:r>
      <w:r>
        <w:t>актер</w:t>
      </w:r>
      <w:r w:rsidRPr="00D31140">
        <w:rPr>
          <w:lang w:val="en-US"/>
        </w:rPr>
        <w:t xml:space="preserve"> - </w:t>
      </w:r>
      <w:r>
        <w:t>актриса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free. She’s very busy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free</w:t>
      </w:r>
    </w:p>
    <w:p w:rsidR="00D31140" w:rsidRDefault="00D3114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She isn’t with him. She’s with her </w:t>
      </w:r>
    </w:p>
    <w:p w:rsidR="00D31140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rai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unny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the same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 easy. It’s very difficult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far. It’s near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a good method. It’s a very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ch a bad method</w:t>
      </w:r>
    </w:p>
    <w:p w:rsidR="008954F6" w:rsidRDefault="008954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 prefer these lessons </w:t>
      </w:r>
    </w:p>
    <w:p w:rsidR="00455D95" w:rsidRDefault="00455D95" w:rsidP="009D4DD9">
      <w:pPr>
        <w:spacing w:before="20" w:line="276" w:lineRule="auto"/>
        <w:rPr>
          <w:lang w:val="en-US"/>
        </w:rPr>
      </w:pP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1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We aren’t tired</w:t>
      </w:r>
    </w:p>
    <w:p w:rsidR="00455D95" w:rsidRDefault="00455D9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e’re full of energy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t’s such a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’m not a manager. I’m a teacher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’m full of ideas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t aren’t so ba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t’s a very bad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. </w:t>
      </w:r>
      <w:r w:rsidR="00455D95">
        <w:rPr>
          <w:lang w:val="en-US"/>
        </w:rPr>
        <w:t xml:space="preserve"> </w:t>
      </w:r>
      <w:r>
        <w:rPr>
          <w:lang w:val="en-US"/>
        </w:rPr>
        <w:t>It’s a very ineffective method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>9. This woman isn’t so wise</w:t>
      </w:r>
    </w:p>
    <w:p w:rsidR="00951148" w:rsidRDefault="0095114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</w:t>
      </w:r>
      <w:r w:rsidR="002D128C">
        <w:rPr>
          <w:lang w:val="en-US"/>
        </w:rPr>
        <w:t>It aren’t for this level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t isn’t a difficult rul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It isn’t interesting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’m free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They aren’t my colleagues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He isn’t Russia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They aren’t in Russia now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t isn’t a very bad situation</w:t>
      </w:r>
    </w:p>
    <w:p w:rsidR="002D128C" w:rsidRDefault="002D128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He isn’t </w:t>
      </w:r>
      <w:r w:rsidR="00CF60CE">
        <w:rPr>
          <w:lang w:val="en-US"/>
        </w:rPr>
        <w:t>so hard-working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t isn’t a big mistake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t isn’t his profession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e aren’t sad. We’re happ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They aren’t together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’m not married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He isn’t ready</w:t>
      </w:r>
    </w:p>
    <w:p w:rsidR="00CF60CE" w:rsidRDefault="00CF60C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5. </w:t>
      </w:r>
      <w:r w:rsidR="0016746A">
        <w:rPr>
          <w:lang w:val="en-US"/>
        </w:rPr>
        <w:t>They aren’t businessmen. They’re managers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t so far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t isn’t the best course. I like this course mor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t isn’t a high level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He isn’t in the city. He’s in another place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He isn’t poor. He’s very rich</w:t>
      </w:r>
    </w:p>
    <w:p w:rsidR="0016746A" w:rsidRDefault="0016746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They aren’t </w:t>
      </w:r>
      <w:r w:rsidR="00D4582D">
        <w:rPr>
          <w:lang w:val="en-US"/>
        </w:rPr>
        <w:t>successful (They unsuccessful)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You aren’t in this place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It isn’t warm. It’s cold</w:t>
      </w:r>
    </w:p>
    <w:p w:rsidR="00D4582D" w:rsidRDefault="00D4582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e isn’t busy</w:t>
      </w:r>
      <w:r w:rsidR="00D96D38">
        <w:rPr>
          <w:lang w:val="en-US"/>
        </w:rPr>
        <w:t>. He’s fre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She isn’t with him. She’s with he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t isn’t far. It’s near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t isn’t a very good decision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You aren’t in the first place. You’re in the second place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 It isn’t boring</w:t>
      </w:r>
    </w:p>
    <w:p w:rsidR="00D96D38" w:rsidRDefault="00D96D38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It isn’t a very big mistake</w:t>
      </w:r>
    </w:p>
    <w:p w:rsidR="00143DE6" w:rsidRDefault="00143DE6" w:rsidP="009D4DD9">
      <w:pPr>
        <w:spacing w:before="20" w:line="276" w:lineRule="auto"/>
        <w:rPr>
          <w:lang w:val="en-US"/>
        </w:rPr>
      </w:pPr>
    </w:p>
    <w:p w:rsidR="00143DE6" w:rsidRPr="00AD24F9" w:rsidRDefault="00143DE6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0.2</w:t>
      </w:r>
    </w:p>
    <w:p w:rsidR="000B2051" w:rsidRDefault="00ED499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1. </w:t>
      </w:r>
      <w:r w:rsidR="00AD24F9">
        <w:rPr>
          <w:lang w:val="en-US"/>
        </w:rPr>
        <w:t>It isn’t on the right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He isn’t sure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It isn’t an easy lesson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t isn’t such an important meeting</w:t>
      </w:r>
    </w:p>
    <w:p w:rsidR="00AD24F9" w:rsidRDefault="00AD24F9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t isn’t such a difficult ex</w:t>
      </w:r>
      <w:r w:rsidR="00C828C2">
        <w:rPr>
          <w:lang w:val="en-US"/>
        </w:rPr>
        <w:t>ercis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e aren’t colleagues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e isn’t old. He’s very young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’m not married. I’m single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’m not tired</w:t>
      </w:r>
    </w:p>
    <w:p w:rsidR="00C828C2" w:rsidRDefault="00C828C2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He isn’t a profession teacher</w:t>
      </w:r>
    </w:p>
    <w:p w:rsidR="00C828C2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’m not tired at all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e aren’t angry. We’re very king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She isn’t here. She’s ther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t isn’t worse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t isn’t near. It’s very far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He isn’t with them</w:t>
      </w:r>
    </w:p>
    <w:p w:rsidR="00D361B0" w:rsidRDefault="00D361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7. I’m so </w:t>
      </w:r>
      <w:r w:rsidR="002168C6">
        <w:rPr>
          <w:lang w:val="en-US"/>
        </w:rPr>
        <w:t>tired</w:t>
      </w:r>
    </w:p>
    <w:p w:rsidR="002168C6" w:rsidRPr="001F611A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You aren’t right (You wroung)</w:t>
      </w:r>
    </w:p>
    <w:p w:rsidR="000B2051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’m not a student. I work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t isn’t late now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e isn’t in America</w:t>
      </w:r>
    </w:p>
    <w:p w:rsidR="002168C6" w:rsidRDefault="002168C6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He isn’t my colleague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t isn’t so easy. It’s very difficult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t isn’t rainy. It’s sunny</w:t>
      </w:r>
    </w:p>
    <w:p w:rsidR="001C6F27" w:rsidRPr="001F611A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He isn’t a director. He’s a manager</w:t>
      </w:r>
    </w:p>
    <w:p w:rsidR="000B2051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t isn’t a bad situation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t isn’t a very high level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It isn’t better</w:t>
      </w:r>
    </w:p>
    <w:p w:rsidR="001C6F27" w:rsidRDefault="001C6F27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t isn</w:t>
      </w:r>
      <w:r w:rsidR="001E1AA0">
        <w:rPr>
          <w:lang w:val="en-US"/>
        </w:rPr>
        <w:t>’t in the first place for 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t isn’t on the left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n’t such a bad situation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t isn’t low level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t isn’t the same</w:t>
      </w:r>
    </w:p>
    <w:p w:rsidR="001E1AA0" w:rsidRDefault="001E1AA0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We aren’</w:t>
      </w:r>
      <w:r w:rsidR="00C17606">
        <w:rPr>
          <w:lang w:val="en-US"/>
        </w:rPr>
        <w:t>t stupid. We’re clever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She isn’t with 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She isn’t a singer. She’s an actres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t isn’t obvious</w:t>
      </w:r>
    </w:p>
    <w:p w:rsidR="00C17606" w:rsidRDefault="00C17606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’m free</w:t>
      </w:r>
    </w:p>
    <w:p w:rsidR="00C17606" w:rsidRPr="00483DE7" w:rsidRDefault="00730348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All these lessons are free</w:t>
      </w:r>
    </w:p>
    <w:p w:rsidR="00730348" w:rsidRDefault="00730348" w:rsidP="009D4DD9">
      <w:pPr>
        <w:spacing w:before="20" w:line="276" w:lineRule="auto"/>
        <w:rPr>
          <w:lang w:val="en-US"/>
        </w:rPr>
      </w:pPr>
      <w:r w:rsidRPr="009D2727">
        <w:rPr>
          <w:lang w:val="en-US"/>
        </w:rPr>
        <w:t xml:space="preserve">80. </w:t>
      </w:r>
      <w:r w:rsidR="009D2727">
        <w:rPr>
          <w:lang w:val="en-US"/>
        </w:rPr>
        <w:t>She isn’t free. She very busy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’m not at home. I’m at work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2. It isn’t the better dicision </w:t>
      </w:r>
    </w:p>
    <w:p w:rsidR="009D2727" w:rsidRDefault="009D272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3. It isn’t </w:t>
      </w:r>
      <w:r w:rsidR="008973EC">
        <w:rPr>
          <w:lang w:val="en-US"/>
        </w:rPr>
        <w:t>the best disicion for us</w:t>
      </w:r>
    </w:p>
    <w:p w:rsidR="00D27009" w:rsidRDefault="00D27009" w:rsidP="009D4DD9">
      <w:pPr>
        <w:spacing w:before="20" w:line="276" w:lineRule="auto"/>
        <w:rPr>
          <w:lang w:val="en-US"/>
        </w:rPr>
      </w:pPr>
    </w:p>
    <w:p w:rsidR="00D27009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</w:t>
      </w:r>
    </w:p>
    <w:p w:rsidR="00000E61" w:rsidRDefault="00D27009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happy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appy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You’re with her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with 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right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first place?</w:t>
      </w:r>
    </w:p>
    <w:p w:rsidR="00000E61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</w:t>
      </w:r>
      <w:r w:rsidR="00000E61">
        <w:rPr>
          <w:lang w:val="en-US"/>
        </w:rPr>
        <w:t xml:space="preserve"> togeth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ry at work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he her boyfriend? </w:t>
      </w:r>
      <w:r>
        <w:rPr>
          <w:lang w:val="en-US"/>
        </w:rPr>
        <w:tab/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his girlfriend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special offer?</w:t>
      </w:r>
    </w:p>
    <w:p w:rsidR="00000E61" w:rsidRDefault="00000E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m I </w:t>
      </w:r>
      <w:r w:rsidR="00851A2C">
        <w:rPr>
          <w:lang w:val="en-US"/>
        </w:rPr>
        <w:t>in the right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talented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lucky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in the wrong plac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the best student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 hard-working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from the United States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the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really sure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from Spain?</w:t>
      </w:r>
    </w:p>
    <w:p w:rsidR="00851A2C" w:rsidRDefault="00851A2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</w:t>
      </w:r>
      <w:r w:rsidR="0000236F">
        <w:rPr>
          <w:lang w:val="en-US"/>
        </w:rPr>
        <w:t>they far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in another country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from Russia?</w:t>
      </w:r>
    </w:p>
    <w:p w:rsidR="0000236F" w:rsidRDefault="0045767E" w:rsidP="009D4DD9">
      <w:pPr>
        <w:spacing w:before="20" w:line="276" w:lineRule="auto"/>
        <w:rPr>
          <w:lang w:val="en-US"/>
        </w:rPr>
      </w:pPr>
      <w:r>
        <w:rPr>
          <w:lang w:val="en-US"/>
        </w:rPr>
        <w:t>Is</w:t>
      </w:r>
      <w:r w:rsidR="0000236F">
        <w:rPr>
          <w:lang w:val="en-US"/>
        </w:rPr>
        <w:t xml:space="preserve"> he their client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her boss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uccessful businessman?</w:t>
      </w:r>
    </w:p>
    <w:p w:rsidR="0000236F" w:rsidRDefault="0000236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</w:t>
      </w:r>
      <w:r w:rsidR="0045767E">
        <w:rPr>
          <w:lang w:val="en-US"/>
        </w:rPr>
        <w:t xml:space="preserve"> in</w:t>
      </w:r>
      <w:r>
        <w:rPr>
          <w:lang w:val="en-US"/>
        </w:rPr>
        <w:t xml:space="preserve"> the buildi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from Italy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in her room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t she abroad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young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director?</w:t>
      </w:r>
    </w:p>
    <w:p w:rsidR="002D6188" w:rsidRPr="00483DE7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ffective?</w:t>
      </w:r>
    </w:p>
    <w:p w:rsidR="002D6188" w:rsidRDefault="002D61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it </w:t>
      </w:r>
      <w:r w:rsidR="00605CCA">
        <w:rPr>
          <w:lang w:val="en-US"/>
        </w:rPr>
        <w:t>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o effective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n effective method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ver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pin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point of view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your decision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is own flat?</w:t>
      </w:r>
    </w:p>
    <w:p w:rsidR="00605CCA" w:rsidRDefault="00605CCA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own house?</w:t>
      </w:r>
    </w:p>
    <w:p w:rsidR="00605CCA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lobal problem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funny video?</w:t>
      </w:r>
      <w:r w:rsidRPr="0098660F">
        <w:rPr>
          <w:lang w:val="en-US"/>
        </w:rPr>
        <w:t xml:space="preserve"> 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interesting newspaper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oring magazine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dangerous?</w:t>
      </w:r>
    </w:p>
    <w:p w:rsidR="0098660F" w:rsidRDefault="0098660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for children?</w:t>
      </w:r>
    </w:p>
    <w:p w:rsidR="0098660F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expensiv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heap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 student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the same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such a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big problem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answer?</w:t>
      </w:r>
    </w:p>
    <w:p w:rsidR="00994507" w:rsidRDefault="00994507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only for children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good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n excelle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brilliant result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very useful video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ot here?</w:t>
      </w:r>
    </w:p>
    <w:p w:rsidR="008006FE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cold here?</w:t>
      </w:r>
    </w:p>
    <w:p w:rsidR="00994507" w:rsidRDefault="008006F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s warm here?</w:t>
      </w:r>
      <w:r w:rsidR="00994507">
        <w:rPr>
          <w:lang w:val="en-US"/>
        </w:rPr>
        <w:t xml:space="preserve"> </w:t>
      </w:r>
    </w:p>
    <w:p w:rsidR="00483DE7" w:rsidRDefault="00483DE7" w:rsidP="009D4DD9">
      <w:pPr>
        <w:spacing w:before="20" w:line="276" w:lineRule="auto"/>
        <w:rPr>
          <w:lang w:val="en-US"/>
        </w:rPr>
      </w:pPr>
    </w:p>
    <w:p w:rsidR="00483DE7" w:rsidRDefault="00483DE7" w:rsidP="009D4DD9">
      <w:pPr>
        <w:spacing w:before="20" w:line="276" w:lineRule="auto"/>
        <w:rPr>
          <w:lang w:val="en-US"/>
        </w:rPr>
      </w:pPr>
      <w:r w:rsidRPr="0043557E">
        <w:rPr>
          <w:lang w:val="en-US"/>
        </w:rPr>
        <w:tab/>
      </w:r>
      <w:r>
        <w:rPr>
          <w:lang w:val="en-US"/>
        </w:rPr>
        <w:t>Lesson 31.1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1. Is he the best student?</w:t>
      </w:r>
    </w:p>
    <w:p w:rsidR="00483DE7" w:rsidRP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it such a big problem?</w:t>
      </w:r>
    </w:p>
    <w:p w:rsidR="00D27009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3. Are you really sure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4. Is he rich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he her boyfrien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he talented?</w:t>
      </w:r>
    </w:p>
    <w:p w:rsidR="00483DE7" w:rsidRDefault="00483DE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. Is it </w:t>
      </w:r>
      <w:r w:rsidR="00FA2472">
        <w:rPr>
          <w:lang w:val="en-US"/>
        </w:rPr>
        <w:t>your decisio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it so ba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9. Are they from Spain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Am I lucky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it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DB6DDC">
        <w:rPr>
          <w:lang w:val="en-US"/>
        </w:rPr>
        <w:t>Are you from the United State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she tir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it dangerous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Am I talented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Is it a big problem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Is it expensive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it such an important detail?</w:t>
      </w:r>
    </w:p>
    <w:p w:rsidR="00FA2472" w:rsidRDefault="00FA247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AE7941">
        <w:rPr>
          <w:lang w:val="en-US"/>
        </w:rPr>
        <w:t>Is it a very useful video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it an excellent resul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y fa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it effective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it on the right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it better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Is it an effective method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he a successful businessman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he from Russia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it his point of view?</w:t>
      </w:r>
    </w:p>
    <w:p w:rsidR="00AE7941" w:rsidRDefault="00AE794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9. </w:t>
      </w:r>
      <w:r w:rsidR="00DB6DDC">
        <w:rPr>
          <w:lang w:val="en-US"/>
        </w:rPr>
        <w:t>Are you in United States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she the best student?</w:t>
      </w:r>
    </w:p>
    <w:p w:rsidR="00DB6DDC" w:rsidRDefault="00DB6D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1. </w:t>
      </w:r>
      <w:r w:rsidR="00B01B57">
        <w:rPr>
          <w:lang w:val="en-US"/>
        </w:rPr>
        <w:t>Is it the best channel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it the best decision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you tired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we the best students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it a good resul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Are we hard-working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Are we in the wrong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she in her room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Am I in the right place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m I right?</w:t>
      </w:r>
    </w:p>
    <w:p w:rsidR="00B01B57" w:rsidRDefault="00B01B57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Is it an interesting newspape</w:t>
      </w:r>
      <w:r w:rsidR="00E53EC5">
        <w:rPr>
          <w:lang w:val="en-US"/>
        </w:rPr>
        <w:t>r?</w:t>
      </w:r>
    </w:p>
    <w:p w:rsidR="00E53EC5" w:rsidRDefault="00E53EC5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42.</w:t>
      </w:r>
      <w:r>
        <w:rPr>
          <w:lang w:val="en-US"/>
        </w:rPr>
        <w:t xml:space="preserve"> Are you really tired?</w:t>
      </w:r>
    </w:p>
    <w:p w:rsidR="00E53EC5" w:rsidRDefault="00E53EC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631032">
        <w:rPr>
          <w:lang w:val="en-US"/>
        </w:rPr>
        <w:t>Are we in the first plac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4. </w:t>
      </w:r>
      <w:r w:rsidR="00EC1183">
        <w:rPr>
          <w:lang w:val="en-US"/>
        </w:rPr>
        <w:t>Is it im</w:t>
      </w:r>
      <w:r>
        <w:rPr>
          <w:lang w:val="en-US"/>
        </w:rPr>
        <w:t>possible?</w:t>
      </w:r>
    </w:p>
    <w:p w:rsidR="00631032" w:rsidRDefault="00631032" w:rsidP="009D4DD9">
      <w:pPr>
        <w:spacing w:before="20" w:line="276" w:lineRule="auto"/>
        <w:rPr>
          <w:lang w:val="en-US"/>
        </w:rPr>
      </w:pPr>
      <w:r>
        <w:rPr>
          <w:lang w:val="en-US"/>
        </w:rPr>
        <w:t>4</w:t>
      </w:r>
      <w:r w:rsidR="00FC0D7C">
        <w:rPr>
          <w:lang w:val="en-US"/>
        </w:rPr>
        <w:t>5. Is it a good answer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it for childre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he abroad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Is it worse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it his version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it a very important detail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he their client?</w:t>
      </w:r>
    </w:p>
    <w:p w:rsidR="00FC0D7C" w:rsidRDefault="00FC0D7C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she lucky?</w:t>
      </w:r>
    </w:p>
    <w:p w:rsidR="0043557E" w:rsidRDefault="0043557E" w:rsidP="009D4DD9">
      <w:pPr>
        <w:spacing w:before="20" w:line="276" w:lineRule="auto"/>
        <w:rPr>
          <w:lang w:val="en-US"/>
        </w:rPr>
      </w:pP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1.2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it a brilliant resul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he really hard-working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Is he her bos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Are you friends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Is it her opinion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Are you read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it a very big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Are we right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Are they lazy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it a problem?</w:t>
      </w:r>
    </w:p>
    <w:p w:rsidR="0043557E" w:rsidRDefault="0043557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</w:t>
      </w:r>
      <w:r w:rsidR="00FF727C">
        <w:rPr>
          <w:lang w:val="en-US"/>
        </w:rPr>
        <w:t>Is she his girlfriend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Are you togeth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it a global problem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Is it hot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he a directo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8. Are you her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it successful project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it special offer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t is obvious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it a boring magazine?</w:t>
      </w:r>
    </w:p>
    <w:p w:rsidR="00FF727C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Are you there?</w:t>
      </w:r>
    </w:p>
    <w:p w:rsidR="00BC5C1A" w:rsidRDefault="00FF727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</w:t>
      </w:r>
      <w:r w:rsidR="00BC5C1A">
        <w:rPr>
          <w:lang w:val="en-US"/>
        </w:rPr>
        <w:t>Is it in your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it his own flat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it such an effective method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Is it a very easy lesso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very simple exercise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he a rich man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he a lazy boy?</w:t>
      </w:r>
    </w:p>
    <w:p w:rsidR="00BC5C1A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Is she a poor woman?</w:t>
      </w:r>
    </w:p>
    <w:p w:rsidR="00745F8F" w:rsidRPr="00983324" w:rsidRDefault="00BC5C1A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it a funny video?</w:t>
      </w:r>
    </w:p>
    <w:p w:rsidR="00745F8F" w:rsidRDefault="00745F8F" w:rsidP="009D4DD9">
      <w:pPr>
        <w:spacing w:before="20" w:line="276" w:lineRule="auto"/>
        <w:rPr>
          <w:lang w:val="en-US"/>
        </w:rPr>
      </w:pPr>
      <w:r w:rsidRPr="00745F8F">
        <w:rPr>
          <w:lang w:val="en-US"/>
        </w:rPr>
        <w:t xml:space="preserve">83. </w:t>
      </w:r>
      <w:r>
        <w:rPr>
          <w:lang w:val="en-US"/>
        </w:rPr>
        <w:t>Is it a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Is it a very big success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it her own house?</w:t>
      </w:r>
    </w:p>
    <w:p w:rsidR="00FF727C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86. </w:t>
      </w:r>
      <w:r w:rsidR="00FF727C">
        <w:rPr>
          <w:lang w:val="en-US"/>
        </w:rPr>
        <w:t xml:space="preserve"> </w:t>
      </w:r>
      <w:r>
        <w:rPr>
          <w:lang w:val="en-US"/>
        </w:rPr>
        <w:t>Is she from Italy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Are they at work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it so 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it so ineffective?</w:t>
      </w:r>
    </w:p>
    <w:p w:rsidR="00745F8F" w:rsidRDefault="00745F8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</w:t>
      </w:r>
      <w:r w:rsidR="00457391">
        <w:rPr>
          <w:lang w:val="en-US"/>
        </w:rPr>
        <w:t>Is it such an ineffective metho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1. Is he in the buildi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2. Is it cheap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3. Is it warm he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4. Is it only for children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5. Are you sur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6. Is it the same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7. Are they tired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8. Is she poor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99. Is he young?</w:t>
      </w:r>
    </w:p>
    <w:p w:rsidR="00457391" w:rsidRDefault="00457391" w:rsidP="009D4DD9">
      <w:pPr>
        <w:spacing w:before="20" w:line="276" w:lineRule="auto"/>
        <w:rPr>
          <w:lang w:val="en-US"/>
        </w:rPr>
      </w:pPr>
      <w:r>
        <w:rPr>
          <w:lang w:val="en-US"/>
        </w:rPr>
        <w:t>100. Are they in another country?</w:t>
      </w:r>
    </w:p>
    <w:p w:rsidR="00457391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1. Is it on the left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2. Is it cold here?</w:t>
      </w:r>
    </w:p>
    <w:p w:rsidR="004555A5" w:rsidRDefault="004555A5" w:rsidP="009D4DD9">
      <w:pPr>
        <w:spacing w:before="20" w:line="276" w:lineRule="auto"/>
        <w:rPr>
          <w:lang w:val="en-US"/>
        </w:rPr>
      </w:pPr>
      <w:r>
        <w:rPr>
          <w:lang w:val="en-US"/>
        </w:rPr>
        <w:t>103. Is he tired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Pressent Simple – To Be (question – more difficult things)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m I ….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/We/They …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 …?</w:t>
      </w:r>
    </w:p>
    <w:p w:rsidR="004E074F" w:rsidRDefault="004E074F" w:rsidP="009D4DD9">
      <w:pPr>
        <w:spacing w:before="20" w:line="276" w:lineRule="auto"/>
        <w:rPr>
          <w:lang w:val="en-US"/>
        </w:rPr>
      </w:pP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video funny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oject so interesting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really useful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computer new?</w:t>
      </w:r>
    </w:p>
    <w:p w:rsidR="004E074F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a powerful computer?</w:t>
      </w:r>
    </w:p>
    <w:p w:rsidR="00816C13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knowledge enough</w:t>
      </w:r>
    </w:p>
    <w:p w:rsidR="000C3B60" w:rsidRPr="00983324" w:rsidRDefault="00816C1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story so funny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father a businessma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mother a doctor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his parents abroad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girlfriend nineteen?</w:t>
      </w:r>
    </w:p>
    <w:p w:rsidR="000C3B60" w:rsidRDefault="000C3B60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boyfriend twenty-two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hing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things so important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business profitabl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father at work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your mother at school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r friends online?</w:t>
      </w:r>
    </w:p>
    <w:p w:rsidR="005B4983" w:rsidRDefault="005B4983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practice really importan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anguage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easy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st too difficult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exercises so useful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ose exercises useless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word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se words new for you?</w:t>
      </w:r>
    </w:p>
    <w:p w:rsidR="00F207B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text simple?</w:t>
      </w:r>
    </w:p>
    <w:p w:rsidR="003767C6" w:rsidRDefault="00F207B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Are these texts </w:t>
      </w:r>
      <w:r w:rsidR="003767C6">
        <w:rPr>
          <w:lang w:val="en-US"/>
        </w:rPr>
        <w:t>too difficult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boy at home? (this boy) 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boys at school?</w:t>
      </w:r>
      <w:r w:rsidR="004E074F">
        <w:rPr>
          <w:lang w:val="en-US"/>
        </w:rPr>
        <w:t xml:space="preserve"> </w:t>
      </w:r>
      <w:r>
        <w:rPr>
          <w:lang w:val="en-US"/>
        </w:rPr>
        <w:t>(these boys)</w:t>
      </w:r>
    </w:p>
    <w:p w:rsidR="004E074F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so interest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book boring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lesson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lessons really useful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channel very popular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university famous?</w:t>
      </w:r>
    </w:p>
    <w:p w:rsidR="003767C6" w:rsidRDefault="003767C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3767C6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is dicision right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in English?</w:t>
      </w:r>
    </w:p>
    <w:p w:rsidR="000421EF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articles in Russian?</w:t>
      </w:r>
    </w:p>
    <w:p w:rsidR="00D654B1" w:rsidRDefault="000421EF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article about politics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game interesting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food good?</w:t>
      </w:r>
    </w:p>
    <w:p w:rsidR="00D654B1" w:rsidRDefault="00D654B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Is the </w:t>
      </w:r>
      <w:r w:rsidR="00D00E11">
        <w:rPr>
          <w:lang w:val="en-US"/>
        </w:rPr>
        <w:t>airport nea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ime money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money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knowledge power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information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level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mportant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nteresting?</w:t>
      </w:r>
    </w:p>
    <w:p w:rsidR="00D00E11" w:rsidRDefault="00D00E11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news important?</w:t>
      </w:r>
    </w:p>
    <w:p w:rsidR="006D2C2F" w:rsidRDefault="006D2C2F" w:rsidP="009D4DD9">
      <w:pPr>
        <w:spacing w:before="20" w:line="276" w:lineRule="auto"/>
        <w:rPr>
          <w:lang w:val="en-US"/>
        </w:rPr>
      </w:pPr>
    </w:p>
    <w:p w:rsidR="006D2C2F" w:rsidRDefault="006D2C2F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1</w:t>
      </w:r>
    </w:p>
    <w:p w:rsidR="002424DA" w:rsidRPr="002424DA" w:rsidRDefault="002424DA" w:rsidP="009D4DD9">
      <w:pPr>
        <w:spacing w:before="20" w:line="276" w:lineRule="auto"/>
        <w:rPr>
          <w:lang w:val="en-US"/>
        </w:rPr>
      </w:pPr>
      <w:r w:rsidRPr="002424DA">
        <w:rPr>
          <w:lang w:val="en-US"/>
        </w:rPr>
        <w:t>1</w:t>
      </w:r>
      <w:r>
        <w:rPr>
          <w:lang w:val="en-US"/>
        </w:rPr>
        <w:t>.</w:t>
      </w:r>
      <w:r w:rsidR="006D2C2F">
        <w:rPr>
          <w:lang w:val="en-US"/>
        </w:rPr>
        <w:t>Is the game interesting?</w:t>
      </w:r>
      <w:r w:rsidRPr="002424DA">
        <w:rPr>
          <w:lang w:val="en-US"/>
        </w:rPr>
        <w:t xml:space="preserve"> </w:t>
      </w:r>
    </w:p>
    <w:p w:rsidR="004E074F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2. Is the news importan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3. Is this business profitabl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4. Are the computer old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5. Is the hotel expensiv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Is the boy at home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Is the language difficult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Is this story so funny?</w:t>
      </w:r>
    </w:p>
    <w:p w:rsidR="002424DA" w:rsidRDefault="002424D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. Is </w:t>
      </w:r>
      <w:r w:rsidR="00047F56">
        <w:rPr>
          <w:lang w:val="en-US"/>
        </w:rPr>
        <w:t>the book so interesting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Is this thing so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Is your father at work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Are his parents abroad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Is this news importan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Is your boyfriend nineteen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Is this test too difficult?</w:t>
      </w:r>
    </w:p>
    <w:p w:rsidR="00047F56" w:rsidRDefault="00047F5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6. Is this practice really </w:t>
      </w:r>
      <w:r w:rsidR="003F4B4A">
        <w:rPr>
          <w:lang w:val="en-US"/>
        </w:rPr>
        <w:t>useful?</w:t>
      </w:r>
    </w:p>
    <w:p w:rsidR="003F4B4A" w:rsidRDefault="003F4B4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7. </w:t>
      </w:r>
      <w:r w:rsidR="00E25027">
        <w:rPr>
          <w:lang w:val="en-US"/>
        </w:rPr>
        <w:t>Is his computer new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Is this woman very wise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Is the result excellent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Is the problem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Are the problems big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Is the dog in this room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Is your mother at school?</w:t>
      </w:r>
    </w:p>
    <w:p w:rsidR="00E25027" w:rsidRDefault="00E25027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Is the teacher right?</w:t>
      </w:r>
    </w:p>
    <w:p w:rsidR="00E25027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Are those exercises useless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Is this text simple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Is the meeting important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Is his father a businessman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Is his mother a doctor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Is the university famous?</w:t>
      </w:r>
    </w:p>
    <w:p w:rsidR="00993313" w:rsidRDefault="00993313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Is the computer new?</w:t>
      </w:r>
    </w:p>
    <w:p w:rsidR="00993313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Is the article in English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Are words new for you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Are the lessons really useful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Is the cat in that room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Is the food good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Is that thing really important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Is the hotel so expensiv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9. Is the idea so interesting? 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Are the computers new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Are the women at home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Is the article about politics?</w:t>
      </w:r>
    </w:p>
    <w:p w:rsidR="000F013D" w:rsidRDefault="000F013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3. </w:t>
      </w:r>
      <w:r w:rsidR="00C92020">
        <w:rPr>
          <w:lang w:val="en-US"/>
        </w:rPr>
        <w:t>Are the problems so bi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Is the book boring?</w:t>
      </w:r>
    </w:p>
    <w:p w:rsidR="00C92020" w:rsidRDefault="00C92020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Is the project so interesting?</w:t>
      </w:r>
    </w:p>
    <w:p w:rsidR="00C92020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2.2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Is money import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Is the computer ol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Are the men at work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Is the idea brilliant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Is time money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Is the lesson useful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Is this test so simple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Is knowledge power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Is the result very good?</w:t>
      </w:r>
    </w:p>
    <w:p w:rsidR="00151247" w:rsidRDefault="00151247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Are all these exercises very difficult?</w:t>
      </w:r>
    </w:p>
    <w:p w:rsidR="00151247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Is this decision bette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Are your friends onlin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Is this information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59. Is this knowledge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0. Is this method really ineffective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Is this information really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2. Is the airport ne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3. Is the information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4. Is this money enough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5. Is this rule important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Are these exercises so useful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Is the channel very popular?</w:t>
      </w:r>
    </w:p>
    <w:p w:rsidR="003849BA" w:rsidRDefault="003849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8. </w:t>
      </w:r>
      <w:r w:rsidR="00773FA9">
        <w:rPr>
          <w:lang w:val="en-US"/>
        </w:rPr>
        <w:t>Are the videos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Is the news interesting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Is that decision worse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1. Is the channel really good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2. Is his video so funn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3. Is this word new for you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4. Are the articles in Russian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5. Is this test too easy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Is this lever enough?</w:t>
      </w:r>
    </w:p>
    <w:p w:rsidR="00773FA9" w:rsidRDefault="00773F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7. </w:t>
      </w:r>
      <w:r w:rsidR="00E03F2B">
        <w:rPr>
          <w:lang w:val="en-US"/>
        </w:rPr>
        <w:t>Is this song very popula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Is it a powerful computer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Is this computer powerfu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Is your boyfriend twenty-two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Are the boys at school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Is the meeting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Is his decision righ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Are these things so important?</w:t>
      </w:r>
    </w:p>
    <w:p w:rsidR="00E03F2B" w:rsidRDefault="00E03F2B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Is the article very informative?</w:t>
      </w:r>
    </w:p>
    <w:p w:rsidR="00E03F2B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Is this singer popula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Is the game boring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Is your mother a designer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Is their father a businessman?</w:t>
      </w:r>
    </w:p>
    <w:p w:rsidR="000F2BA9" w:rsidRDefault="000F2BA9" w:rsidP="009D4DD9">
      <w:pPr>
        <w:spacing w:before="20" w:line="276" w:lineRule="auto"/>
        <w:rPr>
          <w:lang w:val="en-US"/>
        </w:rPr>
      </w:pPr>
      <w:r>
        <w:rPr>
          <w:lang w:val="en-US"/>
        </w:rPr>
        <w:t>90. Is your brother at home?</w:t>
      </w:r>
    </w:p>
    <w:p w:rsidR="00BD211E" w:rsidRDefault="00BD211E" w:rsidP="009D4DD9">
      <w:pPr>
        <w:spacing w:before="20" w:line="276" w:lineRule="auto"/>
        <w:rPr>
          <w:lang w:val="en-US"/>
        </w:rPr>
      </w:pPr>
    </w:p>
    <w:p w:rsidR="00BD211E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</w:t>
      </w:r>
    </w:p>
    <w:p w:rsidR="00BA00F7" w:rsidRPr="00E03F2B" w:rsidRDefault="00BD211E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- special </w:t>
      </w:r>
      <w:r w:rsidR="00BA00F7">
        <w:rPr>
          <w:lang w:val="en-US"/>
        </w:rPr>
        <w:t>question</w:t>
      </w:r>
    </w:p>
    <w:p w:rsidR="004E074F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are you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s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h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  <w:r>
        <w:rPr>
          <w:lang w:val="en-US"/>
        </w:rPr>
        <w:tab/>
        <w:t>What’s there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here?  What’s here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this box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in your ba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 your pocke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nteresting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strange? 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really important?</w:t>
      </w:r>
    </w:p>
    <w:p w:rsidR="00BA00F7" w:rsidRDefault="00BA00F7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</w:t>
      </w:r>
      <w:r w:rsidR="0010209B">
        <w:rPr>
          <w:lang w:val="en-US"/>
        </w:rPr>
        <w:t>really usefu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ormal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nex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her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t work now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so happy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he angry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you against it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you? I’m fine, thanks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she?</w:t>
      </w:r>
    </w:p>
    <w:p w:rsidR="0010209B" w:rsidRDefault="0010209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it?</w:t>
      </w:r>
    </w:p>
    <w:p w:rsidR="0010209B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are you busy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he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n is she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her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room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hom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at wo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in the park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righ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wrong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first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in the second plac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she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’s nex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fat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it?</w:t>
      </w:r>
    </w:p>
    <w:p w:rsidR="00601202" w:rsidRDefault="00601202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sh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? How much is it?</w:t>
      </w:r>
    </w:p>
    <w:p w:rsidR="00315A73" w:rsidRDefault="00315A73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it coat?</w:t>
      </w:r>
    </w:p>
    <w:p w:rsidR="0023444D" w:rsidRDefault="0023444D" w:rsidP="009D4DD9">
      <w:pPr>
        <w:spacing w:before="20" w:line="276" w:lineRule="auto"/>
        <w:rPr>
          <w:lang w:val="en-US"/>
        </w:rPr>
      </w:pP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3.1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expensive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are 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at’s really importan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5. How easy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6. Where areyou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7. Why is he at work now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8. How old is 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good is it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0. How old is she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What’s interesting?</w:t>
      </w:r>
    </w:p>
    <w:p w:rsidR="0023444D" w:rsidRDefault="0023444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2. </w:t>
      </w:r>
      <w:r w:rsidR="00EC04BA">
        <w:rPr>
          <w:lang w:val="en-US"/>
        </w:rPr>
        <w:t>How useful is i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 What’s strange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Who’s nex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y is he angry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How old are you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What’s in your pocket?</w:t>
      </w:r>
    </w:p>
    <w:p w:rsidR="00EC04BA" w:rsidRDefault="00EC04B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8. </w:t>
      </w:r>
      <w:r w:rsidR="00E35829">
        <w:rPr>
          <w:lang w:val="en-US"/>
        </w:rPr>
        <w:t>Who’s in the park?</w:t>
      </w:r>
    </w:p>
    <w:p w:rsidR="00E35829" w:rsidRDefault="00E3582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9. </w:t>
      </w:r>
      <w:r w:rsidR="007A50F6">
        <w:rPr>
          <w:lang w:val="en-US"/>
        </w:rPr>
        <w:t>Who’s with you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What’s really useful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How is it?</w:t>
      </w:r>
    </w:p>
    <w:p w:rsidR="007A50F6" w:rsidRPr="00983324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interesting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 w:rsidRPr="00983324">
        <w:rPr>
          <w:lang w:val="en-US"/>
        </w:rPr>
        <w:t>24</w:t>
      </w:r>
      <w:r>
        <w:rPr>
          <w:lang w:val="en-US"/>
        </w:rPr>
        <w:t>. What’s her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en are you free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How much i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7. When are you busy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it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en is he at work?</w:t>
      </w:r>
    </w:p>
    <w:p w:rsidR="007A50F6" w:rsidRDefault="007A50F6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0. </w:t>
      </w:r>
      <w:r w:rsidR="00514CF0">
        <w:rPr>
          <w:lang w:val="en-US"/>
        </w:rPr>
        <w:t>Who’s at work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1. When is she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Who’s sh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o’s at hom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What’s ther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in your bag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fat is it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7. Why are you here?</w:t>
      </w:r>
    </w:p>
    <w:p w:rsidR="00514CF0" w:rsidRPr="007A50F6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o’s there?</w:t>
      </w:r>
    </w:p>
    <w:p w:rsidR="00BA00F7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o’s in the first place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0. Who’s in the room?</w:t>
      </w:r>
    </w:p>
    <w:p w:rsidR="00514CF0" w:rsidRDefault="00514CF0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difficult is it?</w:t>
      </w:r>
    </w:p>
    <w:p w:rsidR="00514CF0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y are you against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ere is i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o’s wrong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Who’s righ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There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How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at’s next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at’s in the box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0. Why are you so happy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1. How is s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2. Who is he?</w:t>
      </w:r>
    </w:p>
    <w:p w:rsidR="00EC042D" w:rsidRDefault="00EC042D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What’s important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4. How important is it for you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5. What’s in the box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o’s in the second place?</w:t>
      </w:r>
    </w:p>
    <w:p w:rsidR="00400CC1" w:rsidRDefault="00400CC1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 time is it / What’s the time?</w:t>
      </w:r>
    </w:p>
    <w:p w:rsidR="00983324" w:rsidRDefault="00983324" w:rsidP="009D4DD9">
      <w:pPr>
        <w:spacing w:before="20" w:line="276" w:lineRule="auto"/>
        <w:rPr>
          <w:lang w:val="en-US"/>
        </w:rPr>
      </w:pP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to be – special question – more difficult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My name is Alex</w:t>
      </w:r>
      <w:r w:rsidR="008E31AC">
        <w:rPr>
          <w:lang w:val="en-US"/>
        </w:rPr>
        <w:t xml:space="preserve"> = My name’s Alex</w:t>
      </w:r>
    </w:p>
    <w:p w:rsidR="00EC042D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 is your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name?</w:t>
      </w:r>
    </w:p>
    <w:p w:rsidR="00BA00F7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girlfriend’s name?</w:t>
      </w:r>
    </w:p>
    <w:p w:rsidR="00983324" w:rsidRDefault="00983324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oyfriend’s name?</w:t>
      </w:r>
    </w:p>
    <w:p w:rsidR="00983324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8E31AC" w:rsidRDefault="008E31AC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best friend’s name?</w:t>
      </w:r>
    </w:p>
    <w:p w:rsidR="008E31AC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playli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channel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party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e movi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test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s this exercise?</w:t>
      </w:r>
    </w:p>
    <w:p w:rsidR="00A1154B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are these exercises?</w:t>
      </w:r>
    </w:p>
    <w:p w:rsidR="002E2342" w:rsidRDefault="00A1154B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ere </w:t>
      </w:r>
      <w:r w:rsidR="002E2342">
        <w:rPr>
          <w:lang w:val="en-US"/>
        </w:rPr>
        <w:t>is this plac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the nearest supermarket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room?</w:t>
      </w:r>
    </w:p>
    <w:p w:rsidR="00A1154B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Where is your husband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ere is your wif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wo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is that man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ese people?</w:t>
      </w:r>
    </w:p>
    <w:p w:rsidR="002E2342" w:rsidRDefault="002E2342" w:rsidP="009D4DD9">
      <w:pPr>
        <w:spacing w:before="20" w:line="276" w:lineRule="auto"/>
        <w:rPr>
          <w:lang w:val="en-US"/>
        </w:rPr>
      </w:pPr>
      <w:r>
        <w:rPr>
          <w:lang w:val="en-US"/>
        </w:rPr>
        <w:t>Who are those people?</w:t>
      </w:r>
    </w:p>
    <w:p w:rsidR="002E2342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video so interesting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channel so popula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is rule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ese rules so important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is that lesson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Why are those lessons so ineffective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mo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father?</w:t>
      </w:r>
    </w:p>
    <w:p w:rsidR="00FE4217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brother?</w:t>
      </w:r>
    </w:p>
    <w:p w:rsidR="00995D88" w:rsidRDefault="00FE4217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old is your sister?</w:t>
      </w:r>
    </w:p>
    <w:p w:rsidR="00995D88" w:rsidRDefault="00995D8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What’s your </w:t>
      </w:r>
      <w:r w:rsidR="0027376F">
        <w:rPr>
          <w:lang w:val="en-US"/>
        </w:rPr>
        <w:t>job? I’m a manag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an English teacher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i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her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mo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father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wife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What’s your husband’s job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magazine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is lesson?</w:t>
      </w:r>
    </w:p>
    <w:p w:rsidR="0027376F" w:rsidRDefault="0027376F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good is the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useful is this lesson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e tes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is this exercise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difficult are these exercise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it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computer?</w:t>
      </w:r>
    </w:p>
    <w:p w:rsidR="00366A0E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computer?</w:t>
      </w:r>
    </w:p>
    <w:p w:rsidR="0027376F" w:rsidRDefault="00366A0E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does the computer cost?</w:t>
      </w:r>
    </w:p>
    <w:p w:rsidR="00366A0E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trouser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are these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pair of jeans?</w:t>
      </w:r>
    </w:p>
    <w:p w:rsidR="004D3B4C" w:rsidRDefault="004D3B4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one English lesson?</w:t>
      </w:r>
      <w:r w:rsidR="00303AB5">
        <w:rPr>
          <w:lang w:val="en-US"/>
        </w:rPr>
        <w:tab/>
      </w:r>
    </w:p>
    <w:p w:rsidR="00303AB5" w:rsidRDefault="00303AB5" w:rsidP="009D4DD9">
      <w:pPr>
        <w:spacing w:before="20" w:line="276" w:lineRule="auto"/>
        <w:rPr>
          <w:lang w:val="en-US"/>
        </w:rPr>
      </w:pP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1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1. How old is siste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2. Where is your car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3. How is the party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4. Why is your boss right?</w:t>
      </w:r>
    </w:p>
    <w:p w:rsidR="00303AB5" w:rsidRDefault="00303AB5" w:rsidP="009D4DD9">
      <w:pPr>
        <w:spacing w:before="20" w:line="276" w:lineRule="auto"/>
        <w:rPr>
          <w:lang w:val="en-US"/>
        </w:rPr>
      </w:pPr>
      <w:r>
        <w:rPr>
          <w:lang w:val="en-US"/>
        </w:rPr>
        <w:t>5. Why is the student there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6. How much is this ca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7. How much is this dress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8. Why is this problem so big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9. How old is your father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10. How interesting is the magazine? 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1. How effective is the lesson?</w:t>
      </w:r>
    </w:p>
    <w:p w:rsidR="006728EA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2. How much is this dress?</w:t>
      </w:r>
    </w:p>
    <w:p w:rsidR="006728EA" w:rsidRPr="00303AB5" w:rsidRDefault="006728EA" w:rsidP="009D4DD9">
      <w:pPr>
        <w:spacing w:before="20" w:line="276" w:lineRule="auto"/>
        <w:rPr>
          <w:lang w:val="en-US"/>
        </w:rPr>
      </w:pPr>
      <w:r>
        <w:rPr>
          <w:lang w:val="en-US"/>
        </w:rPr>
        <w:t>13.</w:t>
      </w:r>
      <w:r w:rsidR="00ED396B">
        <w:rPr>
          <w:lang w:val="en-US"/>
        </w:rPr>
        <w:t xml:space="preserve"> Why are these rules so important?</w:t>
      </w:r>
    </w:p>
    <w:p w:rsidR="00483DE7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4. How much is this pair of trousers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5. Where is the boy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6. Who is that man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7. How good is his offer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8. Where is your room?</w:t>
      </w:r>
    </w:p>
    <w:p w:rsidR="00ED396B" w:rsidRDefault="00ED396B" w:rsidP="009D4DD9">
      <w:pPr>
        <w:spacing w:before="20" w:line="276" w:lineRule="auto"/>
        <w:rPr>
          <w:lang w:val="en-US"/>
        </w:rPr>
      </w:pPr>
      <w:r>
        <w:rPr>
          <w:lang w:val="en-US"/>
        </w:rPr>
        <w:t>19. Where is the girl?</w:t>
      </w:r>
    </w:p>
    <w:p w:rsidR="00ED396B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0. How much is this pair of jean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1. Who are those peopl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2. What’s hi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3. How are these exercises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4. What’s your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5. What’s your friend’s nam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>26. Where is your wife?</w:t>
      </w:r>
    </w:p>
    <w:p w:rsidR="00FA2C0F" w:rsidRDefault="00FA2C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27. Why </w:t>
      </w:r>
      <w:r w:rsidR="00D90F09">
        <w:rPr>
          <w:lang w:val="en-US"/>
        </w:rPr>
        <w:t>is this video so interesting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8. What’s her nam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29. Who are these people?</w:t>
      </w:r>
    </w:p>
    <w:p w:rsidR="00D90F09" w:rsidRDefault="00D90F09" w:rsidP="009D4DD9">
      <w:pPr>
        <w:spacing w:before="20" w:line="276" w:lineRule="auto"/>
        <w:rPr>
          <w:lang w:val="en-US"/>
        </w:rPr>
      </w:pPr>
      <w:r>
        <w:rPr>
          <w:lang w:val="en-US"/>
        </w:rPr>
        <w:t>30. Where is our teach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 w:rsidRPr="00D00318">
        <w:rPr>
          <w:lang w:val="en-US"/>
        </w:rPr>
        <w:t xml:space="preserve">31. </w:t>
      </w:r>
      <w:r>
        <w:rPr>
          <w:lang w:val="en-US"/>
        </w:rPr>
        <w:t>How effective are the lessons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2. How is this test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3. Where is this plac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4. How much is the computer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5. What’s your boy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6. How much is this book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37. How much are these trousers? 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8. What’s your best friend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>39. What’s your sister’s name?</w:t>
      </w:r>
    </w:p>
    <w:p w:rsidR="00D00318" w:rsidRDefault="00D00318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40. </w:t>
      </w:r>
      <w:r w:rsidR="00BF4F04">
        <w:rPr>
          <w:lang w:val="en-US"/>
        </w:rPr>
        <w:t>Why is that method so ineffectiv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1. How is the movi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2. What’s your brother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3. What’s your girlfriend’s name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4. What’s your mother’s job?</w:t>
      </w:r>
    </w:p>
    <w:p w:rsidR="00BF4F04" w:rsidRDefault="00BF4F04" w:rsidP="009D4DD9">
      <w:pPr>
        <w:spacing w:before="20" w:line="276" w:lineRule="auto"/>
        <w:rPr>
          <w:lang w:val="en-US"/>
        </w:rPr>
      </w:pPr>
      <w:r>
        <w:rPr>
          <w:lang w:val="en-US"/>
        </w:rPr>
        <w:t>45. How old is your brother?</w:t>
      </w:r>
    </w:p>
    <w:p w:rsidR="00D31B23" w:rsidRDefault="00D31B23" w:rsidP="009D4DD9">
      <w:pPr>
        <w:spacing w:before="20" w:line="276" w:lineRule="auto"/>
        <w:rPr>
          <w:lang w:val="en-US"/>
        </w:rPr>
      </w:pP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4.2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6. Where is your husband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7. What’s her job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8. Why is this channel so popular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>49. Who is that woman?</w:t>
      </w:r>
    </w:p>
    <w:p w:rsidR="00D31B23" w:rsidRDefault="00D31B23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0. </w:t>
      </w:r>
      <w:r w:rsidR="00C67A61">
        <w:rPr>
          <w:lang w:val="en-US"/>
        </w:rPr>
        <w:t>Why is this rule so important?</w:t>
      </w:r>
    </w:p>
    <w:p w:rsidR="00C67A61" w:rsidRPr="003160F4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1. How is this exercise? / </w:t>
      </w:r>
      <w:r>
        <w:t>Как</w:t>
      </w:r>
      <w:r w:rsidRPr="003160F4">
        <w:rPr>
          <w:lang w:val="en-US"/>
        </w:rPr>
        <w:t xml:space="preserve"> </w:t>
      </w:r>
      <w:r>
        <w:t>тебе</w:t>
      </w:r>
      <w:r w:rsidRPr="003160F4">
        <w:rPr>
          <w:lang w:val="en-US"/>
        </w:rPr>
        <w:t xml:space="preserve"> </w:t>
      </w:r>
      <w:r>
        <w:t>этот</w:t>
      </w:r>
      <w:r w:rsidRPr="003160F4">
        <w:rPr>
          <w:lang w:val="en-US"/>
        </w:rPr>
        <w:t xml:space="preserve"> </w:t>
      </w:r>
      <w:r>
        <w:t>пример</w:t>
      </w:r>
      <w:r w:rsidRPr="003160F4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 w:rsidRPr="00C67A61">
        <w:rPr>
          <w:lang w:val="en-US"/>
        </w:rPr>
        <w:t xml:space="preserve">52. </w:t>
      </w:r>
      <w:r>
        <w:rPr>
          <w:lang w:val="en-US"/>
        </w:rPr>
        <w:t xml:space="preserve">How old is your mother? / </w:t>
      </w:r>
      <w:r>
        <w:t>Сколько</w:t>
      </w:r>
      <w:r w:rsidRPr="00C67A61">
        <w:rPr>
          <w:lang w:val="en-US"/>
        </w:rPr>
        <w:t xml:space="preserve"> </w:t>
      </w:r>
      <w:r>
        <w:t>лет</w:t>
      </w:r>
      <w:r w:rsidRPr="00C67A61">
        <w:rPr>
          <w:lang w:val="en-US"/>
        </w:rPr>
        <w:t xml:space="preserve"> </w:t>
      </w:r>
      <w:r>
        <w:t>твоей</w:t>
      </w:r>
      <w:r w:rsidRPr="00C67A61">
        <w:rPr>
          <w:lang w:val="en-US"/>
        </w:rPr>
        <w:t xml:space="preserve"> </w:t>
      </w:r>
      <w:r>
        <w:t>маме</w:t>
      </w:r>
      <w:r w:rsidRPr="00C67A61">
        <w:rPr>
          <w:lang w:val="en-US"/>
        </w:rPr>
        <w:t>?</w:t>
      </w:r>
    </w:p>
    <w:p w:rsidR="00C67A61" w:rsidRDefault="00C67A61" w:rsidP="009D4DD9">
      <w:pPr>
        <w:spacing w:before="20" w:line="276" w:lineRule="auto"/>
        <w:rPr>
          <w:lang w:val="en-US"/>
        </w:rPr>
      </w:pPr>
      <w:r>
        <w:rPr>
          <w:lang w:val="en-US"/>
        </w:rPr>
        <w:t>53. How old is his son?</w:t>
      </w:r>
    </w:p>
    <w:p w:rsidR="00C67A61" w:rsidRPr="00F85EFD" w:rsidRDefault="00C67A61" w:rsidP="009D4DD9">
      <w:pPr>
        <w:spacing w:before="20" w:line="276" w:lineRule="auto"/>
        <w:rPr>
          <w:lang w:val="en-US"/>
        </w:rPr>
      </w:pPr>
      <w:r w:rsidRPr="00F85EFD">
        <w:rPr>
          <w:lang w:val="en-US"/>
        </w:rPr>
        <w:t xml:space="preserve">54. </w:t>
      </w:r>
      <w:r w:rsidR="00F85EFD">
        <w:rPr>
          <w:lang w:val="en-US"/>
        </w:rPr>
        <w:t>What’s your brother’s name</w:t>
      </w:r>
      <w:r w:rsidRPr="00F85EFD">
        <w:rPr>
          <w:lang w:val="en-US"/>
        </w:rPr>
        <w:t xml:space="preserve"> / </w:t>
      </w:r>
      <w:r w:rsidR="00F85EFD">
        <w:t>Как</w:t>
      </w:r>
      <w:r w:rsidR="00F85EFD" w:rsidRPr="00F85EFD">
        <w:rPr>
          <w:lang w:val="en-US"/>
        </w:rPr>
        <w:t xml:space="preserve"> </w:t>
      </w:r>
      <w:r w:rsidR="00F85EFD">
        <w:t>зовут</w:t>
      </w:r>
      <w:r w:rsidR="00F85EFD" w:rsidRPr="00F85EFD">
        <w:rPr>
          <w:lang w:val="en-US"/>
        </w:rPr>
        <w:t xml:space="preserve"> </w:t>
      </w:r>
      <w:r w:rsidR="00F85EFD">
        <w:t>твоего</w:t>
      </w:r>
      <w:r w:rsidR="00F85EFD" w:rsidRPr="00F85EFD">
        <w:rPr>
          <w:lang w:val="en-US"/>
        </w:rPr>
        <w:t xml:space="preserve"> </w:t>
      </w:r>
      <w:r w:rsidR="00F85EFD">
        <w:t>брата</w:t>
      </w:r>
      <w:r w:rsidR="00F85EFD" w:rsidRPr="00F85EFD">
        <w:rPr>
          <w:lang w:val="en-US"/>
        </w:rPr>
        <w:t>?</w:t>
      </w:r>
    </w:p>
    <w:p w:rsidR="00F85EFD" w:rsidRPr="003160F4" w:rsidRDefault="00F85EFD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 xml:space="preserve">55. </w:t>
      </w:r>
      <w:r>
        <w:rPr>
          <w:lang w:val="en-US"/>
        </w:rPr>
        <w:t>What</w:t>
      </w:r>
      <w:r w:rsidRPr="003160F4">
        <w:rPr>
          <w:lang w:val="en-US"/>
        </w:rPr>
        <w:t>’</w:t>
      </w:r>
      <w:r>
        <w:rPr>
          <w:lang w:val="en-US"/>
        </w:rPr>
        <w:t>s</w:t>
      </w:r>
      <w:r w:rsidRPr="003160F4">
        <w:rPr>
          <w:lang w:val="en-US"/>
        </w:rPr>
        <w:t xml:space="preserve"> </w:t>
      </w:r>
      <w:r>
        <w:rPr>
          <w:lang w:val="en-US"/>
        </w:rPr>
        <w:t>wrong</w:t>
      </w:r>
      <w:r w:rsidRPr="003160F4">
        <w:rPr>
          <w:lang w:val="en-US"/>
        </w:rPr>
        <w:t xml:space="preserve"> / </w:t>
      </w:r>
      <w:r>
        <w:t>Что</w:t>
      </w:r>
      <w:r w:rsidRPr="003160F4">
        <w:rPr>
          <w:lang w:val="en-US"/>
        </w:rPr>
        <w:t xml:space="preserve"> </w:t>
      </w:r>
      <w:r>
        <w:t>неправильно</w:t>
      </w:r>
      <w:r w:rsidRPr="003160F4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6. What’s her name?</w:t>
      </w:r>
    </w:p>
    <w:p w:rsidR="00F85EFD" w:rsidRP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7. What’s her father’s job? /</w:t>
      </w:r>
      <w:r w:rsidRPr="00F85EFD">
        <w:rPr>
          <w:lang w:val="en-US"/>
        </w:rPr>
        <w:t xml:space="preserve"> </w:t>
      </w:r>
      <w:r>
        <w:t>Кем</w:t>
      </w:r>
      <w:r w:rsidRPr="00F85EFD">
        <w:rPr>
          <w:lang w:val="en-US"/>
        </w:rPr>
        <w:t xml:space="preserve"> </w:t>
      </w:r>
      <w:r>
        <w:t>работает</w:t>
      </w:r>
      <w:r w:rsidRPr="00F85EFD">
        <w:rPr>
          <w:lang w:val="en-US"/>
        </w:rPr>
        <w:t xml:space="preserve"> </w:t>
      </w:r>
      <w:r>
        <w:t>ее</w:t>
      </w:r>
      <w:r w:rsidRPr="00F85EFD">
        <w:rPr>
          <w:lang w:val="en-US"/>
        </w:rPr>
        <w:t xml:space="preserve"> </w:t>
      </w:r>
      <w:r>
        <w:t>отец</w:t>
      </w:r>
      <w:r w:rsidRPr="00F85EFD">
        <w:rPr>
          <w:lang w:val="en-US"/>
        </w:rPr>
        <w:t>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>58. How expensive is this house?</w:t>
      </w:r>
    </w:p>
    <w:p w:rsidR="00F85EFD" w:rsidRDefault="00F85EFD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59. </w:t>
      </w:r>
      <w:r w:rsidR="006D220F">
        <w:rPr>
          <w:lang w:val="en-US"/>
        </w:rPr>
        <w:t xml:space="preserve">How is this playlist? / </w:t>
      </w:r>
      <w:r w:rsidR="006D220F">
        <w:t>Как</w:t>
      </w:r>
      <w:r w:rsidR="006D220F" w:rsidRPr="006D220F">
        <w:rPr>
          <w:lang w:val="en-US"/>
        </w:rPr>
        <w:t xml:space="preserve"> </w:t>
      </w:r>
      <w:r w:rsidR="006D220F">
        <w:t>тебе</w:t>
      </w:r>
      <w:r w:rsidR="006D220F" w:rsidRPr="006D220F">
        <w:rPr>
          <w:lang w:val="en-US"/>
        </w:rPr>
        <w:t xml:space="preserve"> </w:t>
      </w:r>
      <w:r w:rsidR="006D220F">
        <w:t>этот</w:t>
      </w:r>
      <w:r w:rsidR="006D220F" w:rsidRPr="006D220F">
        <w:rPr>
          <w:lang w:val="en-US"/>
        </w:rPr>
        <w:t xml:space="preserve"> </w:t>
      </w:r>
      <w:r w:rsidR="006D220F">
        <w:t>плейлист</w:t>
      </w:r>
      <w:r w:rsidR="006D220F" w:rsidRPr="006D220F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3160F4">
        <w:rPr>
          <w:lang w:val="en-US"/>
        </w:rPr>
        <w:t>60</w:t>
      </w:r>
      <w:r>
        <w:rPr>
          <w:lang w:val="en-US"/>
        </w:rPr>
        <w:t>. What’s your wife’s job?</w:t>
      </w:r>
    </w:p>
    <w:p w:rsid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>61. How is this result?</w:t>
      </w:r>
    </w:p>
    <w:p w:rsidR="006D220F" w:rsidRDefault="006D220F" w:rsidP="009D4DD9">
      <w:pPr>
        <w:spacing w:before="20" w:line="276" w:lineRule="auto"/>
      </w:pPr>
      <w:r>
        <w:rPr>
          <w:lang w:val="en-US"/>
        </w:rPr>
        <w:t xml:space="preserve">62. How much is one English lesson?  </w:t>
      </w:r>
      <w:r w:rsidRPr="006D220F">
        <w:t xml:space="preserve">/ </w:t>
      </w:r>
      <w:r>
        <w:t>Сколько стоит один урок Анлиского?</w:t>
      </w:r>
    </w:p>
    <w:p w:rsidR="006D220F" w:rsidRPr="006D220F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3. How good is the lesson? / </w:t>
      </w:r>
      <w:r>
        <w:t>Насколько</w:t>
      </w:r>
      <w:r w:rsidRPr="006D220F">
        <w:rPr>
          <w:lang w:val="en-US"/>
        </w:rPr>
        <w:t xml:space="preserve"> </w:t>
      </w:r>
      <w:r>
        <w:t>хорош</w:t>
      </w:r>
      <w:r w:rsidRPr="006D220F">
        <w:rPr>
          <w:lang w:val="en-US"/>
        </w:rPr>
        <w:t xml:space="preserve"> </w:t>
      </w:r>
      <w:r>
        <w:t>урок</w:t>
      </w:r>
      <w:r w:rsidRPr="006D220F">
        <w:rPr>
          <w:lang w:val="en-US"/>
        </w:rPr>
        <w:t>?</w:t>
      </w:r>
    </w:p>
    <w:p w:rsidR="00D27009" w:rsidRPr="003160F4" w:rsidRDefault="006D220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64. How difficul are these exercises? / </w:t>
      </w:r>
      <w:r>
        <w:t>Насколько</w:t>
      </w:r>
      <w:r w:rsidRPr="003160F4">
        <w:rPr>
          <w:lang w:val="en-US"/>
        </w:rPr>
        <w:t xml:space="preserve"> </w:t>
      </w:r>
      <w:r>
        <w:t>сложные</w:t>
      </w:r>
      <w:r w:rsidRPr="003160F4">
        <w:rPr>
          <w:lang w:val="en-US"/>
        </w:rPr>
        <w:t xml:space="preserve"> </w:t>
      </w:r>
      <w:r>
        <w:t>эти</w:t>
      </w:r>
      <w:r w:rsidRPr="003160F4">
        <w:rPr>
          <w:lang w:val="en-US"/>
        </w:rPr>
        <w:t xml:space="preserve"> </w:t>
      </w:r>
      <w:r>
        <w:t>упражнения</w:t>
      </w:r>
      <w:r w:rsidRPr="003160F4">
        <w:rPr>
          <w:lang w:val="en-US"/>
        </w:rPr>
        <w:t>?</w:t>
      </w:r>
    </w:p>
    <w:p w:rsidR="006D220F" w:rsidRDefault="006D220F" w:rsidP="009D4DD9">
      <w:pPr>
        <w:spacing w:before="20" w:line="276" w:lineRule="auto"/>
        <w:rPr>
          <w:lang w:val="en-US"/>
        </w:rPr>
      </w:pPr>
      <w:r w:rsidRPr="006D220F">
        <w:rPr>
          <w:lang w:val="en-US"/>
        </w:rPr>
        <w:t xml:space="preserve">65. </w:t>
      </w:r>
      <w:r>
        <w:rPr>
          <w:lang w:val="en-US"/>
        </w:rPr>
        <w:t>How interesting is this magazine?</w:t>
      </w:r>
    </w:p>
    <w:p w:rsidR="006D220F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6. Where is the nearest supermarke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7. Why are those lessons so ineffectiv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68. What’s his name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69. Where are our teacher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>70. How much is the dress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1. What’s your husband’s job / </w:t>
      </w:r>
      <w:r>
        <w:t>Кем</w:t>
      </w:r>
      <w:r w:rsidRPr="00DF53A9">
        <w:rPr>
          <w:lang w:val="en-US"/>
        </w:rPr>
        <w:t xml:space="preserve"> </w:t>
      </w:r>
      <w:r>
        <w:t>работает</w:t>
      </w:r>
      <w:r w:rsidRPr="00DF53A9">
        <w:rPr>
          <w:lang w:val="en-US"/>
        </w:rPr>
        <w:t xml:space="preserve"> </w:t>
      </w:r>
      <w:r>
        <w:t>твой</w:t>
      </w:r>
      <w:r w:rsidRPr="00DF53A9">
        <w:rPr>
          <w:lang w:val="en-US"/>
        </w:rPr>
        <w:t xml:space="preserve"> </w:t>
      </w:r>
      <w:r>
        <w:t>муж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2. How effective is the lesson? / </w:t>
      </w:r>
      <w:r>
        <w:t>Насколько</w:t>
      </w:r>
      <w:r w:rsidRPr="00DF53A9">
        <w:rPr>
          <w:lang w:val="en-US"/>
        </w:rPr>
        <w:t xml:space="preserve"> </w:t>
      </w:r>
      <w:r>
        <w:t>эфестивный</w:t>
      </w:r>
      <w:r w:rsidRPr="00DF53A9">
        <w:rPr>
          <w:lang w:val="en-US"/>
        </w:rPr>
        <w:t xml:space="preserve"> </w:t>
      </w:r>
      <w:r>
        <w:t>урок</w:t>
      </w:r>
      <w:r w:rsidRPr="00DF53A9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 w:rsidRPr="00DF53A9">
        <w:rPr>
          <w:lang w:val="en-US"/>
        </w:rPr>
        <w:t>73</w:t>
      </w:r>
      <w:r>
        <w:rPr>
          <w:lang w:val="en-US"/>
        </w:rPr>
        <w:t>. Why are these exercises so difficult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4. How useful is the lesson? / </w:t>
      </w:r>
      <w:r w:rsidR="00E840AB">
        <w:t>Насколько</w:t>
      </w:r>
      <w:r w:rsidR="00E840AB" w:rsidRPr="00E840AB">
        <w:rPr>
          <w:lang w:val="en-US"/>
        </w:rPr>
        <w:t xml:space="preserve"> </w:t>
      </w:r>
      <w:r w:rsidR="00E840AB">
        <w:t>полезен</w:t>
      </w:r>
      <w:r w:rsidRPr="00E840AB">
        <w:rPr>
          <w:lang w:val="en-US"/>
        </w:rPr>
        <w:t xml:space="preserve"> </w:t>
      </w:r>
      <w:r>
        <w:t>этот</w:t>
      </w:r>
      <w:r w:rsidRPr="00E840AB">
        <w:rPr>
          <w:lang w:val="en-US"/>
        </w:rPr>
        <w:t xml:space="preserve"> </w:t>
      </w:r>
      <w:r>
        <w:t>урок</w:t>
      </w:r>
      <w:r w:rsidRPr="00E840AB">
        <w:rPr>
          <w:lang w:val="en-US"/>
        </w:rPr>
        <w:t>?</w:t>
      </w:r>
    </w:p>
    <w:p w:rsidR="00DF53A9" w:rsidRDefault="00DF53A9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75. </w:t>
      </w:r>
      <w:r w:rsidR="00E840AB">
        <w:rPr>
          <w:lang w:val="en-US"/>
        </w:rPr>
        <w:t>How much is the book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6.  How much is this comput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7. Who is that person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8. How much are these jeans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79. What’s his job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0. How difficult is this exercise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1. How interesting is the offer?</w:t>
      </w:r>
    </w:p>
    <w:p w:rsidR="00E840AB" w:rsidRDefault="00E840AB" w:rsidP="009D4DD9">
      <w:pPr>
        <w:spacing w:before="20" w:line="276" w:lineRule="auto"/>
        <w:rPr>
          <w:lang w:val="en-US"/>
        </w:rPr>
      </w:pPr>
      <w:r>
        <w:rPr>
          <w:lang w:val="en-US"/>
        </w:rPr>
        <w:t>82. Where are the children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3. Why are her lessons so ineffectiv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4. What’s your job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5. How difficult is the tes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6. What’s your sister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7. What’s your friend’s name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8. Why are these exercises so difficult?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>89. Why are the studens there?</w:t>
      </w:r>
    </w:p>
    <w:p w:rsidR="00247A5E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90. How is the channel? </w:t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</w:r>
    </w:p>
    <w:p w:rsidR="00247A5E" w:rsidRDefault="00247A5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5</w:t>
      </w:r>
    </w:p>
    <w:p w:rsidR="000C09C2" w:rsidRDefault="000C09C2" w:rsidP="009D4DD9">
      <w:pPr>
        <w:spacing w:before="20" w:line="276" w:lineRule="auto"/>
        <w:rPr>
          <w:lang w:val="en-US"/>
        </w:rPr>
      </w:pPr>
      <w:bookmarkStart w:id="0" w:name="OLE_LINK1"/>
      <w:bookmarkStart w:id="1" w:name="OLE_LINK2"/>
      <w:r>
        <w:rPr>
          <w:lang w:val="en-US"/>
        </w:rPr>
        <w:t xml:space="preserve">  Present Simple – </w:t>
      </w:r>
      <w:r w:rsidRPr="000C09C2">
        <w:rPr>
          <w:lang w:val="en-US"/>
        </w:rPr>
        <w:t xml:space="preserve"> verb </w:t>
      </w:r>
      <w:r>
        <w:rPr>
          <w:lang w:val="en-US"/>
        </w:rPr>
        <w:t>(глагол) to be</w:t>
      </w:r>
    </w:p>
    <w:p w:rsidR="0001325F" w:rsidRDefault="0001325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</w:t>
      </w:r>
      <w:r w:rsidR="000C09C2">
        <w:rPr>
          <w:lang w:val="en-US"/>
        </w:rPr>
        <w:t>I am = I’m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 /You / They are = We’re / You’re / They’re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He/She/It is = He’s / She’s / It’s </w:t>
      </w:r>
    </w:p>
    <w:bookmarkEnd w:id="0"/>
    <w:bookmarkEnd w:id="1"/>
    <w:p w:rsidR="000C09C2" w:rsidRDefault="000C09C2" w:rsidP="009D4DD9">
      <w:pPr>
        <w:spacing w:before="20" w:line="276" w:lineRule="auto"/>
        <w:rPr>
          <w:lang w:val="en-US"/>
        </w:rPr>
      </w:pP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I’m so happy</w:t>
      </w:r>
    </w:p>
    <w:p w:rsidR="000C09C2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We’re fulle of optimism</w:t>
      </w:r>
    </w:p>
    <w:p w:rsidR="000C09C2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You’re a great teacher 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y’re really </w:t>
      </w:r>
      <w:r w:rsidRPr="00986AB0">
        <w:rPr>
          <w:lang w:val="en-US"/>
        </w:rPr>
        <w:t>t</w:t>
      </w:r>
      <w:r>
        <w:rPr>
          <w:lang w:val="en-US"/>
        </w:rPr>
        <w:t>ired (прилагательное)</w:t>
      </w:r>
    </w:p>
    <w:p w:rsidR="00986AB0" w:rsidRDefault="00986AB0" w:rsidP="009D4DD9">
      <w:pPr>
        <w:spacing w:before="20" w:line="276" w:lineRule="auto"/>
        <w:rPr>
          <w:lang w:val="en-US"/>
        </w:rPr>
      </w:pPr>
      <w:r>
        <w:rPr>
          <w:lang w:val="en-US"/>
        </w:rPr>
        <w:t>He’</w:t>
      </w:r>
      <w:r w:rsidR="00F42D56">
        <w:rPr>
          <w:lang w:val="en-US"/>
        </w:rPr>
        <w:t>s on a business trip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She’s on holiday</w:t>
      </w:r>
    </w:p>
    <w:p w:rsidR="00F42D56" w:rsidRDefault="00F42D56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good manner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lesson is really good.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at lesson is boring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se lessons are so informa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ose lessons are ineffective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y is tired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teacher is very professional</w:t>
      </w:r>
    </w:p>
    <w:p w:rsidR="0009731F" w:rsidRDefault="0009731F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video is so funny 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videos are for children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arm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s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too hot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rai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wind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sunny</w:t>
      </w:r>
    </w:p>
    <w:p w:rsidR="00E1476D" w:rsidRDefault="00E1476D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day is hot</w:t>
      </w:r>
    </w:p>
    <w:p w:rsidR="00E1476D" w:rsidRDefault="00E1476D" w:rsidP="009D4DD9">
      <w:pPr>
        <w:spacing w:before="20" w:line="276" w:lineRule="auto"/>
        <w:rPr>
          <w:lang w:val="en-US"/>
        </w:rPr>
      </w:pPr>
    </w:p>
    <w:p w:rsidR="00E1476D" w:rsidRDefault="00E1476D" w:rsidP="009D4DD9">
      <w:pPr>
        <w:spacing w:before="20" w:line="276" w:lineRule="auto"/>
        <w:rPr>
          <w:lang w:val="en-US"/>
        </w:rPr>
      </w:pPr>
      <w:bookmarkStart w:id="2" w:name="OLE_LINK3"/>
      <w:bookmarkStart w:id="3" w:name="OLE_LINK4"/>
      <w:r>
        <w:rPr>
          <w:lang w:val="en-US"/>
        </w:rPr>
        <w:t>a / a very / so / such</w:t>
      </w:r>
    </w:p>
    <w:p w:rsidR="00E1476D" w:rsidRDefault="00E1476D" w:rsidP="009D4DD9">
      <w:pPr>
        <w:spacing w:before="20" w:line="276" w:lineRule="auto"/>
        <w:rPr>
          <w:lang w:val="en-US"/>
        </w:rPr>
      </w:pPr>
      <w:r w:rsidRPr="007E27D4">
        <w:rPr>
          <w:lang w:val="en-US"/>
        </w:rPr>
        <w:t xml:space="preserve">a/an + </w:t>
      </w:r>
      <w:r>
        <w:rPr>
          <w:lang w:val="en-US"/>
        </w:rPr>
        <w:t>adjective</w:t>
      </w:r>
      <w:r w:rsidRPr="007E27D4">
        <w:rPr>
          <w:lang w:val="en-US"/>
        </w:rPr>
        <w:t xml:space="preserve"> (</w:t>
      </w:r>
      <w:r>
        <w:t>прилогательное</w:t>
      </w:r>
      <w:r w:rsidRPr="007E27D4">
        <w:rPr>
          <w:lang w:val="en-US"/>
        </w:rPr>
        <w:t>)</w:t>
      </w:r>
      <w:r>
        <w:rPr>
          <w:lang w:val="en-US"/>
        </w:rPr>
        <w:t xml:space="preserve"> + noun(сущ.) (one)</w:t>
      </w:r>
    </w:p>
    <w:p w:rsidR="007E27D4" w:rsidRDefault="007E27D4" w:rsidP="009D4DD9">
      <w:pPr>
        <w:spacing w:before="20" w:line="276" w:lineRule="auto"/>
        <w:rPr>
          <w:lang w:val="en-US"/>
        </w:rPr>
      </w:pPr>
      <w:bookmarkStart w:id="4" w:name="OLE_LINK5"/>
      <w:r>
        <w:rPr>
          <w:lang w:val="en-US"/>
        </w:rPr>
        <w:t>It’s a good idea</w:t>
      </w:r>
      <w:r w:rsidR="00377FC2">
        <w:rPr>
          <w:lang w:val="en-US"/>
        </w:rPr>
        <w:t xml:space="preserve">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a/an + very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It’s a very good idea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*This idea is very good 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o + adjective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idea is so good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such + a/an + adjective + noun (one)</w:t>
      </w:r>
    </w:p>
    <w:p w:rsidR="00377FC2" w:rsidRDefault="00377FC2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  It’s such a good idea  </w:t>
      </w:r>
      <w:r w:rsidR="001A1A5E">
        <w:rPr>
          <w:lang w:val="en-US"/>
        </w:rPr>
        <w:t xml:space="preserve"> </w:t>
      </w:r>
      <w:bookmarkEnd w:id="4"/>
    </w:p>
    <w:p w:rsidR="001A1A5E" w:rsidRDefault="001A1A5E" w:rsidP="009D4DD9">
      <w:pPr>
        <w:spacing w:before="20" w:line="276" w:lineRule="auto"/>
        <w:rPr>
          <w:lang w:val="en-US"/>
        </w:rPr>
      </w:pPr>
      <w:bookmarkStart w:id="5" w:name="OLE_LINK6"/>
      <w:bookmarkStart w:id="6" w:name="OLE_LINK7"/>
      <w:r>
        <w:rPr>
          <w:lang w:val="en-US"/>
        </w:rPr>
        <w:t>*He has such interesting ideas</w:t>
      </w:r>
    </w:p>
    <w:p w:rsidR="003160F4" w:rsidRDefault="003160F4" w:rsidP="009D4DD9">
      <w:pPr>
        <w:spacing w:before="20" w:line="276" w:lineRule="auto"/>
        <w:rPr>
          <w:lang w:val="en-US"/>
        </w:rPr>
      </w:pPr>
    </w:p>
    <w:p w:rsidR="003160F4" w:rsidRDefault="003160F4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6</w:t>
      </w:r>
    </w:p>
    <w:p w:rsidR="003160F4" w:rsidRDefault="00F647D3" w:rsidP="009D4DD9">
      <w:pPr>
        <w:spacing w:before="20" w:line="276" w:lineRule="auto"/>
        <w:rPr>
          <w:lang w:val="en-US"/>
        </w:rPr>
      </w:pPr>
      <w:bookmarkStart w:id="7" w:name="OLE_LINK8"/>
      <w:bookmarkStart w:id="8" w:name="OLE_LINK9"/>
      <w:r>
        <w:rPr>
          <w:lang w:val="en-US"/>
        </w:rPr>
        <w:t>I’m not satisfied with this decision</w:t>
      </w:r>
    </w:p>
    <w:bookmarkEnd w:id="5"/>
    <w:bookmarkEnd w:id="6"/>
    <w:bookmarkEnd w:id="7"/>
    <w:bookmarkEnd w:id="8"/>
    <w:p w:rsidR="00377FC2" w:rsidRDefault="00F647D3" w:rsidP="009D4DD9">
      <w:pPr>
        <w:spacing w:before="20" w:line="276" w:lineRule="auto"/>
        <w:rPr>
          <w:lang w:val="en-US"/>
        </w:rPr>
      </w:pPr>
      <w:r w:rsidRPr="00F647D3">
        <w:rPr>
          <w:lang w:val="en-US"/>
        </w:rPr>
        <w:t xml:space="preserve"> </w:t>
      </w:r>
      <w:bookmarkStart w:id="9" w:name="OLE_LINK10"/>
      <w:r>
        <w:rPr>
          <w:lang w:val="en-US"/>
        </w:rPr>
        <w:t>We aren’t tired at all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You aren’t optimistic</w:t>
      </w:r>
    </w:p>
    <w:p w:rsidR="00F647D3" w:rsidRDefault="00F647D3" w:rsidP="009D4DD9">
      <w:pPr>
        <w:spacing w:before="20" w:line="276" w:lineRule="auto"/>
        <w:rPr>
          <w:lang w:val="en-US"/>
        </w:rPr>
      </w:pPr>
      <w:r>
        <w:rPr>
          <w:lang w:val="en-US"/>
        </w:rPr>
        <w:t>They aren’t pessimistic</w:t>
      </w:r>
    </w:p>
    <w:p w:rsidR="00F647D3" w:rsidRDefault="00514FDC" w:rsidP="009D4DD9">
      <w:pPr>
        <w:spacing w:before="20" w:line="276" w:lineRule="auto"/>
        <w:rPr>
          <w:lang w:val="en-US"/>
        </w:rPr>
      </w:pPr>
      <w:bookmarkStart w:id="10" w:name="OLE_LINK11"/>
      <w:bookmarkStart w:id="11" w:name="OLE_LINK12"/>
      <w:bookmarkEnd w:id="9"/>
      <w:r>
        <w:rPr>
          <w:lang w:val="en-US"/>
        </w:rPr>
        <w:t>He isn’t in the bathroom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She isn’t in the kitchen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so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>This thing isn’t in box</w:t>
      </w:r>
    </w:p>
    <w:p w:rsidR="00514FDC" w:rsidRDefault="00514FDC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The book </w:t>
      </w:r>
      <w:r w:rsidR="00D91799">
        <w:rPr>
          <w:lang w:val="en-US"/>
        </w:rPr>
        <w:t>isn’t boring at all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books aren’t useful</w:t>
      </w:r>
    </w:p>
    <w:p w:rsidR="00D91799" w:rsidRPr="00F647D3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Books are our friends</w:t>
      </w:r>
    </w:p>
    <w:bookmarkEnd w:id="2"/>
    <w:bookmarkEnd w:id="3"/>
    <w:bookmarkEnd w:id="10"/>
    <w:bookmarkEnd w:id="11"/>
    <w:p w:rsidR="00F42D56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 isn’t black. It’s blue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The pencil isn’t red. It’s green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cold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t isn’t warm</w:t>
      </w:r>
    </w:p>
    <w:p w:rsidR="00D91799" w:rsidRDefault="00D91799" w:rsidP="009D4DD9">
      <w:pPr>
        <w:spacing w:before="20" w:line="276" w:lineRule="auto"/>
        <w:rPr>
          <w:lang w:val="en-US"/>
        </w:rPr>
      </w:pPr>
    </w:p>
    <w:p w:rsidR="00D91799" w:rsidRDefault="00D91799" w:rsidP="009D4DD9">
      <w:pPr>
        <w:spacing w:before="20" w:line="276" w:lineRule="auto"/>
        <w:rPr>
          <w:lang w:val="en-US"/>
        </w:rPr>
      </w:pPr>
      <w:bookmarkStart w:id="12" w:name="OLE_LINK13"/>
      <w:bookmarkStart w:id="13" w:name="OLE_LINK14"/>
      <w:r>
        <w:rPr>
          <w:lang w:val="en-US"/>
        </w:rPr>
        <w:t>Am I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we/you/they?</w:t>
      </w:r>
    </w:p>
    <w:p w:rsidR="00D91799" w:rsidRDefault="00D91799" w:rsidP="009D4DD9">
      <w:pPr>
        <w:spacing w:before="20" w:line="276" w:lineRule="auto"/>
        <w:rPr>
          <w:lang w:val="en-US"/>
        </w:rPr>
      </w:pPr>
      <w:r>
        <w:rPr>
          <w:lang w:val="en-US"/>
        </w:rPr>
        <w:t>Is he/she/it</w:t>
      </w:r>
      <w:r w:rsidR="00862384">
        <w:rPr>
          <w:lang w:val="en-US"/>
        </w:rPr>
        <w:t>?</w:t>
      </w:r>
    </w:p>
    <w:p w:rsidR="00862384" w:rsidRDefault="00862384" w:rsidP="009D4DD9">
      <w:pPr>
        <w:spacing w:before="20" w:line="276" w:lineRule="auto"/>
        <w:rPr>
          <w:lang w:val="en-US"/>
        </w:rPr>
      </w:pP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4" w:name="OLE_LINK15"/>
      <w:bookmarkStart w:id="15" w:name="OLE_LINK16"/>
      <w:r>
        <w:rPr>
          <w:lang w:val="en-US"/>
        </w:rPr>
        <w:t>Am I righ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6" w:name="OLE_LINK17"/>
      <w:bookmarkStart w:id="17" w:name="OLE_LINK18"/>
      <w:bookmarkEnd w:id="14"/>
      <w:bookmarkEnd w:id="15"/>
      <w:r>
        <w:rPr>
          <w:lang w:val="en-US"/>
        </w:rPr>
        <w:t>Are we the best studens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you afraid?</w:t>
      </w:r>
    </w:p>
    <w:p w:rsidR="00862384" w:rsidRDefault="00862384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y afraid of it?</w:t>
      </w:r>
    </w:p>
    <w:p w:rsidR="00862384" w:rsidRDefault="00862384" w:rsidP="009D4DD9">
      <w:pPr>
        <w:spacing w:before="20" w:line="276" w:lineRule="auto"/>
        <w:rPr>
          <w:lang w:val="en-US"/>
        </w:rPr>
      </w:pPr>
      <w:bookmarkStart w:id="18" w:name="OLE_LINK19"/>
      <w:bookmarkStart w:id="19" w:name="OLE_LINK20"/>
      <w:bookmarkEnd w:id="16"/>
      <w:bookmarkEnd w:id="17"/>
      <w:r>
        <w:rPr>
          <w:lang w:val="en-US"/>
        </w:rPr>
        <w:t>Is he in the last place?</w:t>
      </w:r>
    </w:p>
    <w:p w:rsidR="00862384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she afraid of him?</w:t>
      </w:r>
    </w:p>
    <w:p w:rsidR="00DE0D2E" w:rsidRDefault="00DE0D2E" w:rsidP="009D4DD9">
      <w:pPr>
        <w:spacing w:before="20" w:line="276" w:lineRule="auto"/>
        <w:rPr>
          <w:lang w:val="en-US"/>
        </w:rPr>
      </w:pPr>
      <w:r>
        <w:rPr>
          <w:lang w:val="en-US"/>
        </w:rPr>
        <w:t>Is it her passion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teacher right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Are the teachers in that room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is money enough?</w:t>
      </w:r>
    </w:p>
    <w:p w:rsidR="006F71A6" w:rsidRDefault="006F71A6" w:rsidP="009D4DD9">
      <w:pPr>
        <w:spacing w:before="20" w:line="276" w:lineRule="auto"/>
        <w:rPr>
          <w:lang w:val="en-US"/>
        </w:rPr>
      </w:pPr>
      <w:r>
        <w:rPr>
          <w:lang w:val="en-US"/>
        </w:rPr>
        <w:t>Is the news interesting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ab/>
        <w:t>Lesson 37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 They’re against this decision</w:t>
      </w:r>
    </w:p>
    <w:p w:rsidR="002B323E" w:rsidRDefault="002B323E" w:rsidP="002B323E">
      <w:pPr>
        <w:spacing w:before="20" w:line="276" w:lineRule="auto"/>
        <w:rPr>
          <w:lang w:val="en-US"/>
        </w:rPr>
      </w:pPr>
      <w:r w:rsidRPr="002B323E">
        <w:rPr>
          <w:lang w:val="en-US"/>
        </w:rPr>
        <w:t>-</w:t>
      </w:r>
      <w:r>
        <w:rPr>
          <w:lang w:val="en-US"/>
        </w:rPr>
        <w:t xml:space="preserve">   They aren’t against this decision</w:t>
      </w:r>
    </w:p>
    <w:p w:rsidR="006F71A6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 Are they again this decision?</w:t>
      </w:r>
    </w:p>
    <w:p w:rsidR="002B323E" w:rsidRDefault="002B323E" w:rsidP="009D4DD9">
      <w:pPr>
        <w:spacing w:before="20" w:line="276" w:lineRule="auto"/>
        <w:rPr>
          <w:lang w:val="en-US"/>
        </w:rPr>
      </w:pP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+</w:t>
      </w:r>
      <w:r w:rsidR="00BF2C55">
        <w:rPr>
          <w:lang w:val="en-US"/>
        </w:rPr>
        <w:t xml:space="preserve"> It’s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-</w:t>
      </w:r>
      <w:r w:rsidR="00BF2C55">
        <w:rPr>
          <w:lang w:val="en-US"/>
        </w:rPr>
        <w:t xml:space="preserve"> It isn’t the same</w:t>
      </w:r>
    </w:p>
    <w:p w:rsidR="002B323E" w:rsidRDefault="002B323E" w:rsidP="009D4DD9">
      <w:pPr>
        <w:spacing w:before="20" w:line="276" w:lineRule="auto"/>
        <w:rPr>
          <w:lang w:val="en-US"/>
        </w:rPr>
      </w:pPr>
      <w:r>
        <w:rPr>
          <w:lang w:val="en-US"/>
        </w:rPr>
        <w:t>?</w:t>
      </w:r>
      <w:r w:rsidR="00BF2C55">
        <w:rPr>
          <w:lang w:val="en-US"/>
        </w:rPr>
        <w:t xml:space="preserve">  Is it the same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+ She’s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- She isn’t glad to see him</w:t>
      </w: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she glad to see him?</w:t>
      </w:r>
    </w:p>
    <w:p w:rsidR="00BF2C55" w:rsidRDefault="00BF2C55" w:rsidP="009D4DD9">
      <w:pPr>
        <w:spacing w:before="20" w:line="276" w:lineRule="auto"/>
        <w:rPr>
          <w:lang w:val="en-US"/>
        </w:rPr>
      </w:pPr>
    </w:p>
    <w:p w:rsidR="00BF2C55" w:rsidRDefault="00BF2C55" w:rsidP="009D4DD9">
      <w:pPr>
        <w:spacing w:before="20" w:line="276" w:lineRule="auto"/>
        <w:rPr>
          <w:lang w:val="en-US"/>
        </w:rPr>
      </w:pPr>
      <w:r>
        <w:rPr>
          <w:lang w:val="en-US"/>
        </w:rPr>
        <w:t xml:space="preserve">+ </w:t>
      </w:r>
      <w:r w:rsidR="008D692B">
        <w:rPr>
          <w:lang w:val="en-US"/>
        </w:rPr>
        <w:t>The door is open</w:t>
      </w:r>
    </w:p>
    <w:p w:rsidR="008D692B" w:rsidRDefault="008D692B" w:rsidP="009D4DD9">
      <w:pPr>
        <w:spacing w:before="20" w:line="276" w:lineRule="auto"/>
        <w:rPr>
          <w:lang w:val="en-US"/>
        </w:rPr>
      </w:pPr>
      <w:r>
        <w:rPr>
          <w:lang w:val="en-US"/>
        </w:rPr>
        <w:t>- The door isn’t open</w:t>
      </w:r>
    </w:p>
    <w:p w:rsidR="008D692B" w:rsidRDefault="00A40026" w:rsidP="009D4DD9">
      <w:pPr>
        <w:spacing w:before="20" w:line="276" w:lineRule="auto"/>
        <w:rPr>
          <w:lang w:val="en-US"/>
        </w:rPr>
      </w:pPr>
      <w:r>
        <w:rPr>
          <w:lang w:val="en-US"/>
        </w:rPr>
        <w:t>? Is the door</w:t>
      </w:r>
      <w:r w:rsidR="008D692B">
        <w:rPr>
          <w:lang w:val="en-US"/>
        </w:rPr>
        <w:t xml:space="preserve"> open?</w:t>
      </w:r>
    </w:p>
    <w:p w:rsidR="00A40026" w:rsidRDefault="00A40026" w:rsidP="009D4DD9">
      <w:pPr>
        <w:spacing w:before="20" w:line="276" w:lineRule="auto"/>
        <w:rPr>
          <w:lang w:val="en-US"/>
        </w:rPr>
      </w:pPr>
    </w:p>
    <w:p w:rsidR="00A40026" w:rsidRDefault="00A40026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+ </w:t>
      </w:r>
      <w:r w:rsidR="005305D7">
        <w:rPr>
          <w:lang w:val="en-US"/>
        </w:rPr>
        <w:t>This word is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- This word isn’t new for you</w:t>
      </w: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? Is this word new for you?</w:t>
      </w:r>
    </w:p>
    <w:p w:rsidR="005305D7" w:rsidRDefault="005305D7" w:rsidP="005305D7">
      <w:pPr>
        <w:spacing w:before="20" w:line="276" w:lineRule="auto"/>
        <w:rPr>
          <w:lang w:val="en-US"/>
        </w:rPr>
      </w:pPr>
    </w:p>
    <w:p w:rsidR="005305D7" w:rsidRDefault="005305D7" w:rsidP="005305D7">
      <w:pPr>
        <w:spacing w:before="20" w:line="276" w:lineRule="auto"/>
        <w:rPr>
          <w:lang w:val="en-US"/>
        </w:rPr>
      </w:pPr>
      <w:r>
        <w:rPr>
          <w:lang w:val="en-US"/>
        </w:rPr>
        <w:t>Where is your girlfriend?</w:t>
      </w:r>
    </w:p>
    <w:p w:rsidR="005305D7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y is your father at work now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en are you fre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s the les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is ther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o is that person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job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your friend’s name?</w:t>
      </w:r>
    </w:p>
    <w:p w:rsidR="00D64F60" w:rsidRDefault="00D64F60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</w:t>
      </w:r>
      <w:r w:rsidR="00E876EF">
        <w:rPr>
          <w:lang w:val="en-US"/>
        </w:rPr>
        <w:t>s your father’s job?</w:t>
      </w:r>
    </w:p>
    <w:p w:rsidR="00E876EF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old are you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’s the time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What time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far is it?</w:t>
      </w:r>
    </w:p>
    <w:p w:rsidR="00D135EC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expensive is it?</w:t>
      </w:r>
    </w:p>
    <w:p w:rsidR="00D135EC" w:rsidRPr="00D64F60" w:rsidRDefault="00D135EC" w:rsidP="005305D7">
      <w:pPr>
        <w:spacing w:before="20" w:line="276" w:lineRule="auto"/>
        <w:rPr>
          <w:lang w:val="en-US"/>
        </w:rPr>
      </w:pPr>
      <w:r>
        <w:rPr>
          <w:lang w:val="en-US"/>
        </w:rPr>
        <w:t>How interesting is this lesson? Very interesting</w:t>
      </w:r>
    </w:p>
    <w:bookmarkEnd w:id="12"/>
    <w:bookmarkEnd w:id="13"/>
    <w:bookmarkEnd w:id="18"/>
    <w:bookmarkEnd w:id="19"/>
    <w:p w:rsidR="00D27009" w:rsidRDefault="005305D7" w:rsidP="009D4DD9">
      <w:pPr>
        <w:spacing w:before="20" w:line="276" w:lineRule="auto"/>
        <w:rPr>
          <w:lang w:val="en-US"/>
        </w:rPr>
      </w:pPr>
      <w:r w:rsidRPr="005305D7">
        <w:rPr>
          <w:lang w:val="en-US"/>
        </w:rPr>
        <w:t xml:space="preserve"> </w:t>
      </w:r>
      <w:r w:rsidR="00D135EC">
        <w:rPr>
          <w:lang w:val="en-US"/>
        </w:rPr>
        <w:t>How muct is it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is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dress?</w:t>
      </w:r>
    </w:p>
    <w:p w:rsidR="00D135EC" w:rsidRDefault="00D135EC" w:rsidP="009D4DD9">
      <w:pPr>
        <w:spacing w:before="20" w:line="276" w:lineRule="auto"/>
        <w:rPr>
          <w:lang w:val="en-US"/>
        </w:rPr>
      </w:pPr>
      <w:r>
        <w:rPr>
          <w:lang w:val="en-US"/>
        </w:rPr>
        <w:t>How much is the fish?</w:t>
      </w:r>
    </w:p>
    <w:p w:rsidR="00D135EC" w:rsidRDefault="00D135EC" w:rsidP="009D4DD9">
      <w:pPr>
        <w:spacing w:before="20" w:line="276" w:lineRule="auto"/>
        <w:rPr>
          <w:lang w:val="en-US"/>
        </w:rPr>
      </w:pPr>
    </w:p>
    <w:p w:rsidR="00D135EC" w:rsidRDefault="00D135EC" w:rsidP="009D4DD9">
      <w:pPr>
        <w:spacing w:before="20" w:line="276" w:lineRule="auto"/>
        <w:rPr>
          <w:lang w:val="en-US"/>
        </w:rPr>
      </w:pPr>
      <w:bookmarkStart w:id="20" w:name="_GoBack"/>
      <w:bookmarkEnd w:id="20"/>
    </w:p>
    <w:p w:rsidR="00D135EC" w:rsidRPr="005305D7" w:rsidRDefault="00D135EC" w:rsidP="009D4DD9">
      <w:pPr>
        <w:spacing w:before="20" w:line="276" w:lineRule="auto"/>
        <w:rPr>
          <w:lang w:val="en-US"/>
        </w:rPr>
      </w:pPr>
    </w:p>
    <w:p w:rsidR="000C09C2" w:rsidRPr="006D220F" w:rsidRDefault="000C09C2" w:rsidP="009D4DD9">
      <w:pPr>
        <w:spacing w:before="20" w:line="276" w:lineRule="auto"/>
        <w:rPr>
          <w:lang w:val="en-US"/>
        </w:rPr>
      </w:pPr>
      <w:r>
        <w:rPr>
          <w:lang w:val="en-US"/>
        </w:rPr>
        <w:t>25.5</w:t>
      </w:r>
    </w:p>
    <w:p w:rsidR="00F54E97" w:rsidRPr="00951148" w:rsidRDefault="004E074F" w:rsidP="009D4DD9">
      <w:pPr>
        <w:spacing w:before="20" w:line="276" w:lineRule="auto"/>
        <w:rPr>
          <w:lang w:val="en-US"/>
        </w:rPr>
      </w:pPr>
      <w:r>
        <w:rPr>
          <w:lang w:val="en-US"/>
        </w:rPr>
        <w:t>34</w:t>
      </w:r>
    </w:p>
    <w:p w:rsidR="002D2561" w:rsidRPr="00951148" w:rsidRDefault="002D2561" w:rsidP="009D4DD9">
      <w:pPr>
        <w:spacing w:before="20" w:line="276" w:lineRule="auto"/>
        <w:rPr>
          <w:b/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4670BE" w:rsidRPr="00951148" w:rsidRDefault="004670BE" w:rsidP="009D4DD9">
      <w:pPr>
        <w:spacing w:before="20" w:line="276" w:lineRule="auto"/>
        <w:rPr>
          <w:lang w:val="en-US"/>
        </w:rPr>
      </w:pPr>
    </w:p>
    <w:p w:rsidR="001235B1" w:rsidRPr="00951148" w:rsidRDefault="001235B1" w:rsidP="009D4DD9">
      <w:pPr>
        <w:spacing w:before="20" w:line="276" w:lineRule="auto"/>
        <w:rPr>
          <w:lang w:val="en-US"/>
        </w:rPr>
      </w:pPr>
    </w:p>
    <w:p w:rsidR="00FC77B7" w:rsidRPr="00951148" w:rsidRDefault="00FC77B7" w:rsidP="009D4DD9">
      <w:pPr>
        <w:spacing w:before="20" w:line="276" w:lineRule="auto"/>
        <w:rPr>
          <w:lang w:val="en-US"/>
        </w:rPr>
      </w:pPr>
    </w:p>
    <w:p w:rsidR="009D4DD9" w:rsidRPr="00951148" w:rsidRDefault="009D4DD9" w:rsidP="003749D2">
      <w:pPr>
        <w:spacing w:before="20" w:line="276" w:lineRule="auto"/>
        <w:rPr>
          <w:lang w:val="en-US"/>
        </w:rPr>
      </w:pPr>
    </w:p>
    <w:p w:rsidR="00A02037" w:rsidRPr="00951148" w:rsidRDefault="00A02037" w:rsidP="003749D2">
      <w:pPr>
        <w:spacing w:before="20" w:line="276" w:lineRule="auto"/>
        <w:rPr>
          <w:lang w:val="en-US"/>
        </w:rPr>
      </w:pPr>
    </w:p>
    <w:p w:rsidR="00C14D97" w:rsidRPr="00951148" w:rsidRDefault="00C14D97" w:rsidP="003749D2">
      <w:pPr>
        <w:spacing w:before="20" w:line="276" w:lineRule="auto"/>
        <w:rPr>
          <w:lang w:val="en-US"/>
        </w:rPr>
      </w:pPr>
    </w:p>
    <w:p w:rsidR="00E5707E" w:rsidRPr="00951148" w:rsidRDefault="00C14D97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  <w:r w:rsidR="00E5707E" w:rsidRPr="00951148">
        <w:rPr>
          <w:lang w:val="en-US"/>
        </w:rPr>
        <w:tab/>
      </w: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E5707E" w:rsidRPr="00951148" w:rsidRDefault="00E5707E" w:rsidP="003749D2">
      <w:pPr>
        <w:spacing w:before="20" w:line="276" w:lineRule="auto"/>
        <w:rPr>
          <w:lang w:val="en-US"/>
        </w:rPr>
      </w:pPr>
    </w:p>
    <w:p w:rsidR="00195101" w:rsidRPr="00951148" w:rsidRDefault="00195101" w:rsidP="003749D2">
      <w:pPr>
        <w:spacing w:before="20" w:line="276" w:lineRule="auto"/>
        <w:rPr>
          <w:lang w:val="en-US"/>
        </w:rPr>
      </w:pPr>
    </w:p>
    <w:p w:rsidR="00B33CBE" w:rsidRPr="00951148" w:rsidRDefault="00B33CBE" w:rsidP="003749D2">
      <w:pPr>
        <w:spacing w:before="20" w:line="276" w:lineRule="auto"/>
        <w:rPr>
          <w:lang w:val="en-US"/>
        </w:rPr>
      </w:pPr>
    </w:p>
    <w:p w:rsidR="00B6669C" w:rsidRPr="00951148" w:rsidRDefault="00B6669C" w:rsidP="003749D2">
      <w:pPr>
        <w:spacing w:before="20" w:line="276" w:lineRule="auto"/>
        <w:rPr>
          <w:lang w:val="en-US"/>
        </w:rPr>
      </w:pPr>
      <w:r w:rsidRPr="00951148">
        <w:rPr>
          <w:lang w:val="en-US"/>
        </w:rPr>
        <w:t xml:space="preserve"> </w:t>
      </w: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020E54" w:rsidRPr="00951148" w:rsidRDefault="00020E54" w:rsidP="003749D2">
      <w:pPr>
        <w:spacing w:before="20" w:line="276" w:lineRule="auto"/>
        <w:rPr>
          <w:lang w:val="en-US"/>
        </w:rPr>
      </w:pPr>
    </w:p>
    <w:p w:rsidR="002A5ACE" w:rsidRPr="00951148" w:rsidRDefault="002A5ACE" w:rsidP="003749D2">
      <w:pPr>
        <w:spacing w:before="20" w:line="276" w:lineRule="auto"/>
        <w:rPr>
          <w:lang w:val="en-US"/>
        </w:rPr>
      </w:pPr>
    </w:p>
    <w:p w:rsidR="009308B5" w:rsidRPr="00951148" w:rsidRDefault="009308B5" w:rsidP="003749D2">
      <w:pPr>
        <w:spacing w:before="20" w:line="276" w:lineRule="auto"/>
        <w:rPr>
          <w:lang w:val="en-US"/>
        </w:rPr>
      </w:pPr>
    </w:p>
    <w:sectPr w:rsidR="009308B5" w:rsidRPr="00951148" w:rsidSect="00DC68D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0D"/>
    <w:multiLevelType w:val="hybridMultilevel"/>
    <w:tmpl w:val="CC08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498D"/>
    <w:multiLevelType w:val="hybridMultilevel"/>
    <w:tmpl w:val="B8C6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133AE"/>
    <w:multiLevelType w:val="hybridMultilevel"/>
    <w:tmpl w:val="303CB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0732"/>
    <w:multiLevelType w:val="hybridMultilevel"/>
    <w:tmpl w:val="4896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8350A"/>
    <w:multiLevelType w:val="hybridMultilevel"/>
    <w:tmpl w:val="0CFA28F2"/>
    <w:lvl w:ilvl="0" w:tplc="75BAD996">
      <w:start w:val="80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82"/>
    <w:rsid w:val="00000E61"/>
    <w:rsid w:val="0000236F"/>
    <w:rsid w:val="00012566"/>
    <w:rsid w:val="0001325F"/>
    <w:rsid w:val="000201A2"/>
    <w:rsid w:val="00020E54"/>
    <w:rsid w:val="000226C4"/>
    <w:rsid w:val="00032A61"/>
    <w:rsid w:val="000421EF"/>
    <w:rsid w:val="00047F56"/>
    <w:rsid w:val="00071914"/>
    <w:rsid w:val="00092964"/>
    <w:rsid w:val="0009731F"/>
    <w:rsid w:val="000A778E"/>
    <w:rsid w:val="000B2051"/>
    <w:rsid w:val="000C08A9"/>
    <w:rsid w:val="000C09C2"/>
    <w:rsid w:val="000C3B60"/>
    <w:rsid w:val="000D5856"/>
    <w:rsid w:val="000D6F60"/>
    <w:rsid w:val="000F013D"/>
    <w:rsid w:val="000F2BA9"/>
    <w:rsid w:val="000F34BB"/>
    <w:rsid w:val="000F34BC"/>
    <w:rsid w:val="000F374E"/>
    <w:rsid w:val="000F4495"/>
    <w:rsid w:val="000F7339"/>
    <w:rsid w:val="0010209B"/>
    <w:rsid w:val="00112235"/>
    <w:rsid w:val="00121F3C"/>
    <w:rsid w:val="001235B1"/>
    <w:rsid w:val="00143DE6"/>
    <w:rsid w:val="00151247"/>
    <w:rsid w:val="00155AAF"/>
    <w:rsid w:val="0016746A"/>
    <w:rsid w:val="001818FC"/>
    <w:rsid w:val="00195101"/>
    <w:rsid w:val="001A1A5E"/>
    <w:rsid w:val="001A5E34"/>
    <w:rsid w:val="001B56A8"/>
    <w:rsid w:val="001C6F27"/>
    <w:rsid w:val="001E1AA0"/>
    <w:rsid w:val="001E7285"/>
    <w:rsid w:val="001F3AD8"/>
    <w:rsid w:val="001F611A"/>
    <w:rsid w:val="00204509"/>
    <w:rsid w:val="002168C6"/>
    <w:rsid w:val="00221D9F"/>
    <w:rsid w:val="002234C9"/>
    <w:rsid w:val="0022726C"/>
    <w:rsid w:val="0023444D"/>
    <w:rsid w:val="00240D8D"/>
    <w:rsid w:val="00241C67"/>
    <w:rsid w:val="002424DA"/>
    <w:rsid w:val="00246437"/>
    <w:rsid w:val="00247A5E"/>
    <w:rsid w:val="00250F2F"/>
    <w:rsid w:val="002621DC"/>
    <w:rsid w:val="002621F4"/>
    <w:rsid w:val="00272C87"/>
    <w:rsid w:val="0027376F"/>
    <w:rsid w:val="002739A3"/>
    <w:rsid w:val="00281E82"/>
    <w:rsid w:val="00286776"/>
    <w:rsid w:val="002A2271"/>
    <w:rsid w:val="002A5ACE"/>
    <w:rsid w:val="002B1C7D"/>
    <w:rsid w:val="002B323E"/>
    <w:rsid w:val="002D128C"/>
    <w:rsid w:val="002D2561"/>
    <w:rsid w:val="002D6188"/>
    <w:rsid w:val="002E2342"/>
    <w:rsid w:val="002E3904"/>
    <w:rsid w:val="002F043F"/>
    <w:rsid w:val="002F3181"/>
    <w:rsid w:val="002F78B1"/>
    <w:rsid w:val="00303AB5"/>
    <w:rsid w:val="00315A73"/>
    <w:rsid w:val="003160F4"/>
    <w:rsid w:val="00317104"/>
    <w:rsid w:val="00342BE8"/>
    <w:rsid w:val="00350939"/>
    <w:rsid w:val="00355BB2"/>
    <w:rsid w:val="00366A0E"/>
    <w:rsid w:val="00374116"/>
    <w:rsid w:val="003749D2"/>
    <w:rsid w:val="003767C6"/>
    <w:rsid w:val="00377FC2"/>
    <w:rsid w:val="003849BA"/>
    <w:rsid w:val="0038585D"/>
    <w:rsid w:val="00394EFE"/>
    <w:rsid w:val="00395CAB"/>
    <w:rsid w:val="003961D3"/>
    <w:rsid w:val="003A018F"/>
    <w:rsid w:val="003A0A34"/>
    <w:rsid w:val="003A7A3A"/>
    <w:rsid w:val="003C26EE"/>
    <w:rsid w:val="003D2328"/>
    <w:rsid w:val="003E2D92"/>
    <w:rsid w:val="003F3483"/>
    <w:rsid w:val="003F34C1"/>
    <w:rsid w:val="003F4B4A"/>
    <w:rsid w:val="00400CC1"/>
    <w:rsid w:val="00402639"/>
    <w:rsid w:val="00404A1C"/>
    <w:rsid w:val="00411085"/>
    <w:rsid w:val="00425389"/>
    <w:rsid w:val="0043557E"/>
    <w:rsid w:val="00442300"/>
    <w:rsid w:val="00443A8B"/>
    <w:rsid w:val="00447470"/>
    <w:rsid w:val="004555A5"/>
    <w:rsid w:val="00455D95"/>
    <w:rsid w:val="00457391"/>
    <w:rsid w:val="0045767E"/>
    <w:rsid w:val="004670BE"/>
    <w:rsid w:val="00483DE7"/>
    <w:rsid w:val="00485DB6"/>
    <w:rsid w:val="00490D35"/>
    <w:rsid w:val="004B5E6D"/>
    <w:rsid w:val="004D3B4C"/>
    <w:rsid w:val="004D730C"/>
    <w:rsid w:val="004E074F"/>
    <w:rsid w:val="004F33A4"/>
    <w:rsid w:val="00514CF0"/>
    <w:rsid w:val="00514FDC"/>
    <w:rsid w:val="00516A6D"/>
    <w:rsid w:val="00527A28"/>
    <w:rsid w:val="00527C39"/>
    <w:rsid w:val="005305D7"/>
    <w:rsid w:val="00544CB8"/>
    <w:rsid w:val="005570CC"/>
    <w:rsid w:val="005571CD"/>
    <w:rsid w:val="00574154"/>
    <w:rsid w:val="005925B1"/>
    <w:rsid w:val="005A4CED"/>
    <w:rsid w:val="005B4983"/>
    <w:rsid w:val="005C7F80"/>
    <w:rsid w:val="005F1D62"/>
    <w:rsid w:val="005F6621"/>
    <w:rsid w:val="00601202"/>
    <w:rsid w:val="00601B71"/>
    <w:rsid w:val="00602D68"/>
    <w:rsid w:val="00605CCA"/>
    <w:rsid w:val="0061201C"/>
    <w:rsid w:val="00627CCB"/>
    <w:rsid w:val="00631032"/>
    <w:rsid w:val="00637F4A"/>
    <w:rsid w:val="006460C5"/>
    <w:rsid w:val="006728EA"/>
    <w:rsid w:val="00694D1F"/>
    <w:rsid w:val="0069614F"/>
    <w:rsid w:val="006A7B0D"/>
    <w:rsid w:val="006B7F43"/>
    <w:rsid w:val="006C08AA"/>
    <w:rsid w:val="006C6BEB"/>
    <w:rsid w:val="006D02AC"/>
    <w:rsid w:val="006D220F"/>
    <w:rsid w:val="006D2C2F"/>
    <w:rsid w:val="006F71A6"/>
    <w:rsid w:val="00704E4F"/>
    <w:rsid w:val="007143BC"/>
    <w:rsid w:val="00730348"/>
    <w:rsid w:val="00730EE2"/>
    <w:rsid w:val="00735A92"/>
    <w:rsid w:val="00745F8F"/>
    <w:rsid w:val="0075778D"/>
    <w:rsid w:val="00773FA9"/>
    <w:rsid w:val="00782D39"/>
    <w:rsid w:val="007847B2"/>
    <w:rsid w:val="007875ED"/>
    <w:rsid w:val="007A1F1E"/>
    <w:rsid w:val="007A50F6"/>
    <w:rsid w:val="007B4102"/>
    <w:rsid w:val="007D7B71"/>
    <w:rsid w:val="007E27D4"/>
    <w:rsid w:val="008006FE"/>
    <w:rsid w:val="00811960"/>
    <w:rsid w:val="00816C13"/>
    <w:rsid w:val="0082158F"/>
    <w:rsid w:val="00830747"/>
    <w:rsid w:val="00835FE5"/>
    <w:rsid w:val="00851A2C"/>
    <w:rsid w:val="00862384"/>
    <w:rsid w:val="00866115"/>
    <w:rsid w:val="0087748F"/>
    <w:rsid w:val="008805BA"/>
    <w:rsid w:val="00893E5F"/>
    <w:rsid w:val="008954F6"/>
    <w:rsid w:val="008973EC"/>
    <w:rsid w:val="008A739F"/>
    <w:rsid w:val="008B1057"/>
    <w:rsid w:val="008C3199"/>
    <w:rsid w:val="008D692B"/>
    <w:rsid w:val="008E31AC"/>
    <w:rsid w:val="008E6062"/>
    <w:rsid w:val="0091733E"/>
    <w:rsid w:val="0092440D"/>
    <w:rsid w:val="009308B5"/>
    <w:rsid w:val="00933601"/>
    <w:rsid w:val="00951148"/>
    <w:rsid w:val="00956068"/>
    <w:rsid w:val="00983324"/>
    <w:rsid w:val="0098660F"/>
    <w:rsid w:val="00986AB0"/>
    <w:rsid w:val="00993313"/>
    <w:rsid w:val="00994507"/>
    <w:rsid w:val="00995D88"/>
    <w:rsid w:val="009A1F0A"/>
    <w:rsid w:val="009B429B"/>
    <w:rsid w:val="009C7460"/>
    <w:rsid w:val="009C7C83"/>
    <w:rsid w:val="009D2727"/>
    <w:rsid w:val="009D4DD9"/>
    <w:rsid w:val="009D7796"/>
    <w:rsid w:val="009D7F50"/>
    <w:rsid w:val="009E4FE3"/>
    <w:rsid w:val="009F1A1B"/>
    <w:rsid w:val="00A02037"/>
    <w:rsid w:val="00A07542"/>
    <w:rsid w:val="00A1154B"/>
    <w:rsid w:val="00A152C5"/>
    <w:rsid w:val="00A211DF"/>
    <w:rsid w:val="00A40026"/>
    <w:rsid w:val="00A47091"/>
    <w:rsid w:val="00A566A1"/>
    <w:rsid w:val="00A576FA"/>
    <w:rsid w:val="00A93616"/>
    <w:rsid w:val="00AA4C6B"/>
    <w:rsid w:val="00AD24F9"/>
    <w:rsid w:val="00AE2AC1"/>
    <w:rsid w:val="00AE7941"/>
    <w:rsid w:val="00B01B57"/>
    <w:rsid w:val="00B1598C"/>
    <w:rsid w:val="00B26B88"/>
    <w:rsid w:val="00B33CBE"/>
    <w:rsid w:val="00B6669C"/>
    <w:rsid w:val="00BA00F7"/>
    <w:rsid w:val="00BA3DFA"/>
    <w:rsid w:val="00BB7526"/>
    <w:rsid w:val="00BC5C1A"/>
    <w:rsid w:val="00BD211E"/>
    <w:rsid w:val="00BF2C55"/>
    <w:rsid w:val="00BF4F04"/>
    <w:rsid w:val="00C00651"/>
    <w:rsid w:val="00C14D97"/>
    <w:rsid w:val="00C17606"/>
    <w:rsid w:val="00C21328"/>
    <w:rsid w:val="00C31FA2"/>
    <w:rsid w:val="00C364B8"/>
    <w:rsid w:val="00C44A47"/>
    <w:rsid w:val="00C67A61"/>
    <w:rsid w:val="00C70297"/>
    <w:rsid w:val="00C828C2"/>
    <w:rsid w:val="00C92020"/>
    <w:rsid w:val="00CE271D"/>
    <w:rsid w:val="00CE3C63"/>
    <w:rsid w:val="00CF0602"/>
    <w:rsid w:val="00CF60CE"/>
    <w:rsid w:val="00D00318"/>
    <w:rsid w:val="00D00E11"/>
    <w:rsid w:val="00D05258"/>
    <w:rsid w:val="00D135EC"/>
    <w:rsid w:val="00D150CD"/>
    <w:rsid w:val="00D1564E"/>
    <w:rsid w:val="00D24643"/>
    <w:rsid w:val="00D25790"/>
    <w:rsid w:val="00D27009"/>
    <w:rsid w:val="00D31140"/>
    <w:rsid w:val="00D31B23"/>
    <w:rsid w:val="00D361B0"/>
    <w:rsid w:val="00D4582D"/>
    <w:rsid w:val="00D508B3"/>
    <w:rsid w:val="00D55562"/>
    <w:rsid w:val="00D64F60"/>
    <w:rsid w:val="00D654B1"/>
    <w:rsid w:val="00D65565"/>
    <w:rsid w:val="00D80AAE"/>
    <w:rsid w:val="00D90F09"/>
    <w:rsid w:val="00D91799"/>
    <w:rsid w:val="00D92A20"/>
    <w:rsid w:val="00D96D38"/>
    <w:rsid w:val="00DA2D83"/>
    <w:rsid w:val="00DA5DEE"/>
    <w:rsid w:val="00DB1131"/>
    <w:rsid w:val="00DB6DDC"/>
    <w:rsid w:val="00DB7317"/>
    <w:rsid w:val="00DC68D9"/>
    <w:rsid w:val="00DE0D2E"/>
    <w:rsid w:val="00DE5AE2"/>
    <w:rsid w:val="00DE5FCF"/>
    <w:rsid w:val="00DF2FEF"/>
    <w:rsid w:val="00DF53A9"/>
    <w:rsid w:val="00E03F2B"/>
    <w:rsid w:val="00E05381"/>
    <w:rsid w:val="00E115DC"/>
    <w:rsid w:val="00E1476D"/>
    <w:rsid w:val="00E16461"/>
    <w:rsid w:val="00E25027"/>
    <w:rsid w:val="00E333EC"/>
    <w:rsid w:val="00E35829"/>
    <w:rsid w:val="00E37EAE"/>
    <w:rsid w:val="00E53EC5"/>
    <w:rsid w:val="00E5707E"/>
    <w:rsid w:val="00E71F5C"/>
    <w:rsid w:val="00E840AB"/>
    <w:rsid w:val="00E876EF"/>
    <w:rsid w:val="00E95F07"/>
    <w:rsid w:val="00EA38DD"/>
    <w:rsid w:val="00EC042D"/>
    <w:rsid w:val="00EC04BA"/>
    <w:rsid w:val="00EC1183"/>
    <w:rsid w:val="00EC268F"/>
    <w:rsid w:val="00EC3526"/>
    <w:rsid w:val="00EC6BF7"/>
    <w:rsid w:val="00ED396B"/>
    <w:rsid w:val="00ED499E"/>
    <w:rsid w:val="00EE43F0"/>
    <w:rsid w:val="00EF4A49"/>
    <w:rsid w:val="00F06E78"/>
    <w:rsid w:val="00F207B6"/>
    <w:rsid w:val="00F42D56"/>
    <w:rsid w:val="00F51175"/>
    <w:rsid w:val="00F51BDA"/>
    <w:rsid w:val="00F54E97"/>
    <w:rsid w:val="00F63ED2"/>
    <w:rsid w:val="00F647D3"/>
    <w:rsid w:val="00F82659"/>
    <w:rsid w:val="00F85EFD"/>
    <w:rsid w:val="00F965A7"/>
    <w:rsid w:val="00FA2472"/>
    <w:rsid w:val="00FA2C0F"/>
    <w:rsid w:val="00FA6740"/>
    <w:rsid w:val="00FC0D7C"/>
    <w:rsid w:val="00FC77B7"/>
    <w:rsid w:val="00FE04BE"/>
    <w:rsid w:val="00FE1D2A"/>
    <w:rsid w:val="00FE4217"/>
    <w:rsid w:val="00FE5B7E"/>
    <w:rsid w:val="00FF0211"/>
    <w:rsid w:val="00FF3B86"/>
    <w:rsid w:val="00FF6F3F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63A02"/>
  <w15:chartTrackingRefBased/>
  <w15:docId w15:val="{71FFB03B-6FED-4867-A584-DBE48E5C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313B-DAB9-4A59-BA57-831CC691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54</TotalTime>
  <Pages>127</Pages>
  <Words>19884</Words>
  <Characters>113345</Characters>
  <Application>Microsoft Office Word</Application>
  <DocSecurity>0</DocSecurity>
  <Lines>944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3</cp:revision>
  <dcterms:created xsi:type="dcterms:W3CDTF">2020-01-08T17:22:00Z</dcterms:created>
  <dcterms:modified xsi:type="dcterms:W3CDTF">2020-04-17T18:22:00Z</dcterms:modified>
</cp:coreProperties>
</file>